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BA2" w:rsidRPr="00614BA2" w:rsidRDefault="00614BA2" w:rsidP="005C6F94">
      <w:pPr>
        <w:spacing w:after="0" w:line="36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4B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№ 4</w:t>
      </w:r>
    </w:p>
    <w:p w:rsidR="005C6F94" w:rsidRPr="005C6F94" w:rsidRDefault="005C6F94" w:rsidP="005C6F94">
      <w:pPr>
        <w:spacing w:after="0" w:line="36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F9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5C6F94" w:rsidRPr="005C6F94" w:rsidRDefault="005C6F94" w:rsidP="005C6F94">
      <w:pPr>
        <w:spacing w:after="0" w:line="36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F9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КУК Подосиновская МБС</w:t>
      </w:r>
    </w:p>
    <w:p w:rsidR="005C6F94" w:rsidRPr="005C6F94" w:rsidRDefault="005C6F94" w:rsidP="005C6F94">
      <w:pPr>
        <w:spacing w:after="0" w:line="36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F9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 Савинцева О.Н.</w:t>
      </w:r>
    </w:p>
    <w:p w:rsidR="005C6F94" w:rsidRPr="005C6F94" w:rsidRDefault="005C6F94" w:rsidP="005C6F94">
      <w:pPr>
        <w:spacing w:after="0" w:line="36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F94" w:rsidRPr="005C6F94" w:rsidRDefault="005C6F94" w:rsidP="005C6F94">
      <w:pPr>
        <w:spacing w:after="0" w:line="36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F94" w:rsidRPr="005C6F94" w:rsidRDefault="005C6F94" w:rsidP="005C6F94">
      <w:pPr>
        <w:spacing w:after="0" w:line="36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F94" w:rsidRPr="005C6F94" w:rsidRDefault="005C6F94" w:rsidP="005C6F94">
      <w:pPr>
        <w:spacing w:after="0" w:line="36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F94" w:rsidRPr="005C6F94" w:rsidRDefault="005C6F94" w:rsidP="005C6F94">
      <w:pPr>
        <w:spacing w:after="0" w:line="36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F94" w:rsidRPr="005C6F94" w:rsidRDefault="005C6F94" w:rsidP="005C6F94">
      <w:pPr>
        <w:spacing w:after="0" w:line="36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F94" w:rsidRPr="005C6F94" w:rsidRDefault="005C6F94" w:rsidP="005C6F94">
      <w:pPr>
        <w:spacing w:after="0" w:line="36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F94" w:rsidRPr="005C6F94" w:rsidRDefault="005C6F94" w:rsidP="005C6F94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5C6F94" w:rsidRPr="005C6F94" w:rsidRDefault="005C6F94" w:rsidP="005C6F94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5C6F94" w:rsidRPr="005C6F94" w:rsidRDefault="005C6F94" w:rsidP="005F72DD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Отчет по</w:t>
      </w:r>
      <w:r w:rsidRPr="005C6F94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работе</w:t>
      </w:r>
      <w:r w:rsidRPr="005C6F94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 с юношеством</w:t>
      </w:r>
    </w:p>
    <w:p w:rsidR="005C6F94" w:rsidRPr="005C6F94" w:rsidRDefault="005C6F94" w:rsidP="005F72DD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5C6F94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МКУК «Подосиновская МБС»</w:t>
      </w:r>
    </w:p>
    <w:p w:rsidR="005C6F94" w:rsidRPr="005C6F94" w:rsidRDefault="005C6F94" w:rsidP="005C6F94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з</w:t>
      </w:r>
      <w:r w:rsidRPr="005C6F94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а 2018 год</w:t>
      </w:r>
    </w:p>
    <w:p w:rsidR="005C6F94" w:rsidRPr="005C6F94" w:rsidRDefault="005C6F94" w:rsidP="005C6F94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5C6F94" w:rsidRPr="005C6F94" w:rsidRDefault="005C6F94" w:rsidP="005C6F94">
      <w:pPr>
        <w:tabs>
          <w:tab w:val="left" w:pos="789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F94" w:rsidRPr="005C6F94" w:rsidRDefault="005C6F94" w:rsidP="005C6F94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F94" w:rsidRPr="005C6F94" w:rsidRDefault="005C6F94" w:rsidP="005C6F94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F94" w:rsidRPr="005C6F94" w:rsidRDefault="005C6F94" w:rsidP="005C6F94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F94" w:rsidRPr="005C6F94" w:rsidRDefault="005C6F94" w:rsidP="005C6F94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F94" w:rsidRPr="005C6F94" w:rsidRDefault="005C6F94" w:rsidP="005C6F94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F94" w:rsidRPr="005C6F94" w:rsidRDefault="005C6F94" w:rsidP="005C6F94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F94" w:rsidRPr="005C6F94" w:rsidRDefault="005C6F94" w:rsidP="005C6F94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F94" w:rsidRPr="005C6F94" w:rsidRDefault="005C6F94" w:rsidP="005C6F94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F94" w:rsidRPr="005C6F94" w:rsidRDefault="005C6F94" w:rsidP="005C6F94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F94">
        <w:rPr>
          <w:rFonts w:ascii="Times New Roman" w:eastAsia="Times New Roman" w:hAnsi="Times New Roman" w:cs="Times New Roman"/>
          <w:sz w:val="28"/>
          <w:szCs w:val="28"/>
          <w:lang w:eastAsia="ru-RU"/>
        </w:rPr>
        <w:t>п. Подосиновец, 2017</w:t>
      </w:r>
    </w:p>
    <w:p w:rsidR="00E63E60" w:rsidRPr="00E63E60" w:rsidRDefault="00E63E60" w:rsidP="00E63E6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3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сновные направления и задачи работы</w:t>
      </w:r>
    </w:p>
    <w:p w:rsidR="00E63E60" w:rsidRPr="00E63E60" w:rsidRDefault="00E63E60" w:rsidP="00E63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3E60" w:rsidRPr="00E63E60" w:rsidRDefault="00E63E60" w:rsidP="00B5593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E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направлениями в деятельности библиот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УК «Подосиновская МБС»</w:t>
      </w:r>
      <w:r w:rsidRPr="00E63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ивлечению и обслужива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ых читателей Подосиновского района </w:t>
      </w:r>
      <w:r w:rsidRPr="00E63E60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:</w:t>
      </w:r>
    </w:p>
    <w:p w:rsidR="00E63E60" w:rsidRPr="00E63E60" w:rsidRDefault="00E63E60" w:rsidP="00B5593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E60">
        <w:rPr>
          <w:rFonts w:ascii="Times New Roman" w:eastAsia="Times New Roman" w:hAnsi="Times New Roman" w:cs="Times New Roman"/>
          <w:sz w:val="24"/>
          <w:szCs w:val="24"/>
          <w:lang w:eastAsia="ru-RU"/>
        </w:rPr>
        <w:t>-информационная и справочно-библиографическая деятельность, индивидуальное и групповое информирование, пропаганда ББЗ с помощью библиотечно-библиографических уроков;</w:t>
      </w:r>
    </w:p>
    <w:p w:rsidR="00E63E60" w:rsidRPr="00E63E60" w:rsidRDefault="00E63E60" w:rsidP="00B5593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E60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паганда художественной литературы, литературы по искусству, фольклору, эстетических, нравственных знаний;</w:t>
      </w:r>
    </w:p>
    <w:p w:rsidR="00E63E60" w:rsidRPr="00E63E60" w:rsidRDefault="00E63E60" w:rsidP="00B5593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E60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бота по литературному и поисковому краеведению;</w:t>
      </w:r>
    </w:p>
    <w:p w:rsidR="00E63E60" w:rsidRPr="00E63E60" w:rsidRDefault="00E63E60" w:rsidP="00B5593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E60">
        <w:rPr>
          <w:rFonts w:ascii="Times New Roman" w:eastAsia="Times New Roman" w:hAnsi="Times New Roman" w:cs="Times New Roman"/>
          <w:sz w:val="24"/>
          <w:szCs w:val="24"/>
          <w:lang w:eastAsia="ru-RU"/>
        </w:rPr>
        <w:t>-историко-патриотическое просвещение читателей с использованием художественной и документальной литературы;</w:t>
      </w:r>
    </w:p>
    <w:p w:rsidR="00E63E60" w:rsidRPr="00E63E60" w:rsidRDefault="00E63E60" w:rsidP="00B5593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E60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бота с литературой по экологии, пропаганда творчества писателей-натуралистов, экологическое просвещение читателей;</w:t>
      </w:r>
    </w:p>
    <w:p w:rsidR="00E63E60" w:rsidRPr="00E63E60" w:rsidRDefault="00E63E60" w:rsidP="00B5593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E60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бота с литературой по пропаганде здорового образа жизни;</w:t>
      </w:r>
    </w:p>
    <w:p w:rsidR="00E63E60" w:rsidRDefault="00E63E60" w:rsidP="00B5593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абота в </w:t>
      </w:r>
      <w:r w:rsidR="00963B10" w:rsidRPr="00E63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мках </w:t>
      </w:r>
      <w:r w:rsidR="00963B1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3E60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 библиотек</w:t>
      </w:r>
      <w:r w:rsidRPr="00E63E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3B10" w:rsidRDefault="00963B10" w:rsidP="00B5593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B10" w:rsidRDefault="00963B10" w:rsidP="00B5593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</w:t>
      </w:r>
      <w:r w:rsidRPr="00963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те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лись </w:t>
      </w:r>
      <w:r w:rsidRPr="00963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вне прошлого года. </w:t>
      </w:r>
      <w:r w:rsidR="00071C19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молодых читателей за 2017 год</w:t>
      </w:r>
      <w:r w:rsidR="00542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о </w:t>
      </w:r>
      <w:r w:rsidR="001D529B">
        <w:rPr>
          <w:rFonts w:ascii="Times New Roman" w:eastAsia="Times New Roman" w:hAnsi="Times New Roman" w:cs="Times New Roman"/>
          <w:sz w:val="24"/>
          <w:szCs w:val="24"/>
          <w:lang w:eastAsia="ru-RU"/>
        </w:rPr>
        <w:t>2105</w:t>
      </w:r>
      <w:r w:rsidR="00071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о </w:t>
      </w:r>
      <w:r w:rsidR="00EA3F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42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4 читателя больше по сравнению с 2016 годом.</w:t>
      </w:r>
      <w:r w:rsidR="00EA3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овыдача</w:t>
      </w:r>
      <w:r w:rsidR="00071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3F6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а</w:t>
      </w:r>
      <w:r w:rsidR="00071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529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71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6103">
        <w:rPr>
          <w:rFonts w:ascii="Times New Roman" w:eastAsia="Times New Roman" w:hAnsi="Times New Roman" w:cs="Times New Roman"/>
          <w:sz w:val="24"/>
          <w:szCs w:val="24"/>
          <w:lang w:eastAsia="ru-RU"/>
        </w:rPr>
        <w:t>28639 Раст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о посещений</w:t>
      </w:r>
      <w:r w:rsidRPr="00963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963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о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963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и бесплатной зоны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</w:t>
      </w:r>
      <w:r w:rsidRPr="00963B1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родских </w:t>
      </w:r>
      <w:r w:rsidR="00B925F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63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0F4C" w:rsidRDefault="00190F4C" w:rsidP="00B5593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93F" w:rsidRPr="00B5593F" w:rsidRDefault="00B5593F" w:rsidP="00190F4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5593F">
        <w:rPr>
          <w:rFonts w:ascii="Times New Roman" w:eastAsia="Calibri" w:hAnsi="Times New Roman" w:cs="Times New Roman"/>
          <w:b/>
          <w:sz w:val="24"/>
          <w:szCs w:val="24"/>
        </w:rPr>
        <w:t>Анализ работы по программе «Говори красиво, пиши грамотно»</w:t>
      </w:r>
    </w:p>
    <w:p w:rsidR="00B5593F" w:rsidRDefault="00B5593F" w:rsidP="004832E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0F4C">
        <w:rPr>
          <w:rFonts w:ascii="Times New Roman" w:eastAsia="Calibri" w:hAnsi="Times New Roman" w:cs="Times New Roman"/>
          <w:b/>
          <w:sz w:val="24"/>
          <w:szCs w:val="24"/>
        </w:rPr>
        <w:t>Пинюгская библиотека семейного чтения им. А. И. Суворова</w:t>
      </w:r>
      <w:r w:rsidRPr="00B559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аботала</w:t>
      </w:r>
      <w:r w:rsidRPr="00B5593F">
        <w:rPr>
          <w:rFonts w:ascii="Times New Roman" w:eastAsia="Calibri" w:hAnsi="Times New Roman" w:cs="Times New Roman"/>
          <w:sz w:val="24"/>
          <w:szCs w:val="24"/>
        </w:rPr>
        <w:t xml:space="preserve"> по программе, которая способств</w:t>
      </w:r>
      <w:r>
        <w:rPr>
          <w:rFonts w:ascii="Times New Roman" w:eastAsia="Calibri" w:hAnsi="Times New Roman" w:cs="Times New Roman"/>
          <w:sz w:val="24"/>
          <w:szCs w:val="24"/>
        </w:rPr>
        <w:t>ует</w:t>
      </w:r>
      <w:r w:rsidRPr="00B5593F">
        <w:rPr>
          <w:rFonts w:ascii="Times New Roman" w:eastAsia="Calibri" w:hAnsi="Times New Roman" w:cs="Times New Roman"/>
          <w:sz w:val="24"/>
          <w:szCs w:val="24"/>
        </w:rPr>
        <w:t xml:space="preserve"> культурному воспитанию человека, способного понять и оценить красоту родного языка, обогатить словарный запас, повысить речевую культуру.</w:t>
      </w:r>
    </w:p>
    <w:p w:rsidR="004832E8" w:rsidRPr="004832E8" w:rsidRDefault="004832E8" w:rsidP="005024D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32E8">
        <w:rPr>
          <w:rFonts w:ascii="Times New Roman" w:eastAsia="Calibri" w:hAnsi="Times New Roman" w:cs="Times New Roman"/>
          <w:b/>
          <w:sz w:val="24"/>
          <w:szCs w:val="24"/>
        </w:rPr>
        <w:t>- «Пословицы и поговорки – зеркало души русского народа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32E8">
        <w:rPr>
          <w:rFonts w:ascii="Times New Roman" w:eastAsia="Calibri" w:hAnsi="Times New Roman" w:cs="Times New Roman"/>
          <w:sz w:val="24"/>
          <w:szCs w:val="24"/>
        </w:rPr>
        <w:t>час русского языка. Ребята на примерах узнали, что такое поговорка и что такое пословица, в чем их разница. Была презентация книги из двух томов Г. Губанова «Золотые россыпи. Пословицы и поговорки». Урок был закреплен практическим заданием в форме игры «Где логика?» нужно было по картинкам отгадать пословицу или поговорку</w:t>
      </w:r>
    </w:p>
    <w:p w:rsidR="004832E8" w:rsidRPr="004832E8" w:rsidRDefault="004832E8" w:rsidP="004832E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32E8">
        <w:rPr>
          <w:rFonts w:ascii="Times New Roman" w:eastAsia="Calibri" w:hAnsi="Times New Roman" w:cs="Times New Roman"/>
          <w:b/>
          <w:sz w:val="24"/>
          <w:szCs w:val="24"/>
        </w:rPr>
        <w:t>- «Мы его теряем!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32E8">
        <w:rPr>
          <w:rFonts w:ascii="Times New Roman" w:eastAsia="Calibri" w:hAnsi="Times New Roman" w:cs="Times New Roman"/>
          <w:sz w:val="24"/>
          <w:szCs w:val="24"/>
        </w:rPr>
        <w:t xml:space="preserve">урок-тестирование. «Как вы относитесь к русскому языку, зависит ли чистота русского языка от вас, каковы причины изменения русского языка, замечаете ли вы ошибки говорящих или пишущих на русском языке? Такие вопросы был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едложены </w:t>
      </w:r>
      <w:r w:rsidRPr="004832E8">
        <w:rPr>
          <w:rFonts w:ascii="Times New Roman" w:eastAsia="Calibri" w:hAnsi="Times New Roman" w:cs="Times New Roman"/>
          <w:sz w:val="24"/>
          <w:szCs w:val="24"/>
        </w:rPr>
        <w:t>старшеклассникам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4832E8">
        <w:rPr>
          <w:rFonts w:ascii="Times New Roman" w:eastAsia="Calibri" w:hAnsi="Times New Roman" w:cs="Times New Roman"/>
          <w:sz w:val="24"/>
          <w:szCs w:val="24"/>
        </w:rPr>
        <w:t>В практической части был устный диктант «Как правильно сказать, или написать?»</w:t>
      </w:r>
    </w:p>
    <w:p w:rsidR="004832E8" w:rsidRPr="004832E8" w:rsidRDefault="004832E8" w:rsidP="00A65E19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32E8">
        <w:rPr>
          <w:rFonts w:ascii="Times New Roman" w:eastAsia="Calibri" w:hAnsi="Times New Roman" w:cs="Times New Roman"/>
          <w:sz w:val="24"/>
          <w:szCs w:val="24"/>
        </w:rPr>
        <w:t>Анализ тестирования:</w:t>
      </w:r>
    </w:p>
    <w:p w:rsidR="004832E8" w:rsidRPr="004832E8" w:rsidRDefault="004832E8" w:rsidP="00A65E19">
      <w:pPr>
        <w:pStyle w:val="a4"/>
        <w:numPr>
          <w:ilvl w:val="0"/>
          <w:numId w:val="2"/>
        </w:numPr>
        <w:spacing w:after="0" w:line="276" w:lineRule="auto"/>
        <w:ind w:left="0" w:firstLine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832E8">
        <w:rPr>
          <w:rFonts w:ascii="Times New Roman" w:eastAsia="Calibri" w:hAnsi="Times New Roman" w:cs="Times New Roman"/>
          <w:i/>
          <w:sz w:val="24"/>
          <w:szCs w:val="24"/>
        </w:rPr>
        <w:t xml:space="preserve">Как вы оцениваете состояние современного русского языка? </w:t>
      </w:r>
    </w:p>
    <w:p w:rsidR="004832E8" w:rsidRPr="004832E8" w:rsidRDefault="004832E8" w:rsidP="00A65E1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32E8">
        <w:rPr>
          <w:rFonts w:ascii="Times New Roman" w:eastAsia="Calibri" w:hAnsi="Times New Roman" w:cs="Times New Roman"/>
          <w:sz w:val="24"/>
          <w:szCs w:val="24"/>
        </w:rPr>
        <w:tab/>
      </w:r>
      <w:r w:rsidRPr="004832E8">
        <w:rPr>
          <w:rFonts w:ascii="Times New Roman" w:eastAsia="Calibri" w:hAnsi="Times New Roman" w:cs="Times New Roman"/>
          <w:sz w:val="24"/>
          <w:szCs w:val="24"/>
        </w:rPr>
        <w:tab/>
        <w:t>49% - язык деградирует</w:t>
      </w:r>
    </w:p>
    <w:p w:rsidR="004832E8" w:rsidRPr="004832E8" w:rsidRDefault="004832E8" w:rsidP="00A65E1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32E8">
        <w:rPr>
          <w:rFonts w:ascii="Times New Roman" w:eastAsia="Calibri" w:hAnsi="Times New Roman" w:cs="Times New Roman"/>
          <w:sz w:val="24"/>
          <w:szCs w:val="24"/>
        </w:rPr>
        <w:tab/>
      </w:r>
      <w:r w:rsidRPr="004832E8">
        <w:rPr>
          <w:rFonts w:ascii="Times New Roman" w:eastAsia="Calibri" w:hAnsi="Times New Roman" w:cs="Times New Roman"/>
          <w:sz w:val="24"/>
          <w:szCs w:val="24"/>
        </w:rPr>
        <w:tab/>
        <w:t>33% - язык развивается</w:t>
      </w:r>
    </w:p>
    <w:p w:rsidR="004832E8" w:rsidRPr="004832E8" w:rsidRDefault="004832E8" w:rsidP="00A65E1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32E8">
        <w:rPr>
          <w:rFonts w:ascii="Times New Roman" w:eastAsia="Calibri" w:hAnsi="Times New Roman" w:cs="Times New Roman"/>
          <w:sz w:val="24"/>
          <w:szCs w:val="24"/>
        </w:rPr>
        <w:tab/>
      </w:r>
      <w:r w:rsidRPr="004832E8">
        <w:rPr>
          <w:rFonts w:ascii="Times New Roman" w:eastAsia="Calibri" w:hAnsi="Times New Roman" w:cs="Times New Roman"/>
          <w:sz w:val="24"/>
          <w:szCs w:val="24"/>
        </w:rPr>
        <w:tab/>
        <w:t>16%- язык не изменился</w:t>
      </w:r>
    </w:p>
    <w:p w:rsidR="004832E8" w:rsidRPr="004832E8" w:rsidRDefault="004832E8" w:rsidP="00A65E1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32E8">
        <w:rPr>
          <w:rFonts w:ascii="Times New Roman" w:eastAsia="Calibri" w:hAnsi="Times New Roman" w:cs="Times New Roman"/>
          <w:sz w:val="24"/>
          <w:szCs w:val="24"/>
        </w:rPr>
        <w:tab/>
      </w:r>
      <w:r w:rsidRPr="004832E8">
        <w:rPr>
          <w:rFonts w:ascii="Times New Roman" w:eastAsia="Calibri" w:hAnsi="Times New Roman" w:cs="Times New Roman"/>
          <w:sz w:val="24"/>
          <w:szCs w:val="24"/>
        </w:rPr>
        <w:tab/>
        <w:t>2% - язык и развивается, и деградирует.</w:t>
      </w:r>
    </w:p>
    <w:p w:rsidR="004832E8" w:rsidRPr="004832E8" w:rsidRDefault="004832E8" w:rsidP="00A65E19">
      <w:pPr>
        <w:pStyle w:val="a4"/>
        <w:numPr>
          <w:ilvl w:val="0"/>
          <w:numId w:val="2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2E8">
        <w:rPr>
          <w:rFonts w:ascii="Times New Roman" w:eastAsia="Calibri" w:hAnsi="Times New Roman" w:cs="Times New Roman"/>
          <w:i/>
          <w:sz w:val="24"/>
          <w:szCs w:val="24"/>
        </w:rPr>
        <w:t xml:space="preserve">Как вы считаете, зависит ли состояние русского языка лично от вас? </w:t>
      </w:r>
    </w:p>
    <w:p w:rsidR="004832E8" w:rsidRPr="004832E8" w:rsidRDefault="004832E8" w:rsidP="00A65E19">
      <w:pPr>
        <w:pStyle w:val="a4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832E8">
        <w:rPr>
          <w:rFonts w:ascii="Times New Roman" w:eastAsia="Times New Roman" w:hAnsi="Times New Roman" w:cs="Times New Roman"/>
          <w:sz w:val="24"/>
          <w:szCs w:val="24"/>
          <w:lang w:eastAsia="ru-RU"/>
        </w:rPr>
        <w:t>94% -да</w:t>
      </w:r>
    </w:p>
    <w:p w:rsidR="004832E8" w:rsidRPr="004832E8" w:rsidRDefault="004832E8" w:rsidP="00A65E19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832E8">
        <w:rPr>
          <w:rFonts w:ascii="Times New Roman" w:eastAsia="Calibri" w:hAnsi="Times New Roman" w:cs="Times New Roman"/>
          <w:sz w:val="24"/>
          <w:szCs w:val="24"/>
        </w:rPr>
        <w:tab/>
      </w:r>
      <w:r w:rsidRPr="004832E8">
        <w:rPr>
          <w:rFonts w:ascii="Times New Roman" w:eastAsia="Calibri" w:hAnsi="Times New Roman" w:cs="Times New Roman"/>
          <w:sz w:val="24"/>
          <w:szCs w:val="24"/>
        </w:rPr>
        <w:tab/>
        <w:t>6% - нет</w:t>
      </w:r>
    </w:p>
    <w:p w:rsidR="004832E8" w:rsidRPr="004832E8" w:rsidRDefault="004832E8" w:rsidP="00A65E19">
      <w:pPr>
        <w:pStyle w:val="a4"/>
        <w:numPr>
          <w:ilvl w:val="0"/>
          <w:numId w:val="2"/>
        </w:numPr>
        <w:spacing w:after="0" w:line="276" w:lineRule="auto"/>
        <w:ind w:left="0" w:firstLine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832E8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Какие вы можете назвать причины, которые привели к негативным явлениям в современном языке? </w:t>
      </w:r>
    </w:p>
    <w:p w:rsidR="004832E8" w:rsidRPr="004832E8" w:rsidRDefault="004832E8" w:rsidP="00A65E1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32E8">
        <w:rPr>
          <w:rFonts w:ascii="Times New Roman" w:eastAsia="Calibri" w:hAnsi="Times New Roman" w:cs="Times New Roman"/>
          <w:sz w:val="24"/>
          <w:szCs w:val="24"/>
        </w:rPr>
        <w:t>38% -падение общей культуры, неуместное использование сленга и жаргонных слов</w:t>
      </w:r>
    </w:p>
    <w:p w:rsidR="004832E8" w:rsidRPr="004832E8" w:rsidRDefault="004832E8" w:rsidP="00A65E1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32E8">
        <w:rPr>
          <w:rFonts w:ascii="Times New Roman" w:eastAsia="Calibri" w:hAnsi="Times New Roman" w:cs="Times New Roman"/>
          <w:sz w:val="24"/>
          <w:szCs w:val="24"/>
        </w:rPr>
        <w:t>24% - низкое качество образования</w:t>
      </w:r>
    </w:p>
    <w:p w:rsidR="004832E8" w:rsidRPr="004832E8" w:rsidRDefault="004832E8" w:rsidP="00A65E19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832E8">
        <w:rPr>
          <w:rFonts w:ascii="Times New Roman" w:eastAsia="Calibri" w:hAnsi="Times New Roman" w:cs="Times New Roman"/>
          <w:sz w:val="24"/>
          <w:szCs w:val="24"/>
        </w:rPr>
        <w:t>38% -заимствования иностранных слов особенно в последнее время</w:t>
      </w:r>
    </w:p>
    <w:p w:rsidR="004832E8" w:rsidRPr="004832E8" w:rsidRDefault="004832E8" w:rsidP="00A65E19">
      <w:pPr>
        <w:pStyle w:val="a4"/>
        <w:numPr>
          <w:ilvl w:val="0"/>
          <w:numId w:val="2"/>
        </w:numPr>
        <w:spacing w:after="0" w:line="276" w:lineRule="auto"/>
        <w:ind w:left="0" w:firstLine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832E8">
        <w:rPr>
          <w:rFonts w:ascii="Times New Roman" w:eastAsia="Calibri" w:hAnsi="Times New Roman" w:cs="Times New Roman"/>
          <w:i/>
          <w:sz w:val="24"/>
          <w:szCs w:val="24"/>
        </w:rPr>
        <w:t xml:space="preserve">Замечаете ли вы ошибки в написанных текстах, на рекламных баннерах, постов в социальных сетях? </w:t>
      </w:r>
    </w:p>
    <w:p w:rsidR="004832E8" w:rsidRPr="004832E8" w:rsidRDefault="004832E8" w:rsidP="00A65E1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32E8">
        <w:rPr>
          <w:rFonts w:ascii="Times New Roman" w:eastAsia="Calibri" w:hAnsi="Times New Roman" w:cs="Times New Roman"/>
          <w:sz w:val="24"/>
          <w:szCs w:val="24"/>
        </w:rPr>
        <w:tab/>
      </w:r>
      <w:r w:rsidRPr="004832E8">
        <w:rPr>
          <w:rFonts w:ascii="Times New Roman" w:eastAsia="Calibri" w:hAnsi="Times New Roman" w:cs="Times New Roman"/>
          <w:sz w:val="24"/>
          <w:szCs w:val="24"/>
        </w:rPr>
        <w:tab/>
        <w:t>78% - да</w:t>
      </w:r>
    </w:p>
    <w:p w:rsidR="004832E8" w:rsidRPr="004832E8" w:rsidRDefault="004832E8" w:rsidP="00A65E1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32E8">
        <w:rPr>
          <w:rFonts w:ascii="Times New Roman" w:eastAsia="Calibri" w:hAnsi="Times New Roman" w:cs="Times New Roman"/>
          <w:sz w:val="24"/>
          <w:szCs w:val="24"/>
        </w:rPr>
        <w:tab/>
      </w:r>
      <w:r w:rsidRPr="004832E8">
        <w:rPr>
          <w:rFonts w:ascii="Times New Roman" w:eastAsia="Calibri" w:hAnsi="Times New Roman" w:cs="Times New Roman"/>
          <w:sz w:val="24"/>
          <w:szCs w:val="24"/>
        </w:rPr>
        <w:tab/>
        <w:t>22% - нет</w:t>
      </w:r>
    </w:p>
    <w:p w:rsidR="004832E8" w:rsidRPr="004832E8" w:rsidRDefault="004832E8" w:rsidP="00A65E19">
      <w:pPr>
        <w:pStyle w:val="a4"/>
        <w:numPr>
          <w:ilvl w:val="0"/>
          <w:numId w:val="2"/>
        </w:numPr>
        <w:spacing w:after="0" w:line="276" w:lineRule="auto"/>
        <w:ind w:left="0" w:firstLine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832E8">
        <w:rPr>
          <w:rFonts w:ascii="Times New Roman" w:eastAsia="Calibri" w:hAnsi="Times New Roman" w:cs="Times New Roman"/>
          <w:i/>
          <w:sz w:val="24"/>
          <w:szCs w:val="24"/>
        </w:rPr>
        <w:t xml:space="preserve">Исправляете ли вы ошибки в речи других людей? </w:t>
      </w:r>
    </w:p>
    <w:p w:rsidR="004832E8" w:rsidRPr="004832E8" w:rsidRDefault="004832E8" w:rsidP="00A65E1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32E8">
        <w:rPr>
          <w:rFonts w:ascii="Times New Roman" w:eastAsia="Calibri" w:hAnsi="Times New Roman" w:cs="Times New Roman"/>
          <w:sz w:val="24"/>
          <w:szCs w:val="24"/>
        </w:rPr>
        <w:tab/>
      </w:r>
      <w:r w:rsidRPr="004832E8">
        <w:rPr>
          <w:rFonts w:ascii="Times New Roman" w:eastAsia="Calibri" w:hAnsi="Times New Roman" w:cs="Times New Roman"/>
          <w:sz w:val="24"/>
          <w:szCs w:val="24"/>
        </w:rPr>
        <w:tab/>
        <w:t>50% - да</w:t>
      </w:r>
    </w:p>
    <w:p w:rsidR="004832E8" w:rsidRPr="004832E8" w:rsidRDefault="004832E8" w:rsidP="00A65E1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32E8">
        <w:rPr>
          <w:rFonts w:ascii="Times New Roman" w:eastAsia="Calibri" w:hAnsi="Times New Roman" w:cs="Times New Roman"/>
          <w:sz w:val="24"/>
          <w:szCs w:val="24"/>
        </w:rPr>
        <w:tab/>
      </w:r>
      <w:r w:rsidRPr="004832E8">
        <w:rPr>
          <w:rFonts w:ascii="Times New Roman" w:eastAsia="Calibri" w:hAnsi="Times New Roman" w:cs="Times New Roman"/>
          <w:sz w:val="24"/>
          <w:szCs w:val="24"/>
        </w:rPr>
        <w:tab/>
        <w:t>30% - иногда или не всегда смотря по ситуации</w:t>
      </w:r>
    </w:p>
    <w:p w:rsidR="005024DC" w:rsidRDefault="004832E8" w:rsidP="00A65E1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32E8">
        <w:rPr>
          <w:rFonts w:ascii="Times New Roman" w:eastAsia="Calibri" w:hAnsi="Times New Roman" w:cs="Times New Roman"/>
          <w:sz w:val="24"/>
          <w:szCs w:val="24"/>
        </w:rPr>
        <w:tab/>
      </w:r>
      <w:r w:rsidRPr="004832E8">
        <w:rPr>
          <w:rFonts w:ascii="Times New Roman" w:eastAsia="Calibri" w:hAnsi="Times New Roman" w:cs="Times New Roman"/>
          <w:sz w:val="24"/>
          <w:szCs w:val="24"/>
        </w:rPr>
        <w:tab/>
        <w:t>16% - нет</w:t>
      </w:r>
    </w:p>
    <w:p w:rsidR="004832E8" w:rsidRPr="005024DC" w:rsidRDefault="004832E8" w:rsidP="00A65E19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4DC">
        <w:rPr>
          <w:rFonts w:ascii="Times New Roman" w:eastAsia="Calibri" w:hAnsi="Times New Roman" w:cs="Times New Roman"/>
          <w:i/>
          <w:sz w:val="24"/>
          <w:szCs w:val="24"/>
        </w:rPr>
        <w:t>Следите ли вы за тем, как сами говорите, или пишите?</w:t>
      </w:r>
    </w:p>
    <w:p w:rsidR="004832E8" w:rsidRDefault="004832E8" w:rsidP="00A65E19">
      <w:pPr>
        <w:pStyle w:val="a4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83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95% - да</w:t>
      </w:r>
      <w:r w:rsidRPr="00483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83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83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83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83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83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83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83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83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83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83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83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% - нет</w:t>
      </w:r>
      <w:r w:rsidRPr="00483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83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83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83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83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83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83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83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83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83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83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83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% - специально нет  </w:t>
      </w:r>
    </w:p>
    <w:p w:rsidR="004832E8" w:rsidRDefault="004832E8" w:rsidP="00A65E19">
      <w:pPr>
        <w:pStyle w:val="a4"/>
        <w:numPr>
          <w:ilvl w:val="0"/>
          <w:numId w:val="2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832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ьзуете ли вы в своей речи иностранные слова?</w:t>
      </w:r>
    </w:p>
    <w:p w:rsidR="004832E8" w:rsidRPr="004832E8" w:rsidRDefault="004832E8" w:rsidP="00A65E19">
      <w:pPr>
        <w:pStyle w:val="a4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2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4832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4832E8">
        <w:rPr>
          <w:rFonts w:ascii="Times New Roman" w:eastAsia="Times New Roman" w:hAnsi="Times New Roman" w:cs="Times New Roman"/>
          <w:sz w:val="24"/>
          <w:szCs w:val="24"/>
          <w:lang w:eastAsia="ru-RU"/>
        </w:rPr>
        <w:t>87% - нет</w:t>
      </w:r>
      <w:r w:rsidRPr="00483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83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83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83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83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83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83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83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83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83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83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83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0% - иногда</w:t>
      </w:r>
      <w:r w:rsidRPr="00483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83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83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83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83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83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83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83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83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83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83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83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% - да</w:t>
      </w:r>
      <w:r w:rsidRPr="00483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83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83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83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83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83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83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83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83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83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аким образом, большая часть опрошенных замечает изменения, происходящие с языком и четко осознают личную ответственность за то, во что превращается наш язык</w:t>
      </w:r>
      <w:r w:rsidRPr="004832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83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опрашиваемые единогласно подтвердили, что все зависит от самого человека, а не от внешних обстоятельств. Большинство респондентов старается следить за своей речью. При написании текстов, обращаются </w:t>
      </w:r>
      <w:r w:rsidR="00272FFB" w:rsidRPr="004832E8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ловарям</w:t>
      </w:r>
      <w:r w:rsidRPr="004832E8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араются не использовать в своей речи иностранные слова. Считают, что таким образом можно сохранить русский язык.</w:t>
      </w:r>
    </w:p>
    <w:p w:rsidR="004832E8" w:rsidRPr="004832E8" w:rsidRDefault="004832E8" w:rsidP="00A65E1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32E8">
        <w:rPr>
          <w:rFonts w:ascii="Times New Roman" w:eastAsia="Calibri" w:hAnsi="Times New Roman" w:cs="Times New Roman"/>
          <w:sz w:val="24"/>
          <w:szCs w:val="24"/>
        </w:rPr>
        <w:t>Была оформлена выставка разных словарей «Загляни в словарь»</w:t>
      </w:r>
    </w:p>
    <w:p w:rsidR="004832E8" w:rsidRPr="004832E8" w:rsidRDefault="004832E8" w:rsidP="00A65E1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2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ключение:</w:t>
      </w:r>
      <w:r w:rsidRPr="00483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ные </w:t>
      </w:r>
      <w:r w:rsidR="00272FFB" w:rsidRPr="00483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</w:t>
      </w:r>
      <w:r w:rsidR="00190F4C" w:rsidRPr="004832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ли,</w:t>
      </w:r>
      <w:r w:rsidRPr="00483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наши читатели по возможности всё-таки используют в своей речи, письме свои, родные слова, а не заимствованные. Они гораздо красивее, мелодичнее, выразительнее и наиболее точно отражают то явление, тот предмет или действие, о которых несут информацию. Ведь еще в дореволюционной России В. Белинский сказал, что «употреблять иностранное слово, когда есть равносильное ему русское слово - значит оскорблять и здравый смысл, и здравый вкус»</w:t>
      </w:r>
    </w:p>
    <w:p w:rsidR="00B925F3" w:rsidRPr="00E63E60" w:rsidRDefault="00B925F3" w:rsidP="00963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5F3" w:rsidRPr="005024DC" w:rsidRDefault="004D477E" w:rsidP="00B925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4DC">
        <w:rPr>
          <w:rFonts w:ascii="Times New Roman" w:hAnsi="Times New Roman" w:cs="Times New Roman"/>
          <w:b/>
          <w:sz w:val="24"/>
          <w:szCs w:val="24"/>
        </w:rPr>
        <w:t>Историко-патриотическое воспитание</w:t>
      </w:r>
    </w:p>
    <w:p w:rsidR="0001005B" w:rsidRDefault="00A65E19" w:rsidP="00A65E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bookmarkStart w:id="0" w:name="_GoBack"/>
      <w:bookmarkEnd w:id="0"/>
      <w:r w:rsidR="0054140B" w:rsidRPr="00174B23">
        <w:rPr>
          <w:rFonts w:ascii="Times New Roman" w:hAnsi="Times New Roman" w:cs="Times New Roman"/>
          <w:b/>
          <w:sz w:val="24"/>
          <w:szCs w:val="24"/>
        </w:rPr>
        <w:t>«Вспоминая войну</w:t>
      </w:r>
      <w:r w:rsidR="0054140B">
        <w:rPr>
          <w:rFonts w:ascii="Times New Roman" w:hAnsi="Times New Roman" w:cs="Times New Roman"/>
          <w:sz w:val="24"/>
          <w:szCs w:val="24"/>
        </w:rPr>
        <w:t>»</w:t>
      </w:r>
      <w:r w:rsidR="0054140B" w:rsidRPr="00811C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140B">
        <w:rPr>
          <w:rFonts w:ascii="Times New Roman" w:hAnsi="Times New Roman" w:cs="Times New Roman"/>
          <w:sz w:val="24"/>
          <w:szCs w:val="24"/>
        </w:rPr>
        <w:t>познавательный час</w:t>
      </w:r>
      <w:r w:rsidR="0054140B" w:rsidRPr="00811C2F">
        <w:rPr>
          <w:rFonts w:ascii="Times New Roman" w:hAnsi="Times New Roman" w:cs="Times New Roman"/>
          <w:sz w:val="24"/>
          <w:szCs w:val="24"/>
        </w:rPr>
        <w:t xml:space="preserve"> </w:t>
      </w:r>
      <w:r w:rsidR="0054140B" w:rsidRPr="00174B23">
        <w:rPr>
          <w:rFonts w:ascii="Times New Roman" w:hAnsi="Times New Roman" w:cs="Times New Roman"/>
          <w:sz w:val="24"/>
          <w:szCs w:val="24"/>
        </w:rPr>
        <w:t xml:space="preserve">прошел в </w:t>
      </w:r>
      <w:r w:rsidR="0054140B" w:rsidRPr="00174B23">
        <w:rPr>
          <w:rFonts w:ascii="Times New Roman" w:hAnsi="Times New Roman" w:cs="Times New Roman"/>
          <w:b/>
          <w:sz w:val="24"/>
          <w:szCs w:val="24"/>
        </w:rPr>
        <w:t xml:space="preserve">Демьяновской детской </w:t>
      </w:r>
      <w:r w:rsidR="001D529B" w:rsidRPr="00174B23">
        <w:rPr>
          <w:rFonts w:ascii="Times New Roman" w:hAnsi="Times New Roman" w:cs="Times New Roman"/>
          <w:b/>
          <w:sz w:val="24"/>
          <w:szCs w:val="24"/>
        </w:rPr>
        <w:t>библиотеке</w:t>
      </w:r>
      <w:r w:rsidR="001D529B" w:rsidRPr="00811C2F">
        <w:rPr>
          <w:rFonts w:ascii="Times New Roman" w:hAnsi="Times New Roman" w:cs="Times New Roman"/>
          <w:sz w:val="24"/>
          <w:szCs w:val="24"/>
        </w:rPr>
        <w:t>,</w:t>
      </w:r>
      <w:r w:rsidR="0054140B">
        <w:rPr>
          <w:rFonts w:ascii="Times New Roman" w:hAnsi="Times New Roman" w:cs="Times New Roman"/>
          <w:sz w:val="24"/>
          <w:szCs w:val="24"/>
        </w:rPr>
        <w:t xml:space="preserve"> на котором </w:t>
      </w:r>
      <w:r w:rsidR="0054140B" w:rsidRPr="00174B23">
        <w:rPr>
          <w:rFonts w:ascii="Times New Roman" w:hAnsi="Times New Roman" w:cs="Times New Roman"/>
          <w:sz w:val="24"/>
          <w:szCs w:val="24"/>
        </w:rPr>
        <w:t>учащиеся узнали</w:t>
      </w:r>
      <w:r w:rsidR="0054140B">
        <w:rPr>
          <w:rFonts w:ascii="Times New Roman" w:hAnsi="Times New Roman" w:cs="Times New Roman"/>
          <w:sz w:val="24"/>
          <w:szCs w:val="24"/>
        </w:rPr>
        <w:t xml:space="preserve">, о </w:t>
      </w:r>
      <w:r w:rsidR="008C7583">
        <w:rPr>
          <w:rFonts w:ascii="Times New Roman" w:hAnsi="Times New Roman" w:cs="Times New Roman"/>
          <w:sz w:val="24"/>
          <w:szCs w:val="24"/>
        </w:rPr>
        <w:t>том,</w:t>
      </w:r>
      <w:r w:rsidR="0054140B">
        <w:rPr>
          <w:rFonts w:ascii="Times New Roman" w:hAnsi="Times New Roman" w:cs="Times New Roman"/>
          <w:sz w:val="24"/>
          <w:szCs w:val="24"/>
        </w:rPr>
        <w:t xml:space="preserve"> что в</w:t>
      </w:r>
      <w:r w:rsidR="0054140B" w:rsidRPr="00174B23">
        <w:rPr>
          <w:rFonts w:ascii="Times New Roman" w:hAnsi="Times New Roman" w:cs="Times New Roman"/>
          <w:sz w:val="24"/>
          <w:szCs w:val="24"/>
        </w:rPr>
        <w:t xml:space="preserve"> апреле 1942 года в п. Пинюг был размещен эвакогоспиталь № 2074 для раненых солдат. Впоследствии в нём были размещены военнопленные солдаты вермахта. Об истории создания спецгоспиталя рассказала заведующая отделом Подосиновского краеведческого музея Момотова Т.</w:t>
      </w:r>
      <w:r w:rsidR="00EA3F6F">
        <w:rPr>
          <w:rFonts w:ascii="Times New Roman" w:hAnsi="Times New Roman" w:cs="Times New Roman"/>
          <w:sz w:val="24"/>
          <w:szCs w:val="24"/>
        </w:rPr>
        <w:t xml:space="preserve"> </w:t>
      </w:r>
      <w:r w:rsidR="0054140B" w:rsidRPr="00174B23">
        <w:rPr>
          <w:rFonts w:ascii="Times New Roman" w:hAnsi="Times New Roman" w:cs="Times New Roman"/>
          <w:sz w:val="24"/>
          <w:szCs w:val="24"/>
        </w:rPr>
        <w:t>А.</w:t>
      </w:r>
      <w:r w:rsidR="0054140B" w:rsidRPr="00090B0A">
        <w:rPr>
          <w:rFonts w:ascii="Times New Roman" w:hAnsi="Times New Roman" w:cs="Times New Roman"/>
          <w:sz w:val="24"/>
          <w:szCs w:val="24"/>
        </w:rPr>
        <w:t xml:space="preserve"> </w:t>
      </w:r>
      <w:r w:rsidR="0054140B">
        <w:rPr>
          <w:rFonts w:ascii="Times New Roman" w:hAnsi="Times New Roman" w:cs="Times New Roman"/>
          <w:sz w:val="24"/>
          <w:szCs w:val="24"/>
        </w:rPr>
        <w:tab/>
      </w:r>
      <w:r w:rsidR="0054140B">
        <w:rPr>
          <w:rFonts w:ascii="Times New Roman" w:hAnsi="Times New Roman" w:cs="Times New Roman"/>
          <w:sz w:val="24"/>
          <w:szCs w:val="24"/>
        </w:rPr>
        <w:tab/>
      </w:r>
      <w:r w:rsidR="0054140B">
        <w:rPr>
          <w:rFonts w:ascii="Times New Roman" w:hAnsi="Times New Roman" w:cs="Times New Roman"/>
          <w:sz w:val="24"/>
          <w:szCs w:val="24"/>
        </w:rPr>
        <w:tab/>
      </w:r>
      <w:r w:rsidR="0054140B">
        <w:rPr>
          <w:rFonts w:ascii="Times New Roman" w:hAnsi="Times New Roman" w:cs="Times New Roman"/>
          <w:sz w:val="24"/>
          <w:szCs w:val="24"/>
        </w:rPr>
        <w:tab/>
      </w:r>
      <w:r w:rsidR="0054140B">
        <w:rPr>
          <w:rFonts w:ascii="Times New Roman" w:hAnsi="Times New Roman" w:cs="Times New Roman"/>
          <w:sz w:val="24"/>
          <w:szCs w:val="24"/>
        </w:rPr>
        <w:tab/>
      </w:r>
      <w:r w:rsidR="0054140B">
        <w:rPr>
          <w:rFonts w:ascii="Times New Roman" w:hAnsi="Times New Roman" w:cs="Times New Roman"/>
          <w:sz w:val="24"/>
          <w:szCs w:val="24"/>
        </w:rPr>
        <w:tab/>
      </w:r>
      <w:r w:rsidR="0054140B">
        <w:rPr>
          <w:rFonts w:ascii="Times New Roman" w:hAnsi="Times New Roman" w:cs="Times New Roman"/>
          <w:sz w:val="24"/>
          <w:szCs w:val="24"/>
        </w:rPr>
        <w:tab/>
      </w:r>
      <w:r w:rsidR="0054140B">
        <w:rPr>
          <w:rFonts w:ascii="Times New Roman" w:hAnsi="Times New Roman" w:cs="Times New Roman"/>
          <w:sz w:val="24"/>
          <w:szCs w:val="24"/>
        </w:rPr>
        <w:tab/>
      </w:r>
      <w:r w:rsidR="0054140B">
        <w:rPr>
          <w:rFonts w:ascii="Times New Roman" w:hAnsi="Times New Roman" w:cs="Times New Roman"/>
          <w:sz w:val="24"/>
          <w:szCs w:val="24"/>
        </w:rPr>
        <w:tab/>
      </w:r>
      <w:r w:rsidR="0054140B">
        <w:rPr>
          <w:rFonts w:ascii="Times New Roman" w:hAnsi="Times New Roman" w:cs="Times New Roman"/>
          <w:sz w:val="24"/>
          <w:szCs w:val="24"/>
        </w:rPr>
        <w:tab/>
      </w:r>
      <w:r w:rsidR="0054140B">
        <w:rPr>
          <w:rFonts w:ascii="Times New Roman" w:hAnsi="Times New Roman" w:cs="Times New Roman"/>
          <w:sz w:val="24"/>
          <w:szCs w:val="24"/>
        </w:rPr>
        <w:tab/>
      </w:r>
      <w:r w:rsidR="0054140B">
        <w:rPr>
          <w:rFonts w:ascii="Times New Roman" w:hAnsi="Times New Roman" w:cs="Times New Roman"/>
          <w:sz w:val="24"/>
          <w:szCs w:val="24"/>
        </w:rPr>
        <w:tab/>
      </w:r>
      <w:r w:rsidR="0054140B">
        <w:rPr>
          <w:rFonts w:ascii="Times New Roman" w:hAnsi="Times New Roman" w:cs="Times New Roman"/>
          <w:sz w:val="24"/>
          <w:szCs w:val="24"/>
        </w:rPr>
        <w:tab/>
      </w:r>
      <w:r w:rsidR="005024DC">
        <w:rPr>
          <w:rFonts w:ascii="Times New Roman" w:hAnsi="Times New Roman" w:cs="Times New Roman"/>
          <w:sz w:val="24"/>
          <w:szCs w:val="24"/>
        </w:rPr>
        <w:tab/>
      </w:r>
      <w:r w:rsidR="0054140B">
        <w:rPr>
          <w:rFonts w:ascii="Times New Roman" w:hAnsi="Times New Roman" w:cs="Times New Roman"/>
          <w:sz w:val="24"/>
          <w:szCs w:val="24"/>
        </w:rPr>
        <w:t xml:space="preserve">Интересно прошла </w:t>
      </w:r>
      <w:r w:rsidR="0001005B" w:rsidRPr="0001005B">
        <w:rPr>
          <w:rFonts w:ascii="Times New Roman" w:hAnsi="Times New Roman" w:cs="Times New Roman"/>
          <w:sz w:val="24"/>
          <w:szCs w:val="24"/>
        </w:rPr>
        <w:t>встреча активной молодежи</w:t>
      </w:r>
      <w:r w:rsidR="004D477E">
        <w:rPr>
          <w:rFonts w:ascii="Times New Roman" w:hAnsi="Times New Roman" w:cs="Times New Roman"/>
          <w:sz w:val="24"/>
          <w:szCs w:val="24"/>
        </w:rPr>
        <w:t xml:space="preserve"> п. Подосиновец с участниками лы</w:t>
      </w:r>
      <w:r w:rsidR="0001005B" w:rsidRPr="0001005B">
        <w:rPr>
          <w:rFonts w:ascii="Times New Roman" w:hAnsi="Times New Roman" w:cs="Times New Roman"/>
          <w:sz w:val="24"/>
          <w:szCs w:val="24"/>
        </w:rPr>
        <w:t xml:space="preserve">жного десанта </w:t>
      </w:r>
      <w:r w:rsidR="0001005B">
        <w:rPr>
          <w:rFonts w:ascii="Times New Roman" w:hAnsi="Times New Roman" w:cs="Times New Roman"/>
          <w:b/>
          <w:sz w:val="24"/>
          <w:szCs w:val="24"/>
        </w:rPr>
        <w:t xml:space="preserve">«Красная гвоздика» </w:t>
      </w:r>
      <w:r w:rsidR="0001005B" w:rsidRPr="0001005B">
        <w:rPr>
          <w:rFonts w:ascii="Times New Roman" w:hAnsi="Times New Roman" w:cs="Times New Roman"/>
          <w:sz w:val="24"/>
          <w:szCs w:val="24"/>
        </w:rPr>
        <w:t>в д. Лодейно.</w:t>
      </w:r>
      <w:r w:rsidR="000F069D">
        <w:rPr>
          <w:rFonts w:ascii="Times New Roman" w:hAnsi="Times New Roman" w:cs="Times New Roman"/>
          <w:sz w:val="24"/>
          <w:szCs w:val="24"/>
        </w:rPr>
        <w:t xml:space="preserve"> </w:t>
      </w:r>
      <w:r w:rsidR="0001005B">
        <w:rPr>
          <w:rFonts w:ascii="Times New Roman" w:hAnsi="Times New Roman" w:cs="Times New Roman"/>
          <w:sz w:val="24"/>
          <w:szCs w:val="24"/>
        </w:rPr>
        <w:t xml:space="preserve">Раздаточный материал: «Горят золотые звезды», «Тестов Николай Степанович – Герой Советского Союза» /буклеты/, «7 </w:t>
      </w:r>
      <w:r w:rsidR="0001005B">
        <w:rPr>
          <w:rFonts w:ascii="Times New Roman" w:hAnsi="Times New Roman" w:cs="Times New Roman"/>
          <w:sz w:val="24"/>
          <w:szCs w:val="24"/>
        </w:rPr>
        <w:lastRenderedPageBreak/>
        <w:t>чудес Подосиновского района» /брошюра/</w:t>
      </w:r>
      <w:r w:rsidR="004D477E">
        <w:rPr>
          <w:rFonts w:ascii="Times New Roman" w:hAnsi="Times New Roman" w:cs="Times New Roman"/>
          <w:sz w:val="24"/>
          <w:szCs w:val="24"/>
        </w:rPr>
        <w:t xml:space="preserve"> был</w:t>
      </w:r>
      <w:r w:rsidR="00F93E87">
        <w:rPr>
          <w:rFonts w:ascii="Times New Roman" w:hAnsi="Times New Roman" w:cs="Times New Roman"/>
          <w:sz w:val="24"/>
          <w:szCs w:val="24"/>
        </w:rPr>
        <w:t>и</w:t>
      </w:r>
      <w:r w:rsidR="004D477E">
        <w:rPr>
          <w:rFonts w:ascii="Times New Roman" w:hAnsi="Times New Roman" w:cs="Times New Roman"/>
          <w:sz w:val="24"/>
          <w:szCs w:val="24"/>
        </w:rPr>
        <w:t xml:space="preserve"> предоставлен</w:t>
      </w:r>
      <w:r w:rsidR="005024DC">
        <w:rPr>
          <w:rFonts w:ascii="Times New Roman" w:hAnsi="Times New Roman" w:cs="Times New Roman"/>
          <w:sz w:val="24"/>
          <w:szCs w:val="24"/>
        </w:rPr>
        <w:t>ы</w:t>
      </w:r>
      <w:r w:rsidR="004D477E">
        <w:rPr>
          <w:rFonts w:ascii="Times New Roman" w:hAnsi="Times New Roman" w:cs="Times New Roman"/>
          <w:sz w:val="24"/>
          <w:szCs w:val="24"/>
        </w:rPr>
        <w:t xml:space="preserve"> </w:t>
      </w:r>
      <w:r w:rsidR="004D477E" w:rsidRPr="004D477E">
        <w:rPr>
          <w:rFonts w:ascii="Times New Roman" w:hAnsi="Times New Roman" w:cs="Times New Roman"/>
          <w:sz w:val="24"/>
          <w:szCs w:val="24"/>
        </w:rPr>
        <w:t>ЦБ им. А.</w:t>
      </w:r>
      <w:r w:rsidR="00EA3F6F">
        <w:rPr>
          <w:rFonts w:ascii="Times New Roman" w:hAnsi="Times New Roman" w:cs="Times New Roman"/>
          <w:sz w:val="24"/>
          <w:szCs w:val="24"/>
        </w:rPr>
        <w:t xml:space="preserve"> </w:t>
      </w:r>
      <w:r w:rsidR="004D477E" w:rsidRPr="004D477E">
        <w:rPr>
          <w:rFonts w:ascii="Times New Roman" w:hAnsi="Times New Roman" w:cs="Times New Roman"/>
          <w:sz w:val="24"/>
          <w:szCs w:val="24"/>
        </w:rPr>
        <w:t>А. Филёва</w:t>
      </w:r>
      <w:r w:rsidR="00F93E87">
        <w:rPr>
          <w:rFonts w:ascii="Times New Roman" w:hAnsi="Times New Roman" w:cs="Times New Roman"/>
          <w:sz w:val="24"/>
          <w:szCs w:val="24"/>
        </w:rPr>
        <w:tab/>
      </w:r>
      <w:r w:rsidR="00A4636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4636A">
        <w:rPr>
          <w:rFonts w:ascii="Times New Roman" w:hAnsi="Times New Roman" w:cs="Times New Roman"/>
          <w:sz w:val="24"/>
          <w:szCs w:val="24"/>
        </w:rPr>
        <w:t xml:space="preserve"> кв.</w:t>
      </w:r>
    </w:p>
    <w:p w:rsidR="00F93E95" w:rsidRDefault="00B925F3" w:rsidP="00B06334">
      <w:pPr>
        <w:jc w:val="both"/>
        <w:rPr>
          <w:rFonts w:ascii="Times New Roman" w:hAnsi="Times New Roman" w:cs="Times New Roman"/>
          <w:sz w:val="24"/>
          <w:szCs w:val="24"/>
        </w:rPr>
      </w:pPr>
      <w:r w:rsidRPr="00F93E9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 wp14:anchorId="7A0120F9" wp14:editId="185AF8D4">
            <wp:simplePos x="0" y="0"/>
            <wp:positionH relativeFrom="margin">
              <wp:posOffset>1270</wp:posOffset>
            </wp:positionH>
            <wp:positionV relativeFrom="paragraph">
              <wp:posOffset>26670</wp:posOffset>
            </wp:positionV>
            <wp:extent cx="2127250" cy="1419225"/>
            <wp:effectExtent l="0" t="0" r="6350" b="9525"/>
            <wp:wrapThrough wrapText="bothSides">
              <wp:wrapPolygon edited="0">
                <wp:start x="0" y="0"/>
                <wp:lineTo x="0" y="21455"/>
                <wp:lineTo x="21471" y="21455"/>
                <wp:lineTo x="21471" y="0"/>
                <wp:lineTo x="0" y="0"/>
              </wp:wrapPolygon>
            </wp:wrapThrough>
            <wp:docPr id="56" name="Рисунок 56" descr="Тестова Вика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естова Вика-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3E9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0" locked="0" layoutInCell="1" allowOverlap="1" wp14:anchorId="5E3E2E0B" wp14:editId="127949FE">
            <wp:simplePos x="0" y="0"/>
            <wp:positionH relativeFrom="margin">
              <wp:posOffset>4423410</wp:posOffset>
            </wp:positionH>
            <wp:positionV relativeFrom="paragraph">
              <wp:posOffset>633437</wp:posOffset>
            </wp:positionV>
            <wp:extent cx="1576705" cy="1415415"/>
            <wp:effectExtent l="0" t="0" r="4445" b="0"/>
            <wp:wrapThrough wrapText="bothSides">
              <wp:wrapPolygon edited="0">
                <wp:start x="0" y="0"/>
                <wp:lineTo x="0" y="21222"/>
                <wp:lineTo x="21400" y="21222"/>
                <wp:lineTo x="21400" y="0"/>
                <wp:lineTo x="0" y="0"/>
              </wp:wrapPolygon>
            </wp:wrapThrough>
            <wp:docPr id="57" name="Рисунок 57" descr="Меркурьева Наташ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еркурьева Наташа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88"/>
                    <a:stretch/>
                  </pic:blipFill>
                  <pic:spPr bwMode="auto">
                    <a:xfrm>
                      <a:off x="0" y="0"/>
                      <a:ext cx="1576705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«</w:t>
      </w:r>
      <w:r w:rsidRPr="00B06334">
        <w:rPr>
          <w:rFonts w:ascii="Times New Roman" w:hAnsi="Times New Roman" w:cs="Times New Roman"/>
          <w:b/>
          <w:sz w:val="24"/>
          <w:szCs w:val="24"/>
        </w:rPr>
        <w:t>О Родине, о мужестве, о слав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B063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жегодный</w:t>
      </w:r>
      <w:r w:rsidR="00A4636A" w:rsidRPr="00B063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йонный</w:t>
      </w:r>
      <w:r w:rsidR="00A4636A" w:rsidRPr="00B06334">
        <w:rPr>
          <w:rFonts w:ascii="Times New Roman" w:hAnsi="Times New Roman" w:cs="Times New Roman"/>
          <w:b/>
          <w:sz w:val="24"/>
          <w:szCs w:val="24"/>
        </w:rPr>
        <w:t xml:space="preserve"> литературно-творческ</w:t>
      </w:r>
      <w:r>
        <w:rPr>
          <w:rFonts w:ascii="Times New Roman" w:hAnsi="Times New Roman" w:cs="Times New Roman"/>
          <w:b/>
          <w:sz w:val="24"/>
          <w:szCs w:val="24"/>
        </w:rPr>
        <w:t>ий</w:t>
      </w:r>
      <w:r w:rsidR="00A4636A" w:rsidRPr="00B06334">
        <w:rPr>
          <w:rFonts w:ascii="Times New Roman" w:hAnsi="Times New Roman" w:cs="Times New Roman"/>
          <w:b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B925F3">
        <w:rPr>
          <w:rFonts w:ascii="Times New Roman" w:hAnsi="Times New Roman" w:cs="Times New Roman"/>
          <w:sz w:val="24"/>
          <w:szCs w:val="24"/>
        </w:rPr>
        <w:t xml:space="preserve"> где</w:t>
      </w:r>
      <w:r w:rsidR="00A4636A" w:rsidRPr="00F93E9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B06334" w:rsidRPr="00B06334">
        <w:rPr>
          <w:rFonts w:ascii="Times New Roman" w:hAnsi="Times New Roman" w:cs="Times New Roman"/>
          <w:sz w:val="24"/>
          <w:szCs w:val="24"/>
        </w:rPr>
        <w:t xml:space="preserve">звучали стихи, посвящённом Победе в Великой Отечественной войне 1941-1945 гг. Организатор конкурса – </w:t>
      </w:r>
      <w:r w:rsidR="00B06334" w:rsidRPr="00A4636A">
        <w:rPr>
          <w:rFonts w:ascii="Times New Roman" w:hAnsi="Times New Roman" w:cs="Times New Roman"/>
          <w:b/>
          <w:sz w:val="24"/>
          <w:szCs w:val="24"/>
        </w:rPr>
        <w:t>Подосиновская районная детская библиотека</w:t>
      </w:r>
      <w:r w:rsidR="00B06334" w:rsidRPr="00B06334">
        <w:rPr>
          <w:rFonts w:ascii="Times New Roman" w:hAnsi="Times New Roman" w:cs="Times New Roman"/>
          <w:sz w:val="24"/>
          <w:szCs w:val="24"/>
        </w:rPr>
        <w:t>. По уже сложившейся традиции конкурс проходил в трёх номинациях: «Выразительное чтение», «Литературное творчество» и «Электронный продукт». 57 человек из Подосиновца, Демьянова, Пинюга, Октября и Заречья приняли участие в конкурсе.</w:t>
      </w:r>
      <w:r w:rsidR="005024DC">
        <w:tab/>
      </w:r>
      <w:r w:rsidR="005024DC">
        <w:tab/>
      </w:r>
      <w:r w:rsidR="005024DC">
        <w:tab/>
      </w:r>
      <w:r w:rsidR="005024DC">
        <w:tab/>
      </w:r>
      <w:r w:rsidR="005024DC">
        <w:tab/>
      </w:r>
      <w:r w:rsidR="00AA578A">
        <w:tab/>
      </w:r>
      <w:r w:rsidR="00AA578A">
        <w:tab/>
      </w:r>
      <w:r>
        <w:tab/>
      </w:r>
      <w:r>
        <w:tab/>
      </w:r>
      <w:r>
        <w:tab/>
      </w:r>
      <w:r w:rsidR="00AA578A" w:rsidRPr="00AA578A">
        <w:rPr>
          <w:rFonts w:ascii="Times New Roman" w:hAnsi="Times New Roman" w:cs="Times New Roman"/>
          <w:sz w:val="24"/>
          <w:szCs w:val="24"/>
        </w:rPr>
        <w:t>II</w:t>
      </w:r>
      <w:r w:rsidR="00AA578A">
        <w:rPr>
          <w:rFonts w:ascii="Times New Roman" w:hAnsi="Times New Roman" w:cs="Times New Roman"/>
          <w:sz w:val="24"/>
          <w:szCs w:val="24"/>
        </w:rPr>
        <w:t xml:space="preserve"> </w:t>
      </w:r>
      <w:r w:rsidR="00AA578A" w:rsidRPr="00AA578A">
        <w:rPr>
          <w:rFonts w:ascii="Times New Roman" w:hAnsi="Times New Roman" w:cs="Times New Roman"/>
          <w:sz w:val="24"/>
          <w:szCs w:val="24"/>
        </w:rPr>
        <w:t>кв.</w:t>
      </w:r>
    </w:p>
    <w:p w:rsidR="0001367E" w:rsidRDefault="006D5FE5" w:rsidP="00B063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1367E">
        <w:rPr>
          <w:rFonts w:ascii="Times New Roman" w:hAnsi="Times New Roman" w:cs="Times New Roman"/>
          <w:b/>
          <w:sz w:val="24"/>
          <w:szCs w:val="24"/>
        </w:rPr>
        <w:t>«</w:t>
      </w:r>
      <w:r w:rsidR="0001367E" w:rsidRPr="0001367E">
        <w:rPr>
          <w:rFonts w:ascii="Times New Roman" w:hAnsi="Times New Roman" w:cs="Times New Roman"/>
          <w:b/>
          <w:sz w:val="24"/>
          <w:szCs w:val="24"/>
        </w:rPr>
        <w:t>Мы помним, мы ничего не забыли</w:t>
      </w:r>
      <w:r w:rsidR="0001367E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1367E" w:rsidRPr="0001367E">
        <w:rPr>
          <w:rFonts w:ascii="Times New Roman" w:hAnsi="Times New Roman" w:cs="Times New Roman"/>
          <w:sz w:val="24"/>
          <w:szCs w:val="24"/>
        </w:rPr>
        <w:t xml:space="preserve">урок мужества </w:t>
      </w:r>
      <w:r w:rsidR="0001367E">
        <w:rPr>
          <w:rFonts w:ascii="Times New Roman" w:hAnsi="Times New Roman" w:cs="Times New Roman"/>
          <w:sz w:val="24"/>
          <w:szCs w:val="24"/>
        </w:rPr>
        <w:t>к</w:t>
      </w:r>
      <w:r w:rsidR="0001367E" w:rsidRPr="0001367E">
        <w:rPr>
          <w:rFonts w:ascii="Times New Roman" w:hAnsi="Times New Roman" w:cs="Times New Roman"/>
          <w:sz w:val="24"/>
          <w:szCs w:val="24"/>
        </w:rPr>
        <w:t xml:space="preserve"> Дню пам</w:t>
      </w:r>
      <w:r w:rsidR="0001367E">
        <w:rPr>
          <w:rFonts w:ascii="Times New Roman" w:hAnsi="Times New Roman" w:cs="Times New Roman"/>
          <w:sz w:val="24"/>
          <w:szCs w:val="24"/>
        </w:rPr>
        <w:t xml:space="preserve">яти и скорби. </w:t>
      </w:r>
      <w:r w:rsidR="0001367E" w:rsidRPr="0001367E">
        <w:rPr>
          <w:rFonts w:ascii="Times New Roman" w:hAnsi="Times New Roman" w:cs="Times New Roman"/>
          <w:sz w:val="24"/>
          <w:szCs w:val="24"/>
        </w:rPr>
        <w:t>Вначале ребята познакомились с фактами о начале Великой Отечественной войны. Посмотрели видеофрагмент, рассказывающий о юном защитнике Брестской крепости - Петре Клыпе. Затем вспомнили жителей Лунданки, участников Великой Отечественной войны. Потом обратились к Книге Памяти, и некоторые из присутствующих нашли там информацию о своих родственниках, не вернувшихся с войны. Во время мероприятия звучали ст</w:t>
      </w:r>
      <w:r w:rsidR="00E810C8">
        <w:rPr>
          <w:rFonts w:ascii="Times New Roman" w:hAnsi="Times New Roman" w:cs="Times New Roman"/>
          <w:sz w:val="24"/>
          <w:szCs w:val="24"/>
        </w:rPr>
        <w:t>ихи</w:t>
      </w:r>
      <w:r w:rsidR="0001367E" w:rsidRPr="0001367E">
        <w:rPr>
          <w:rFonts w:ascii="Times New Roman" w:hAnsi="Times New Roman" w:cs="Times New Roman"/>
          <w:sz w:val="24"/>
          <w:szCs w:val="24"/>
        </w:rPr>
        <w:t xml:space="preserve"> о Войне, о Победе, о Памяти. К мероприятию б</w:t>
      </w:r>
      <w:r w:rsidR="0001367E">
        <w:rPr>
          <w:rFonts w:ascii="Times New Roman" w:hAnsi="Times New Roman" w:cs="Times New Roman"/>
          <w:sz w:val="24"/>
          <w:szCs w:val="24"/>
        </w:rPr>
        <w:t>ыла подготовлена выставка книг «</w:t>
      </w:r>
      <w:r w:rsidR="0001367E" w:rsidRPr="0001367E">
        <w:rPr>
          <w:rFonts w:ascii="Times New Roman" w:hAnsi="Times New Roman" w:cs="Times New Roman"/>
          <w:sz w:val="24"/>
          <w:szCs w:val="24"/>
        </w:rPr>
        <w:t>В книжной памяти мгновения войны</w:t>
      </w:r>
      <w:r w:rsidR="0001367E">
        <w:rPr>
          <w:rFonts w:ascii="Times New Roman" w:hAnsi="Times New Roman" w:cs="Times New Roman"/>
          <w:sz w:val="24"/>
          <w:szCs w:val="24"/>
        </w:rPr>
        <w:t>»</w:t>
      </w:r>
      <w:r w:rsidR="0001367E" w:rsidRPr="0001367E">
        <w:rPr>
          <w:rFonts w:ascii="Times New Roman" w:hAnsi="Times New Roman" w:cs="Times New Roman"/>
          <w:sz w:val="24"/>
          <w:szCs w:val="24"/>
        </w:rPr>
        <w:t>.</w:t>
      </w:r>
      <w:r w:rsidR="0001367E">
        <w:rPr>
          <w:rFonts w:ascii="Times New Roman" w:hAnsi="Times New Roman" w:cs="Times New Roman"/>
          <w:sz w:val="24"/>
          <w:szCs w:val="24"/>
        </w:rPr>
        <w:tab/>
      </w:r>
      <w:r w:rsidR="0001367E">
        <w:rPr>
          <w:rFonts w:ascii="Times New Roman" w:hAnsi="Times New Roman" w:cs="Times New Roman"/>
          <w:sz w:val="24"/>
          <w:szCs w:val="24"/>
        </w:rPr>
        <w:tab/>
      </w:r>
      <w:r w:rsidR="0001367E">
        <w:rPr>
          <w:rFonts w:ascii="Times New Roman" w:hAnsi="Times New Roman" w:cs="Times New Roman"/>
          <w:sz w:val="24"/>
          <w:szCs w:val="24"/>
        </w:rPr>
        <w:tab/>
      </w:r>
      <w:r w:rsidR="0001367E">
        <w:rPr>
          <w:rFonts w:ascii="Times New Roman" w:hAnsi="Times New Roman" w:cs="Times New Roman"/>
          <w:sz w:val="24"/>
          <w:szCs w:val="24"/>
        </w:rPr>
        <w:tab/>
      </w:r>
      <w:r w:rsidR="0001367E">
        <w:rPr>
          <w:rFonts w:ascii="Times New Roman" w:hAnsi="Times New Roman" w:cs="Times New Roman"/>
          <w:sz w:val="24"/>
          <w:szCs w:val="24"/>
        </w:rPr>
        <w:tab/>
      </w:r>
      <w:r w:rsidR="0001367E">
        <w:rPr>
          <w:rFonts w:ascii="Times New Roman" w:hAnsi="Times New Roman" w:cs="Times New Roman"/>
          <w:sz w:val="24"/>
          <w:szCs w:val="24"/>
        </w:rPr>
        <w:tab/>
      </w:r>
      <w:r w:rsidR="0001367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01367E" w:rsidRPr="0001367E">
        <w:rPr>
          <w:rFonts w:ascii="Times New Roman" w:hAnsi="Times New Roman" w:cs="Times New Roman"/>
          <w:sz w:val="24"/>
          <w:szCs w:val="24"/>
        </w:rPr>
        <w:t xml:space="preserve"> кв</w:t>
      </w:r>
      <w:r w:rsidR="0001367E">
        <w:rPr>
          <w:rFonts w:ascii="Times New Roman" w:hAnsi="Times New Roman" w:cs="Times New Roman"/>
          <w:sz w:val="24"/>
          <w:szCs w:val="24"/>
        </w:rPr>
        <w:t>.</w:t>
      </w:r>
      <w:r w:rsidR="0001367E">
        <w:rPr>
          <w:rFonts w:ascii="Times New Roman" w:hAnsi="Times New Roman" w:cs="Times New Roman"/>
          <w:sz w:val="24"/>
          <w:szCs w:val="24"/>
        </w:rPr>
        <w:tab/>
        <w:t>Лунданкская СБ</w:t>
      </w:r>
    </w:p>
    <w:p w:rsidR="008C7583" w:rsidRDefault="008C7583" w:rsidP="008C75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758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C7583">
        <w:rPr>
          <w:rFonts w:ascii="Times New Roman" w:hAnsi="Times New Roman" w:cs="Times New Roman"/>
          <w:b/>
          <w:sz w:val="24"/>
          <w:szCs w:val="24"/>
        </w:rPr>
        <w:t>Первый император российской импери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час истории о Петре I</w:t>
      </w:r>
      <w:r w:rsidR="00E810C8">
        <w:rPr>
          <w:rFonts w:ascii="Times New Roman" w:hAnsi="Times New Roman" w:cs="Times New Roman"/>
          <w:sz w:val="24"/>
          <w:szCs w:val="24"/>
        </w:rPr>
        <w:t xml:space="preserve"> с просмотром </w:t>
      </w:r>
      <w:r w:rsidRPr="008C7583">
        <w:rPr>
          <w:rFonts w:ascii="Times New Roman" w:hAnsi="Times New Roman" w:cs="Times New Roman"/>
          <w:sz w:val="24"/>
          <w:szCs w:val="24"/>
        </w:rPr>
        <w:t>историче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C7583">
        <w:rPr>
          <w:rFonts w:ascii="Times New Roman" w:hAnsi="Times New Roman" w:cs="Times New Roman"/>
          <w:sz w:val="24"/>
          <w:szCs w:val="24"/>
        </w:rPr>
        <w:t xml:space="preserve"> филь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C7583">
        <w:rPr>
          <w:rFonts w:ascii="Times New Roman" w:hAnsi="Times New Roman" w:cs="Times New Roman"/>
          <w:sz w:val="24"/>
          <w:szCs w:val="24"/>
        </w:rPr>
        <w:t xml:space="preserve"> о Петре 1. После просмотра обсуждали увиденное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C7583" w:rsidRPr="00AA578A" w:rsidRDefault="008C7583" w:rsidP="00E810C8">
      <w:pPr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кв.</w:t>
      </w:r>
      <w:r>
        <w:rPr>
          <w:rFonts w:ascii="Times New Roman" w:hAnsi="Times New Roman" w:cs="Times New Roman"/>
          <w:sz w:val="24"/>
          <w:szCs w:val="24"/>
        </w:rPr>
        <w:tab/>
        <w:t>Ленинская СБ</w:t>
      </w:r>
    </w:p>
    <w:p w:rsidR="00DB4484" w:rsidRDefault="006D5FE5" w:rsidP="00E810C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DB4484" w:rsidRPr="001A6B5D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DB4484">
        <w:rPr>
          <w:rFonts w:ascii="Times New Roman" w:eastAsia="Calibri" w:hAnsi="Times New Roman" w:cs="Times New Roman"/>
          <w:b/>
          <w:sz w:val="24"/>
          <w:szCs w:val="24"/>
        </w:rPr>
        <w:t xml:space="preserve">Твои, Россия, сыновья» - </w:t>
      </w:r>
      <w:r w:rsidR="00DB4484">
        <w:rPr>
          <w:rFonts w:ascii="Times New Roman" w:eastAsia="Calibri" w:hAnsi="Times New Roman" w:cs="Times New Roman"/>
          <w:sz w:val="24"/>
          <w:szCs w:val="24"/>
        </w:rPr>
        <w:t>час исторической памяти ко Дню героев Отечества (9 декабря</w:t>
      </w:r>
      <w:r w:rsidR="00CB2E5D">
        <w:rPr>
          <w:rFonts w:ascii="Times New Roman" w:eastAsia="Calibri" w:hAnsi="Times New Roman" w:cs="Times New Roman"/>
          <w:sz w:val="24"/>
          <w:szCs w:val="24"/>
        </w:rPr>
        <w:t>).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</w:p>
    <w:p w:rsidR="00A4636A" w:rsidRPr="00DB4484" w:rsidRDefault="00DB4484" w:rsidP="00CB2E5D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07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54496" behindDoc="0" locked="0" layoutInCell="1" allowOverlap="1" wp14:anchorId="7486D827" wp14:editId="741F34B8">
            <wp:simplePos x="0" y="0"/>
            <wp:positionH relativeFrom="margin">
              <wp:align>left</wp:align>
            </wp:positionH>
            <wp:positionV relativeFrom="paragraph">
              <wp:posOffset>69850</wp:posOffset>
            </wp:positionV>
            <wp:extent cx="1791970" cy="1038225"/>
            <wp:effectExtent l="0" t="0" r="0" b="9525"/>
            <wp:wrapSquare wrapText="bothSides"/>
            <wp:docPr id="10" name="Рисунок 10" descr="F:\детская библиотека\Moxina\Фотографии мероприятий\2017\Герои Отечества\SAM_8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етская библиотека\Moxina\Фотографии мероприятий\2017\Герои Отечества\SAM_87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64"/>
                    <a:stretch/>
                  </pic:blipFill>
                  <pic:spPr bwMode="auto">
                    <a:xfrm>
                      <a:off x="0" y="0"/>
                      <a:ext cx="179197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В начале встречи, с помощью простого теста: 8 фотографий героев из различных исторических эпох и 8 современных известных актёров, певцов и шоуменов</w:t>
      </w:r>
      <w:r w:rsidR="00E810C8">
        <w:rPr>
          <w:rFonts w:ascii="Times New Roman" w:hAnsi="Times New Roman" w:cs="Times New Roman"/>
          <w:sz w:val="24"/>
          <w:szCs w:val="24"/>
        </w:rPr>
        <w:t xml:space="preserve"> -</w:t>
      </w:r>
      <w:r w:rsidR="00357F27">
        <w:rPr>
          <w:rFonts w:ascii="Times New Roman" w:hAnsi="Times New Roman" w:cs="Times New Roman"/>
          <w:sz w:val="24"/>
          <w:szCs w:val="24"/>
        </w:rPr>
        <w:t xml:space="preserve"> назвать кто есть, кто?</w:t>
      </w:r>
      <w:r>
        <w:rPr>
          <w:rFonts w:ascii="Times New Roman" w:hAnsi="Times New Roman" w:cs="Times New Roman"/>
          <w:sz w:val="24"/>
          <w:szCs w:val="24"/>
        </w:rPr>
        <w:t xml:space="preserve"> Результаты оказались следующими: на слайде с нашими современниками ребята назвали всех, а вот имена настоящих героев, людей действительно много сделавших для России было названо только три – это Маршалы Г.К Жуков и И.С. Конев, Пётр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57F27">
        <w:rPr>
          <w:rFonts w:ascii="Times New Roman" w:hAnsi="Times New Roman" w:cs="Times New Roman"/>
          <w:sz w:val="24"/>
          <w:szCs w:val="24"/>
        </w:rPr>
        <w:t>Далее</w:t>
      </w:r>
      <w:r w:rsidR="00CB2E5D">
        <w:rPr>
          <w:rFonts w:ascii="Times New Roman" w:hAnsi="Times New Roman" w:cs="Times New Roman"/>
          <w:sz w:val="24"/>
          <w:szCs w:val="24"/>
        </w:rPr>
        <w:t xml:space="preserve"> ребята </w:t>
      </w:r>
      <w:r w:rsidR="00E810C8">
        <w:rPr>
          <w:rFonts w:ascii="Times New Roman" w:hAnsi="Times New Roman" w:cs="Times New Roman"/>
          <w:sz w:val="24"/>
          <w:szCs w:val="24"/>
        </w:rPr>
        <w:t>познакомились с</w:t>
      </w:r>
      <w:r w:rsidR="00357F27">
        <w:rPr>
          <w:rFonts w:ascii="Times New Roman" w:hAnsi="Times New Roman" w:cs="Times New Roman"/>
          <w:sz w:val="24"/>
          <w:szCs w:val="24"/>
        </w:rPr>
        <w:t xml:space="preserve"> историей праздника и</w:t>
      </w:r>
      <w:r>
        <w:rPr>
          <w:rFonts w:ascii="Times New Roman" w:hAnsi="Times New Roman" w:cs="Times New Roman"/>
          <w:sz w:val="24"/>
          <w:szCs w:val="24"/>
        </w:rPr>
        <w:t xml:space="preserve"> с именами героев и их подвигами времён Великой Отечественной, Афганской, Чеченской войн. Небольшим обзором рекомендованных к прочтению книг завершился разговор, который мы обязательно продолжим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B2E5D">
        <w:rPr>
          <w:rFonts w:ascii="Times New Roman" w:hAnsi="Times New Roman" w:cs="Times New Roman"/>
          <w:sz w:val="24"/>
          <w:szCs w:val="24"/>
        </w:rPr>
        <w:tab/>
      </w:r>
      <w:r w:rsidR="00CB2E5D">
        <w:rPr>
          <w:rFonts w:ascii="Times New Roman" w:hAnsi="Times New Roman" w:cs="Times New Roman"/>
          <w:sz w:val="24"/>
          <w:szCs w:val="24"/>
        </w:rPr>
        <w:tab/>
      </w:r>
      <w:r w:rsidR="00CB2E5D">
        <w:rPr>
          <w:rFonts w:ascii="Times New Roman" w:hAnsi="Times New Roman" w:cs="Times New Roman"/>
          <w:sz w:val="24"/>
          <w:szCs w:val="24"/>
        </w:rPr>
        <w:tab/>
        <w:t>I</w:t>
      </w:r>
      <w:r w:rsidR="00CB2E5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B2E5D" w:rsidRPr="00CB2E5D">
        <w:rPr>
          <w:rFonts w:ascii="Times New Roman" w:hAnsi="Times New Roman" w:cs="Times New Roman"/>
          <w:sz w:val="24"/>
          <w:szCs w:val="24"/>
        </w:rPr>
        <w:t xml:space="preserve"> кв.</w:t>
      </w:r>
      <w:r w:rsidR="00CB2E5D" w:rsidRPr="00CB2E5D">
        <w:rPr>
          <w:rFonts w:ascii="Times New Roman" w:hAnsi="Times New Roman" w:cs="Times New Roman"/>
          <w:sz w:val="24"/>
          <w:szCs w:val="24"/>
        </w:rPr>
        <w:tab/>
        <w:t>Подосиновская ДБ</w:t>
      </w:r>
    </w:p>
    <w:p w:rsidR="00E10684" w:rsidRPr="00E810C8" w:rsidRDefault="00E10684" w:rsidP="001042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0C8">
        <w:rPr>
          <w:rFonts w:ascii="Times New Roman" w:hAnsi="Times New Roman" w:cs="Times New Roman"/>
          <w:b/>
          <w:sz w:val="24"/>
          <w:szCs w:val="24"/>
        </w:rPr>
        <w:t>Гражданско-патриотическое воспитание</w:t>
      </w:r>
    </w:p>
    <w:p w:rsidR="00DE588A" w:rsidRPr="00186B31" w:rsidRDefault="006D5FE5" w:rsidP="00DE58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A578A">
        <w:rPr>
          <w:rFonts w:ascii="Times New Roman" w:hAnsi="Times New Roman" w:cs="Times New Roman"/>
          <w:b/>
          <w:sz w:val="24"/>
          <w:szCs w:val="24"/>
        </w:rPr>
        <w:t>«Весенний призыв -</w:t>
      </w:r>
      <w:r w:rsidR="00B92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578A">
        <w:rPr>
          <w:rFonts w:ascii="Times New Roman" w:hAnsi="Times New Roman" w:cs="Times New Roman"/>
          <w:b/>
          <w:sz w:val="24"/>
          <w:szCs w:val="24"/>
        </w:rPr>
        <w:t xml:space="preserve">2017» </w:t>
      </w:r>
      <w:r w:rsidR="00AA578A" w:rsidRPr="00DE588A">
        <w:rPr>
          <w:rFonts w:ascii="Times New Roman" w:hAnsi="Times New Roman" w:cs="Times New Roman"/>
          <w:sz w:val="24"/>
          <w:szCs w:val="24"/>
        </w:rPr>
        <w:t xml:space="preserve">традиционный районный </w:t>
      </w:r>
      <w:r w:rsidR="00AA578A" w:rsidRPr="00DE588A">
        <w:rPr>
          <w:rFonts w:ascii="Times New Roman" w:hAnsi="Times New Roman" w:cs="Times New Roman"/>
          <w:b/>
          <w:sz w:val="24"/>
          <w:szCs w:val="24"/>
        </w:rPr>
        <w:t xml:space="preserve">День призывника </w:t>
      </w:r>
      <w:r w:rsidR="00AA578A" w:rsidRPr="00AA578A">
        <w:rPr>
          <w:rFonts w:ascii="Times New Roman" w:hAnsi="Times New Roman" w:cs="Times New Roman"/>
          <w:sz w:val="24"/>
          <w:szCs w:val="24"/>
        </w:rPr>
        <w:t>прошел</w:t>
      </w:r>
      <w:r w:rsidR="00AA57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578A" w:rsidRPr="00AA578A">
        <w:rPr>
          <w:rFonts w:ascii="Times New Roman" w:hAnsi="Times New Roman" w:cs="Times New Roman"/>
          <w:sz w:val="24"/>
          <w:szCs w:val="24"/>
        </w:rPr>
        <w:t>в</w:t>
      </w:r>
      <w:r w:rsidR="00AA57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588A" w:rsidRPr="00DE588A">
        <w:rPr>
          <w:rFonts w:ascii="Times New Roman" w:hAnsi="Times New Roman" w:cs="Times New Roman"/>
          <w:b/>
          <w:sz w:val="24"/>
          <w:szCs w:val="24"/>
        </w:rPr>
        <w:t>Подосиновской центральной библиотеки им. А.</w:t>
      </w:r>
      <w:r w:rsidR="00EA3F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588A" w:rsidRPr="00DE588A">
        <w:rPr>
          <w:rFonts w:ascii="Times New Roman" w:hAnsi="Times New Roman" w:cs="Times New Roman"/>
          <w:b/>
          <w:sz w:val="24"/>
          <w:szCs w:val="24"/>
        </w:rPr>
        <w:t>А. Филева</w:t>
      </w:r>
      <w:r w:rsidR="00AA578A">
        <w:rPr>
          <w:rFonts w:ascii="Times New Roman" w:hAnsi="Times New Roman" w:cs="Times New Roman"/>
          <w:sz w:val="24"/>
          <w:szCs w:val="24"/>
        </w:rPr>
        <w:t>.</w:t>
      </w:r>
      <w:r w:rsidR="00186B31">
        <w:rPr>
          <w:rFonts w:ascii="Times New Roman" w:hAnsi="Times New Roman" w:cs="Times New Roman"/>
          <w:sz w:val="24"/>
          <w:szCs w:val="24"/>
        </w:rPr>
        <w:tab/>
      </w:r>
      <w:r w:rsidR="00186B31">
        <w:rPr>
          <w:rFonts w:ascii="Times New Roman" w:hAnsi="Times New Roman" w:cs="Times New Roman"/>
          <w:sz w:val="24"/>
          <w:szCs w:val="24"/>
        </w:rPr>
        <w:tab/>
      </w:r>
      <w:r w:rsidR="00186B31">
        <w:rPr>
          <w:rFonts w:ascii="Times New Roman" w:hAnsi="Times New Roman" w:cs="Times New Roman"/>
          <w:sz w:val="24"/>
          <w:szCs w:val="24"/>
        </w:rPr>
        <w:tab/>
      </w:r>
      <w:r w:rsidR="00186B3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186B31">
        <w:rPr>
          <w:rFonts w:ascii="Times New Roman" w:hAnsi="Times New Roman" w:cs="Times New Roman"/>
          <w:sz w:val="24"/>
          <w:szCs w:val="24"/>
        </w:rPr>
        <w:t xml:space="preserve"> кв.</w:t>
      </w:r>
    </w:p>
    <w:p w:rsidR="00DE588A" w:rsidRPr="00DE588A" w:rsidRDefault="00186B31" w:rsidP="00DE58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78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 wp14:anchorId="7F01265E" wp14:editId="6A29DA75">
            <wp:simplePos x="0" y="0"/>
            <wp:positionH relativeFrom="column">
              <wp:posOffset>13237</wp:posOffset>
            </wp:positionH>
            <wp:positionV relativeFrom="paragraph">
              <wp:posOffset>32873</wp:posOffset>
            </wp:positionV>
            <wp:extent cx="2259780" cy="1507524"/>
            <wp:effectExtent l="0" t="0" r="7620" b="0"/>
            <wp:wrapThrough wrapText="bothSides">
              <wp:wrapPolygon edited="0">
                <wp:start x="0" y="0"/>
                <wp:lineTo x="0" y="21291"/>
                <wp:lineTo x="21491" y="21291"/>
                <wp:lineTo x="21491" y="0"/>
                <wp:lineTo x="0" y="0"/>
              </wp:wrapPolygon>
            </wp:wrapThrough>
            <wp:docPr id="49" name="Рисунок 49" descr="DSC09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0963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780" cy="150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88A" w:rsidRPr="00DE588A">
        <w:rPr>
          <w:rFonts w:ascii="Times New Roman" w:hAnsi="Times New Roman" w:cs="Times New Roman"/>
          <w:sz w:val="24"/>
          <w:szCs w:val="24"/>
        </w:rPr>
        <w:t>Мероприятие началось с музыкального поздравления воспитанников студии «Гитара и мы» (руководитель Халамова Н.А.). В их исполнении прозвучала песня «Я люблю тебя, Россия».</w:t>
      </w:r>
    </w:p>
    <w:p w:rsidR="00DE588A" w:rsidRPr="00DE588A" w:rsidRDefault="00DE588A" w:rsidP="00DE58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588A">
        <w:rPr>
          <w:rFonts w:ascii="Times New Roman" w:hAnsi="Times New Roman" w:cs="Times New Roman"/>
          <w:sz w:val="24"/>
          <w:szCs w:val="24"/>
        </w:rPr>
        <w:t>Со словами напутствия к новобранцам обратился Рябков Александр Иванович, председатель Подосиновского районного совета ветеранов войны</w:t>
      </w:r>
      <w:r w:rsidR="00E810C8">
        <w:rPr>
          <w:rFonts w:ascii="Times New Roman" w:hAnsi="Times New Roman" w:cs="Times New Roman"/>
          <w:sz w:val="24"/>
          <w:szCs w:val="24"/>
        </w:rPr>
        <w:t xml:space="preserve"> и труда, подполковник в запасе, </w:t>
      </w:r>
      <w:r w:rsidRPr="00DE588A">
        <w:rPr>
          <w:rFonts w:ascii="Times New Roman" w:hAnsi="Times New Roman" w:cs="Times New Roman"/>
          <w:sz w:val="24"/>
          <w:szCs w:val="24"/>
        </w:rPr>
        <w:t>Мохина Марина Валерьевна, заместитель заведующего отделом культуры Администрации Подосиновского района, специалист по молодежной политике. О тенденциях и новшествах призывных кампаний рассказала призывникам Г.</w:t>
      </w:r>
      <w:r w:rsidR="00EA3F6F">
        <w:rPr>
          <w:rFonts w:ascii="Times New Roman" w:hAnsi="Times New Roman" w:cs="Times New Roman"/>
          <w:sz w:val="24"/>
          <w:szCs w:val="24"/>
        </w:rPr>
        <w:t xml:space="preserve"> </w:t>
      </w:r>
      <w:r w:rsidRPr="00DE588A">
        <w:rPr>
          <w:rFonts w:ascii="Times New Roman" w:hAnsi="Times New Roman" w:cs="Times New Roman"/>
          <w:sz w:val="24"/>
          <w:szCs w:val="24"/>
        </w:rPr>
        <w:t>А. Мариева, главный библиотекарь по работе с молодежью Подосиновской центральной библиотеки им. А.</w:t>
      </w:r>
      <w:r w:rsidR="00EA3F6F">
        <w:rPr>
          <w:rFonts w:ascii="Times New Roman" w:hAnsi="Times New Roman" w:cs="Times New Roman"/>
          <w:sz w:val="24"/>
          <w:szCs w:val="24"/>
        </w:rPr>
        <w:t xml:space="preserve"> </w:t>
      </w:r>
      <w:r w:rsidRPr="00DE588A">
        <w:rPr>
          <w:rFonts w:ascii="Times New Roman" w:hAnsi="Times New Roman" w:cs="Times New Roman"/>
          <w:sz w:val="24"/>
          <w:szCs w:val="24"/>
        </w:rPr>
        <w:t>А. Филева.</w:t>
      </w:r>
    </w:p>
    <w:p w:rsidR="00DE588A" w:rsidRPr="00DE588A" w:rsidRDefault="00FB5D6F" w:rsidP="00CD06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06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 wp14:anchorId="0E4F4368" wp14:editId="11D9B0E5">
            <wp:simplePos x="0" y="0"/>
            <wp:positionH relativeFrom="column">
              <wp:posOffset>-73025</wp:posOffset>
            </wp:positionH>
            <wp:positionV relativeFrom="paragraph">
              <wp:posOffset>12407</wp:posOffset>
            </wp:positionV>
            <wp:extent cx="2346960" cy="1565910"/>
            <wp:effectExtent l="0" t="0" r="0" b="0"/>
            <wp:wrapThrough wrapText="bothSides">
              <wp:wrapPolygon edited="0">
                <wp:start x="0" y="0"/>
                <wp:lineTo x="0" y="21285"/>
                <wp:lineTo x="21390" y="21285"/>
                <wp:lineTo x="21390" y="0"/>
                <wp:lineTo x="0" y="0"/>
              </wp:wrapPolygon>
            </wp:wrapThrough>
            <wp:docPr id="50" name="Рисунок 50" descr="DSC09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096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156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88A" w:rsidRPr="00DE588A">
        <w:rPr>
          <w:rFonts w:ascii="Times New Roman" w:hAnsi="Times New Roman" w:cs="Times New Roman"/>
          <w:sz w:val="24"/>
          <w:szCs w:val="24"/>
        </w:rPr>
        <w:t>В ходе вечера будущие солдаты проверили свои знания, смекалку и находчивость в увлекательных играх и конкурсах, которые для них провели волонтеры детской общественной (волонтерской) организации «Альтаир» МКОУ СОШ пгт Подосиновец Мохина Татьяна, Симакова Анна и Окуловская Юлия.</w:t>
      </w:r>
      <w:r w:rsidR="00CD06D3" w:rsidRPr="00CD06D3">
        <w:t xml:space="preserve"> </w:t>
      </w:r>
    </w:p>
    <w:p w:rsidR="00DE588A" w:rsidRPr="00DE588A" w:rsidRDefault="00DE588A" w:rsidP="00DE58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588A">
        <w:rPr>
          <w:rFonts w:ascii="Times New Roman" w:hAnsi="Times New Roman" w:cs="Times New Roman"/>
          <w:sz w:val="24"/>
          <w:szCs w:val="24"/>
        </w:rPr>
        <w:t>Все при</w:t>
      </w:r>
      <w:r w:rsidR="00E810C8">
        <w:rPr>
          <w:rFonts w:ascii="Times New Roman" w:hAnsi="Times New Roman" w:cs="Times New Roman"/>
          <w:sz w:val="24"/>
          <w:szCs w:val="24"/>
        </w:rPr>
        <w:t>зывники от библиотеки получили п</w:t>
      </w:r>
      <w:r w:rsidRPr="00DE588A">
        <w:rPr>
          <w:rFonts w:ascii="Times New Roman" w:hAnsi="Times New Roman" w:cs="Times New Roman"/>
          <w:sz w:val="24"/>
          <w:szCs w:val="24"/>
        </w:rPr>
        <w:t xml:space="preserve">амятки </w:t>
      </w:r>
      <w:r w:rsidR="00E810C8">
        <w:rPr>
          <w:rFonts w:ascii="Times New Roman" w:hAnsi="Times New Roman" w:cs="Times New Roman"/>
          <w:sz w:val="24"/>
          <w:szCs w:val="24"/>
        </w:rPr>
        <w:t>«Ч</w:t>
      </w:r>
      <w:r w:rsidRPr="00DE588A">
        <w:rPr>
          <w:rFonts w:ascii="Times New Roman" w:hAnsi="Times New Roman" w:cs="Times New Roman"/>
          <w:sz w:val="24"/>
          <w:szCs w:val="24"/>
        </w:rPr>
        <w:t>то взять и что не нужно брать с собой в армию</w:t>
      </w:r>
      <w:r w:rsidR="00E810C8">
        <w:rPr>
          <w:rFonts w:ascii="Times New Roman" w:hAnsi="Times New Roman" w:cs="Times New Roman"/>
          <w:sz w:val="24"/>
          <w:szCs w:val="24"/>
        </w:rPr>
        <w:t>»</w:t>
      </w:r>
      <w:r w:rsidRPr="00DE588A">
        <w:rPr>
          <w:rFonts w:ascii="Times New Roman" w:hAnsi="Times New Roman" w:cs="Times New Roman"/>
          <w:sz w:val="24"/>
          <w:szCs w:val="24"/>
        </w:rPr>
        <w:t>.</w:t>
      </w:r>
    </w:p>
    <w:p w:rsidR="00186B31" w:rsidRDefault="00186B31" w:rsidP="00B42F9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F97" w:rsidRPr="00B42F97" w:rsidRDefault="001922C1" w:rsidP="00351F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22C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5104" behindDoc="0" locked="0" layoutInCell="1" allowOverlap="1" wp14:anchorId="7E024E5A" wp14:editId="3984CA6E">
            <wp:simplePos x="0" y="0"/>
            <wp:positionH relativeFrom="column">
              <wp:posOffset>126219</wp:posOffset>
            </wp:positionH>
            <wp:positionV relativeFrom="paragraph">
              <wp:posOffset>9197</wp:posOffset>
            </wp:positionV>
            <wp:extent cx="2150347" cy="1432211"/>
            <wp:effectExtent l="0" t="0" r="2540" b="0"/>
            <wp:wrapThrough wrapText="bothSides">
              <wp:wrapPolygon edited="0">
                <wp:start x="0" y="0"/>
                <wp:lineTo x="0" y="21265"/>
                <wp:lineTo x="21434" y="21265"/>
                <wp:lineTo x="21434" y="0"/>
                <wp:lineTo x="0" y="0"/>
              </wp:wrapPolygon>
            </wp:wrapThrough>
            <wp:docPr id="67" name="Рисунок 67" descr="DSC00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0005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347" cy="1432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F97" w:rsidRPr="00B42F97">
        <w:rPr>
          <w:rFonts w:ascii="Times New Roman" w:hAnsi="Times New Roman" w:cs="Times New Roman"/>
          <w:b/>
          <w:sz w:val="24"/>
          <w:szCs w:val="24"/>
        </w:rPr>
        <w:t>19 мая в День рождения пионерии</w:t>
      </w:r>
      <w:r w:rsidR="00B42F97" w:rsidRPr="00B42F97">
        <w:rPr>
          <w:rFonts w:ascii="Times New Roman" w:hAnsi="Times New Roman" w:cs="Times New Roman"/>
          <w:sz w:val="24"/>
          <w:szCs w:val="24"/>
        </w:rPr>
        <w:t xml:space="preserve"> в читальном зале </w:t>
      </w:r>
      <w:r w:rsidR="00B42F97" w:rsidRPr="00F453E8">
        <w:rPr>
          <w:rFonts w:ascii="Times New Roman" w:hAnsi="Times New Roman" w:cs="Times New Roman"/>
          <w:b/>
          <w:sz w:val="24"/>
          <w:szCs w:val="24"/>
        </w:rPr>
        <w:t>Подосиновской центральной библиотеки им А.</w:t>
      </w:r>
      <w:r w:rsidR="001D52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F97" w:rsidRPr="00F453E8">
        <w:rPr>
          <w:rFonts w:ascii="Times New Roman" w:hAnsi="Times New Roman" w:cs="Times New Roman"/>
          <w:b/>
          <w:sz w:val="24"/>
          <w:szCs w:val="24"/>
        </w:rPr>
        <w:t>А. Филева</w:t>
      </w:r>
      <w:r w:rsidR="00B42F97" w:rsidRPr="00B42F97">
        <w:rPr>
          <w:rFonts w:ascii="Times New Roman" w:hAnsi="Times New Roman" w:cs="Times New Roman"/>
          <w:sz w:val="24"/>
          <w:szCs w:val="24"/>
        </w:rPr>
        <w:t xml:space="preserve"> было оживленно.</w:t>
      </w:r>
    </w:p>
    <w:p w:rsidR="00B42F97" w:rsidRPr="00B42F97" w:rsidRDefault="00186B31" w:rsidP="00FB5D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22C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6128" behindDoc="0" locked="0" layoutInCell="1" allowOverlap="1" wp14:anchorId="3411DAAE" wp14:editId="2BFF21C0">
            <wp:simplePos x="0" y="0"/>
            <wp:positionH relativeFrom="margin">
              <wp:posOffset>3892599</wp:posOffset>
            </wp:positionH>
            <wp:positionV relativeFrom="paragraph">
              <wp:posOffset>472635</wp:posOffset>
            </wp:positionV>
            <wp:extent cx="2139950" cy="1684020"/>
            <wp:effectExtent l="0" t="0" r="0" b="0"/>
            <wp:wrapThrough wrapText="bothSides">
              <wp:wrapPolygon edited="0">
                <wp:start x="0" y="0"/>
                <wp:lineTo x="0" y="21258"/>
                <wp:lineTo x="21344" y="21258"/>
                <wp:lineTo x="21344" y="0"/>
                <wp:lineTo x="0" y="0"/>
              </wp:wrapPolygon>
            </wp:wrapThrough>
            <wp:docPr id="68" name="Рисунок 68" descr="DSC00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0006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63" t="17943" r="16501"/>
                    <a:stretch/>
                  </pic:blipFill>
                  <pic:spPr bwMode="auto">
                    <a:xfrm>
                      <a:off x="0" y="0"/>
                      <a:ext cx="213995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F97" w:rsidRPr="00B42F97">
        <w:rPr>
          <w:rFonts w:ascii="Times New Roman" w:hAnsi="Times New Roman" w:cs="Times New Roman"/>
          <w:sz w:val="24"/>
          <w:szCs w:val="24"/>
        </w:rPr>
        <w:t xml:space="preserve">Именно здесь в рамках фестиваля детских организаций и объединений на станции «Тимуровец» </w:t>
      </w:r>
      <w:r w:rsidR="00B42F97" w:rsidRPr="00B42F97">
        <w:rPr>
          <w:rFonts w:ascii="Times New Roman" w:hAnsi="Times New Roman" w:cs="Times New Roman"/>
          <w:b/>
          <w:sz w:val="24"/>
          <w:szCs w:val="24"/>
        </w:rPr>
        <w:t>районной игры «Путешествие по пионерским маршрутам»,</w:t>
      </w:r>
      <w:r w:rsidR="00B42F97" w:rsidRPr="00B42F97">
        <w:rPr>
          <w:rFonts w:ascii="Times New Roman" w:hAnsi="Times New Roman" w:cs="Times New Roman"/>
          <w:sz w:val="24"/>
          <w:szCs w:val="24"/>
        </w:rPr>
        <w:t xml:space="preserve"> организованной районным Домом детского творчества «Ровесник», пять команд выполняли задания. Участники игры выразительно читали с листа по ролям отрывки из художественных произведений, стараясь правильно назвать не только произведение, а также автора и героев. Кто затруднялся с заданием, ответ находили на книжной выставке «Будь готов – всегда готов!», оформленной к мероприятию в библиотеке.</w:t>
      </w:r>
    </w:p>
    <w:p w:rsidR="00B42F97" w:rsidRPr="00186B31" w:rsidRDefault="00B42F97" w:rsidP="00B42F97">
      <w:pPr>
        <w:jc w:val="both"/>
        <w:rPr>
          <w:rFonts w:ascii="Times New Roman" w:hAnsi="Times New Roman" w:cs="Times New Roman"/>
          <w:sz w:val="24"/>
          <w:szCs w:val="24"/>
        </w:rPr>
      </w:pPr>
      <w:r w:rsidRPr="00B42F97">
        <w:rPr>
          <w:rFonts w:ascii="Times New Roman" w:hAnsi="Times New Roman" w:cs="Times New Roman"/>
          <w:sz w:val="24"/>
          <w:szCs w:val="24"/>
        </w:rPr>
        <w:t>Особый интерес у активистов вызвали пионерские символы и атрибуты: галстук, горн и барабан. Завязать правильно пионерский галстук для ребят было не сложно, а выбить дробь на пионерском барабане и заставить горн звучать громко и мелодично получилось не у всех.</w:t>
      </w:r>
      <w:r w:rsidR="00186B31">
        <w:rPr>
          <w:rFonts w:ascii="Times New Roman" w:hAnsi="Times New Roman" w:cs="Times New Roman"/>
          <w:sz w:val="24"/>
          <w:szCs w:val="24"/>
        </w:rPr>
        <w:t xml:space="preserve"> </w:t>
      </w:r>
      <w:r w:rsidRPr="00B42F97">
        <w:rPr>
          <w:rFonts w:ascii="Times New Roman" w:hAnsi="Times New Roman" w:cs="Times New Roman"/>
          <w:sz w:val="24"/>
          <w:szCs w:val="24"/>
        </w:rPr>
        <w:t>В 2017 году наша страна отметила 95-летие Всесоюзной пионерской организации. Участники игры совершили экскурс в историю детской организации и убедились, что в пионерской жизни было много интересного… и веселого!</w:t>
      </w:r>
      <w:r w:rsidR="00186B31">
        <w:rPr>
          <w:rFonts w:ascii="Times New Roman" w:hAnsi="Times New Roman" w:cs="Times New Roman"/>
          <w:sz w:val="24"/>
          <w:szCs w:val="24"/>
        </w:rPr>
        <w:tab/>
      </w:r>
      <w:r w:rsidR="00186B31">
        <w:rPr>
          <w:rFonts w:ascii="Times New Roman" w:hAnsi="Times New Roman" w:cs="Times New Roman"/>
          <w:sz w:val="24"/>
          <w:szCs w:val="24"/>
        </w:rPr>
        <w:tab/>
      </w:r>
      <w:r w:rsidR="00186B31">
        <w:rPr>
          <w:rFonts w:ascii="Times New Roman" w:hAnsi="Times New Roman" w:cs="Times New Roman"/>
          <w:sz w:val="24"/>
          <w:szCs w:val="24"/>
        </w:rPr>
        <w:tab/>
      </w:r>
      <w:r w:rsidR="00186B31">
        <w:rPr>
          <w:rFonts w:ascii="Times New Roman" w:hAnsi="Times New Roman" w:cs="Times New Roman"/>
          <w:sz w:val="24"/>
          <w:szCs w:val="24"/>
        </w:rPr>
        <w:tab/>
      </w:r>
      <w:r w:rsidR="00186B3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186B31">
        <w:rPr>
          <w:rFonts w:ascii="Times New Roman" w:hAnsi="Times New Roman" w:cs="Times New Roman"/>
          <w:sz w:val="24"/>
          <w:szCs w:val="24"/>
        </w:rPr>
        <w:t xml:space="preserve"> кв.</w:t>
      </w:r>
    </w:p>
    <w:p w:rsidR="00D37E0C" w:rsidRDefault="00351FBB" w:rsidP="00715BCE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«Я – гражданин России» - </w:t>
      </w:r>
      <w:r w:rsidR="00D37E0C" w:rsidRPr="001239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тный журнал. Ребята узнали о перспективах и потенциале развития России, о новых профессиях, которые будут востребованы в будущем, и уже сейчас стоит обратить на них внимание. Вспомнили имена великих россиян, прославивших </w:t>
      </w:r>
      <w:r w:rsidR="00D37E0C" w:rsidRPr="001239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нашу страну, а также состоялось обсуждение того, как дети понимают, что такое Родина, и, что бы сами ребята хотели изменить в нашей стране, какой бы хотели видеть её в будущем.</w:t>
      </w:r>
      <w:r w:rsidR="00D37E0C" w:rsidRPr="00D37E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5BCE">
        <w:rPr>
          <w:rFonts w:ascii="Times New Roman" w:hAnsi="Times New Roman" w:cs="Times New Roman"/>
          <w:b/>
          <w:sz w:val="24"/>
          <w:szCs w:val="24"/>
        </w:rPr>
        <w:tab/>
      </w:r>
      <w:r w:rsidR="00715BCE">
        <w:rPr>
          <w:rFonts w:ascii="Times New Roman" w:hAnsi="Times New Roman" w:cs="Times New Roman"/>
          <w:b/>
          <w:sz w:val="24"/>
          <w:szCs w:val="24"/>
        </w:rPr>
        <w:tab/>
      </w:r>
      <w:r w:rsidR="00715BCE">
        <w:rPr>
          <w:rFonts w:ascii="Times New Roman" w:hAnsi="Times New Roman" w:cs="Times New Roman"/>
          <w:b/>
          <w:sz w:val="24"/>
          <w:szCs w:val="24"/>
        </w:rPr>
        <w:tab/>
      </w:r>
      <w:r w:rsidR="00715BCE">
        <w:rPr>
          <w:rFonts w:ascii="Times New Roman" w:hAnsi="Times New Roman" w:cs="Times New Roman"/>
          <w:b/>
          <w:sz w:val="24"/>
          <w:szCs w:val="24"/>
        </w:rPr>
        <w:tab/>
      </w:r>
      <w:r w:rsidR="00715BCE">
        <w:rPr>
          <w:rFonts w:ascii="Times New Roman" w:hAnsi="Times New Roman" w:cs="Times New Roman"/>
          <w:b/>
          <w:sz w:val="24"/>
          <w:szCs w:val="24"/>
        </w:rPr>
        <w:tab/>
      </w:r>
      <w:r w:rsidR="00CB2E5D">
        <w:rPr>
          <w:rFonts w:ascii="Times New Roman" w:hAnsi="Times New Roman" w:cs="Times New Roman"/>
          <w:b/>
          <w:sz w:val="24"/>
          <w:szCs w:val="24"/>
        </w:rPr>
        <w:tab/>
      </w:r>
      <w:r w:rsidR="00CB2E5D">
        <w:rPr>
          <w:rFonts w:ascii="Times New Roman" w:hAnsi="Times New Roman" w:cs="Times New Roman"/>
          <w:b/>
          <w:sz w:val="24"/>
          <w:szCs w:val="24"/>
        </w:rPr>
        <w:tab/>
      </w:r>
      <w:r w:rsidR="00CB2E5D">
        <w:rPr>
          <w:rFonts w:ascii="Times New Roman" w:hAnsi="Times New Roman" w:cs="Times New Roman"/>
          <w:b/>
          <w:sz w:val="24"/>
          <w:szCs w:val="24"/>
        </w:rPr>
        <w:tab/>
      </w:r>
      <w:r w:rsidR="00CB2E5D">
        <w:rPr>
          <w:rFonts w:ascii="Times New Roman" w:hAnsi="Times New Roman" w:cs="Times New Roman"/>
          <w:b/>
          <w:sz w:val="24"/>
          <w:szCs w:val="24"/>
        </w:rPr>
        <w:tab/>
      </w:r>
      <w:r w:rsidR="00D37E0C" w:rsidRPr="00CB2E5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D37E0C" w:rsidRPr="00CB2E5D">
        <w:rPr>
          <w:rFonts w:ascii="Times New Roman" w:hAnsi="Times New Roman" w:cs="Times New Roman"/>
          <w:sz w:val="24"/>
          <w:szCs w:val="24"/>
        </w:rPr>
        <w:t xml:space="preserve"> кв.</w:t>
      </w:r>
      <w:r w:rsidR="00D37E0C" w:rsidRPr="00CB2E5D">
        <w:rPr>
          <w:rFonts w:ascii="Times New Roman" w:hAnsi="Times New Roman" w:cs="Times New Roman"/>
          <w:sz w:val="24"/>
          <w:szCs w:val="24"/>
        </w:rPr>
        <w:tab/>
        <w:t>Подосиновск</w:t>
      </w:r>
      <w:r w:rsidR="00CB2E5D">
        <w:rPr>
          <w:rFonts w:ascii="Times New Roman" w:hAnsi="Times New Roman" w:cs="Times New Roman"/>
          <w:sz w:val="24"/>
          <w:szCs w:val="24"/>
        </w:rPr>
        <w:t>ая ДБ</w:t>
      </w:r>
    </w:p>
    <w:p w:rsidR="00E10684" w:rsidRPr="00FB5D6F" w:rsidRDefault="00E10684" w:rsidP="001042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D6F">
        <w:rPr>
          <w:rFonts w:ascii="Times New Roman" w:hAnsi="Times New Roman" w:cs="Times New Roman"/>
          <w:b/>
          <w:sz w:val="24"/>
          <w:szCs w:val="24"/>
        </w:rPr>
        <w:t>3 сентября - День солидарности в борьбе с терроризмом</w:t>
      </w:r>
    </w:p>
    <w:p w:rsidR="008B4178" w:rsidRDefault="006E58E8" w:rsidP="00715BCE">
      <w:pPr>
        <w:jc w:val="both"/>
        <w:rPr>
          <w:rFonts w:ascii="Times New Roman" w:hAnsi="Times New Roman" w:cs="Times New Roman"/>
          <w:sz w:val="24"/>
          <w:szCs w:val="24"/>
        </w:rPr>
      </w:pPr>
      <w:r w:rsidRPr="00715BCE">
        <w:rPr>
          <w:rFonts w:ascii="Times New Roman" w:hAnsi="Times New Roman" w:cs="Times New Roman"/>
          <w:noProof/>
          <w:color w:val="E1854B"/>
          <w:sz w:val="24"/>
          <w:szCs w:val="24"/>
          <w:bdr w:val="none" w:sz="0" w:space="0" w:color="auto" w:frame="1"/>
          <w:shd w:val="clear" w:color="auto" w:fill="FFFFFF"/>
          <w:lang w:eastAsia="ru-RU"/>
        </w:rPr>
        <w:drawing>
          <wp:anchor distT="0" distB="0" distL="114300" distR="114300" simplePos="0" relativeHeight="251706368" behindDoc="0" locked="0" layoutInCell="1" allowOverlap="1" wp14:anchorId="25A73336" wp14:editId="1A646700">
            <wp:simplePos x="0" y="0"/>
            <wp:positionH relativeFrom="margin">
              <wp:posOffset>45085</wp:posOffset>
            </wp:positionH>
            <wp:positionV relativeFrom="paragraph">
              <wp:posOffset>50507</wp:posOffset>
            </wp:positionV>
            <wp:extent cx="2828925" cy="1697355"/>
            <wp:effectExtent l="0" t="0" r="9525" b="0"/>
            <wp:wrapThrough wrapText="bothSides">
              <wp:wrapPolygon edited="0">
                <wp:start x="0" y="0"/>
                <wp:lineTo x="0" y="21333"/>
                <wp:lineTo x="21527" y="21333"/>
                <wp:lineTo x="21527" y="0"/>
                <wp:lineTo x="0" y="0"/>
              </wp:wrapPolygon>
            </wp:wrapThrough>
            <wp:docPr id="81" name="Рисунок 81" descr="http://podosinovetsmbs.ru/wp-content/uploads/2017/09/yvYRTYQxviA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odosinovetsmbs.ru/wp-content/uploads/2017/09/yvYRTYQxviA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BCE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«Зажгите свечи» - </w:t>
      </w:r>
      <w:r w:rsidR="00715BCE" w:rsidRPr="00715BC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акция</w:t>
      </w:r>
      <w:r w:rsidR="00715BCE" w:rsidRPr="00715BCE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715BCE" w:rsidRPr="00715BC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в память всех погибших от рук террористов была организована </w:t>
      </w:r>
      <w:r w:rsidR="00715BCE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в</w:t>
      </w:r>
      <w:r w:rsidR="008B4178" w:rsidRPr="00715BCE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Демьяновской городской</w:t>
      </w:r>
      <w:r w:rsidR="008B4178" w:rsidRPr="00715BC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8B4178" w:rsidRPr="00715BCE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библиотеке</w:t>
      </w:r>
      <w:r w:rsidR="00715BC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. Д</w:t>
      </w:r>
      <w:r w:rsidR="008B4178" w:rsidRPr="00715BC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оброволец-волонтёр Меркурьева Наталья провела в посёлке акцию </w:t>
      </w:r>
      <w:r w:rsidR="00715BC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во время которой, </w:t>
      </w:r>
      <w:r w:rsidR="00715BCE" w:rsidRPr="00715BC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жители</w:t>
      </w:r>
      <w:r w:rsidR="008B4178" w:rsidRPr="00715BC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посёлка </w:t>
      </w:r>
      <w:r w:rsidRPr="00715BC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вспомин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али</w:t>
      </w:r>
      <w:r w:rsidR="008B4178" w:rsidRPr="00715BC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17471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чему посвящена дата 3 сентября и получили </w:t>
      </w:r>
      <w:r w:rsidR="008B4178" w:rsidRPr="00715BC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закладк</w:t>
      </w:r>
      <w:r w:rsidR="0017471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у</w:t>
      </w:r>
      <w:r w:rsidR="008B4178" w:rsidRPr="00715BC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-напоминание «Террористический акт: меры предосторожности».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</w:r>
      <w:r w:rsidR="00FB5D6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</w:r>
      <w:r w:rsidR="00FB5D6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</w:r>
      <w:r w:rsidRPr="00D37E0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37E0C">
        <w:rPr>
          <w:rFonts w:ascii="Times New Roman" w:hAnsi="Times New Roman" w:cs="Times New Roman"/>
          <w:sz w:val="24"/>
          <w:szCs w:val="24"/>
        </w:rPr>
        <w:t>кв.</w:t>
      </w:r>
    </w:p>
    <w:p w:rsidR="00FB5D6F" w:rsidRPr="006D5FE5" w:rsidRDefault="00FB5D6F" w:rsidP="00FB5D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B5D6F">
        <w:rPr>
          <w:rFonts w:ascii="Times New Roman" w:hAnsi="Times New Roman" w:cs="Times New Roman"/>
          <w:b/>
          <w:sz w:val="24"/>
          <w:szCs w:val="24"/>
        </w:rPr>
        <w:t>«Терроризм без масок»</w:t>
      </w:r>
      <w:r>
        <w:rPr>
          <w:rFonts w:ascii="Times New Roman" w:hAnsi="Times New Roman" w:cs="Times New Roman"/>
          <w:sz w:val="24"/>
          <w:szCs w:val="24"/>
        </w:rPr>
        <w:t xml:space="preserve"> - беседа, в ходе которой ш</w:t>
      </w:r>
      <w:r w:rsidRPr="00FB5D6F">
        <w:rPr>
          <w:rFonts w:ascii="Times New Roman" w:hAnsi="Times New Roman" w:cs="Times New Roman"/>
          <w:sz w:val="24"/>
          <w:szCs w:val="24"/>
        </w:rPr>
        <w:t>кольникам было рассказано об истории возникновения терроризма и о наиболее известных терактах последнего десятилетия.</w:t>
      </w:r>
      <w:r w:rsidR="006D5FE5">
        <w:rPr>
          <w:rFonts w:ascii="Times New Roman" w:hAnsi="Times New Roman" w:cs="Times New Roman"/>
          <w:sz w:val="24"/>
          <w:szCs w:val="24"/>
        </w:rPr>
        <w:tab/>
      </w:r>
      <w:r w:rsidR="006D5FE5">
        <w:rPr>
          <w:rFonts w:ascii="Times New Roman" w:hAnsi="Times New Roman" w:cs="Times New Roman"/>
          <w:sz w:val="24"/>
          <w:szCs w:val="24"/>
        </w:rPr>
        <w:tab/>
      </w:r>
      <w:r w:rsidR="006D5FE5">
        <w:rPr>
          <w:rFonts w:ascii="Times New Roman" w:hAnsi="Times New Roman" w:cs="Times New Roman"/>
          <w:sz w:val="24"/>
          <w:szCs w:val="24"/>
        </w:rPr>
        <w:tab/>
      </w:r>
      <w:r w:rsidR="006D5FE5">
        <w:rPr>
          <w:rFonts w:ascii="Times New Roman" w:hAnsi="Times New Roman" w:cs="Times New Roman"/>
          <w:sz w:val="24"/>
          <w:szCs w:val="24"/>
        </w:rPr>
        <w:tab/>
      </w:r>
      <w:r w:rsidR="006D5FE5">
        <w:rPr>
          <w:rFonts w:ascii="Times New Roman" w:hAnsi="Times New Roman" w:cs="Times New Roman"/>
          <w:sz w:val="24"/>
          <w:szCs w:val="24"/>
        </w:rPr>
        <w:tab/>
      </w:r>
      <w:r w:rsidR="006D5FE5">
        <w:rPr>
          <w:rFonts w:ascii="Times New Roman" w:hAnsi="Times New Roman" w:cs="Times New Roman"/>
          <w:sz w:val="24"/>
          <w:szCs w:val="24"/>
        </w:rPr>
        <w:tab/>
      </w:r>
      <w:r w:rsidR="006D5FE5">
        <w:rPr>
          <w:rFonts w:ascii="Times New Roman" w:hAnsi="Times New Roman" w:cs="Times New Roman"/>
          <w:sz w:val="24"/>
          <w:szCs w:val="24"/>
        </w:rPr>
        <w:tab/>
      </w:r>
      <w:r w:rsidR="006D5FE5">
        <w:rPr>
          <w:rFonts w:ascii="Times New Roman" w:hAnsi="Times New Roman" w:cs="Times New Roman"/>
          <w:sz w:val="24"/>
          <w:szCs w:val="24"/>
        </w:rPr>
        <w:tab/>
      </w:r>
      <w:r w:rsidR="006D5FE5">
        <w:rPr>
          <w:rFonts w:ascii="Times New Roman" w:hAnsi="Times New Roman" w:cs="Times New Roman"/>
          <w:sz w:val="24"/>
          <w:szCs w:val="24"/>
        </w:rPr>
        <w:tab/>
      </w:r>
      <w:r w:rsidR="006D5FE5">
        <w:rPr>
          <w:rFonts w:ascii="Times New Roman" w:hAnsi="Times New Roman" w:cs="Times New Roman"/>
          <w:sz w:val="24"/>
          <w:szCs w:val="24"/>
        </w:rPr>
        <w:tab/>
      </w:r>
      <w:r w:rsidR="006D5FE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D5FE5">
        <w:rPr>
          <w:rFonts w:ascii="Times New Roman" w:hAnsi="Times New Roman" w:cs="Times New Roman"/>
          <w:sz w:val="24"/>
          <w:szCs w:val="24"/>
        </w:rPr>
        <w:t xml:space="preserve"> кв.</w:t>
      </w:r>
      <w:r w:rsidR="006D5FE5">
        <w:rPr>
          <w:rFonts w:ascii="Times New Roman" w:hAnsi="Times New Roman" w:cs="Times New Roman"/>
          <w:sz w:val="24"/>
          <w:szCs w:val="24"/>
        </w:rPr>
        <w:tab/>
        <w:t>Октябрьская СБ</w:t>
      </w:r>
    </w:p>
    <w:p w:rsidR="00E10684" w:rsidRPr="006D5FE5" w:rsidRDefault="00E10684" w:rsidP="00E106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FE5">
        <w:rPr>
          <w:rFonts w:ascii="Times New Roman" w:hAnsi="Times New Roman" w:cs="Times New Roman"/>
          <w:b/>
          <w:sz w:val="24"/>
          <w:szCs w:val="24"/>
        </w:rPr>
        <w:t xml:space="preserve">Формирование толерантного сознания </w:t>
      </w:r>
    </w:p>
    <w:p w:rsidR="00E10684" w:rsidRPr="006D5FE5" w:rsidRDefault="00E10684" w:rsidP="00E106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FE5">
        <w:rPr>
          <w:rFonts w:ascii="Times New Roman" w:hAnsi="Times New Roman" w:cs="Times New Roman"/>
          <w:b/>
          <w:sz w:val="24"/>
          <w:szCs w:val="24"/>
        </w:rPr>
        <w:t>и профилактика экстремизма среди молодежи</w:t>
      </w:r>
    </w:p>
    <w:p w:rsidR="00090B0A" w:rsidRDefault="00351FBB" w:rsidP="00090B0A">
      <w:pPr>
        <w:jc w:val="both"/>
        <w:rPr>
          <w:rFonts w:ascii="Times New Roman" w:hAnsi="Times New Roman" w:cs="Times New Roman"/>
          <w:sz w:val="24"/>
          <w:szCs w:val="24"/>
        </w:rPr>
      </w:pPr>
      <w:r w:rsidRPr="00090B0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 wp14:anchorId="55169B53" wp14:editId="5F51A581">
            <wp:simplePos x="0" y="0"/>
            <wp:positionH relativeFrom="column">
              <wp:posOffset>1270</wp:posOffset>
            </wp:positionH>
            <wp:positionV relativeFrom="paragraph">
              <wp:posOffset>61595</wp:posOffset>
            </wp:positionV>
            <wp:extent cx="2437765" cy="1626235"/>
            <wp:effectExtent l="0" t="0" r="635" b="0"/>
            <wp:wrapThrough wrapText="bothSides">
              <wp:wrapPolygon edited="0">
                <wp:start x="0" y="0"/>
                <wp:lineTo x="0" y="21254"/>
                <wp:lineTo x="21437" y="21254"/>
                <wp:lineTo x="21437" y="0"/>
                <wp:lineTo x="0" y="0"/>
              </wp:wrapPolygon>
            </wp:wrapThrough>
            <wp:docPr id="53" name="Рисунок 53" descr="P1140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114053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765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FE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13168">
        <w:rPr>
          <w:rFonts w:ascii="Times New Roman" w:hAnsi="Times New Roman" w:cs="Times New Roman"/>
          <w:b/>
          <w:sz w:val="24"/>
          <w:szCs w:val="24"/>
        </w:rPr>
        <w:t>«Мы - единая команд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B0A">
        <w:rPr>
          <w:rFonts w:ascii="Times New Roman" w:hAnsi="Times New Roman" w:cs="Times New Roman"/>
          <w:sz w:val="24"/>
          <w:szCs w:val="24"/>
        </w:rPr>
        <w:t>тренинг</w:t>
      </w:r>
      <w:r w:rsidR="006E58E8" w:rsidRPr="006E58E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7B5BB4">
        <w:rPr>
          <w:rFonts w:ascii="Times New Roman" w:hAnsi="Times New Roman" w:cs="Times New Roman"/>
          <w:noProof/>
          <w:sz w:val="24"/>
          <w:szCs w:val="24"/>
          <w:lang w:eastAsia="ru-RU"/>
        </w:rPr>
        <w:t>по с</w:t>
      </w:r>
      <w:r w:rsidR="00090B0A" w:rsidRPr="00090B0A">
        <w:rPr>
          <w:rFonts w:ascii="Times New Roman" w:hAnsi="Times New Roman" w:cs="Times New Roman"/>
          <w:sz w:val="24"/>
          <w:szCs w:val="24"/>
        </w:rPr>
        <w:t>плочени</w:t>
      </w:r>
      <w:r w:rsidR="007B5BB4">
        <w:rPr>
          <w:rFonts w:ascii="Times New Roman" w:hAnsi="Times New Roman" w:cs="Times New Roman"/>
          <w:sz w:val="24"/>
          <w:szCs w:val="24"/>
        </w:rPr>
        <w:t>ю</w:t>
      </w:r>
      <w:r w:rsidR="00090B0A" w:rsidRPr="00090B0A">
        <w:rPr>
          <w:rFonts w:ascii="Times New Roman" w:hAnsi="Times New Roman" w:cs="Times New Roman"/>
          <w:sz w:val="24"/>
          <w:szCs w:val="24"/>
        </w:rPr>
        <w:t xml:space="preserve"> </w:t>
      </w:r>
      <w:r w:rsidR="007B5BB4" w:rsidRPr="00090B0A">
        <w:rPr>
          <w:rFonts w:ascii="Times New Roman" w:hAnsi="Times New Roman" w:cs="Times New Roman"/>
          <w:sz w:val="24"/>
          <w:szCs w:val="24"/>
        </w:rPr>
        <w:t xml:space="preserve">класса стать единым целым </w:t>
      </w:r>
      <w:r w:rsidR="007B5BB4">
        <w:rPr>
          <w:rFonts w:ascii="Times New Roman" w:hAnsi="Times New Roman" w:cs="Times New Roman"/>
          <w:sz w:val="24"/>
          <w:szCs w:val="24"/>
        </w:rPr>
        <w:t xml:space="preserve">прошел в </w:t>
      </w:r>
      <w:r w:rsidR="007B5BB4" w:rsidRPr="00090B0A">
        <w:rPr>
          <w:rFonts w:ascii="Times New Roman" w:hAnsi="Times New Roman" w:cs="Times New Roman"/>
          <w:b/>
          <w:sz w:val="24"/>
          <w:szCs w:val="24"/>
        </w:rPr>
        <w:t>Дем</w:t>
      </w:r>
      <w:r w:rsidR="007B5BB4">
        <w:rPr>
          <w:rFonts w:ascii="Times New Roman" w:hAnsi="Times New Roman" w:cs="Times New Roman"/>
          <w:b/>
          <w:sz w:val="24"/>
          <w:szCs w:val="24"/>
        </w:rPr>
        <w:t xml:space="preserve">ьяновской </w:t>
      </w:r>
      <w:r w:rsidR="007B5BB4" w:rsidRPr="00090B0A">
        <w:rPr>
          <w:rFonts w:ascii="Times New Roman" w:hAnsi="Times New Roman" w:cs="Times New Roman"/>
          <w:b/>
          <w:sz w:val="24"/>
          <w:szCs w:val="24"/>
        </w:rPr>
        <w:t>детск</w:t>
      </w:r>
      <w:r w:rsidR="007B5BB4">
        <w:rPr>
          <w:rFonts w:ascii="Times New Roman" w:hAnsi="Times New Roman" w:cs="Times New Roman"/>
          <w:b/>
          <w:sz w:val="24"/>
          <w:szCs w:val="24"/>
        </w:rPr>
        <w:t>ой библиотеке.</w:t>
      </w:r>
      <w:r w:rsidR="007B5BB4" w:rsidRPr="00090B0A">
        <w:rPr>
          <w:rFonts w:ascii="Times New Roman" w:hAnsi="Times New Roman" w:cs="Times New Roman"/>
          <w:sz w:val="24"/>
          <w:szCs w:val="24"/>
        </w:rPr>
        <w:t xml:space="preserve"> </w:t>
      </w:r>
      <w:r w:rsidR="00090B0A" w:rsidRPr="00090B0A">
        <w:rPr>
          <w:rFonts w:ascii="Times New Roman" w:hAnsi="Times New Roman" w:cs="Times New Roman"/>
          <w:sz w:val="24"/>
          <w:szCs w:val="24"/>
        </w:rPr>
        <w:t>Ребята работали по группам, выполняли задания: «Смысл моего имени», «Имена – это важно», «Уровень доверия», «Ботинки», «Рисунок на спине», «Прекрасный сад». Итогом тренинга явилась совместно построенная Вавилонская башня, как символ успешной работы в группе. Не у всех участников башня устояла, что говорит о том, что ребятам еще предстоит поработать над созданием дружного коллектива.</w:t>
      </w:r>
      <w:r w:rsidR="00090B0A">
        <w:rPr>
          <w:rFonts w:ascii="Times New Roman" w:hAnsi="Times New Roman" w:cs="Times New Roman"/>
          <w:sz w:val="24"/>
          <w:szCs w:val="24"/>
        </w:rPr>
        <w:t xml:space="preserve"> </w:t>
      </w:r>
      <w:r w:rsidR="00E76C8A">
        <w:rPr>
          <w:rFonts w:ascii="Times New Roman" w:hAnsi="Times New Roman" w:cs="Times New Roman"/>
          <w:sz w:val="24"/>
          <w:szCs w:val="24"/>
        </w:rPr>
        <w:tab/>
      </w:r>
      <w:r w:rsidR="00E76C8A">
        <w:rPr>
          <w:rFonts w:ascii="Times New Roman" w:hAnsi="Times New Roman" w:cs="Times New Roman"/>
          <w:sz w:val="24"/>
          <w:szCs w:val="24"/>
        </w:rPr>
        <w:tab/>
      </w:r>
      <w:r w:rsidR="00E76C8A">
        <w:rPr>
          <w:rFonts w:ascii="Times New Roman" w:hAnsi="Times New Roman" w:cs="Times New Roman"/>
          <w:sz w:val="24"/>
          <w:szCs w:val="24"/>
        </w:rPr>
        <w:tab/>
      </w:r>
      <w:r w:rsidR="00E76C8A">
        <w:rPr>
          <w:rFonts w:ascii="Times New Roman" w:hAnsi="Times New Roman" w:cs="Times New Roman"/>
          <w:sz w:val="24"/>
          <w:szCs w:val="24"/>
        </w:rPr>
        <w:tab/>
      </w:r>
      <w:r w:rsidR="00E76C8A">
        <w:rPr>
          <w:rFonts w:ascii="Times New Roman" w:hAnsi="Times New Roman" w:cs="Times New Roman"/>
          <w:sz w:val="24"/>
          <w:szCs w:val="24"/>
        </w:rPr>
        <w:tab/>
      </w:r>
      <w:r w:rsidR="00E76C8A">
        <w:rPr>
          <w:rFonts w:ascii="Times New Roman" w:hAnsi="Times New Roman" w:cs="Times New Roman"/>
          <w:sz w:val="24"/>
          <w:szCs w:val="24"/>
        </w:rPr>
        <w:tab/>
      </w:r>
      <w:r w:rsidR="00E76C8A">
        <w:rPr>
          <w:rFonts w:ascii="Times New Roman" w:hAnsi="Times New Roman" w:cs="Times New Roman"/>
          <w:sz w:val="24"/>
          <w:szCs w:val="24"/>
        </w:rPr>
        <w:tab/>
      </w:r>
      <w:r w:rsidR="00E76C8A">
        <w:rPr>
          <w:rFonts w:ascii="Times New Roman" w:hAnsi="Times New Roman" w:cs="Times New Roman"/>
          <w:sz w:val="24"/>
          <w:szCs w:val="24"/>
        </w:rPr>
        <w:tab/>
        <w:t xml:space="preserve">I </w:t>
      </w:r>
      <w:r w:rsidR="00E76C8A" w:rsidRPr="00E76C8A">
        <w:rPr>
          <w:rFonts w:ascii="Times New Roman" w:hAnsi="Times New Roman" w:cs="Times New Roman"/>
          <w:sz w:val="24"/>
          <w:szCs w:val="24"/>
        </w:rPr>
        <w:t>кв.</w:t>
      </w:r>
    </w:p>
    <w:p w:rsidR="00E76C8A" w:rsidRPr="00E76C8A" w:rsidRDefault="006D5FE5" w:rsidP="00E76C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76C8A" w:rsidRPr="00E76C8A">
        <w:rPr>
          <w:rFonts w:ascii="Times New Roman" w:hAnsi="Times New Roman" w:cs="Times New Roman"/>
          <w:b/>
          <w:sz w:val="24"/>
          <w:szCs w:val="24"/>
        </w:rPr>
        <w:t>«Проявляешь ли ты толерантность?»</w:t>
      </w:r>
      <w:r w:rsidR="00E76C8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пресс-анкета</w:t>
      </w:r>
      <w:r w:rsidR="00E76C8A">
        <w:rPr>
          <w:rFonts w:ascii="Times New Roman" w:hAnsi="Times New Roman" w:cs="Times New Roman"/>
          <w:sz w:val="24"/>
          <w:szCs w:val="24"/>
        </w:rPr>
        <w:tab/>
      </w:r>
      <w:r w:rsidR="00E76C8A" w:rsidRPr="00E76C8A">
        <w:rPr>
          <w:rFonts w:ascii="Times New Roman" w:hAnsi="Times New Roman" w:cs="Times New Roman"/>
          <w:sz w:val="24"/>
          <w:szCs w:val="24"/>
        </w:rPr>
        <w:t>I кв.</w:t>
      </w:r>
      <w:r w:rsidR="00E76C8A">
        <w:rPr>
          <w:rFonts w:ascii="Times New Roman" w:hAnsi="Times New Roman" w:cs="Times New Roman"/>
          <w:sz w:val="24"/>
          <w:szCs w:val="24"/>
        </w:rPr>
        <w:tab/>
        <w:t>Демьяновская ДБ</w:t>
      </w:r>
    </w:p>
    <w:p w:rsidR="006D5FE5" w:rsidRDefault="00F453E8" w:rsidP="00EC6C0F">
      <w:pPr>
        <w:shd w:val="clear" w:color="auto" w:fill="FFFFFF"/>
        <w:spacing w:after="0" w:line="312" w:lineRule="atLeast"/>
        <w:jc w:val="both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EC6C0F">
        <w:rPr>
          <w:rFonts w:ascii="inherit" w:eastAsia="Times New Roman" w:hAnsi="inherit" w:cs="Times New Roman"/>
          <w:noProof/>
          <w:color w:val="E1854B"/>
          <w:sz w:val="27"/>
          <w:szCs w:val="27"/>
          <w:bdr w:val="none" w:sz="0" w:space="0" w:color="auto" w:frame="1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759</wp:posOffset>
            </wp:positionH>
            <wp:positionV relativeFrom="paragraph">
              <wp:posOffset>2378710</wp:posOffset>
            </wp:positionV>
            <wp:extent cx="2559050" cy="1918970"/>
            <wp:effectExtent l="0" t="0" r="0" b="5080"/>
            <wp:wrapThrough wrapText="bothSides">
              <wp:wrapPolygon edited="0">
                <wp:start x="0" y="0"/>
                <wp:lineTo x="0" y="21443"/>
                <wp:lineTo x="21386" y="21443"/>
                <wp:lineTo x="21386" y="0"/>
                <wp:lineTo x="0" y="0"/>
              </wp:wrapPolygon>
            </wp:wrapThrough>
            <wp:docPr id="48" name="Рисунок 48" descr="http://podosinovetsmbs.ru/wp-content/uploads/2017/03/DSC09449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odosinovetsmbs.ru/wp-content/uploads/2017/03/DSC09449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6C0F">
        <w:rPr>
          <w:rFonts w:ascii="inherit" w:eastAsia="Times New Roman" w:hAnsi="inherit" w:cs="Times New Roman"/>
          <w:noProof/>
          <w:color w:val="E1854B"/>
          <w:sz w:val="27"/>
          <w:szCs w:val="27"/>
          <w:bdr w:val="none" w:sz="0" w:space="0" w:color="auto" w:frame="1"/>
          <w:lang w:eastAsia="ru-RU"/>
        </w:rPr>
        <w:drawing>
          <wp:anchor distT="0" distB="0" distL="114300" distR="114300" simplePos="0" relativeHeight="251673600" behindDoc="0" locked="0" layoutInCell="1" allowOverlap="1" wp14:anchorId="0A1C5E1A" wp14:editId="7D52CD01">
            <wp:simplePos x="0" y="0"/>
            <wp:positionH relativeFrom="column">
              <wp:posOffset>3049660</wp:posOffset>
            </wp:positionH>
            <wp:positionV relativeFrom="paragraph">
              <wp:posOffset>244</wp:posOffset>
            </wp:positionV>
            <wp:extent cx="3173730" cy="2380615"/>
            <wp:effectExtent l="0" t="0" r="7620" b="635"/>
            <wp:wrapThrough wrapText="bothSides">
              <wp:wrapPolygon edited="0">
                <wp:start x="0" y="0"/>
                <wp:lineTo x="0" y="21433"/>
                <wp:lineTo x="21522" y="21433"/>
                <wp:lineTo x="21522" y="0"/>
                <wp:lineTo x="0" y="0"/>
              </wp:wrapPolygon>
            </wp:wrapThrough>
            <wp:docPr id="46" name="Рисунок 46" descr="http://podosinovetsmbs.ru/wp-content/uploads/2017/03/DSC09454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dosinovetsmbs.ru/wp-content/uploads/2017/03/DSC09454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0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F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«</w:t>
      </w:r>
      <w:r w:rsidR="007B5BB4" w:rsidRPr="00F453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бет: традиции, культура, быт</w:t>
      </w:r>
      <w:r w:rsidR="006D5F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7B5BB4" w:rsidRPr="00F45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53E8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туальное путешествие</w:t>
      </w:r>
      <w:r>
        <w:rPr>
          <w:rFonts w:ascii="inherit" w:eastAsia="Times New Roman" w:hAnsi="inherit" w:cs="Times New Roman"/>
          <w:color w:val="555555"/>
          <w:sz w:val="27"/>
          <w:szCs w:val="27"/>
          <w:lang w:eastAsia="ru-RU"/>
        </w:rPr>
        <w:t xml:space="preserve"> </w:t>
      </w:r>
      <w:r w:rsidRPr="00F453E8">
        <w:rPr>
          <w:rFonts w:ascii="inherit" w:eastAsia="Times New Roman" w:hAnsi="inherit" w:cs="Times New Roman"/>
          <w:sz w:val="24"/>
          <w:szCs w:val="24"/>
          <w:lang w:eastAsia="ru-RU"/>
        </w:rPr>
        <w:t>в Тибет</w:t>
      </w:r>
      <w:r>
        <w:rPr>
          <w:rFonts w:ascii="inherit" w:eastAsia="Times New Roman" w:hAnsi="inherit" w:cs="Times New Roman"/>
          <w:sz w:val="24"/>
          <w:szCs w:val="24"/>
          <w:lang w:eastAsia="ru-RU"/>
        </w:rPr>
        <w:t xml:space="preserve"> с</w:t>
      </w:r>
      <w:r w:rsidRPr="00F453E8">
        <w:t xml:space="preserve"> </w:t>
      </w:r>
      <w:r w:rsidRPr="00F453E8">
        <w:rPr>
          <w:rFonts w:ascii="inherit" w:eastAsia="Times New Roman" w:hAnsi="inherit" w:cs="Times New Roman"/>
          <w:sz w:val="24"/>
          <w:szCs w:val="24"/>
          <w:lang w:eastAsia="ru-RU"/>
        </w:rPr>
        <w:t>Наталь</w:t>
      </w:r>
      <w:r>
        <w:rPr>
          <w:rFonts w:ascii="inherit" w:eastAsia="Times New Roman" w:hAnsi="inherit" w:cs="Times New Roman"/>
          <w:sz w:val="24"/>
          <w:szCs w:val="24"/>
          <w:lang w:eastAsia="ru-RU"/>
        </w:rPr>
        <w:t>ей</w:t>
      </w:r>
      <w:r w:rsidRPr="00F453E8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Александровн</w:t>
      </w:r>
      <w:r>
        <w:rPr>
          <w:rFonts w:ascii="inherit" w:eastAsia="Times New Roman" w:hAnsi="inherit" w:cs="Times New Roman"/>
          <w:sz w:val="24"/>
          <w:szCs w:val="24"/>
          <w:lang w:eastAsia="ru-RU"/>
        </w:rPr>
        <w:t>ой</w:t>
      </w:r>
      <w:r w:rsidRPr="00F453E8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Коретнюк</w:t>
      </w:r>
      <w:r>
        <w:rPr>
          <w:rFonts w:ascii="inherit" w:eastAsia="Times New Roman" w:hAnsi="inherit" w:cs="Times New Roman"/>
          <w:sz w:val="24"/>
          <w:szCs w:val="24"/>
          <w:lang w:eastAsia="ru-RU"/>
        </w:rPr>
        <w:t xml:space="preserve">. </w:t>
      </w:r>
    </w:p>
    <w:p w:rsidR="0021013F" w:rsidRDefault="00EC6C0F" w:rsidP="00EC6C0F">
      <w:pPr>
        <w:shd w:val="clear" w:color="auto" w:fill="FFFFFF"/>
        <w:spacing w:after="0" w:line="312" w:lineRule="atLeast"/>
        <w:jc w:val="both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F453E8">
        <w:rPr>
          <w:rFonts w:ascii="inherit" w:eastAsia="Times New Roman" w:hAnsi="inherit" w:cs="Times New Roman"/>
          <w:sz w:val="24"/>
          <w:szCs w:val="24"/>
          <w:lang w:eastAsia="ru-RU"/>
        </w:rPr>
        <w:lastRenderedPageBreak/>
        <w:t xml:space="preserve">Именно она помогла увидеть необыкновенные жилища тибетцев, дворцы, храмы, монастыри, природу </w:t>
      </w:r>
      <w:r w:rsidR="00F453E8" w:rsidRPr="00F453E8">
        <w:rPr>
          <w:rFonts w:ascii="inherit" w:eastAsia="Times New Roman" w:hAnsi="inherit" w:cs="Times New Roman"/>
          <w:sz w:val="24"/>
          <w:szCs w:val="24"/>
          <w:lang w:eastAsia="ru-RU"/>
        </w:rPr>
        <w:t>Тибета и</w:t>
      </w:r>
      <w:r w:rsidRPr="00F453E8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многое другое, пусть пока только на экране, учащимся 11 класса Подосиновской средней школы.</w:t>
      </w:r>
      <w:r w:rsidR="006D5FE5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</w:t>
      </w:r>
      <w:r w:rsidRPr="00F453E8">
        <w:rPr>
          <w:rFonts w:ascii="inherit" w:eastAsia="Times New Roman" w:hAnsi="inherit" w:cs="Times New Roman"/>
          <w:sz w:val="24"/>
          <w:szCs w:val="24"/>
          <w:lang w:eastAsia="ru-RU"/>
        </w:rPr>
        <w:t>Свой рассказ активная путешественница сопровождала демонстрацией фотографий, сделанных на протяжении всего путешествия по Тибету.</w:t>
      </w:r>
      <w:r w:rsidRPr="00EC6C0F">
        <w:rPr>
          <w:rFonts w:ascii="inherit" w:eastAsia="Times New Roman" w:hAnsi="inherit" w:cs="Times New Roman"/>
          <w:color w:val="555555"/>
          <w:sz w:val="27"/>
          <w:szCs w:val="27"/>
          <w:lang w:eastAsia="ru-RU"/>
        </w:rPr>
        <w:t xml:space="preserve"> </w:t>
      </w:r>
      <w:r w:rsidRPr="00F453E8">
        <w:rPr>
          <w:rFonts w:ascii="inherit" w:eastAsia="Times New Roman" w:hAnsi="inherit" w:cs="Times New Roman"/>
          <w:sz w:val="24"/>
          <w:szCs w:val="24"/>
          <w:lang w:eastAsia="ru-RU"/>
        </w:rPr>
        <w:t>Все желающие крутили барабан, наслаждались чарующим звучанием поющих чаш, рассматривали застывшего в янтаре насекомого.</w:t>
      </w:r>
      <w:r w:rsidR="00F453E8" w:rsidRPr="00F453E8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</w:t>
      </w:r>
      <w:r w:rsidRPr="00F453E8">
        <w:rPr>
          <w:rFonts w:ascii="inherit" w:eastAsia="Times New Roman" w:hAnsi="inherit" w:cs="Times New Roman"/>
          <w:sz w:val="24"/>
          <w:szCs w:val="24"/>
          <w:lang w:eastAsia="ru-RU"/>
        </w:rPr>
        <w:t>Выставка</w:t>
      </w:r>
      <w:r w:rsidR="0021013F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</w:t>
      </w:r>
      <w:r w:rsidRPr="00F453E8">
        <w:rPr>
          <w:rFonts w:ascii="inherit" w:eastAsia="Times New Roman" w:hAnsi="inherit" w:cs="Times New Roman"/>
          <w:sz w:val="24"/>
          <w:szCs w:val="24"/>
          <w:lang w:eastAsia="ru-RU"/>
        </w:rPr>
        <w:t>- просмотр «Китай: путешествие в Тибет» дополнила рассказ Н.</w:t>
      </w:r>
      <w:r w:rsidR="001D529B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</w:t>
      </w:r>
      <w:r w:rsidRPr="00F453E8">
        <w:rPr>
          <w:rFonts w:ascii="inherit" w:eastAsia="Times New Roman" w:hAnsi="inherit" w:cs="Times New Roman"/>
          <w:sz w:val="24"/>
          <w:szCs w:val="24"/>
          <w:lang w:eastAsia="ru-RU"/>
        </w:rPr>
        <w:t>А. Коретнюк.</w:t>
      </w:r>
      <w:r w:rsidR="00A3246C" w:rsidRPr="00F453E8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</w:t>
      </w:r>
      <w:r w:rsidRPr="00F453E8">
        <w:rPr>
          <w:rFonts w:ascii="inherit" w:eastAsia="Times New Roman" w:hAnsi="inherit" w:cs="Times New Roman"/>
          <w:sz w:val="24"/>
          <w:szCs w:val="24"/>
          <w:lang w:eastAsia="ru-RU"/>
        </w:rPr>
        <w:t xml:space="preserve">Встреча прошла в рамках проекта </w:t>
      </w:r>
      <w:r w:rsidR="0021013F" w:rsidRPr="00F453E8">
        <w:rPr>
          <w:rFonts w:ascii="inherit" w:eastAsia="Times New Roman" w:hAnsi="inherit" w:cs="Times New Roman"/>
          <w:sz w:val="24"/>
          <w:szCs w:val="24"/>
          <w:lang w:eastAsia="ru-RU"/>
        </w:rPr>
        <w:t>виртуальных путешествий</w:t>
      </w:r>
      <w:r w:rsidR="0021013F" w:rsidRPr="0021013F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«Россия от края и до края»</w:t>
      </w:r>
      <w:r w:rsidR="00F453E8" w:rsidRPr="00F453E8">
        <w:rPr>
          <w:rFonts w:ascii="inherit" w:eastAsia="Times New Roman" w:hAnsi="inherit" w:cs="Times New Roman"/>
          <w:sz w:val="24"/>
          <w:szCs w:val="24"/>
          <w:lang w:eastAsia="ru-RU"/>
        </w:rPr>
        <w:t>, который продолжил</w:t>
      </w:r>
      <w:r w:rsidRPr="00F453E8">
        <w:rPr>
          <w:rFonts w:ascii="inherit" w:eastAsia="Times New Roman" w:hAnsi="inherit" w:cs="Times New Roman"/>
          <w:sz w:val="24"/>
          <w:szCs w:val="24"/>
          <w:lang w:eastAsia="ru-RU"/>
        </w:rPr>
        <w:t>ся в 2017 году.</w:t>
      </w:r>
    </w:p>
    <w:p w:rsidR="00EC6C0F" w:rsidRPr="00F453E8" w:rsidRDefault="00F453E8" w:rsidP="0021013F">
      <w:pPr>
        <w:shd w:val="clear" w:color="auto" w:fill="FFFFFF"/>
        <w:spacing w:after="0" w:line="312" w:lineRule="atLeast"/>
        <w:ind w:left="6372"/>
        <w:jc w:val="both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sz w:val="24"/>
          <w:szCs w:val="24"/>
          <w:lang w:val="en-US" w:eastAsia="ru-RU"/>
        </w:rPr>
        <w:t>I</w:t>
      </w:r>
      <w:r>
        <w:rPr>
          <w:rFonts w:ascii="inherit" w:eastAsia="Times New Roman" w:hAnsi="inherit" w:cs="Times New Roman"/>
          <w:sz w:val="24"/>
          <w:szCs w:val="24"/>
          <w:lang w:eastAsia="ru-RU"/>
        </w:rPr>
        <w:t xml:space="preserve"> кв.</w:t>
      </w:r>
      <w:r w:rsidR="00420218" w:rsidRPr="00420218">
        <w:t xml:space="preserve"> </w:t>
      </w:r>
      <w:r w:rsidR="00420218" w:rsidRPr="00420218">
        <w:rPr>
          <w:rFonts w:ascii="inherit" w:eastAsia="Times New Roman" w:hAnsi="inherit" w:cs="Times New Roman"/>
          <w:sz w:val="24"/>
          <w:szCs w:val="24"/>
          <w:lang w:eastAsia="ru-RU"/>
        </w:rPr>
        <w:t>ЦБ им. А.</w:t>
      </w:r>
      <w:r w:rsidR="001D529B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</w:t>
      </w:r>
      <w:r w:rsidR="00420218" w:rsidRPr="00420218">
        <w:rPr>
          <w:rFonts w:ascii="inherit" w:eastAsia="Times New Roman" w:hAnsi="inherit" w:cs="Times New Roman"/>
          <w:sz w:val="24"/>
          <w:szCs w:val="24"/>
          <w:lang w:eastAsia="ru-RU"/>
        </w:rPr>
        <w:t>А. Филёва</w:t>
      </w:r>
    </w:p>
    <w:p w:rsidR="00360E04" w:rsidRDefault="006D5FE5" w:rsidP="006D5FE5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FE5">
        <w:rPr>
          <w:rFonts w:ascii="inherit" w:eastAsia="Times New Roman" w:hAnsi="inherit" w:cs="Times New Roman"/>
          <w:b/>
          <w:sz w:val="24"/>
          <w:szCs w:val="24"/>
          <w:bdr w:val="none" w:sz="0" w:space="0" w:color="auto" w:frame="1"/>
          <w:lang w:eastAsia="ru-RU"/>
        </w:rPr>
        <w:t xml:space="preserve">- </w:t>
      </w:r>
      <w:r w:rsidRPr="006D5FE5">
        <w:rPr>
          <w:rFonts w:ascii="inherit" w:eastAsia="Times New Roman" w:hAnsi="inherit" w:cs="Times New Roman" w:hint="eastAsia"/>
          <w:b/>
          <w:sz w:val="24"/>
          <w:szCs w:val="24"/>
          <w:bdr w:val="none" w:sz="0" w:space="0" w:color="auto" w:frame="1"/>
          <w:lang w:eastAsia="ru-RU"/>
        </w:rPr>
        <w:t>«</w:t>
      </w:r>
      <w:r w:rsidR="0021013F" w:rsidRPr="00210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рятия: история, культура, традиц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21013F" w:rsidRPr="0021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4B4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экскурсию</w:t>
      </w:r>
      <w:r w:rsidR="0021013F" w:rsidRPr="0021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или </w:t>
      </w:r>
      <w:r w:rsidR="0021013F" w:rsidRPr="00A3154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иклассников Подосиновской средней школы на встрече</w:t>
      </w:r>
      <w:r w:rsidR="0021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атальей Коретнюк</w:t>
      </w:r>
      <w:r w:rsidR="0021013F" w:rsidRPr="00A31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проекта «Россия от края и до края».</w:t>
      </w:r>
      <w:r w:rsidR="0021013F" w:rsidRPr="0021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013F" w:rsidRPr="00A3154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но прикоснуться к другой религии, другой культуре</w:t>
      </w:r>
      <w:r w:rsidR="002101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1013F" w:rsidRPr="0021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013F" w:rsidRPr="00A315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ывать на удивительном озере Байкал</w:t>
      </w:r>
      <w:r w:rsidR="0021013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чувствовать</w:t>
      </w:r>
      <w:r w:rsidR="0021013F" w:rsidRPr="0021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013F" w:rsidRPr="00A3154E">
        <w:rPr>
          <w:rFonts w:ascii="Times New Roman" w:eastAsia="Times New Roman" w:hAnsi="Times New Roman" w:cs="Times New Roman"/>
          <w:sz w:val="24"/>
          <w:szCs w:val="24"/>
          <w:lang w:eastAsia="ru-RU"/>
        </w:rPr>
        <w:t>ту атмосферу и величие, которые царя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60E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60E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60E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911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911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60E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360E04" w:rsidRPr="00360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 кв. </w:t>
      </w:r>
      <w:r w:rsidR="00360E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60E04" w:rsidRPr="00360E04">
        <w:rPr>
          <w:rFonts w:ascii="Times New Roman" w:eastAsia="Times New Roman" w:hAnsi="Times New Roman" w:cs="Times New Roman"/>
          <w:sz w:val="24"/>
          <w:szCs w:val="24"/>
          <w:lang w:eastAsia="ru-RU"/>
        </w:rPr>
        <w:t>ЦБ им. А.</w:t>
      </w:r>
      <w:r w:rsidR="001D5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0E04" w:rsidRPr="00360E04">
        <w:rPr>
          <w:rFonts w:ascii="Times New Roman" w:eastAsia="Times New Roman" w:hAnsi="Times New Roman" w:cs="Times New Roman"/>
          <w:sz w:val="24"/>
          <w:szCs w:val="24"/>
          <w:lang w:eastAsia="ru-RU"/>
        </w:rPr>
        <w:t>А. Филёва</w:t>
      </w:r>
    </w:p>
    <w:p w:rsidR="00160DC9" w:rsidRDefault="005A4B4C" w:rsidP="005A4B4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907">
        <w:rPr>
          <w:rFonts w:ascii="inherit" w:eastAsia="Times New Roman" w:hAnsi="inherit" w:cs="Times New Roman"/>
          <w:noProof/>
          <w:color w:val="555555"/>
          <w:sz w:val="27"/>
          <w:szCs w:val="27"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412490</wp:posOffset>
            </wp:positionH>
            <wp:positionV relativeFrom="paragraph">
              <wp:posOffset>92808</wp:posOffset>
            </wp:positionV>
            <wp:extent cx="2545374" cy="1696916"/>
            <wp:effectExtent l="0" t="0" r="7620" b="0"/>
            <wp:wrapThrough wrapText="bothSides">
              <wp:wrapPolygon edited="0">
                <wp:start x="0" y="0"/>
                <wp:lineTo x="0" y="21341"/>
                <wp:lineTo x="21503" y="21341"/>
                <wp:lineTo x="21503" y="0"/>
                <wp:lineTo x="0" y="0"/>
              </wp:wrapPolygon>
            </wp:wrapThrough>
            <wp:docPr id="94" name="Рисунок 94" descr="DSC02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0213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374" cy="1696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F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1808BB" w:rsidRPr="000471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есню дружбы запевает молодежь»</w:t>
      </w:r>
      <w:r w:rsidR="00180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рок мира и дружбы к дню толерантности с участницей 19-го В</w:t>
      </w:r>
      <w:r w:rsidR="0004715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рного</w:t>
      </w:r>
      <w:r w:rsidR="00180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</w:t>
      </w:r>
      <w:r w:rsidR="00047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иваля </w:t>
      </w:r>
      <w:r w:rsidR="001808B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47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одежи и Студентов в </w:t>
      </w:r>
      <w:r w:rsidR="001808B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, выпускницей ПСШ, студенткой ВятГУ Тестовой Юлией</w:t>
      </w:r>
      <w:r w:rsidR="00047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0D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ёл</w:t>
      </w:r>
      <w:r w:rsidR="00047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CB4F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синовской</w:t>
      </w:r>
      <w:r w:rsidR="00047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ой библиотеке им.</w:t>
      </w:r>
      <w:r w:rsidR="0016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7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А. </w:t>
      </w:r>
      <w:r w:rsidR="0016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ева. </w:t>
      </w:r>
      <w:r w:rsidR="00047156" w:rsidRPr="00047156">
        <w:rPr>
          <w:rFonts w:ascii="Times New Roman" w:eastAsia="Times New Roman" w:hAnsi="Times New Roman" w:cs="Times New Roman"/>
          <w:sz w:val="24"/>
          <w:szCs w:val="24"/>
          <w:lang w:eastAsia="ru-RU"/>
        </w:rPr>
        <w:t>С большим интересом старшеклассники слушали рассказ девушки о фестивальных площадках по лидерству, спорту, творчеству, а это и обучение, и общение на самом высоком уровне – встречи с российскими и мировыми политиками, общественными деятелями, звездами эстрады.</w:t>
      </w:r>
    </w:p>
    <w:p w:rsidR="00047156" w:rsidRPr="00047156" w:rsidRDefault="00047156" w:rsidP="005A4B4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156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е выступление Юлии передавало ребятам оптимистический настрой фестиваля и соответствовало его девизу: «За мир, солидарность и социальную справедливость, мы боремся против империализма! Уважая наше прошлое, мы строим будущее!».</w:t>
      </w:r>
    </w:p>
    <w:p w:rsidR="00CB4FF5" w:rsidRDefault="00094590" w:rsidP="0009459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15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92710</wp:posOffset>
            </wp:positionH>
            <wp:positionV relativeFrom="paragraph">
              <wp:posOffset>3810</wp:posOffset>
            </wp:positionV>
            <wp:extent cx="2492375" cy="1661160"/>
            <wp:effectExtent l="0" t="0" r="3175" b="0"/>
            <wp:wrapThrough wrapText="bothSides">
              <wp:wrapPolygon edited="0">
                <wp:start x="0" y="0"/>
                <wp:lineTo x="0" y="21303"/>
                <wp:lineTo x="21462" y="21303"/>
                <wp:lineTo x="21462" y="0"/>
                <wp:lineTo x="0" y="0"/>
              </wp:wrapPolygon>
            </wp:wrapThrough>
            <wp:docPr id="103" name="Рисунок 103" descr="DSC02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0213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75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156" w:rsidRPr="0004715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 рассказ Юля иллюстрировала яркими фотографиями, роликами. Форум подарил ей много новых знакомств со сверстниками из других регионов России и других континентов. Мы все пытались прочесть пожелания, оставленные в ежедневнике Юлии Тестовой ее новыми друзьями из разных стран.</w:t>
      </w:r>
      <w:r w:rsidR="006D5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7156" w:rsidRPr="0004715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 собравшихся привлекли так же подарки участникам Фестиваля – фестивальная экипировка и новый смартфо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7156" w:rsidRPr="00047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це встречи Юлия подарила сувениры с фестивальной символикой классным руководителям </w:t>
      </w:r>
      <w:r w:rsidR="00CB4FF5" w:rsidRPr="00047156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частникам встречи.</w:t>
      </w:r>
      <w:r w:rsidR="00CB4F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97907" w:rsidRDefault="00047156" w:rsidP="0009459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156">
        <w:rPr>
          <w:rFonts w:ascii="Times New Roman" w:eastAsia="Times New Roman" w:hAnsi="Times New Roman" w:cs="Times New Roman"/>
          <w:sz w:val="24"/>
          <w:szCs w:val="24"/>
          <w:lang w:eastAsia="ru-RU"/>
        </w:rPr>
        <w:t>11-а и 11-б классов (Княжева Н.А. и Княжева Н.А.)</w:t>
      </w:r>
      <w:r w:rsidR="005A4B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E39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="006D5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</w:t>
      </w:r>
      <w:r w:rsidR="006D5F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E39E3" w:rsidRPr="00FE39E3">
        <w:rPr>
          <w:rFonts w:ascii="Times New Roman" w:eastAsia="Times New Roman" w:hAnsi="Times New Roman" w:cs="Times New Roman"/>
          <w:sz w:val="24"/>
          <w:szCs w:val="24"/>
          <w:lang w:eastAsia="ru-RU"/>
        </w:rPr>
        <w:t>ЦБ им. А.</w:t>
      </w:r>
      <w:r w:rsidR="001D5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39E3" w:rsidRPr="00FE39E3">
        <w:rPr>
          <w:rFonts w:ascii="Times New Roman" w:eastAsia="Times New Roman" w:hAnsi="Times New Roman" w:cs="Times New Roman"/>
          <w:sz w:val="24"/>
          <w:szCs w:val="24"/>
          <w:lang w:eastAsia="ru-RU"/>
        </w:rPr>
        <w:t>А. Филёва</w:t>
      </w:r>
    </w:p>
    <w:p w:rsidR="00190F4C" w:rsidRDefault="006D5FE5" w:rsidP="00A24DF8">
      <w:pPr>
        <w:spacing w:after="200" w:line="276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«Дарите людям доброту» </w:t>
      </w:r>
      <w:r w:rsidR="00A24DF8" w:rsidRPr="00065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 толерантности. На мероприятии ребята познакомились с биографиями и творчеством людей с ограниченными возможностями здоровья, которые не помешали им прославиться на весь мир. Узнали о художнице из Великобритании Элисон Лаппер, родившейся с аномалией – у неё нет рук и практически нет ног, услышали строки мудрой и солнечной поэзии Сони Шаталовой, девушки со сложным заболеванием – аутизм, </w:t>
      </w:r>
      <w:r w:rsidR="00A24DF8" w:rsidRPr="000656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торые вызывают множество откликов читателей в прессе и Интернете. Прослушав отрывок музыкальной пьесы, многие безошибочно назвали автора – Людвига Ван Бетховена, композитора, утратившего слух, при этом создавшего гениальные произведения. Ребята приняли активное участие в обсуждении понятия толерантность, делились своими впечатлениями после просмотра роликов на эту тему, выразили своё отношение к людям с ограниченными возможностями здоровья. Все присутствующие отметили, что эти люди, несмотря на инвалидность, сумели состояться в творчестве, они достойны большого уважения, и при встрече с такими людьми, нам всем нужно быть добрее, внимательнее, отзывчивее</w:t>
      </w:r>
      <w:r w:rsidR="00A24DF8" w:rsidRPr="000656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24D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24D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24D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24D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24D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24D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="00A24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</w:t>
      </w:r>
      <w:r w:rsidR="00A24D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осиновская ДБ</w:t>
      </w:r>
      <w:r w:rsidR="00A24DF8" w:rsidRPr="000656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90F4C" w:rsidRPr="00190F4C" w:rsidRDefault="00190F4C" w:rsidP="00190F4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0F4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90F4C">
        <w:rPr>
          <w:rFonts w:ascii="Times New Roman" w:eastAsia="Calibri" w:hAnsi="Times New Roman" w:cs="Times New Roman"/>
          <w:b/>
          <w:sz w:val="24"/>
          <w:szCs w:val="24"/>
        </w:rPr>
        <w:t xml:space="preserve">«Жить без конфликтов» </w:t>
      </w:r>
      <w:r w:rsidRPr="00190F4C">
        <w:rPr>
          <w:rFonts w:ascii="Times New Roman" w:eastAsia="Calibri" w:hAnsi="Times New Roman" w:cs="Times New Roman"/>
          <w:sz w:val="24"/>
          <w:szCs w:val="24"/>
        </w:rPr>
        <w:t>беседа-тренинг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190F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0F4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Цель этого мероприятия – научить молодых быть терпимее к друг другу. Все люди разные и актуальным остаётся вопрос уважения прав и свобод других, не похожих на тебя людей. Ребята активно участвовали в упражнениях-тренингах: «К</w:t>
      </w:r>
      <w:r w:rsidR="006D5FE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мплименты», «Я возьму с собой»,</w:t>
      </w:r>
      <w:r w:rsidRPr="00190F4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«Подойдите у кого…» </w:t>
      </w:r>
    </w:p>
    <w:p w:rsidR="00A24DF8" w:rsidRPr="006D5FE5" w:rsidRDefault="00190F4C" w:rsidP="006D5FE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0F4C">
        <w:rPr>
          <w:rFonts w:ascii="Times New Roman" w:eastAsia="Calibri" w:hAnsi="Times New Roman" w:cs="Times New Roman"/>
          <w:sz w:val="24"/>
          <w:szCs w:val="24"/>
        </w:rPr>
        <w:tab/>
      </w:r>
      <w:r w:rsidRPr="00190F4C">
        <w:rPr>
          <w:rFonts w:ascii="Times New Roman" w:eastAsia="Calibri" w:hAnsi="Times New Roman" w:cs="Times New Roman"/>
          <w:sz w:val="24"/>
          <w:szCs w:val="24"/>
        </w:rPr>
        <w:tab/>
      </w:r>
      <w:r w:rsidRPr="00190F4C">
        <w:rPr>
          <w:rFonts w:ascii="Times New Roman" w:eastAsia="Calibri" w:hAnsi="Times New Roman" w:cs="Times New Roman"/>
          <w:sz w:val="24"/>
          <w:szCs w:val="24"/>
        </w:rPr>
        <w:tab/>
      </w:r>
      <w:r w:rsidRPr="00190F4C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190F4C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190F4C">
        <w:rPr>
          <w:rFonts w:ascii="Times New Roman" w:eastAsia="Calibri" w:hAnsi="Times New Roman" w:cs="Times New Roman"/>
          <w:sz w:val="24"/>
          <w:szCs w:val="24"/>
        </w:rPr>
        <w:t xml:space="preserve"> кв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  <w:t>Пинюгская БСЧ им А. И. Суворова</w:t>
      </w:r>
    </w:p>
    <w:p w:rsidR="00104238" w:rsidRPr="006D5FE5" w:rsidRDefault="00094590" w:rsidP="006D5FE5">
      <w:pPr>
        <w:shd w:val="clear" w:color="auto" w:fill="FFFFFF"/>
        <w:tabs>
          <w:tab w:val="left" w:pos="3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inherit" w:eastAsia="Times New Roman" w:hAnsi="inherit" w:cs="Times New Roman"/>
          <w:color w:val="555555"/>
          <w:sz w:val="27"/>
          <w:szCs w:val="27"/>
          <w:lang w:eastAsia="ru-RU"/>
        </w:rPr>
        <w:tab/>
      </w:r>
      <w:r w:rsidR="00104238" w:rsidRPr="006D5FE5">
        <w:rPr>
          <w:rFonts w:ascii="Times New Roman" w:hAnsi="Times New Roman" w:cs="Times New Roman"/>
          <w:b/>
          <w:sz w:val="24"/>
          <w:szCs w:val="24"/>
        </w:rPr>
        <w:t>Правовое просвещение</w:t>
      </w:r>
    </w:p>
    <w:p w:rsidR="00616B23" w:rsidRPr="00616B23" w:rsidRDefault="00616B23" w:rsidP="001042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FE5">
        <w:rPr>
          <w:rFonts w:ascii="Times New Roman" w:hAnsi="Times New Roman" w:cs="Times New Roman"/>
          <w:b/>
          <w:sz w:val="24"/>
          <w:szCs w:val="24"/>
        </w:rPr>
        <w:t>19 февраля – День молодого избирателя</w:t>
      </w:r>
    </w:p>
    <w:p w:rsidR="00C5399F" w:rsidRDefault="00616B23" w:rsidP="00BC7423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ужно ли идти на выборы?</w:t>
      </w:r>
      <w:r w:rsidR="006B63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5399F" w:rsidRPr="00616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-дискуссия в </w:t>
      </w:r>
      <w:r w:rsidR="00C5399F" w:rsidRPr="00616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осиновской районной детской библиотеке</w:t>
      </w:r>
      <w:r w:rsidR="00C53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</w:t>
      </w:r>
      <w:r w:rsidR="00C5399F" w:rsidRPr="00616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3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б </w:t>
      </w:r>
      <w:r w:rsidR="00BC742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 Подосиновской</w:t>
      </w:r>
      <w:r w:rsidR="00C53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й школы.</w:t>
      </w:r>
    </w:p>
    <w:p w:rsidR="00616B23" w:rsidRPr="00616B23" w:rsidRDefault="00BC7423" w:rsidP="00BC7423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B2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0A930C89" wp14:editId="4654A422">
            <wp:simplePos x="0" y="0"/>
            <wp:positionH relativeFrom="column">
              <wp:posOffset>-34290</wp:posOffset>
            </wp:positionH>
            <wp:positionV relativeFrom="paragraph">
              <wp:posOffset>739775</wp:posOffset>
            </wp:positionV>
            <wp:extent cx="2936240" cy="2016760"/>
            <wp:effectExtent l="0" t="0" r="0" b="2540"/>
            <wp:wrapThrough wrapText="bothSides">
              <wp:wrapPolygon edited="0">
                <wp:start x="0" y="0"/>
                <wp:lineTo x="0" y="21423"/>
                <wp:lineTo x="21441" y="21423"/>
                <wp:lineTo x="21441" y="0"/>
                <wp:lineTo x="0" y="0"/>
              </wp:wrapPolygon>
            </wp:wrapThrough>
            <wp:docPr id="13" name="Рисунок 13" descr="http://podosinovetsmbs.ru/wp-content/uploads/2017/02/SAM_5418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odosinovetsmbs.ru/wp-content/uploads/2017/02/SAM_5418.jp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40" cy="201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B23" w:rsidRPr="00616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разговора выяснилось, что старшеклассники плохо знают свои права, не понимают, что от участия в выборах каждого человека зависит будущее страны, а значит и их собственное. </w:t>
      </w:r>
      <w:r w:rsidR="00C5399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16B23" w:rsidRPr="00616B2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алис</w:t>
      </w:r>
      <w:r w:rsidR="00C5399F">
        <w:rPr>
          <w:rFonts w:ascii="Times New Roman" w:eastAsia="Times New Roman" w:hAnsi="Times New Roman" w:cs="Times New Roman"/>
          <w:sz w:val="24"/>
          <w:szCs w:val="24"/>
          <w:lang w:eastAsia="ru-RU"/>
        </w:rPr>
        <w:t>ь разобраться, что такое выборы, у</w:t>
      </w:r>
      <w:r w:rsidR="00616B23" w:rsidRPr="00616B2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, как происходит процедура голосования. После теории перешли к практике. Будущим избирателям была предложена деловая игра «Выборы Президента класса». Всё как в жизни: кандидаты провели предвыборную агитацию, члены избирательной комиссии следили за законностью процесса, регистрировали избирателей, выдавали бюллетени, избиратели по одному в импровизированной кабинке, делали выбор, проставив любой знак напротив фамилии своего претендента, и опускали бюллетень в урну для</w:t>
      </w:r>
      <w:r w:rsidR="00616B23" w:rsidRPr="00616B23">
        <w:rPr>
          <w:rFonts w:ascii="inherit" w:eastAsia="Times New Roman" w:hAnsi="inherit" w:cs="Times New Roman"/>
          <w:sz w:val="29"/>
          <w:szCs w:val="27"/>
          <w:lang w:eastAsia="ru-RU"/>
        </w:rPr>
        <w:t xml:space="preserve"> </w:t>
      </w:r>
      <w:r w:rsidR="00616B23" w:rsidRPr="00616B2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я.</w:t>
      </w:r>
      <w:r w:rsidR="00616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B23" w:rsidRPr="00616B2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одсчёта голосов председатель избирательной комиссии, Артур Азарян, объявил результаты голосования: победу одержала Курилова Мария.</w:t>
      </w:r>
      <w:r w:rsidR="00616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B23" w:rsidRPr="00616B2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набрала большее количество голосов из пяти претендентов. «Президент класса» заслужила аплодисменты и получила наказы от своих избирателе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B63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B63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B63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B63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030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030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030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F7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3075">
        <w:rPr>
          <w:rFonts w:ascii="Times New Roman" w:eastAsia="Times New Roman" w:hAnsi="Times New Roman" w:cs="Times New Roman"/>
          <w:sz w:val="24"/>
          <w:szCs w:val="24"/>
          <w:lang w:eastAsia="ru-RU"/>
        </w:rPr>
        <w:t>к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C742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B6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осиновская </w:t>
      </w:r>
      <w:r w:rsidRPr="00BC7423">
        <w:rPr>
          <w:rFonts w:ascii="Times New Roman" w:eastAsia="Times New Roman" w:hAnsi="Times New Roman" w:cs="Times New Roman"/>
          <w:sz w:val="24"/>
          <w:szCs w:val="24"/>
          <w:lang w:eastAsia="ru-RU"/>
        </w:rPr>
        <w:t>ДБ</w:t>
      </w:r>
    </w:p>
    <w:p w:rsidR="002E5BD9" w:rsidRPr="002E5BD9" w:rsidRDefault="003C4BDD" w:rsidP="002E5BD9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263925" w:rsidRPr="00263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ы молодые – нам выбирать»</w:t>
      </w:r>
      <w:r w:rsidR="00263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63925" w:rsidRPr="0026392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E5BD9" w:rsidRPr="00263925">
        <w:rPr>
          <w:rFonts w:ascii="Times New Roman" w:eastAsia="Times New Roman" w:hAnsi="Times New Roman" w:cs="Times New Roman"/>
          <w:sz w:val="24"/>
          <w:szCs w:val="24"/>
          <w:lang w:eastAsia="ru-RU"/>
        </w:rPr>
        <w:t>ень молодого избирателя</w:t>
      </w:r>
      <w:r w:rsidR="00263925" w:rsidRPr="00263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3925" w:rsidRPr="002E5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таршеклассников стал еще одной доброй традицией </w:t>
      </w:r>
      <w:r w:rsidR="00263925" w:rsidRPr="002E5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осиновской центральной библиотеки им. А.</w:t>
      </w:r>
      <w:r w:rsidR="001D52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63925" w:rsidRPr="002E5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Филева.</w:t>
      </w:r>
    </w:p>
    <w:p w:rsidR="002E5BD9" w:rsidRPr="00A22147" w:rsidRDefault="00263925" w:rsidP="002E5BD9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BD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821544</wp:posOffset>
            </wp:positionV>
            <wp:extent cx="3077210" cy="1943735"/>
            <wp:effectExtent l="0" t="0" r="8890" b="0"/>
            <wp:wrapThrough wrapText="bothSides">
              <wp:wrapPolygon edited="0">
                <wp:start x="0" y="0"/>
                <wp:lineTo x="0" y="21381"/>
                <wp:lineTo x="21529" y="21381"/>
                <wp:lineTo x="21529" y="0"/>
                <wp:lineTo x="0" y="0"/>
              </wp:wrapPolygon>
            </wp:wrapThrough>
            <wp:docPr id="24" name="Рисунок 24" descr="http://podosinovetsmbs.ru/wp-content/uploads/2017/02/DSC09032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odosinovetsmbs.ru/wp-content/uploads/2017/02/DSC09032.jp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10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BD9" w:rsidRPr="002E5BD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им из присутствующих исполнилось 18 лет, а это значит, что ребята обрели «избирательное совершеннолетие» и теперь могут реализовать свое право, гарантированное Конституцией РФ, – избирать и быть избранным. Л.</w:t>
      </w:r>
      <w:r w:rsidR="001D5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5BD9" w:rsidRPr="002E5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Русинов, председатель территориальной избирательной комиссии по Подосиновскому району говорил старшеклассникам о важности участия молодежи в избирательном процессе и отметил, что в последнее время у молодежи района возрос интерес к вопросам управления государственными и местными делами посредством выборов. Импровизированные выборы лидера класса и референдум по вопросу: «Нужна ли единая школьная форма?» увлекли всех. Были подготовлены бюллетени для голосования, составлен список избирателей, создана избирательная комиссия, назначены наблюдатели, установлены кабинка и урна для </w:t>
      </w:r>
      <w:r w:rsidRPr="002E5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ния. </w:t>
      </w:r>
      <w:r w:rsidR="002E5BD9" w:rsidRPr="002E5BD9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итальном зале библиотеки была оформлена выставка «Право выбора – ваше главное право». Из памятки молодому избирателю «Выбор за нами», которую получили все старшеклассники, они смогли получить ответы на интересующие их вопросы по выбора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F7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2147">
        <w:rPr>
          <w:rFonts w:ascii="Times New Roman" w:eastAsia="Times New Roman" w:hAnsi="Times New Roman" w:cs="Times New Roman"/>
          <w:sz w:val="24"/>
          <w:szCs w:val="24"/>
          <w:lang w:eastAsia="ru-RU"/>
        </w:rPr>
        <w:t>кв.</w:t>
      </w:r>
      <w:r w:rsidR="00A221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22147" w:rsidRPr="00A22147">
        <w:rPr>
          <w:rFonts w:ascii="Times New Roman" w:eastAsia="Times New Roman" w:hAnsi="Times New Roman" w:cs="Times New Roman"/>
          <w:sz w:val="24"/>
          <w:szCs w:val="24"/>
          <w:lang w:eastAsia="ru-RU"/>
        </w:rPr>
        <w:t>ЦБ им. А.</w:t>
      </w:r>
      <w:r w:rsidR="001D5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2147" w:rsidRPr="00A22147">
        <w:rPr>
          <w:rFonts w:ascii="Times New Roman" w:eastAsia="Times New Roman" w:hAnsi="Times New Roman" w:cs="Times New Roman"/>
          <w:sz w:val="24"/>
          <w:szCs w:val="24"/>
          <w:lang w:eastAsia="ru-RU"/>
        </w:rPr>
        <w:t>А. Филёва</w:t>
      </w:r>
    </w:p>
    <w:p w:rsidR="00F5172D" w:rsidRDefault="003C4BDD" w:rsidP="00F5172D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F51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F069D" w:rsidRPr="00A22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нь молодого </w:t>
      </w:r>
      <w:r w:rsidR="00A22147" w:rsidRPr="00A22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бирателя</w:t>
      </w:r>
      <w:r w:rsidR="00F51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A22147" w:rsidRPr="00A22147">
        <w:t xml:space="preserve"> </w:t>
      </w:r>
      <w:r w:rsidR="00A22147" w:rsidRPr="00A221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ел в Пинюгской БСЧ им. А.И. Суворова</w:t>
      </w:r>
      <w:r w:rsidR="009C0E10" w:rsidRPr="009C0E10">
        <w:t xml:space="preserve"> </w:t>
      </w:r>
      <w:r w:rsidR="009C0E10" w:rsidRPr="009C0E1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щихся 8, 10 классов</w:t>
      </w:r>
      <w:r w:rsidR="009C0E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51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069D" w:rsidRPr="00C42BF6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и активно отвечали на вопросы игры</w:t>
      </w:r>
      <w:r w:rsidR="00C42BF6" w:rsidRPr="00C42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товимся быть избирателем»</w:t>
      </w:r>
      <w:r w:rsidR="000F069D" w:rsidRPr="00C42BF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состояла из четырех заданий: «Современное российское право», «Сказка – ложь, а в ней намек, избирателям урок», «Государственные символы», «Что в имени тебе моем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517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517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5172D" w:rsidRPr="00F5172D">
        <w:t xml:space="preserve"> </w:t>
      </w:r>
      <w:r w:rsidR="00F5172D" w:rsidRPr="00F5172D">
        <w:rPr>
          <w:rFonts w:ascii="Times New Roman" w:eastAsia="Times New Roman" w:hAnsi="Times New Roman" w:cs="Times New Roman"/>
          <w:sz w:val="24"/>
          <w:szCs w:val="24"/>
          <w:lang w:eastAsia="ru-RU"/>
        </w:rPr>
        <w:t>I кв.</w:t>
      </w:r>
    </w:p>
    <w:p w:rsidR="00BC6589" w:rsidRDefault="003C4BDD" w:rsidP="003C4BDD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F5172D" w:rsidRPr="00F51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Я – гражданин и избиратель нового века»</w:t>
      </w:r>
      <w:r w:rsidR="00F5172D" w:rsidRPr="00F51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торину-тест для учащихся 9 класса провела </w:t>
      </w:r>
      <w:r w:rsidR="000F069D" w:rsidRPr="00F5172D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r w:rsidR="00F5172D" w:rsidRPr="00F51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069D" w:rsidRPr="00F5172D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r w:rsidR="00F5172D" w:rsidRPr="00F51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069D" w:rsidRPr="00F5172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овская, председатель уча</w:t>
      </w:r>
      <w:r w:rsidR="00F5172D" w:rsidRPr="00F51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ковой избирательной комиссии. Она </w:t>
      </w:r>
      <w:r w:rsidR="000F069D" w:rsidRPr="00F51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зала об избирательных правах и порядке </w:t>
      </w:r>
      <w:r w:rsidR="00F5172D" w:rsidRPr="00F51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ния. </w:t>
      </w:r>
      <w:r w:rsidR="00F51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ребята </w:t>
      </w:r>
      <w:r w:rsidR="00F5172D" w:rsidRPr="00F517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 опробовали процедуру выборов в деловой игре «За нами будущее», где они «выбирали» главу Пинюгского городского поселения.</w:t>
      </w:r>
      <w:r w:rsidR="00F5172D">
        <w:rPr>
          <w:rFonts w:ascii="inherit" w:eastAsia="Times New Roman" w:hAnsi="inherit" w:cs="Times New Roman"/>
          <w:color w:val="555555"/>
          <w:sz w:val="27"/>
          <w:szCs w:val="27"/>
          <w:lang w:eastAsia="ru-RU"/>
        </w:rPr>
        <w:t xml:space="preserve"> </w:t>
      </w:r>
      <w:r w:rsidR="000F069D" w:rsidRPr="00F51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трех кандидатов в главы поселения прошла Кропачева Татьяна. «Избирателям» оказалась близка ее предвыборная программа: улучшение дорог, решение вопросов экологии, оснащение школы новейшим оборудованием, библиотеку </w:t>
      </w:r>
      <w:r w:rsidR="00F5172D" w:rsidRPr="00F517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2149</wp:posOffset>
            </wp:positionH>
            <wp:positionV relativeFrom="paragraph">
              <wp:posOffset>1353820</wp:posOffset>
            </wp:positionV>
            <wp:extent cx="3126105" cy="1758315"/>
            <wp:effectExtent l="0" t="0" r="0" b="0"/>
            <wp:wrapThrough wrapText="bothSides">
              <wp:wrapPolygon edited="0">
                <wp:start x="0" y="0"/>
                <wp:lineTo x="0" y="21296"/>
                <wp:lineTo x="21455" y="21296"/>
                <wp:lineTo x="21455" y="0"/>
                <wp:lineTo x="0" y="0"/>
              </wp:wrapPolygon>
            </wp:wrapThrough>
            <wp:docPr id="29" name="Рисунок 29" descr="http://podosinovetsmbs.ru/wp-content/uploads/2017/02/%D0%BA%D0%B0%D0%BD%D0%B4%D0%B8%D0%B4%D0%B0%D1%82%D1%8B.jp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odosinovetsmbs.ru/wp-content/uploads/2017/02/%D0%BA%D0%B0%D0%BD%D0%B4%D0%B8%D0%B4%D0%B0%D1%82%D1%8B.jp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105" cy="175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72D" w:rsidRPr="00F517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3211195</wp:posOffset>
            </wp:positionH>
            <wp:positionV relativeFrom="paragraph">
              <wp:posOffset>1266825</wp:posOffset>
            </wp:positionV>
            <wp:extent cx="2741295" cy="1916430"/>
            <wp:effectExtent l="0" t="0" r="1905" b="7620"/>
            <wp:wrapThrough wrapText="bothSides">
              <wp:wrapPolygon edited="0">
                <wp:start x="0" y="0"/>
                <wp:lineTo x="0" y="21471"/>
                <wp:lineTo x="21465" y="21471"/>
                <wp:lineTo x="21465" y="0"/>
                <wp:lineTo x="0" y="0"/>
              </wp:wrapPolygon>
            </wp:wrapThrough>
            <wp:docPr id="30" name="Рисунок 30" descr="http://podosinovetsmbs.ru/wp-content/uploads/2017/02/%D0%B8%D0%B7.%D0%BA%D0%BE%D0%BC..jp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odosinovetsmbs.ru/wp-content/uploads/2017/02/%D0%B8%D0%B7.%D0%BA%D0%BE%D0%BC..jp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295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69D" w:rsidRPr="00F5172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мплектовать в нужном количестве новейшей литературой.</w:t>
      </w:r>
      <w:r w:rsidR="001D52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D52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F7551" w:rsidRPr="00CF7551">
        <w:rPr>
          <w:rFonts w:ascii="Times New Roman" w:eastAsia="Times New Roman" w:hAnsi="Times New Roman" w:cs="Times New Roman"/>
          <w:sz w:val="24"/>
          <w:szCs w:val="24"/>
          <w:lang w:eastAsia="ru-RU"/>
        </w:rPr>
        <w:t>I кв.</w:t>
      </w:r>
      <w:r w:rsidR="00CF75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F7551" w:rsidRPr="00CF7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инюгск</w:t>
      </w:r>
      <w:r w:rsidR="00CF7551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CF7551" w:rsidRPr="00CF7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СЧ им. А.</w:t>
      </w:r>
      <w:r w:rsidR="001D5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7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7551" w:rsidRPr="00CF7551">
        <w:rPr>
          <w:rFonts w:ascii="Times New Roman" w:eastAsia="Times New Roman" w:hAnsi="Times New Roman" w:cs="Times New Roman"/>
          <w:sz w:val="24"/>
          <w:szCs w:val="24"/>
          <w:lang w:eastAsia="ru-RU"/>
        </w:rPr>
        <w:t>И. Суворова</w:t>
      </w:r>
    </w:p>
    <w:p w:rsidR="000F069D" w:rsidRPr="000F069D" w:rsidRDefault="008E798B" w:rsidP="0011061D">
      <w:pPr>
        <w:shd w:val="clear" w:color="auto" w:fill="FFFFFF"/>
        <w:spacing w:after="0" w:line="312" w:lineRule="atLeast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BC6589" w:rsidRPr="00BC65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Твой выбор - твое будущее»</w:t>
      </w:r>
      <w:r w:rsidR="00BC6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6589" w:rsidRPr="00BC658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й час, был проведен для уч</w:t>
      </w:r>
      <w:r w:rsidR="00BC6589">
        <w:rPr>
          <w:rFonts w:ascii="Times New Roman" w:eastAsia="Times New Roman" w:hAnsi="Times New Roman" w:cs="Times New Roman"/>
          <w:sz w:val="24"/>
          <w:szCs w:val="24"/>
          <w:lang w:eastAsia="ru-RU"/>
        </w:rPr>
        <w:t>ащихся</w:t>
      </w:r>
      <w:r w:rsidR="00BC6589" w:rsidRPr="00BC6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«в» класса. Ребята прослушали лекцию о том, как правильно нужно голосовать, познакомились со своими правами и обязанностями во время выборов, просмотрели агитационные </w:t>
      </w:r>
      <w:r w:rsidR="00BC6589" w:rsidRPr="00BC65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идеоролики на данную тему</w:t>
      </w:r>
      <w:r w:rsidR="00BC658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исали</w:t>
      </w:r>
      <w:r w:rsidR="00BC6589" w:rsidRPr="00BC6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каз губернатору Кировской области. Всем участникам классного часа были вручены буклеты - памятки «Молодому </w:t>
      </w:r>
      <w:r w:rsidRPr="00BC658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ирателю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106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106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106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106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1061D" w:rsidRPr="0011061D">
        <w:rPr>
          <w:rFonts w:ascii="Times New Roman" w:eastAsia="Times New Roman" w:hAnsi="Times New Roman" w:cs="Times New Roman"/>
          <w:sz w:val="24"/>
          <w:szCs w:val="24"/>
          <w:lang w:eastAsia="ru-RU"/>
        </w:rPr>
        <w:t>I кв.</w:t>
      </w:r>
      <w:r w:rsidR="001106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мьяновская ДБ</w:t>
      </w:r>
    </w:p>
    <w:p w:rsidR="00E10684" w:rsidRPr="008E798B" w:rsidRDefault="00E10684" w:rsidP="001042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98B">
        <w:rPr>
          <w:rFonts w:ascii="Times New Roman" w:hAnsi="Times New Roman" w:cs="Times New Roman"/>
          <w:b/>
          <w:sz w:val="24"/>
          <w:szCs w:val="24"/>
        </w:rPr>
        <w:t>В рамках месячника правового просвещения</w:t>
      </w:r>
    </w:p>
    <w:p w:rsidR="00BF0D96" w:rsidRDefault="00F839F5" w:rsidP="006C162D">
      <w:pPr>
        <w:pStyle w:val="a4"/>
        <w:spacing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BF0D96">
        <w:rPr>
          <w:rFonts w:ascii="Source Sans Pro" w:hAnsi="Source Sans Pro"/>
          <w:noProof/>
          <w:color w:val="E1854B"/>
          <w:sz w:val="27"/>
          <w:szCs w:val="27"/>
          <w:bdr w:val="none" w:sz="0" w:space="0" w:color="auto" w:frame="1"/>
          <w:shd w:val="clear" w:color="auto" w:fill="FFFFFF"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267335</wp:posOffset>
            </wp:positionV>
            <wp:extent cx="2215515" cy="1671955"/>
            <wp:effectExtent l="0" t="0" r="0" b="4445"/>
            <wp:wrapThrough wrapText="bothSides">
              <wp:wrapPolygon edited="0">
                <wp:start x="0" y="0"/>
                <wp:lineTo x="0" y="21411"/>
                <wp:lineTo x="21359" y="21411"/>
                <wp:lineTo x="21359" y="0"/>
                <wp:lineTo x="0" y="0"/>
              </wp:wrapPolygon>
            </wp:wrapThrough>
            <wp:docPr id="96" name="Рисунок 96" descr="http://podosinovetsmbs.ru/wp-content/uploads/2017/10/SAM_4733.jp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podosinovetsmbs.ru/wp-content/uploads/2017/10/SAM_4733.jpg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515" cy="167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98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- </w:t>
      </w:r>
      <w:r w:rsidRPr="00B307C1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«Роль семьи в профилактике правонарушений»</w:t>
      </w:r>
      <w:r w:rsidRPr="00B307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родительское собрание для учащихся 8-а класса</w:t>
      </w:r>
      <w:r w:rsidRPr="00B307C1">
        <w:rPr>
          <w:rFonts w:ascii="Source Sans Pro" w:eastAsia="Times New Roman" w:hAnsi="Source Sans Pro" w:cs="Times New Roman"/>
          <w:color w:val="000000"/>
          <w:sz w:val="27"/>
          <w:szCs w:val="27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B307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рошло</w:t>
      </w:r>
      <w:r w:rsidRPr="00B307C1">
        <w:rPr>
          <w:rFonts w:ascii="Calibri" w:eastAsia="Times New Roman" w:hAnsi="Calibri" w:cs="Calibri"/>
          <w:color w:val="000000"/>
          <w:sz w:val="27"/>
          <w:szCs w:val="27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B307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в </w:t>
      </w:r>
      <w:r w:rsidRPr="00B307C1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одосиновской районной детской библиотеке</w:t>
      </w:r>
      <w:r w:rsidRPr="00B307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. </w:t>
      </w:r>
      <w:r w:rsidR="00BF0D96" w:rsidRPr="00B307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Тема собрания» была </w:t>
      </w:r>
      <w:r w:rsidRPr="00B307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ыбрана библиотекой не случайно</w:t>
      </w:r>
      <w:r w:rsidR="00BF0D96" w:rsidRPr="00B307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и поддержана классным руководителем О.</w:t>
      </w:r>
      <w:r w:rsidR="001D529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BF0D96" w:rsidRPr="00B307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Н. Нагаевой. Ведь восьмиклассники как раз вступили в подростковый возраст, когда желание доказать свою самостоятельность и взрослость, юношеский максимализм толкают их порой на противоправные поступки.</w:t>
      </w:r>
      <w:r w:rsidR="00EE077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BF0D96" w:rsidRPr="00B307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ознакомив родителей с причинами, которые приводят детей к совершению преступлений, с ролью семьи, определяющей жизненный маршрут человека, сотрудник библиотеки предложила обсудить факторы и причины возникновения правонарушений среди школьников. Включившись в разговор, родители отметили важность поднятой проблемы.</w:t>
      </w:r>
      <w:r w:rsidR="00EE077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BF0D96" w:rsidRPr="00B307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Участковый оп</w:t>
      </w:r>
      <w:r w:rsidRPr="00B307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еруполномоченный Л.</w:t>
      </w:r>
      <w:r w:rsidR="001D529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B307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М. Чокнадий </w:t>
      </w:r>
      <w:r w:rsidR="00BF0D96" w:rsidRPr="00B307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ознакомила всех с неутешительной статистикой подростковых пра</w:t>
      </w:r>
      <w:r w:rsidRPr="00B307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нарушений по нашему району</w:t>
      </w:r>
      <w:r w:rsidR="00BF0D96" w:rsidRPr="00B307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, рассказала об ответственности за различные правонарушения.</w:t>
      </w:r>
      <w:r w:rsidR="00EE077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ab/>
      </w:r>
      <w:r w:rsidR="00EE077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ab/>
      </w:r>
      <w:r w:rsidR="00EE077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ab/>
      </w:r>
      <w:r w:rsidR="00EE077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ab/>
      </w:r>
      <w:r w:rsidR="00EE077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ab/>
      </w:r>
      <w:r w:rsidR="00EE077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ab/>
      </w:r>
      <w:r w:rsidR="00EE077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ab/>
      </w:r>
      <w:r w:rsidR="00EE077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ab/>
      </w:r>
      <w:r w:rsidR="00EE077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ab/>
      </w:r>
      <w:r w:rsidR="00EE077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ab/>
      </w:r>
      <w:r w:rsidR="00EE077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ab/>
      </w:r>
      <w:r w:rsidR="00EE077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ab/>
      </w:r>
      <w:r w:rsidR="00EE077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ab/>
      </w:r>
      <w:r w:rsidR="006C162D" w:rsidRPr="006C162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IV кв.</w:t>
      </w:r>
      <w:r w:rsidR="006C162D" w:rsidRPr="006C162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ab/>
        <w:t>Подосиновская ДБ</w:t>
      </w:r>
      <w:r w:rsidR="00BF0D96" w:rsidRPr="00B307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F21528" w:rsidRDefault="00EE0771" w:rsidP="00F21528">
      <w:pPr>
        <w:pStyle w:val="a4"/>
        <w:spacing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- </w:t>
      </w:r>
      <w:r w:rsidR="00F21528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«Твои права от А до Я» </w:t>
      </w:r>
      <w:r w:rsidR="00F21528" w:rsidRPr="00F2152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час правовой информации </w:t>
      </w:r>
      <w:r w:rsidR="00F2152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к</w:t>
      </w:r>
      <w:r w:rsidR="00F21528" w:rsidRPr="00F2152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Дню правовой помощи детям</w:t>
      </w:r>
      <w:r w:rsidR="00F2152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.</w:t>
      </w:r>
      <w:r w:rsidR="00F21528" w:rsidRPr="00F2152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Вначале присутствующие познакомились с основными документами, отражающими права детей: Конституцией РФ, Семейным кодексом РФ, Законом об образовании в РФ, Конвенцией о правах ребенка.  Участники мероприятия получили консультацию, куда следует обращаться, если их права нарушаются. В конце мероприятия каждому как напоминание о пр</w:t>
      </w:r>
      <w:r w:rsidR="00F2152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авах ребенка был вручен буклет «</w:t>
      </w:r>
      <w:r w:rsidR="00F21528" w:rsidRPr="00F2152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Твои права и обязанности</w:t>
      </w:r>
      <w:r w:rsidR="00F2152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.</w:t>
      </w:r>
      <w:r w:rsidR="00F2152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ab/>
      </w:r>
    </w:p>
    <w:p w:rsidR="00F21528" w:rsidRPr="00B307C1" w:rsidRDefault="00F21528" w:rsidP="00EE0771">
      <w:pPr>
        <w:pStyle w:val="a4"/>
        <w:spacing w:after="0" w:line="276" w:lineRule="auto"/>
        <w:ind w:left="566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F2152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IV к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ab/>
        <w:t>Дунданкская СБ</w:t>
      </w:r>
    </w:p>
    <w:p w:rsidR="00E10684" w:rsidRDefault="00EE0771" w:rsidP="006904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16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3667125</wp:posOffset>
            </wp:positionH>
            <wp:positionV relativeFrom="paragraph">
              <wp:posOffset>380365</wp:posOffset>
            </wp:positionV>
            <wp:extent cx="2258695" cy="1504315"/>
            <wp:effectExtent l="0" t="0" r="8255" b="635"/>
            <wp:wrapThrough wrapText="bothSides">
              <wp:wrapPolygon edited="0">
                <wp:start x="0" y="0"/>
                <wp:lineTo x="0" y="21336"/>
                <wp:lineTo x="21497" y="21336"/>
                <wp:lineTo x="21497" y="0"/>
                <wp:lineTo x="0" y="0"/>
              </wp:wrapPolygon>
            </wp:wrapThrough>
            <wp:docPr id="37" name="Рисунок 37" descr="P1140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114026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150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C704A" w:rsidRPr="00FD3019">
        <w:rPr>
          <w:rFonts w:ascii="Times New Roman" w:hAnsi="Times New Roman" w:cs="Times New Roman"/>
          <w:b/>
          <w:sz w:val="24"/>
          <w:szCs w:val="24"/>
        </w:rPr>
        <w:t>«Сто лет на страже порядка»</w:t>
      </w:r>
      <w:r w:rsidR="000C704A">
        <w:rPr>
          <w:rFonts w:ascii="Times New Roman" w:hAnsi="Times New Roman" w:cs="Times New Roman"/>
          <w:sz w:val="24"/>
          <w:szCs w:val="24"/>
        </w:rPr>
        <w:t xml:space="preserve"> </w:t>
      </w:r>
      <w:r w:rsidR="000C704A" w:rsidRPr="000C704A">
        <w:rPr>
          <w:rFonts w:ascii="Times New Roman" w:hAnsi="Times New Roman" w:cs="Times New Roman"/>
          <w:sz w:val="24"/>
          <w:szCs w:val="24"/>
        </w:rPr>
        <w:t>информационно-познавательный час</w:t>
      </w:r>
      <w:r w:rsidR="000C704A" w:rsidRPr="00FD3019">
        <w:rPr>
          <w:rFonts w:ascii="Times New Roman" w:hAnsi="Times New Roman" w:cs="Times New Roman"/>
          <w:sz w:val="24"/>
          <w:szCs w:val="24"/>
        </w:rPr>
        <w:t xml:space="preserve"> для учащихся прошёл </w:t>
      </w:r>
      <w:r w:rsidR="000C704A" w:rsidRPr="000C704A">
        <w:rPr>
          <w:rFonts w:ascii="Times New Roman" w:hAnsi="Times New Roman" w:cs="Times New Roman"/>
          <w:sz w:val="24"/>
          <w:szCs w:val="24"/>
        </w:rPr>
        <w:t>в</w:t>
      </w:r>
      <w:r w:rsidR="000C704A" w:rsidRPr="000C704A">
        <w:rPr>
          <w:rFonts w:ascii="Times New Roman" w:hAnsi="Times New Roman" w:cs="Times New Roman"/>
          <w:b/>
          <w:sz w:val="24"/>
          <w:szCs w:val="24"/>
        </w:rPr>
        <w:t xml:space="preserve"> Демьяновской детской библиотеке.</w:t>
      </w:r>
      <w:r w:rsidR="000C70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3019" w:rsidRPr="00FD3019">
        <w:rPr>
          <w:rFonts w:ascii="Times New Roman" w:hAnsi="Times New Roman" w:cs="Times New Roman"/>
          <w:sz w:val="24"/>
          <w:szCs w:val="24"/>
        </w:rPr>
        <w:t>10 марта 2017 года исполнилось 100 лет со дня основания Подосиновского отдела внутренних дел. В этот день старшеклассники познакомились с историей создания в нашем районе первого отряда милиции в количестве трёх человек.</w:t>
      </w:r>
      <w:r w:rsidR="000C704A">
        <w:rPr>
          <w:rFonts w:ascii="Times New Roman" w:hAnsi="Times New Roman" w:cs="Times New Roman"/>
          <w:sz w:val="24"/>
          <w:szCs w:val="24"/>
        </w:rPr>
        <w:t xml:space="preserve"> </w:t>
      </w:r>
      <w:r w:rsidR="00FD3019" w:rsidRPr="00FD3019">
        <w:rPr>
          <w:rFonts w:ascii="Times New Roman" w:hAnsi="Times New Roman" w:cs="Times New Roman"/>
          <w:sz w:val="24"/>
          <w:szCs w:val="24"/>
        </w:rPr>
        <w:t>Первым начальником милиции был Бетехтин А.</w:t>
      </w:r>
      <w:r w:rsidR="000C704A">
        <w:rPr>
          <w:rFonts w:ascii="Times New Roman" w:hAnsi="Times New Roman" w:cs="Times New Roman"/>
          <w:sz w:val="24"/>
          <w:szCs w:val="24"/>
        </w:rPr>
        <w:t xml:space="preserve"> </w:t>
      </w:r>
      <w:r w:rsidR="001D529B">
        <w:rPr>
          <w:rFonts w:ascii="Times New Roman" w:hAnsi="Times New Roman" w:cs="Times New Roman"/>
          <w:sz w:val="24"/>
          <w:szCs w:val="24"/>
        </w:rPr>
        <w:t>А.</w:t>
      </w:r>
      <w:r w:rsidR="00FD3019" w:rsidRPr="00FD3019">
        <w:rPr>
          <w:rFonts w:ascii="Times New Roman" w:hAnsi="Times New Roman" w:cs="Times New Roman"/>
          <w:sz w:val="24"/>
          <w:szCs w:val="24"/>
        </w:rPr>
        <w:t xml:space="preserve"> В 1945- 1952 гг. начальником ОВД работал Корякин Михаил Иванович. Рассказ сотрудника Подосиновского краеведческого музея Момотовой Т.</w:t>
      </w:r>
      <w:r w:rsidR="001D529B">
        <w:rPr>
          <w:rFonts w:ascii="Times New Roman" w:hAnsi="Times New Roman" w:cs="Times New Roman"/>
          <w:sz w:val="24"/>
          <w:szCs w:val="24"/>
        </w:rPr>
        <w:t xml:space="preserve"> </w:t>
      </w:r>
      <w:r w:rsidR="00FD3019" w:rsidRPr="00FD3019">
        <w:rPr>
          <w:rFonts w:ascii="Times New Roman" w:hAnsi="Times New Roman" w:cs="Times New Roman"/>
          <w:sz w:val="24"/>
          <w:szCs w:val="24"/>
        </w:rPr>
        <w:t>А. о нем, проиллюстрированный презентацией, получился еще и насыщенным экспонатами, так как родные сохранили фотографии, личные вещи, прадеда: пистолет, очки, термометр, фонарик. Петухов Алексей Андреевич, майор в отставке, 26 лет охранял покой граждан в районе, ему было, что рассказать ребятам. Ветеран посоветовал учащимся выбирать почётную профессию стража порядка. Ведущая программы М.</w:t>
      </w:r>
      <w:r w:rsidR="000C704A">
        <w:rPr>
          <w:rFonts w:ascii="Times New Roman" w:hAnsi="Times New Roman" w:cs="Times New Roman"/>
          <w:sz w:val="24"/>
          <w:szCs w:val="24"/>
        </w:rPr>
        <w:t xml:space="preserve"> </w:t>
      </w:r>
      <w:r w:rsidR="00FD3019" w:rsidRPr="00FD3019">
        <w:rPr>
          <w:rFonts w:ascii="Times New Roman" w:hAnsi="Times New Roman" w:cs="Times New Roman"/>
          <w:sz w:val="24"/>
          <w:szCs w:val="24"/>
        </w:rPr>
        <w:t>В.</w:t>
      </w:r>
      <w:r w:rsidR="000C704A">
        <w:rPr>
          <w:rFonts w:ascii="Times New Roman" w:hAnsi="Times New Roman" w:cs="Times New Roman"/>
          <w:sz w:val="24"/>
          <w:szCs w:val="24"/>
        </w:rPr>
        <w:t xml:space="preserve"> </w:t>
      </w:r>
      <w:r w:rsidR="00FD3019" w:rsidRPr="00FD3019">
        <w:rPr>
          <w:rFonts w:ascii="Times New Roman" w:hAnsi="Times New Roman" w:cs="Times New Roman"/>
          <w:sz w:val="24"/>
          <w:szCs w:val="24"/>
        </w:rPr>
        <w:t>Ширяева вспомнила интересные случаи из своей многолетней работы с несовершеннолетними в должности инспектора ПДН. Прошедшая встреча открыла для молодых граждан несколько интересных и неизвестных страниц истории района.</w:t>
      </w:r>
      <w:r w:rsidR="00690473">
        <w:rPr>
          <w:rFonts w:ascii="Times New Roman" w:hAnsi="Times New Roman" w:cs="Times New Roman"/>
          <w:sz w:val="24"/>
          <w:szCs w:val="24"/>
        </w:rPr>
        <w:tab/>
      </w:r>
      <w:r w:rsidR="00690473">
        <w:rPr>
          <w:rFonts w:ascii="Times New Roman" w:hAnsi="Times New Roman" w:cs="Times New Roman"/>
          <w:sz w:val="24"/>
          <w:szCs w:val="24"/>
        </w:rPr>
        <w:tab/>
        <w:t>I кв.</w:t>
      </w:r>
      <w:r w:rsidR="00690473">
        <w:rPr>
          <w:rFonts w:ascii="Times New Roman" w:hAnsi="Times New Roman" w:cs="Times New Roman"/>
          <w:sz w:val="24"/>
          <w:szCs w:val="24"/>
        </w:rPr>
        <w:tab/>
        <w:t>Демьяновская ДБ</w:t>
      </w:r>
    </w:p>
    <w:p w:rsidR="000F1CC1" w:rsidRPr="00690473" w:rsidRDefault="000F1CC1" w:rsidP="000F1C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473">
        <w:rPr>
          <w:rFonts w:ascii="Times New Roman" w:hAnsi="Times New Roman" w:cs="Times New Roman"/>
          <w:b/>
          <w:sz w:val="24"/>
          <w:szCs w:val="24"/>
        </w:rPr>
        <w:lastRenderedPageBreak/>
        <w:t>Краеведение</w:t>
      </w:r>
    </w:p>
    <w:p w:rsidR="00094590" w:rsidRDefault="00690473" w:rsidP="00E9264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- </w:t>
      </w:r>
      <w:r w:rsidR="00E9264C">
        <w:rPr>
          <w:rFonts w:ascii="Times New Roman" w:eastAsia="Calibri" w:hAnsi="Times New Roman" w:cs="Times New Roman"/>
          <w:b/>
          <w:noProof/>
          <w:sz w:val="24"/>
          <w:szCs w:val="24"/>
        </w:rPr>
        <w:t>«</w:t>
      </w:r>
      <w:r w:rsidR="00E9264C" w:rsidRPr="00E9264C">
        <w:rPr>
          <w:rFonts w:ascii="Times New Roman" w:eastAsia="Calibri" w:hAnsi="Times New Roman" w:cs="Times New Roman"/>
          <w:b/>
          <w:noProof/>
          <w:sz w:val="24"/>
          <w:szCs w:val="24"/>
        </w:rPr>
        <w:t>Прогулки по Подосиновцу</w:t>
      </w:r>
      <w:r w:rsidR="00E9264C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» </w:t>
      </w:r>
      <w:r w:rsidR="00E9264C">
        <w:rPr>
          <w:rFonts w:ascii="Times New Roman" w:eastAsia="Calibri" w:hAnsi="Times New Roman" w:cs="Times New Roman"/>
          <w:noProof/>
          <w:sz w:val="24"/>
          <w:szCs w:val="24"/>
        </w:rPr>
        <w:t xml:space="preserve">краеведческий час для </w:t>
      </w:r>
      <w:r w:rsidR="00E9264C" w:rsidRPr="00E9264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бят школы-интерната</w:t>
      </w:r>
      <w:r w:rsidR="00E9264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входе которого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бята прошлись</w:t>
      </w:r>
      <w:r w:rsidR="00E9264C" w:rsidRPr="00E9264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по улицам пгт. Подосиновец, </w:t>
      </w:r>
      <w:r w:rsidRPr="00E9264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смотр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ели</w:t>
      </w:r>
      <w:r w:rsidR="00E9264C" w:rsidRPr="00E9264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9264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остопримечательности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посёлка, </w:t>
      </w:r>
      <w:r w:rsidR="00E9264C" w:rsidRPr="00E9264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знакоми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ись</w:t>
      </w:r>
      <w:r w:rsidR="00E9264C" w:rsidRPr="00E9264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с историей районного центра.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В завершении посмотрели</w:t>
      </w:r>
      <w:r w:rsidR="00E9264C" w:rsidRPr="00E9264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видеоролик </w:t>
      </w:r>
      <w:r w:rsidR="00E9264C" w:rsidRPr="0069047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E9264C" w:rsidRPr="00690473">
        <w:rPr>
          <w:rFonts w:ascii="Times New Roman" w:eastAsia="Calibri" w:hAnsi="Times New Roman" w:cs="Times New Roman"/>
          <w:noProof/>
          <w:sz w:val="24"/>
          <w:szCs w:val="24"/>
        </w:rPr>
        <w:t>Прогулки по Подосиновцу».</w:t>
      </w:r>
      <w:r>
        <w:rPr>
          <w:rFonts w:ascii="Times New Roman" w:eastAsia="Calibri" w:hAnsi="Times New Roman" w:cs="Times New Roman"/>
          <w:noProof/>
          <w:sz w:val="24"/>
          <w:szCs w:val="24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</w:rPr>
        <w:tab/>
      </w:r>
      <w:r w:rsidR="003A6AED">
        <w:rPr>
          <w:rFonts w:ascii="Times New Roman" w:eastAsia="Calibri" w:hAnsi="Times New Roman" w:cs="Times New Roman"/>
          <w:b/>
          <w:noProof/>
          <w:sz w:val="24"/>
          <w:szCs w:val="24"/>
        </w:rPr>
        <w:tab/>
      </w:r>
      <w:r w:rsidR="00E9264C" w:rsidRPr="00E9264C">
        <w:rPr>
          <w:rFonts w:ascii="Times New Roman" w:eastAsia="Calibri" w:hAnsi="Times New Roman" w:cs="Times New Roman"/>
          <w:noProof/>
          <w:sz w:val="24"/>
          <w:szCs w:val="24"/>
        </w:rPr>
        <w:t>I кв.</w:t>
      </w:r>
      <w:r w:rsidR="00E9264C" w:rsidRPr="00E9264C">
        <w:rPr>
          <w:rFonts w:ascii="Times New Roman" w:eastAsia="Calibri" w:hAnsi="Times New Roman" w:cs="Times New Roman"/>
          <w:b/>
          <w:noProof/>
          <w:sz w:val="24"/>
          <w:szCs w:val="24"/>
        </w:rPr>
        <w:tab/>
      </w:r>
      <w:r w:rsidR="003A6AED" w:rsidRPr="000C704A">
        <w:rPr>
          <w:rFonts w:ascii="Times New Roman" w:hAnsi="Times New Roman" w:cs="Times New Roman"/>
          <w:sz w:val="24"/>
          <w:szCs w:val="24"/>
        </w:rPr>
        <w:t>Де</w:t>
      </w:r>
      <w:r w:rsidR="003A6AED">
        <w:rPr>
          <w:rFonts w:ascii="Times New Roman" w:hAnsi="Times New Roman" w:cs="Times New Roman"/>
          <w:sz w:val="24"/>
          <w:szCs w:val="24"/>
        </w:rPr>
        <w:t>мьяновская Г</w:t>
      </w:r>
      <w:r w:rsidR="003A6AED" w:rsidRPr="000C704A">
        <w:rPr>
          <w:rFonts w:ascii="Times New Roman" w:hAnsi="Times New Roman" w:cs="Times New Roman"/>
          <w:sz w:val="24"/>
          <w:szCs w:val="24"/>
        </w:rPr>
        <w:t>Б</w:t>
      </w:r>
    </w:p>
    <w:p w:rsidR="00027D43" w:rsidRDefault="00027D43" w:rsidP="00E9264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D4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027D43">
        <w:rPr>
          <w:rFonts w:ascii="Times New Roman" w:eastAsia="Calibri" w:hAnsi="Times New Roman" w:cs="Times New Roman"/>
          <w:b/>
          <w:sz w:val="24"/>
          <w:szCs w:val="24"/>
        </w:rPr>
        <w:t>«С малой родины нашей начинается Россия»</w:t>
      </w:r>
      <w:r w:rsidRPr="00027D43">
        <w:rPr>
          <w:rFonts w:ascii="Times New Roman" w:eastAsia="Calibri" w:hAnsi="Times New Roman" w:cs="Times New Roman"/>
          <w:sz w:val="24"/>
          <w:szCs w:val="24"/>
        </w:rPr>
        <w:t xml:space="preserve"> час краеведения о селе Щеткино, заповедных места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0473">
        <w:rPr>
          <w:rFonts w:ascii="Times New Roman" w:eastAsia="Calibri" w:hAnsi="Times New Roman" w:cs="Times New Roman"/>
          <w:sz w:val="24"/>
          <w:szCs w:val="24"/>
        </w:rPr>
        <w:t>родного кра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27D43">
        <w:rPr>
          <w:rFonts w:ascii="Times New Roman" w:eastAsia="Calibri" w:hAnsi="Times New Roman" w:cs="Times New Roman"/>
          <w:sz w:val="24"/>
          <w:szCs w:val="24"/>
        </w:rPr>
        <w:t xml:space="preserve"> кв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ab/>
        <w:t>Щеткинская СБ</w:t>
      </w:r>
    </w:p>
    <w:p w:rsidR="00051ED0" w:rsidRPr="00027D43" w:rsidRDefault="00051ED0" w:rsidP="00E9264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«</w:t>
      </w:r>
      <w:r w:rsidRPr="00051ED0">
        <w:rPr>
          <w:rFonts w:ascii="Times New Roman" w:hAnsi="Times New Roman" w:cs="Times New Roman"/>
          <w:b/>
          <w:sz w:val="24"/>
          <w:szCs w:val="24"/>
        </w:rPr>
        <w:t>Праздники на Вятк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051ED0">
        <w:rPr>
          <w:rFonts w:ascii="Times New Roman" w:hAnsi="Times New Roman" w:cs="Times New Roman"/>
          <w:sz w:val="24"/>
          <w:szCs w:val="24"/>
        </w:rPr>
        <w:t xml:space="preserve"> тематический час</w:t>
      </w:r>
      <w:r>
        <w:rPr>
          <w:rFonts w:ascii="Times New Roman" w:hAnsi="Times New Roman" w:cs="Times New Roman"/>
          <w:sz w:val="24"/>
          <w:szCs w:val="24"/>
        </w:rPr>
        <w:t>.</w:t>
      </w:r>
      <w:r w:rsidR="00690473">
        <w:rPr>
          <w:rFonts w:ascii="Times New Roman" w:hAnsi="Times New Roman" w:cs="Times New Roman"/>
          <w:sz w:val="24"/>
          <w:szCs w:val="24"/>
        </w:rPr>
        <w:t xml:space="preserve"> Н</w:t>
      </w:r>
      <w:r w:rsidRPr="00051ED0">
        <w:rPr>
          <w:rFonts w:ascii="Times New Roman" w:hAnsi="Times New Roman" w:cs="Times New Roman"/>
          <w:sz w:val="24"/>
          <w:szCs w:val="24"/>
        </w:rPr>
        <w:t xml:space="preserve">а территории Кировской области кроме существующих народных праздников, таких как Рождество, Масленица, Пасха и Троица, есть и такие, которые отмечают только у нас, в Вятском крае. Присутствующие не только познакомились с Вятскими народными праздниками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51ED0">
        <w:rPr>
          <w:rFonts w:ascii="Times New Roman" w:hAnsi="Times New Roman" w:cs="Times New Roman"/>
          <w:sz w:val="24"/>
          <w:szCs w:val="24"/>
        </w:rPr>
        <w:t>Вятская свистунья</w:t>
      </w:r>
      <w:r>
        <w:rPr>
          <w:rFonts w:ascii="Times New Roman" w:hAnsi="Times New Roman" w:cs="Times New Roman"/>
          <w:sz w:val="24"/>
          <w:szCs w:val="24"/>
        </w:rPr>
        <w:t>», «</w:t>
      </w:r>
      <w:r w:rsidRPr="00051ED0">
        <w:rPr>
          <w:rFonts w:ascii="Times New Roman" w:hAnsi="Times New Roman" w:cs="Times New Roman"/>
          <w:sz w:val="24"/>
          <w:szCs w:val="24"/>
        </w:rPr>
        <w:t>Истобенский огурец</w:t>
      </w:r>
      <w:r>
        <w:rPr>
          <w:rFonts w:ascii="Times New Roman" w:hAnsi="Times New Roman" w:cs="Times New Roman"/>
          <w:sz w:val="24"/>
          <w:szCs w:val="24"/>
        </w:rPr>
        <w:t>», «</w:t>
      </w:r>
      <w:r w:rsidRPr="00051ED0">
        <w:rPr>
          <w:rFonts w:ascii="Times New Roman" w:hAnsi="Times New Roman" w:cs="Times New Roman"/>
          <w:sz w:val="24"/>
          <w:szCs w:val="24"/>
        </w:rPr>
        <w:t>Богородский рыжик</w:t>
      </w:r>
      <w:r>
        <w:rPr>
          <w:rFonts w:ascii="Times New Roman" w:hAnsi="Times New Roman" w:cs="Times New Roman"/>
          <w:sz w:val="24"/>
          <w:szCs w:val="24"/>
        </w:rPr>
        <w:t>», «</w:t>
      </w:r>
      <w:r w:rsidRPr="00051ED0">
        <w:rPr>
          <w:rFonts w:ascii="Times New Roman" w:hAnsi="Times New Roman" w:cs="Times New Roman"/>
          <w:sz w:val="24"/>
          <w:szCs w:val="24"/>
        </w:rPr>
        <w:t>Царь-лен</w:t>
      </w:r>
      <w:r>
        <w:rPr>
          <w:rFonts w:ascii="Times New Roman" w:hAnsi="Times New Roman" w:cs="Times New Roman"/>
          <w:sz w:val="24"/>
          <w:szCs w:val="24"/>
        </w:rPr>
        <w:t>», «</w:t>
      </w:r>
      <w:r w:rsidRPr="00051ED0">
        <w:rPr>
          <w:rFonts w:ascii="Times New Roman" w:hAnsi="Times New Roman" w:cs="Times New Roman"/>
          <w:sz w:val="24"/>
          <w:szCs w:val="24"/>
        </w:rPr>
        <w:t>Вятский лапоть</w:t>
      </w:r>
      <w:r>
        <w:rPr>
          <w:rFonts w:ascii="Times New Roman" w:hAnsi="Times New Roman" w:cs="Times New Roman"/>
          <w:sz w:val="24"/>
          <w:szCs w:val="24"/>
        </w:rPr>
        <w:t>», «</w:t>
      </w:r>
      <w:r w:rsidRPr="00051ED0">
        <w:rPr>
          <w:rFonts w:ascii="Times New Roman" w:hAnsi="Times New Roman" w:cs="Times New Roman"/>
          <w:sz w:val="24"/>
          <w:szCs w:val="24"/>
        </w:rPr>
        <w:t>Вятская картошк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51ED0">
        <w:rPr>
          <w:rFonts w:ascii="Times New Roman" w:hAnsi="Times New Roman" w:cs="Times New Roman"/>
          <w:sz w:val="24"/>
          <w:szCs w:val="24"/>
        </w:rPr>
        <w:t xml:space="preserve">, но и окунулись в атмосферу настоящего веселья с народными хороводными играми, частушками, песнями, розыгрышами. </w:t>
      </w:r>
      <w:r>
        <w:rPr>
          <w:rFonts w:ascii="Times New Roman" w:hAnsi="Times New Roman" w:cs="Times New Roman"/>
          <w:sz w:val="24"/>
          <w:szCs w:val="24"/>
        </w:rPr>
        <w:tab/>
      </w:r>
      <w:r w:rsidR="00690473">
        <w:rPr>
          <w:rFonts w:ascii="Times New Roman" w:hAnsi="Times New Roman" w:cs="Times New Roman"/>
          <w:sz w:val="24"/>
          <w:szCs w:val="24"/>
        </w:rPr>
        <w:tab/>
      </w:r>
      <w:r w:rsidR="00690473">
        <w:rPr>
          <w:rFonts w:ascii="Times New Roman" w:hAnsi="Times New Roman" w:cs="Times New Roman"/>
          <w:sz w:val="24"/>
          <w:szCs w:val="24"/>
        </w:rPr>
        <w:tab/>
      </w:r>
      <w:r w:rsidR="0069047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90473">
        <w:rPr>
          <w:rFonts w:ascii="Times New Roman" w:hAnsi="Times New Roman" w:cs="Times New Roman"/>
          <w:sz w:val="24"/>
          <w:szCs w:val="24"/>
        </w:rPr>
        <w:t xml:space="preserve"> </w:t>
      </w:r>
      <w:r w:rsidRPr="00051ED0">
        <w:rPr>
          <w:rFonts w:ascii="Times New Roman" w:hAnsi="Times New Roman" w:cs="Times New Roman"/>
          <w:sz w:val="24"/>
          <w:szCs w:val="24"/>
        </w:rPr>
        <w:t>кв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Лунданкская СБ</w:t>
      </w:r>
    </w:p>
    <w:p w:rsidR="00094590" w:rsidRDefault="00094590" w:rsidP="00690473">
      <w:pPr>
        <w:spacing w:after="0" w:line="276" w:lineRule="auto"/>
        <w:ind w:left="57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6B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1A6B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рамках районной учёбы лидера (для волонтёрской организации района) библиотека приняла участие в районной квест-игре </w:t>
      </w:r>
      <w:r w:rsidRPr="001A6B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ятый элемент».</w:t>
      </w:r>
      <w:r w:rsidRPr="001A6B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дна из станций располагалась в читальном зале, где команды работа</w:t>
      </w:r>
      <w:r w:rsidR="009E1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</w:t>
      </w:r>
      <w:r w:rsidRPr="001A6B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 справочными материалами, словарями</w:t>
      </w:r>
      <w:r w:rsidR="009E1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</w:t>
      </w:r>
      <w:r w:rsidRPr="001A6B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этого было разработано 7 заданий, все они были связаны между собой общей темой – русская словесность, русское слово, его прошлое и настоящее.</w:t>
      </w:r>
      <w:r w:rsidR="006904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6904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6904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6904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6904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6904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6904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6904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6904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6904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6904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6904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6904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9E1B8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V</w:t>
      </w:r>
      <w:r w:rsidR="009E1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в.</w:t>
      </w:r>
      <w:r w:rsidR="009E1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одосиновская ДБ</w:t>
      </w:r>
    </w:p>
    <w:p w:rsidR="000F52CA" w:rsidRDefault="000F52CA" w:rsidP="00690473">
      <w:pPr>
        <w:spacing w:after="0" w:line="276" w:lineRule="auto"/>
        <w:ind w:left="57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0F52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Герценке» – 180 лет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F52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онный час прошел в форме виртуальной экскурсии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F52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сутствующие побывали на сайте областной библиотеки, познакомились с его страницами, обратили внимание на фотогалерею. Участники з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интересовались разделом сайта «</w:t>
      </w:r>
      <w:r w:rsidRPr="000F52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ятская электронная библиотек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0F52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спользуя материалы которого можно многое узнать об истории нашего края, его периодических изданиях конца 19 - начала 20 века. Познакомились пр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тствующие и с разделом сайта «</w:t>
      </w:r>
      <w:r w:rsidRPr="000F52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еведение на Вятк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0F52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оторый рассказывает посетителям об истории Вятки, о памятных датах Кировской области, о вятских краеведах. Читате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знали и о ежегодном конкурсе «</w:t>
      </w:r>
      <w:r w:rsidRPr="000F52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ятская книга год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0F52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 также о книгах-победителях 2016 года.  К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роприятию был оформлен стенд «</w:t>
      </w:r>
      <w:r w:rsidRPr="000F52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юбилею библиотеки им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F52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F52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F52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рце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0F52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рассказывающий об истории библиотеки, ее ресурсах и современ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х возможностях. Выставка книг «</w:t>
      </w:r>
      <w:r w:rsidRPr="000F52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тай вятско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0F52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накомит посетителей библиотеки с книгами по краеведению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0F52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V кв.</w:t>
      </w:r>
      <w:r w:rsidRPr="000F52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Лунданкская СБ</w:t>
      </w:r>
    </w:p>
    <w:p w:rsidR="00AD2E8F" w:rsidRDefault="00AD2E8F" w:rsidP="00AD2E8F">
      <w:pPr>
        <w:spacing w:after="200" w:line="276" w:lineRule="auto"/>
        <w:ind w:left="57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AD2E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Люби свой край, уважай свою историю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D2E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ас истор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амках </w:t>
      </w:r>
      <w:r w:rsidRPr="00AD2E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российской акции «Ночь искусств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AD2E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F2477" w:rsidRPr="00AD2E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астники мероприятия </w:t>
      </w:r>
      <w:r w:rsidR="006C7C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знали</w:t>
      </w:r>
      <w:r w:rsidR="000F2477" w:rsidRPr="00AD2E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ак проходила Октябрьская социалистическая революция в Вятском крае и о том, каким был поселок Лунданка в то время. В ходе мероприятия читат</w:t>
      </w:r>
      <w:r w:rsidR="000F24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ли обратились к выставке книг «</w:t>
      </w:r>
      <w:r w:rsidR="000F2477" w:rsidRPr="00AD2E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тябрьская революция в произведениях русских писателей</w:t>
      </w:r>
      <w:r w:rsidR="000F24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0F2477" w:rsidRPr="00AD2E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 Также присутс</w:t>
      </w:r>
      <w:r w:rsidR="000F24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вующие посмотрели презентацию «</w:t>
      </w:r>
      <w:r w:rsidR="000F2477" w:rsidRPr="00AD2E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ликая Октябрьская революция в произведениях искусства</w:t>
      </w:r>
      <w:r w:rsidR="000F24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0F2477" w:rsidRPr="00AD2E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 конце мероприятия прозвучали революционные песни.</w:t>
      </w:r>
      <w:r w:rsidR="006904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6904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6904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0F24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0F247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V</w:t>
      </w:r>
      <w:r w:rsidRPr="00AD2E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в</w:t>
      </w:r>
      <w:r w:rsidR="000F24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F24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Лунданкская СБ</w:t>
      </w:r>
    </w:p>
    <w:p w:rsidR="000F1CC1" w:rsidRPr="0041094C" w:rsidRDefault="000F1CC1" w:rsidP="000F1C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94C">
        <w:rPr>
          <w:rFonts w:ascii="Times New Roman" w:hAnsi="Times New Roman" w:cs="Times New Roman"/>
          <w:b/>
          <w:sz w:val="24"/>
          <w:szCs w:val="24"/>
        </w:rPr>
        <w:t>К 120 летию-со дня рождения И.</w:t>
      </w:r>
      <w:r w:rsidR="001D52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094C">
        <w:rPr>
          <w:rFonts w:ascii="Times New Roman" w:hAnsi="Times New Roman" w:cs="Times New Roman"/>
          <w:b/>
          <w:sz w:val="24"/>
          <w:szCs w:val="24"/>
        </w:rPr>
        <w:t>С. Конева (28.12.1897–1973), советского военачальника, Маршала Советского Союза, дважды Героя Советского Союза</w:t>
      </w:r>
    </w:p>
    <w:p w:rsidR="000F1CC1" w:rsidRDefault="000F1CC1" w:rsidP="000F1C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94C">
        <w:rPr>
          <w:rFonts w:ascii="Times New Roman" w:hAnsi="Times New Roman" w:cs="Times New Roman"/>
          <w:b/>
          <w:sz w:val="24"/>
          <w:szCs w:val="24"/>
        </w:rPr>
        <w:t>и к 40-летию открытия Дома-музея И. С. Конева (22.10.1977) в д. Лодейно</w:t>
      </w:r>
    </w:p>
    <w:p w:rsidR="0054748D" w:rsidRDefault="0054748D" w:rsidP="000F1C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48D" w:rsidRDefault="00690473" w:rsidP="0054748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="0054748D" w:rsidRPr="0054748D">
        <w:rPr>
          <w:rFonts w:ascii="Times New Roman" w:eastAsia="Calibri" w:hAnsi="Times New Roman" w:cs="Times New Roman"/>
          <w:sz w:val="24"/>
          <w:szCs w:val="24"/>
        </w:rPr>
        <w:t>Иванцова Софья</w:t>
      </w:r>
      <w:r w:rsidR="0054748D">
        <w:rPr>
          <w:rFonts w:ascii="Times New Roman" w:eastAsia="Calibri" w:hAnsi="Times New Roman" w:cs="Times New Roman"/>
          <w:sz w:val="24"/>
          <w:szCs w:val="24"/>
        </w:rPr>
        <w:t xml:space="preserve">, читатель </w:t>
      </w:r>
      <w:r w:rsidR="0054748D" w:rsidRPr="00690473">
        <w:rPr>
          <w:rFonts w:ascii="Times New Roman" w:eastAsia="Calibri" w:hAnsi="Times New Roman" w:cs="Times New Roman"/>
          <w:b/>
          <w:sz w:val="24"/>
          <w:szCs w:val="24"/>
        </w:rPr>
        <w:t>Демьяновской городской библиотеки</w:t>
      </w:r>
      <w:r w:rsidR="005474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748D" w:rsidRPr="0054748D">
        <w:rPr>
          <w:rFonts w:ascii="Times New Roman" w:eastAsia="Calibri" w:hAnsi="Times New Roman" w:cs="Times New Roman"/>
          <w:sz w:val="24"/>
          <w:szCs w:val="24"/>
        </w:rPr>
        <w:t xml:space="preserve">приняла участие в районном конкурсе рисунков </w:t>
      </w:r>
      <w:r w:rsidR="0054748D" w:rsidRPr="0054748D">
        <w:rPr>
          <w:rFonts w:ascii="Times New Roman" w:eastAsia="Calibri" w:hAnsi="Times New Roman" w:cs="Times New Roman"/>
          <w:b/>
          <w:sz w:val="24"/>
          <w:szCs w:val="24"/>
        </w:rPr>
        <w:t>«Правнуки Маршала»</w:t>
      </w:r>
      <w:r w:rsidR="0054748D">
        <w:rPr>
          <w:rFonts w:ascii="Times New Roman" w:eastAsia="Calibri" w:hAnsi="Times New Roman" w:cs="Times New Roman"/>
          <w:sz w:val="24"/>
          <w:szCs w:val="24"/>
        </w:rPr>
        <w:t xml:space="preserve"> и награждена</w:t>
      </w:r>
      <w:r w:rsidR="0054748D" w:rsidRPr="0054748D">
        <w:rPr>
          <w:rFonts w:ascii="Times New Roman" w:eastAsia="Calibri" w:hAnsi="Times New Roman" w:cs="Times New Roman"/>
          <w:sz w:val="24"/>
          <w:szCs w:val="24"/>
        </w:rPr>
        <w:t xml:space="preserve"> Диплом</w:t>
      </w:r>
      <w:r w:rsidR="0054748D">
        <w:rPr>
          <w:rFonts w:ascii="Times New Roman" w:eastAsia="Calibri" w:hAnsi="Times New Roman" w:cs="Times New Roman"/>
          <w:sz w:val="24"/>
          <w:szCs w:val="24"/>
        </w:rPr>
        <w:t>ом</w:t>
      </w:r>
      <w:r w:rsidR="0054748D" w:rsidRPr="005474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748D" w:rsidRPr="0054748D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="0054748D" w:rsidRPr="0054748D">
        <w:rPr>
          <w:rFonts w:ascii="Times New Roman" w:eastAsia="Calibri" w:hAnsi="Times New Roman" w:cs="Times New Roman"/>
          <w:sz w:val="24"/>
          <w:szCs w:val="24"/>
        </w:rPr>
        <w:t xml:space="preserve"> степени.</w:t>
      </w:r>
    </w:p>
    <w:p w:rsidR="00131486" w:rsidRPr="0054748D" w:rsidRDefault="00131486" w:rsidP="0054748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- «</w:t>
      </w:r>
      <w:r w:rsidRPr="00131486">
        <w:rPr>
          <w:rFonts w:ascii="Times New Roman" w:eastAsia="Calibri" w:hAnsi="Times New Roman" w:cs="Times New Roman"/>
          <w:b/>
          <w:sz w:val="24"/>
          <w:szCs w:val="24"/>
        </w:rPr>
        <w:t>Маршал земли Вятской</w:t>
      </w:r>
      <w:r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13148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тематический час, на котором п</w:t>
      </w:r>
      <w:r w:rsidRPr="00131486">
        <w:rPr>
          <w:rFonts w:ascii="Times New Roman" w:eastAsia="Calibri" w:hAnsi="Times New Roman" w:cs="Times New Roman"/>
          <w:sz w:val="24"/>
          <w:szCs w:val="24"/>
        </w:rPr>
        <w:t>рисутствующие познакомились с детством Ивана Степановича, основными этапами его биографии, с его вкладом в Побед</w:t>
      </w:r>
      <w:r w:rsidR="00690473">
        <w:rPr>
          <w:rFonts w:ascii="Times New Roman" w:eastAsia="Calibri" w:hAnsi="Times New Roman" w:cs="Times New Roman"/>
          <w:sz w:val="24"/>
          <w:szCs w:val="24"/>
        </w:rPr>
        <w:t>у в Великой Отечественной войне.</w:t>
      </w:r>
      <w:r w:rsidRPr="00131486">
        <w:rPr>
          <w:rFonts w:ascii="Times New Roman" w:eastAsia="Calibri" w:hAnsi="Times New Roman" w:cs="Times New Roman"/>
          <w:sz w:val="24"/>
          <w:szCs w:val="24"/>
        </w:rPr>
        <w:t xml:space="preserve"> Также совершили заочную экскурсию в дом-музей великого полководца в деревне Л</w:t>
      </w:r>
      <w:r>
        <w:rPr>
          <w:rFonts w:ascii="Times New Roman" w:eastAsia="Calibri" w:hAnsi="Times New Roman" w:cs="Times New Roman"/>
          <w:sz w:val="24"/>
          <w:szCs w:val="24"/>
        </w:rPr>
        <w:t>одейно. Был показан видеофильм «</w:t>
      </w:r>
      <w:r w:rsidRPr="00131486">
        <w:rPr>
          <w:rFonts w:ascii="Times New Roman" w:eastAsia="Calibri" w:hAnsi="Times New Roman" w:cs="Times New Roman"/>
          <w:sz w:val="24"/>
          <w:szCs w:val="24"/>
        </w:rPr>
        <w:t>В доме Маршала Конева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131486">
        <w:rPr>
          <w:rFonts w:ascii="Times New Roman" w:eastAsia="Calibri" w:hAnsi="Times New Roman" w:cs="Times New Roman"/>
          <w:sz w:val="24"/>
          <w:szCs w:val="24"/>
        </w:rPr>
        <w:t>. В конце мероприятия проведена викторина о жизни 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31486">
        <w:rPr>
          <w:rFonts w:ascii="Times New Roman" w:eastAsia="Calibri" w:hAnsi="Times New Roman" w:cs="Times New Roman"/>
          <w:sz w:val="24"/>
          <w:szCs w:val="24"/>
        </w:rPr>
        <w:t>С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31486">
        <w:rPr>
          <w:rFonts w:ascii="Times New Roman" w:eastAsia="Calibri" w:hAnsi="Times New Roman" w:cs="Times New Roman"/>
          <w:sz w:val="24"/>
          <w:szCs w:val="24"/>
        </w:rPr>
        <w:t>Конева. В б</w:t>
      </w:r>
      <w:r>
        <w:rPr>
          <w:rFonts w:ascii="Times New Roman" w:eastAsia="Calibri" w:hAnsi="Times New Roman" w:cs="Times New Roman"/>
          <w:sz w:val="24"/>
          <w:szCs w:val="24"/>
        </w:rPr>
        <w:t>иблиотеке также оформлен стенд «</w:t>
      </w:r>
      <w:r w:rsidRPr="00131486">
        <w:rPr>
          <w:rFonts w:ascii="Times New Roman" w:eastAsia="Calibri" w:hAnsi="Times New Roman" w:cs="Times New Roman"/>
          <w:sz w:val="24"/>
          <w:szCs w:val="24"/>
        </w:rPr>
        <w:t>Маршал земли Вятской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131486">
        <w:rPr>
          <w:rFonts w:ascii="Times New Roman" w:eastAsia="Calibri" w:hAnsi="Times New Roman" w:cs="Times New Roman"/>
          <w:sz w:val="24"/>
          <w:szCs w:val="24"/>
        </w:rPr>
        <w:t xml:space="preserve"> и выставка книг о нашем земляке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A6519E">
        <w:rPr>
          <w:rFonts w:ascii="Times New Roman" w:eastAsia="Calibri" w:hAnsi="Times New Roman" w:cs="Times New Roman"/>
          <w:sz w:val="24"/>
          <w:szCs w:val="24"/>
        </w:rPr>
        <w:tab/>
      </w:r>
      <w:r w:rsidR="00A6519E">
        <w:rPr>
          <w:rFonts w:ascii="Times New Roman" w:eastAsia="Calibri" w:hAnsi="Times New Roman" w:cs="Times New Roman"/>
          <w:sz w:val="24"/>
          <w:szCs w:val="24"/>
        </w:rPr>
        <w:tab/>
      </w:r>
      <w:r w:rsidR="00A6519E">
        <w:rPr>
          <w:rFonts w:ascii="Times New Roman" w:eastAsia="Calibri" w:hAnsi="Times New Roman" w:cs="Times New Roman"/>
          <w:sz w:val="24"/>
          <w:szCs w:val="24"/>
        </w:rPr>
        <w:tab/>
      </w:r>
      <w:r w:rsidR="00A6519E">
        <w:rPr>
          <w:rFonts w:ascii="Times New Roman" w:eastAsia="Calibri" w:hAnsi="Times New Roman" w:cs="Times New Roman"/>
          <w:sz w:val="24"/>
          <w:szCs w:val="24"/>
        </w:rPr>
        <w:tab/>
      </w:r>
      <w:r w:rsidR="00A6519E">
        <w:rPr>
          <w:rFonts w:ascii="Times New Roman" w:eastAsia="Calibri" w:hAnsi="Times New Roman" w:cs="Times New Roman"/>
          <w:sz w:val="24"/>
          <w:szCs w:val="24"/>
        </w:rPr>
        <w:tab/>
      </w:r>
      <w:r w:rsidR="00A6519E">
        <w:rPr>
          <w:rFonts w:ascii="Times New Roman" w:eastAsia="Calibri" w:hAnsi="Times New Roman" w:cs="Times New Roman"/>
          <w:sz w:val="24"/>
          <w:szCs w:val="24"/>
        </w:rPr>
        <w:tab/>
      </w:r>
      <w:r w:rsidR="00A6519E">
        <w:rPr>
          <w:rFonts w:ascii="Times New Roman" w:eastAsia="Calibri" w:hAnsi="Times New Roman" w:cs="Times New Roman"/>
          <w:sz w:val="24"/>
          <w:szCs w:val="24"/>
        </w:rPr>
        <w:tab/>
      </w:r>
      <w:r w:rsidRPr="00131486">
        <w:rPr>
          <w:rFonts w:ascii="Times New Roman" w:eastAsia="Calibri" w:hAnsi="Times New Roman" w:cs="Times New Roman"/>
          <w:sz w:val="24"/>
          <w:szCs w:val="24"/>
        </w:rPr>
        <w:t xml:space="preserve">IV кв. </w:t>
      </w:r>
      <w:r>
        <w:rPr>
          <w:rFonts w:ascii="Times New Roman" w:eastAsia="Calibri" w:hAnsi="Times New Roman" w:cs="Times New Roman"/>
          <w:sz w:val="24"/>
          <w:szCs w:val="24"/>
        </w:rPr>
        <w:tab/>
        <w:t>Лунданкская СБ</w:t>
      </w:r>
      <w:r w:rsidRPr="0013148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4748D" w:rsidRDefault="0001367E" w:rsidP="0054748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54748D" w:rsidRPr="0054748D">
        <w:rPr>
          <w:rFonts w:ascii="Times New Roman" w:eastAsia="Calibri" w:hAnsi="Times New Roman" w:cs="Times New Roman"/>
          <w:b/>
          <w:sz w:val="24"/>
          <w:szCs w:val="24"/>
        </w:rPr>
        <w:t>«Что ты знаешь о великом Маршале»</w:t>
      </w:r>
      <w:r w:rsidR="0054748D" w:rsidRPr="0054748D">
        <w:rPr>
          <w:rFonts w:ascii="Times New Roman" w:eastAsia="Calibri" w:hAnsi="Times New Roman" w:cs="Times New Roman"/>
          <w:sz w:val="24"/>
          <w:szCs w:val="24"/>
        </w:rPr>
        <w:t xml:space="preserve"> акция</w:t>
      </w:r>
      <w:r w:rsidR="0054748D" w:rsidRPr="0054748D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54748D" w:rsidRPr="0054748D">
        <w:rPr>
          <w:rFonts w:ascii="Times New Roman" w:eastAsia="Calibri" w:hAnsi="Times New Roman" w:cs="Times New Roman"/>
          <w:sz w:val="24"/>
          <w:szCs w:val="24"/>
        </w:rPr>
        <w:t xml:space="preserve"> Волонтеры провели опрос и раздали буклеты в </w:t>
      </w:r>
      <w:r w:rsidR="00A6519E">
        <w:rPr>
          <w:rFonts w:ascii="Times New Roman" w:eastAsia="Calibri" w:hAnsi="Times New Roman" w:cs="Times New Roman"/>
          <w:sz w:val="24"/>
          <w:szCs w:val="24"/>
        </w:rPr>
        <w:t>МКОУ СОШ с УИОП пгт. Демьяново.</w:t>
      </w:r>
      <w:r w:rsidR="0054748D">
        <w:rPr>
          <w:rFonts w:ascii="Times New Roman" w:eastAsia="Calibri" w:hAnsi="Times New Roman" w:cs="Times New Roman"/>
          <w:sz w:val="24"/>
          <w:szCs w:val="24"/>
        </w:rPr>
        <w:tab/>
      </w:r>
      <w:r w:rsidR="0054748D">
        <w:rPr>
          <w:rFonts w:ascii="Times New Roman" w:eastAsia="Calibri" w:hAnsi="Times New Roman" w:cs="Times New Roman"/>
          <w:sz w:val="24"/>
          <w:szCs w:val="24"/>
        </w:rPr>
        <w:tab/>
      </w:r>
      <w:r w:rsidR="0054748D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="0054748D" w:rsidRPr="005474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748D">
        <w:rPr>
          <w:rFonts w:ascii="Times New Roman" w:eastAsia="Calibri" w:hAnsi="Times New Roman" w:cs="Times New Roman"/>
          <w:sz w:val="24"/>
          <w:szCs w:val="24"/>
        </w:rPr>
        <w:t xml:space="preserve">кв. </w:t>
      </w:r>
      <w:r w:rsidR="00A6519E">
        <w:rPr>
          <w:rFonts w:ascii="Times New Roman" w:eastAsia="Calibri" w:hAnsi="Times New Roman" w:cs="Times New Roman"/>
          <w:sz w:val="24"/>
          <w:szCs w:val="24"/>
        </w:rPr>
        <w:t>Демьяновская ГБ</w:t>
      </w:r>
    </w:p>
    <w:p w:rsidR="0001367E" w:rsidRPr="0001367E" w:rsidRDefault="0001367E" w:rsidP="0001367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67E">
        <w:rPr>
          <w:rFonts w:ascii="Times New Roman" w:eastAsia="Calibri" w:hAnsi="Times New Roman" w:cs="Times New Roman"/>
          <w:b/>
          <w:sz w:val="24"/>
          <w:szCs w:val="24"/>
        </w:rPr>
        <w:t xml:space="preserve">- «Достойный сын Земли </w:t>
      </w:r>
      <w:r w:rsidR="00294010" w:rsidRPr="0001367E">
        <w:rPr>
          <w:rFonts w:ascii="Times New Roman" w:eastAsia="Calibri" w:hAnsi="Times New Roman" w:cs="Times New Roman"/>
          <w:b/>
          <w:sz w:val="24"/>
          <w:szCs w:val="24"/>
        </w:rPr>
        <w:t>Вятской»</w:t>
      </w:r>
      <w:r w:rsidR="00294010" w:rsidRPr="000136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4010">
        <w:rPr>
          <w:rFonts w:ascii="Times New Roman" w:eastAsia="Calibri" w:hAnsi="Times New Roman" w:cs="Times New Roman"/>
          <w:sz w:val="24"/>
          <w:szCs w:val="24"/>
        </w:rPr>
        <w:t>ча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нформации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01367E">
        <w:rPr>
          <w:rFonts w:ascii="Times New Roman" w:eastAsia="Calibri" w:hAnsi="Times New Roman" w:cs="Times New Roman"/>
          <w:sz w:val="24"/>
          <w:szCs w:val="24"/>
        </w:rPr>
        <w:t>IV кв.</w:t>
      </w:r>
      <w:r>
        <w:rPr>
          <w:rFonts w:ascii="Times New Roman" w:eastAsia="Calibri" w:hAnsi="Times New Roman" w:cs="Times New Roman"/>
          <w:sz w:val="24"/>
          <w:szCs w:val="24"/>
        </w:rPr>
        <w:tab/>
        <w:t>Георгиевская СБ</w:t>
      </w:r>
    </w:p>
    <w:p w:rsidR="00B20500" w:rsidRDefault="00B20500" w:rsidP="00B205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0684" w:rsidRPr="00294010" w:rsidRDefault="00E10684" w:rsidP="000C70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010">
        <w:rPr>
          <w:rFonts w:ascii="Times New Roman" w:hAnsi="Times New Roman" w:cs="Times New Roman"/>
          <w:b/>
          <w:sz w:val="24"/>
          <w:szCs w:val="24"/>
        </w:rPr>
        <w:t>Литературное краеведение</w:t>
      </w:r>
    </w:p>
    <w:p w:rsidR="00CC03CB" w:rsidRPr="00E750CE" w:rsidRDefault="00CC03CB" w:rsidP="00CC03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мьяновская городская </w:t>
      </w:r>
      <w:r w:rsidRPr="00CC03CB">
        <w:rPr>
          <w:rFonts w:ascii="Times New Roman" w:hAnsi="Times New Roman" w:cs="Times New Roman"/>
          <w:sz w:val="24"/>
          <w:szCs w:val="24"/>
        </w:rPr>
        <w:t>библиотека при</w:t>
      </w:r>
      <w:r>
        <w:rPr>
          <w:rFonts w:ascii="Times New Roman" w:hAnsi="Times New Roman" w:cs="Times New Roman"/>
          <w:sz w:val="24"/>
          <w:szCs w:val="24"/>
        </w:rPr>
        <w:t>няла участие во</w:t>
      </w:r>
      <w:r w:rsidRPr="00CC03CB">
        <w:rPr>
          <w:rFonts w:ascii="Times New Roman" w:hAnsi="Times New Roman" w:cs="Times New Roman"/>
          <w:sz w:val="24"/>
          <w:szCs w:val="24"/>
        </w:rPr>
        <w:t xml:space="preserve"> </w:t>
      </w:r>
      <w:r w:rsidRPr="00CC03CB">
        <w:rPr>
          <w:rFonts w:ascii="Times New Roman" w:hAnsi="Times New Roman" w:cs="Times New Roman"/>
          <w:b/>
          <w:sz w:val="24"/>
          <w:szCs w:val="24"/>
        </w:rPr>
        <w:t>Всероссийской литературной акции «Классики в российской провинции»</w:t>
      </w:r>
      <w:r>
        <w:rPr>
          <w:rFonts w:ascii="Times New Roman" w:hAnsi="Times New Roman" w:cs="Times New Roman"/>
          <w:sz w:val="24"/>
          <w:szCs w:val="24"/>
        </w:rPr>
        <w:t xml:space="preserve">, в ходе которой </w:t>
      </w:r>
      <w:r w:rsidRPr="00CC03CB">
        <w:rPr>
          <w:rFonts w:ascii="Times New Roman" w:hAnsi="Times New Roman" w:cs="Times New Roman"/>
          <w:sz w:val="24"/>
          <w:szCs w:val="24"/>
        </w:rPr>
        <w:t>читали отрывки из произведений писателей – уроженцев вятской земли А. Грина, А. Лиханова,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03CB">
        <w:rPr>
          <w:rFonts w:ascii="Times New Roman" w:hAnsi="Times New Roman" w:cs="Times New Roman"/>
          <w:sz w:val="24"/>
          <w:szCs w:val="24"/>
        </w:rPr>
        <w:t>Филева.</w:t>
      </w:r>
      <w:r w:rsidR="00294010">
        <w:tab/>
      </w:r>
      <w:r w:rsidR="00294010">
        <w:tab/>
      </w:r>
      <w:r w:rsidR="00294010">
        <w:tab/>
      </w:r>
      <w:r w:rsidR="00294010">
        <w:tab/>
      </w:r>
      <w:r w:rsidR="00294010">
        <w:tab/>
      </w:r>
      <w:r w:rsidR="00294010">
        <w:tab/>
      </w:r>
      <w:r w:rsidR="00294010">
        <w:tab/>
      </w:r>
      <w:r w:rsidR="00294010">
        <w:tab/>
      </w:r>
      <w:r w:rsidR="00294010">
        <w:tab/>
      </w:r>
      <w:r w:rsidR="00294010">
        <w:tab/>
      </w:r>
      <w:r w:rsidR="00294010">
        <w:tab/>
      </w:r>
      <w:r w:rsidR="00294010">
        <w:tab/>
      </w:r>
      <w:r w:rsidR="00294010">
        <w:tab/>
      </w:r>
      <w:r>
        <w:rPr>
          <w:rFonts w:ascii="Times New Roman" w:hAnsi="Times New Roman" w:cs="Times New Roman"/>
          <w:sz w:val="24"/>
          <w:szCs w:val="24"/>
        </w:rPr>
        <w:t>I</w:t>
      </w:r>
      <w:r w:rsidRPr="00CC03CB">
        <w:rPr>
          <w:rFonts w:ascii="Times New Roman" w:hAnsi="Times New Roman" w:cs="Times New Roman"/>
          <w:sz w:val="24"/>
          <w:szCs w:val="24"/>
        </w:rPr>
        <w:t xml:space="preserve"> кв.</w:t>
      </w:r>
    </w:p>
    <w:p w:rsidR="00E10684" w:rsidRDefault="00294010" w:rsidP="00E106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84785</wp:posOffset>
            </wp:positionV>
            <wp:extent cx="2355850" cy="1571625"/>
            <wp:effectExtent l="0" t="0" r="6350" b="9525"/>
            <wp:wrapThrough wrapText="bothSides">
              <wp:wrapPolygon edited="0">
                <wp:start x="0" y="0"/>
                <wp:lineTo x="0" y="21469"/>
                <wp:lineTo x="21484" y="21469"/>
                <wp:lineTo x="21484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50CE" w:rsidRPr="00E750CE" w:rsidRDefault="00294010" w:rsidP="00E750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C704A" w:rsidRPr="000C704A">
        <w:rPr>
          <w:rFonts w:ascii="Times New Roman" w:hAnsi="Times New Roman" w:cs="Times New Roman"/>
          <w:b/>
          <w:sz w:val="24"/>
          <w:szCs w:val="24"/>
        </w:rPr>
        <w:t>«В стихах – душа поэта»</w:t>
      </w:r>
      <w:r w:rsidR="000C704A">
        <w:rPr>
          <w:rFonts w:ascii="Times New Roman" w:hAnsi="Times New Roman" w:cs="Times New Roman"/>
          <w:sz w:val="24"/>
          <w:szCs w:val="24"/>
        </w:rPr>
        <w:t xml:space="preserve"> поэтический час</w:t>
      </w:r>
      <w:r w:rsidR="0082488C">
        <w:rPr>
          <w:rFonts w:ascii="Times New Roman" w:hAnsi="Times New Roman" w:cs="Times New Roman"/>
          <w:sz w:val="24"/>
          <w:szCs w:val="24"/>
        </w:rPr>
        <w:t xml:space="preserve"> для учащихся 10-х классов Подосиновской средней школы прошел в читальном зале </w:t>
      </w:r>
      <w:r w:rsidR="0082488C" w:rsidRPr="0082488C">
        <w:rPr>
          <w:rFonts w:ascii="Times New Roman" w:hAnsi="Times New Roman" w:cs="Times New Roman"/>
          <w:b/>
          <w:sz w:val="24"/>
          <w:szCs w:val="24"/>
        </w:rPr>
        <w:t>Подосиновской библиотеки им. А. А. Филева.</w:t>
      </w:r>
    </w:p>
    <w:p w:rsidR="00D82689" w:rsidRDefault="0082488C" w:rsidP="00E750CE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Десятиклассники </w:t>
      </w:r>
      <w:r w:rsidR="00E750CE" w:rsidRPr="00E750CE">
        <w:rPr>
          <w:rFonts w:ascii="Times New Roman" w:hAnsi="Times New Roman" w:cs="Times New Roman"/>
          <w:sz w:val="24"/>
          <w:szCs w:val="24"/>
        </w:rPr>
        <w:t>были готовы вести разговор по душам</w:t>
      </w:r>
      <w:r w:rsidRPr="0082488C">
        <w:rPr>
          <w:rFonts w:ascii="Times New Roman" w:hAnsi="Times New Roman" w:cs="Times New Roman"/>
          <w:sz w:val="24"/>
          <w:szCs w:val="24"/>
        </w:rPr>
        <w:t xml:space="preserve"> </w:t>
      </w:r>
      <w:r w:rsidRPr="00E750CE">
        <w:rPr>
          <w:rFonts w:ascii="Times New Roman" w:hAnsi="Times New Roman" w:cs="Times New Roman"/>
          <w:sz w:val="24"/>
          <w:szCs w:val="24"/>
        </w:rPr>
        <w:t>с гостями</w:t>
      </w:r>
      <w:r>
        <w:rPr>
          <w:rFonts w:ascii="Times New Roman" w:hAnsi="Times New Roman" w:cs="Times New Roman"/>
          <w:sz w:val="24"/>
          <w:szCs w:val="24"/>
        </w:rPr>
        <w:t xml:space="preserve"> встречи – кировскими поэтами Ольгой Юрловой и Оксаной Чупраковой.</w:t>
      </w:r>
      <w:r w:rsidR="00E750CE" w:rsidRPr="00E750CE">
        <w:rPr>
          <w:rFonts w:ascii="Times New Roman" w:hAnsi="Times New Roman" w:cs="Times New Roman"/>
          <w:sz w:val="24"/>
          <w:szCs w:val="24"/>
        </w:rPr>
        <w:t xml:space="preserve"> Стихи дороги многим из них, ребята называли имена любимых поэтов, в том числе и Любови Николаевны Петуховой. Тишина стояла в зале, когда кировские гостьи читали свои произведения, а Оксана Чупракова еще и исполняла их под гитару</w:t>
      </w:r>
      <w:r w:rsidR="00E750CE" w:rsidRPr="00E750CE">
        <w:rPr>
          <w:rFonts w:ascii="Times New Roman" w:hAnsi="Times New Roman" w:cs="Times New Roman"/>
          <w:b/>
          <w:sz w:val="24"/>
          <w:szCs w:val="24"/>
        </w:rPr>
        <w:t>.</w:t>
      </w:r>
      <w:r w:rsidR="00D82689" w:rsidRPr="00D82689">
        <w:t xml:space="preserve"> </w:t>
      </w:r>
    </w:p>
    <w:p w:rsidR="00E750CE" w:rsidRPr="00D82689" w:rsidRDefault="00294010" w:rsidP="00D82689">
      <w:pPr>
        <w:spacing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716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1026</wp:posOffset>
            </wp:positionH>
            <wp:positionV relativeFrom="paragraph">
              <wp:posOffset>192405</wp:posOffset>
            </wp:positionV>
            <wp:extent cx="2400300" cy="1602740"/>
            <wp:effectExtent l="0" t="0" r="0" b="0"/>
            <wp:wrapThrough wrapText="bothSides">
              <wp:wrapPolygon edited="0">
                <wp:start x="0" y="0"/>
                <wp:lineTo x="0" y="21309"/>
                <wp:lineTo x="21429" y="21309"/>
                <wp:lineTo x="21429" y="0"/>
                <wp:lineTo x="0" y="0"/>
              </wp:wrapPolygon>
            </wp:wrapThrough>
            <wp:docPr id="35" name="Рисунок 35" descr="G1AX-afKM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1AX-afKM-M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689" w:rsidRPr="00D82689">
        <w:rPr>
          <w:rFonts w:ascii="Times New Roman" w:hAnsi="Times New Roman" w:cs="Times New Roman"/>
          <w:sz w:val="24"/>
          <w:szCs w:val="24"/>
        </w:rPr>
        <w:t>I кв.</w:t>
      </w:r>
      <w:r w:rsidR="00D82689" w:rsidRPr="00D82689">
        <w:rPr>
          <w:rFonts w:ascii="Times New Roman" w:hAnsi="Times New Roman" w:cs="Times New Roman"/>
          <w:sz w:val="24"/>
          <w:szCs w:val="24"/>
        </w:rPr>
        <w:tab/>
        <w:t>ЦБ им. А. А. Филёва</w:t>
      </w:r>
    </w:p>
    <w:p w:rsidR="00E750CE" w:rsidRDefault="00294010" w:rsidP="00E750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716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3122295</wp:posOffset>
            </wp:positionH>
            <wp:positionV relativeFrom="paragraph">
              <wp:posOffset>41959</wp:posOffset>
            </wp:positionV>
            <wp:extent cx="2342515" cy="1564005"/>
            <wp:effectExtent l="0" t="0" r="635" b="0"/>
            <wp:wrapThrough wrapText="bothSides">
              <wp:wrapPolygon edited="0">
                <wp:start x="0" y="0"/>
                <wp:lineTo x="0" y="21311"/>
                <wp:lineTo x="21430" y="21311"/>
                <wp:lineTo x="21430" y="0"/>
                <wp:lineTo x="0" y="0"/>
              </wp:wrapPolygon>
            </wp:wrapThrough>
            <wp:docPr id="36" name="Рисунок 36" descr="nwtppBH-xX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wtppBH-xXw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515" cy="156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279" w:rsidRPr="00BF5279">
        <w:rPr>
          <w:rFonts w:ascii="Times New Roman" w:hAnsi="Times New Roman" w:cs="Times New Roman"/>
          <w:b/>
          <w:sz w:val="24"/>
          <w:szCs w:val="24"/>
        </w:rPr>
        <w:t xml:space="preserve">«Литературная гостиная» - </w:t>
      </w:r>
      <w:r w:rsidR="00BF5279" w:rsidRPr="00BF5279">
        <w:rPr>
          <w:rFonts w:ascii="Times New Roman" w:hAnsi="Times New Roman" w:cs="Times New Roman"/>
          <w:sz w:val="24"/>
          <w:szCs w:val="24"/>
        </w:rPr>
        <w:t>встреча с Кировским поэтами 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5279" w:rsidRPr="00BF5279">
        <w:rPr>
          <w:rFonts w:ascii="Times New Roman" w:hAnsi="Times New Roman" w:cs="Times New Roman"/>
          <w:sz w:val="24"/>
          <w:szCs w:val="24"/>
        </w:rPr>
        <w:t>Чупраковой и О. Юрловой</w:t>
      </w:r>
      <w:r w:rsidR="00BF5279" w:rsidRPr="00BF52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60C8" w:rsidRPr="00BF5279">
        <w:rPr>
          <w:rFonts w:ascii="Times New Roman" w:hAnsi="Times New Roman" w:cs="Times New Roman"/>
          <w:sz w:val="24"/>
          <w:szCs w:val="24"/>
        </w:rPr>
        <w:t>прошла</w:t>
      </w:r>
      <w:r w:rsidR="00E750CE" w:rsidRPr="00BF5279">
        <w:rPr>
          <w:rFonts w:ascii="Times New Roman" w:hAnsi="Times New Roman" w:cs="Times New Roman"/>
          <w:sz w:val="24"/>
          <w:szCs w:val="24"/>
        </w:rPr>
        <w:t xml:space="preserve"> в читальном зале</w:t>
      </w:r>
      <w:r w:rsidR="00E750CE" w:rsidRPr="00E750CE">
        <w:rPr>
          <w:rFonts w:ascii="Times New Roman" w:hAnsi="Times New Roman" w:cs="Times New Roman"/>
          <w:b/>
          <w:sz w:val="24"/>
          <w:szCs w:val="24"/>
        </w:rPr>
        <w:t xml:space="preserve"> Демьяновской детской библиотеки.</w:t>
      </w:r>
      <w:r w:rsidR="00E750CE" w:rsidRPr="00E750CE">
        <w:rPr>
          <w:rFonts w:ascii="Times New Roman" w:hAnsi="Times New Roman" w:cs="Times New Roman"/>
          <w:sz w:val="24"/>
          <w:szCs w:val="24"/>
        </w:rPr>
        <w:t xml:space="preserve"> Гости быстро установили кон</w:t>
      </w:r>
      <w:r w:rsidR="00D82689">
        <w:rPr>
          <w:rFonts w:ascii="Times New Roman" w:hAnsi="Times New Roman" w:cs="Times New Roman"/>
          <w:sz w:val="24"/>
          <w:szCs w:val="24"/>
        </w:rPr>
        <w:t xml:space="preserve">такт с учащимися 8 и 11 классов. </w:t>
      </w:r>
      <w:r w:rsidR="00E750CE" w:rsidRPr="00E750CE">
        <w:rPr>
          <w:rFonts w:ascii="Times New Roman" w:hAnsi="Times New Roman" w:cs="Times New Roman"/>
          <w:sz w:val="24"/>
          <w:szCs w:val="24"/>
        </w:rPr>
        <w:t>После встречи некоторые старшеклассники задержались, чтобы взять автограф и задать интересующие вопросы.</w:t>
      </w:r>
    </w:p>
    <w:p w:rsidR="003E7167" w:rsidRDefault="00294010" w:rsidP="00E750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3A6AED" w:rsidRPr="003A6AED">
        <w:rPr>
          <w:rFonts w:ascii="Times New Roman" w:hAnsi="Times New Roman" w:cs="Times New Roman"/>
          <w:b/>
          <w:sz w:val="24"/>
          <w:szCs w:val="24"/>
        </w:rPr>
        <w:t>«Писатель земли Подосиновской»</w:t>
      </w:r>
      <w:r w:rsidR="003A6AED">
        <w:rPr>
          <w:rFonts w:ascii="Times New Roman" w:hAnsi="Times New Roman" w:cs="Times New Roman"/>
          <w:sz w:val="24"/>
          <w:szCs w:val="24"/>
        </w:rPr>
        <w:t xml:space="preserve"> </w:t>
      </w:r>
      <w:r w:rsidR="003A6AED" w:rsidRPr="003A6AED">
        <w:rPr>
          <w:rFonts w:ascii="Times New Roman" w:hAnsi="Times New Roman" w:cs="Times New Roman"/>
          <w:sz w:val="24"/>
          <w:szCs w:val="24"/>
        </w:rPr>
        <w:t>краеведческий час, посвящённый нашему знаменитому писателю-земляку А</w:t>
      </w:r>
      <w:r w:rsidR="003A6AED">
        <w:rPr>
          <w:rFonts w:ascii="Times New Roman" w:hAnsi="Times New Roman" w:cs="Times New Roman"/>
          <w:sz w:val="24"/>
          <w:szCs w:val="24"/>
        </w:rPr>
        <w:t>.</w:t>
      </w:r>
      <w:r w:rsidR="003A6AED" w:rsidRPr="003A6AED">
        <w:rPr>
          <w:rFonts w:ascii="Times New Roman" w:hAnsi="Times New Roman" w:cs="Times New Roman"/>
          <w:sz w:val="24"/>
          <w:szCs w:val="24"/>
        </w:rPr>
        <w:t xml:space="preserve"> А</w:t>
      </w:r>
      <w:r w:rsidR="003A6AED">
        <w:rPr>
          <w:rFonts w:ascii="Times New Roman" w:hAnsi="Times New Roman" w:cs="Times New Roman"/>
          <w:sz w:val="24"/>
          <w:szCs w:val="24"/>
        </w:rPr>
        <w:t>.</w:t>
      </w:r>
      <w:r w:rsidR="003A6AED" w:rsidRPr="003A6AED">
        <w:rPr>
          <w:rFonts w:ascii="Times New Roman" w:hAnsi="Times New Roman" w:cs="Times New Roman"/>
          <w:sz w:val="24"/>
          <w:szCs w:val="24"/>
        </w:rPr>
        <w:t xml:space="preserve"> Филёву</w:t>
      </w:r>
      <w:r w:rsidR="003A6AED" w:rsidRPr="003A6AED">
        <w:t xml:space="preserve"> </w:t>
      </w:r>
      <w:r w:rsidR="003A6AED">
        <w:tab/>
      </w:r>
      <w:r w:rsidR="003A6AED">
        <w:tab/>
      </w:r>
      <w:r w:rsidR="003A6AED">
        <w:tab/>
      </w:r>
      <w:r w:rsidR="003A6AED" w:rsidRPr="00D82689">
        <w:rPr>
          <w:rFonts w:ascii="Times New Roman" w:hAnsi="Times New Roman" w:cs="Times New Roman"/>
          <w:sz w:val="24"/>
          <w:szCs w:val="24"/>
        </w:rPr>
        <w:t>I кв.</w:t>
      </w:r>
      <w:r w:rsidR="003A6AED">
        <w:tab/>
      </w:r>
      <w:r w:rsidR="003A6AED">
        <w:rPr>
          <w:rFonts w:ascii="Times New Roman" w:hAnsi="Times New Roman" w:cs="Times New Roman"/>
          <w:sz w:val="24"/>
          <w:szCs w:val="24"/>
        </w:rPr>
        <w:t>Демьяновская Г</w:t>
      </w:r>
      <w:r w:rsidR="003A6AED" w:rsidRPr="003A6AED">
        <w:rPr>
          <w:rFonts w:ascii="Times New Roman" w:hAnsi="Times New Roman" w:cs="Times New Roman"/>
          <w:sz w:val="24"/>
          <w:szCs w:val="24"/>
        </w:rPr>
        <w:t xml:space="preserve">Б  </w:t>
      </w:r>
    </w:p>
    <w:p w:rsidR="003E7167" w:rsidRDefault="003E7167" w:rsidP="00E750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0500" w:rsidRDefault="00B20500" w:rsidP="00E750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04FF" w:rsidRDefault="00294010" w:rsidP="00E750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268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0224" behindDoc="0" locked="0" layoutInCell="1" allowOverlap="1" wp14:anchorId="640AACA4" wp14:editId="088E05D2">
            <wp:simplePos x="0" y="0"/>
            <wp:positionH relativeFrom="column">
              <wp:posOffset>-43180</wp:posOffset>
            </wp:positionH>
            <wp:positionV relativeFrom="paragraph">
              <wp:posOffset>1323340</wp:posOffset>
            </wp:positionV>
            <wp:extent cx="2030730" cy="1355090"/>
            <wp:effectExtent l="0" t="0" r="7620" b="0"/>
            <wp:wrapThrough wrapText="bothSides">
              <wp:wrapPolygon edited="0">
                <wp:start x="0" y="0"/>
                <wp:lineTo x="0" y="21256"/>
                <wp:lineTo x="21478" y="21256"/>
                <wp:lineTo x="21478" y="0"/>
                <wp:lineTo x="0" y="0"/>
              </wp:wrapPolygon>
            </wp:wrapThrough>
            <wp:docPr id="74" name="Рисунок 74" descr="DSC00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SC0036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135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268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1248" behindDoc="0" locked="0" layoutInCell="1" allowOverlap="1" wp14:anchorId="7CBD9F94" wp14:editId="119FF22C">
            <wp:simplePos x="0" y="0"/>
            <wp:positionH relativeFrom="column">
              <wp:posOffset>4080510</wp:posOffset>
            </wp:positionH>
            <wp:positionV relativeFrom="paragraph">
              <wp:posOffset>40005</wp:posOffset>
            </wp:positionV>
            <wp:extent cx="2012315" cy="1343025"/>
            <wp:effectExtent l="0" t="0" r="6985" b="9525"/>
            <wp:wrapThrough wrapText="bothSides">
              <wp:wrapPolygon edited="0">
                <wp:start x="0" y="0"/>
                <wp:lineTo x="0" y="21447"/>
                <wp:lineTo x="21470" y="21447"/>
                <wp:lineTo x="21470" y="0"/>
                <wp:lineTo x="0" y="0"/>
              </wp:wrapPolygon>
            </wp:wrapThrough>
            <wp:docPr id="75" name="Рисунок 75" descr="DSC00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SC0035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31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C60C8" w:rsidRPr="000C60C8">
        <w:rPr>
          <w:rFonts w:ascii="Times New Roman" w:hAnsi="Times New Roman" w:cs="Times New Roman"/>
          <w:b/>
          <w:sz w:val="24"/>
          <w:szCs w:val="24"/>
        </w:rPr>
        <w:t xml:space="preserve">«Поюжье: </w:t>
      </w:r>
      <w:r w:rsidR="000C60C8">
        <w:rPr>
          <w:rFonts w:ascii="Times New Roman" w:hAnsi="Times New Roman" w:cs="Times New Roman"/>
          <w:b/>
          <w:sz w:val="24"/>
          <w:szCs w:val="24"/>
        </w:rPr>
        <w:t>Бегущий поселок»</w:t>
      </w:r>
      <w:r w:rsidR="000C60C8" w:rsidRPr="000C60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60C8" w:rsidRPr="000C60C8">
        <w:rPr>
          <w:rFonts w:ascii="Times New Roman" w:hAnsi="Times New Roman" w:cs="Times New Roman"/>
          <w:sz w:val="24"/>
          <w:szCs w:val="24"/>
        </w:rPr>
        <w:t>районная</w:t>
      </w:r>
      <w:r w:rsidR="000C60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60C8" w:rsidRPr="00D82689">
        <w:rPr>
          <w:rFonts w:ascii="Times New Roman" w:hAnsi="Times New Roman" w:cs="Times New Roman"/>
          <w:sz w:val="24"/>
          <w:szCs w:val="24"/>
        </w:rPr>
        <w:t>квест-игр</w:t>
      </w:r>
      <w:r w:rsidR="000C60C8">
        <w:rPr>
          <w:rFonts w:ascii="Times New Roman" w:hAnsi="Times New Roman" w:cs="Times New Roman"/>
          <w:sz w:val="24"/>
          <w:szCs w:val="24"/>
        </w:rPr>
        <w:t>а состоялась</w:t>
      </w:r>
      <w:r w:rsidR="000C60C8" w:rsidRPr="00D82689">
        <w:rPr>
          <w:rFonts w:ascii="Times New Roman" w:hAnsi="Times New Roman" w:cs="Times New Roman"/>
          <w:sz w:val="24"/>
          <w:szCs w:val="24"/>
        </w:rPr>
        <w:t xml:space="preserve"> </w:t>
      </w:r>
      <w:r w:rsidR="000C60C8">
        <w:rPr>
          <w:rFonts w:ascii="Times New Roman" w:hAnsi="Times New Roman" w:cs="Times New Roman"/>
          <w:sz w:val="24"/>
          <w:szCs w:val="24"/>
        </w:rPr>
        <w:t xml:space="preserve">в </w:t>
      </w:r>
      <w:r w:rsidR="00B20500" w:rsidRPr="00D82689">
        <w:rPr>
          <w:rFonts w:ascii="Times New Roman" w:hAnsi="Times New Roman" w:cs="Times New Roman"/>
          <w:sz w:val="24"/>
          <w:szCs w:val="24"/>
        </w:rPr>
        <w:t xml:space="preserve">Подосиновском районе </w:t>
      </w:r>
      <w:r w:rsidR="000C60C8">
        <w:rPr>
          <w:rFonts w:ascii="Times New Roman" w:hAnsi="Times New Roman" w:cs="Times New Roman"/>
          <w:sz w:val="24"/>
          <w:szCs w:val="24"/>
        </w:rPr>
        <w:t xml:space="preserve">в </w:t>
      </w:r>
      <w:r w:rsidR="00B20500" w:rsidRPr="00D82689">
        <w:rPr>
          <w:rFonts w:ascii="Times New Roman" w:hAnsi="Times New Roman" w:cs="Times New Roman"/>
          <w:sz w:val="24"/>
          <w:szCs w:val="24"/>
        </w:rPr>
        <w:t>День молодежи России</w:t>
      </w:r>
      <w:r w:rsidR="000C60C8">
        <w:rPr>
          <w:rFonts w:ascii="Times New Roman" w:hAnsi="Times New Roman" w:cs="Times New Roman"/>
          <w:sz w:val="24"/>
          <w:szCs w:val="24"/>
        </w:rPr>
        <w:t xml:space="preserve"> и</w:t>
      </w:r>
      <w:r w:rsidR="00B20500" w:rsidRPr="00D82689">
        <w:rPr>
          <w:rFonts w:ascii="Times New Roman" w:hAnsi="Times New Roman" w:cs="Times New Roman"/>
          <w:sz w:val="24"/>
          <w:szCs w:val="24"/>
        </w:rPr>
        <w:t xml:space="preserve"> </w:t>
      </w:r>
      <w:r w:rsidR="000C60C8" w:rsidRPr="00D82689">
        <w:rPr>
          <w:rFonts w:ascii="Times New Roman" w:hAnsi="Times New Roman" w:cs="Times New Roman"/>
          <w:sz w:val="24"/>
          <w:szCs w:val="24"/>
        </w:rPr>
        <w:t>в рамках межрегионального фестиваля «Славяне Поюжья»</w:t>
      </w:r>
      <w:r w:rsidR="000C60C8">
        <w:rPr>
          <w:rFonts w:ascii="Times New Roman" w:hAnsi="Times New Roman" w:cs="Times New Roman"/>
          <w:sz w:val="24"/>
          <w:szCs w:val="24"/>
        </w:rPr>
        <w:t>.</w:t>
      </w:r>
      <w:r w:rsidR="000C60C8" w:rsidRPr="00D82689">
        <w:rPr>
          <w:rFonts w:ascii="Times New Roman" w:hAnsi="Times New Roman" w:cs="Times New Roman"/>
          <w:sz w:val="24"/>
          <w:szCs w:val="24"/>
        </w:rPr>
        <w:t xml:space="preserve"> </w:t>
      </w:r>
      <w:r w:rsidR="00B20500" w:rsidRPr="00D82689">
        <w:rPr>
          <w:rFonts w:ascii="Times New Roman" w:hAnsi="Times New Roman" w:cs="Times New Roman"/>
          <w:sz w:val="24"/>
          <w:szCs w:val="24"/>
        </w:rPr>
        <w:t>Играли четыре команды</w:t>
      </w:r>
      <w:r w:rsidR="00B20500">
        <w:rPr>
          <w:rFonts w:ascii="Source Sans Pro" w:hAnsi="Source Sans Pro"/>
          <w:color w:val="000000"/>
          <w:sz w:val="27"/>
          <w:szCs w:val="27"/>
          <w:shd w:val="clear" w:color="auto" w:fill="FFFFFF"/>
        </w:rPr>
        <w:t xml:space="preserve"> </w:t>
      </w:r>
      <w:r w:rsidR="00B20500" w:rsidRPr="00D82689">
        <w:rPr>
          <w:rFonts w:ascii="Times New Roman" w:hAnsi="Times New Roman" w:cs="Times New Roman"/>
          <w:sz w:val="24"/>
          <w:szCs w:val="24"/>
        </w:rPr>
        <w:t xml:space="preserve">из Подосиновца и Демьяново. Последняя </w:t>
      </w:r>
      <w:r w:rsidR="00B20500" w:rsidRPr="000C60C8">
        <w:rPr>
          <w:rFonts w:ascii="Times New Roman" w:hAnsi="Times New Roman" w:cs="Times New Roman"/>
          <w:sz w:val="24"/>
          <w:szCs w:val="24"/>
        </w:rPr>
        <w:t>седьмая станция</w:t>
      </w:r>
      <w:r w:rsidR="00B20500" w:rsidRPr="000C60C8">
        <w:rPr>
          <w:rFonts w:ascii="Times New Roman" w:hAnsi="Times New Roman" w:cs="Times New Roman"/>
          <w:b/>
          <w:sz w:val="24"/>
          <w:szCs w:val="24"/>
        </w:rPr>
        <w:t xml:space="preserve"> «Читаем поэтов Поюжья»</w:t>
      </w:r>
      <w:r w:rsidR="00B20500" w:rsidRPr="00D82689">
        <w:rPr>
          <w:rFonts w:ascii="Times New Roman" w:hAnsi="Times New Roman" w:cs="Times New Roman"/>
          <w:sz w:val="24"/>
          <w:szCs w:val="24"/>
        </w:rPr>
        <w:t xml:space="preserve"> находилась в </w:t>
      </w:r>
      <w:r w:rsidR="00B20500" w:rsidRPr="000C60C8">
        <w:rPr>
          <w:rFonts w:ascii="Times New Roman" w:hAnsi="Times New Roman" w:cs="Times New Roman"/>
          <w:b/>
          <w:sz w:val="24"/>
          <w:szCs w:val="24"/>
        </w:rPr>
        <w:t>Подосиновской центральной библиотеке им. А.</w:t>
      </w:r>
      <w:r w:rsidR="001D52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500" w:rsidRPr="000C60C8">
        <w:rPr>
          <w:rFonts w:ascii="Times New Roman" w:hAnsi="Times New Roman" w:cs="Times New Roman"/>
          <w:b/>
          <w:sz w:val="24"/>
          <w:szCs w:val="24"/>
        </w:rPr>
        <w:t>А.</w:t>
      </w:r>
      <w:r w:rsidR="001D52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500" w:rsidRPr="000C60C8">
        <w:rPr>
          <w:rFonts w:ascii="Times New Roman" w:hAnsi="Times New Roman" w:cs="Times New Roman"/>
          <w:b/>
          <w:sz w:val="24"/>
          <w:szCs w:val="24"/>
        </w:rPr>
        <w:t xml:space="preserve">Филева. </w:t>
      </w:r>
      <w:r w:rsidR="00B20500" w:rsidRPr="00D82689">
        <w:rPr>
          <w:rFonts w:ascii="Times New Roman" w:hAnsi="Times New Roman" w:cs="Times New Roman"/>
          <w:sz w:val="24"/>
          <w:szCs w:val="24"/>
        </w:rPr>
        <w:t>Некоторое затруднение у игроков вызвало задание «Узнай писателя на портрете». Чтение вслух стихов поэтов Поюжья было встречено с интересом. Самое большое количество баллов здесь набрала команда «Дети Поюжья» (капитан М.</w:t>
      </w:r>
      <w:r w:rsidR="000C60C8">
        <w:rPr>
          <w:rFonts w:ascii="Times New Roman" w:hAnsi="Times New Roman" w:cs="Times New Roman"/>
          <w:sz w:val="24"/>
          <w:szCs w:val="24"/>
        </w:rPr>
        <w:t xml:space="preserve"> </w:t>
      </w:r>
      <w:r w:rsidR="00B20500" w:rsidRPr="00D82689">
        <w:rPr>
          <w:rFonts w:ascii="Times New Roman" w:hAnsi="Times New Roman" w:cs="Times New Roman"/>
          <w:sz w:val="24"/>
          <w:szCs w:val="24"/>
        </w:rPr>
        <w:t>Автамонова). Победителем игры стала команда «220 вольт» (капитан Н.</w:t>
      </w:r>
      <w:r w:rsidR="000C60C8">
        <w:rPr>
          <w:rFonts w:ascii="Times New Roman" w:hAnsi="Times New Roman" w:cs="Times New Roman"/>
          <w:sz w:val="24"/>
          <w:szCs w:val="24"/>
        </w:rPr>
        <w:t xml:space="preserve"> </w:t>
      </w:r>
      <w:r w:rsidR="00B20500" w:rsidRPr="00D82689">
        <w:rPr>
          <w:rFonts w:ascii="Times New Roman" w:hAnsi="Times New Roman" w:cs="Times New Roman"/>
          <w:sz w:val="24"/>
          <w:szCs w:val="24"/>
        </w:rPr>
        <w:t xml:space="preserve">Вольгина). </w:t>
      </w:r>
    </w:p>
    <w:p w:rsidR="00B20500" w:rsidRDefault="003A04FF" w:rsidP="003A04FF">
      <w:pPr>
        <w:spacing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4FF">
        <w:rPr>
          <w:rFonts w:ascii="Times New Roman" w:hAnsi="Times New Roman" w:cs="Times New Roman"/>
          <w:sz w:val="24"/>
          <w:szCs w:val="24"/>
        </w:rPr>
        <w:t>II кв.</w:t>
      </w:r>
      <w:r w:rsidRPr="003A04FF">
        <w:rPr>
          <w:rFonts w:ascii="Times New Roman" w:hAnsi="Times New Roman" w:cs="Times New Roman"/>
          <w:sz w:val="24"/>
          <w:szCs w:val="24"/>
        </w:rPr>
        <w:tab/>
        <w:t>ЦБ им. А. А. Филёва</w:t>
      </w:r>
    </w:p>
    <w:p w:rsidR="00294010" w:rsidRDefault="00294010" w:rsidP="003A04FF">
      <w:pPr>
        <w:spacing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4238" w:rsidRPr="00294010" w:rsidRDefault="00104238" w:rsidP="002940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010">
        <w:rPr>
          <w:rFonts w:ascii="Times New Roman" w:hAnsi="Times New Roman" w:cs="Times New Roman"/>
          <w:b/>
          <w:sz w:val="24"/>
          <w:szCs w:val="24"/>
        </w:rPr>
        <w:t>Экология</w:t>
      </w:r>
    </w:p>
    <w:p w:rsidR="00E10684" w:rsidRDefault="00E10684" w:rsidP="001042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94C">
        <w:rPr>
          <w:rFonts w:ascii="Times New Roman" w:hAnsi="Times New Roman" w:cs="Times New Roman"/>
          <w:b/>
          <w:sz w:val="24"/>
          <w:szCs w:val="24"/>
        </w:rPr>
        <w:t>2017 год в России объявлен Годом экологии</w:t>
      </w:r>
    </w:p>
    <w:p w:rsidR="003A04FF" w:rsidRPr="003A04FF" w:rsidRDefault="003A04FF" w:rsidP="003A04FF">
      <w:pPr>
        <w:jc w:val="both"/>
        <w:rPr>
          <w:rFonts w:ascii="Times New Roman" w:hAnsi="Times New Roman" w:cs="Times New Roman"/>
          <w:sz w:val="24"/>
          <w:szCs w:val="24"/>
        </w:rPr>
      </w:pPr>
      <w:r w:rsidRPr="003A04FF">
        <w:rPr>
          <w:rFonts w:ascii="Times New Roman" w:hAnsi="Times New Roman" w:cs="Times New Roman"/>
          <w:sz w:val="24"/>
          <w:szCs w:val="24"/>
        </w:rPr>
        <w:t>«Природу нужно беречь, как мы бережем человека. Потомки никогда не простят нам опустошения земли, надругательства над тем, что принадлежит не только нам, но и им по праву». К. Паустовский.</w:t>
      </w:r>
    </w:p>
    <w:p w:rsidR="0041094C" w:rsidRPr="0041094C" w:rsidRDefault="00294010" w:rsidP="002940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94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6657D75" wp14:editId="0E8AE1AD">
            <wp:simplePos x="0" y="0"/>
            <wp:positionH relativeFrom="column">
              <wp:posOffset>3412490</wp:posOffset>
            </wp:positionH>
            <wp:positionV relativeFrom="paragraph">
              <wp:posOffset>577898</wp:posOffset>
            </wp:positionV>
            <wp:extent cx="2484755" cy="1397635"/>
            <wp:effectExtent l="0" t="0" r="0" b="0"/>
            <wp:wrapThrough wrapText="bothSides">
              <wp:wrapPolygon edited="0">
                <wp:start x="0" y="0"/>
                <wp:lineTo x="0" y="21198"/>
                <wp:lineTo x="21363" y="21198"/>
                <wp:lineTo x="21363" y="0"/>
                <wp:lineTo x="0" y="0"/>
              </wp:wrapPolygon>
            </wp:wrapThrough>
            <wp:docPr id="2" name="Рисунок 2" descr="http://podosinovetsmbs.ru/wp-content/uploads/2017/01/DSC08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odosinovetsmbs.ru/wp-content/uploads/2017/01/DSC0886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755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3A04FF" w:rsidRPr="003A04FF">
        <w:rPr>
          <w:rFonts w:ascii="Times New Roman" w:hAnsi="Times New Roman" w:cs="Times New Roman"/>
          <w:b/>
          <w:sz w:val="24"/>
          <w:szCs w:val="24"/>
        </w:rPr>
        <w:t>«Защитим природу, сохраним себя»</w:t>
      </w:r>
      <w:r w:rsidR="003A04FF" w:rsidRPr="003A04FF">
        <w:rPr>
          <w:rFonts w:ascii="Times New Roman" w:hAnsi="Times New Roman" w:cs="Times New Roman"/>
          <w:sz w:val="24"/>
          <w:szCs w:val="24"/>
        </w:rPr>
        <w:t xml:space="preserve"> </w:t>
      </w:r>
      <w:r w:rsidR="003A04FF" w:rsidRPr="0041094C">
        <w:rPr>
          <w:rFonts w:ascii="Times New Roman" w:hAnsi="Times New Roman" w:cs="Times New Roman"/>
          <w:sz w:val="24"/>
          <w:szCs w:val="24"/>
        </w:rPr>
        <w:t>урок экологической грамотности состоялся в Подосиновской центральной библиотеке им. А.</w:t>
      </w:r>
      <w:r w:rsidR="001D529B">
        <w:rPr>
          <w:rFonts w:ascii="Times New Roman" w:hAnsi="Times New Roman" w:cs="Times New Roman"/>
          <w:sz w:val="24"/>
          <w:szCs w:val="24"/>
        </w:rPr>
        <w:t xml:space="preserve"> </w:t>
      </w:r>
      <w:r w:rsidR="003A04FF" w:rsidRPr="0041094C">
        <w:rPr>
          <w:rFonts w:ascii="Times New Roman" w:hAnsi="Times New Roman" w:cs="Times New Roman"/>
          <w:sz w:val="24"/>
          <w:szCs w:val="24"/>
        </w:rPr>
        <w:t>А. Филева</w:t>
      </w:r>
      <w:r w:rsidR="003A04FF">
        <w:rPr>
          <w:rFonts w:ascii="Times New Roman" w:hAnsi="Times New Roman" w:cs="Times New Roman"/>
          <w:sz w:val="24"/>
          <w:szCs w:val="24"/>
        </w:rPr>
        <w:t>.</w:t>
      </w:r>
      <w:r w:rsidR="003A04FF" w:rsidRPr="0041094C">
        <w:rPr>
          <w:rFonts w:ascii="Times New Roman" w:hAnsi="Times New Roman" w:cs="Times New Roman"/>
          <w:sz w:val="24"/>
          <w:szCs w:val="24"/>
        </w:rPr>
        <w:t xml:space="preserve"> </w:t>
      </w:r>
      <w:r w:rsidR="0041094C" w:rsidRPr="0041094C">
        <w:rPr>
          <w:rFonts w:ascii="Times New Roman" w:hAnsi="Times New Roman" w:cs="Times New Roman"/>
          <w:sz w:val="24"/>
          <w:szCs w:val="24"/>
        </w:rPr>
        <w:t xml:space="preserve">Учащиеся 10-а </w:t>
      </w:r>
      <w:r w:rsidR="008F00FE" w:rsidRPr="0041094C">
        <w:rPr>
          <w:rFonts w:ascii="Times New Roman" w:hAnsi="Times New Roman" w:cs="Times New Roman"/>
          <w:sz w:val="24"/>
          <w:szCs w:val="24"/>
        </w:rPr>
        <w:t>класса познакомились</w:t>
      </w:r>
      <w:r w:rsidR="0041094C" w:rsidRPr="0041094C">
        <w:rPr>
          <w:rFonts w:ascii="Times New Roman" w:hAnsi="Times New Roman" w:cs="Times New Roman"/>
          <w:sz w:val="24"/>
          <w:szCs w:val="24"/>
        </w:rPr>
        <w:t xml:space="preserve"> с семью самыми удивительными особо охраняемыми природными территориями (ООПТ) России, которые выбрал Всемирный фонд дикой природы (WWF).</w:t>
      </w:r>
    </w:p>
    <w:p w:rsidR="003A04FF" w:rsidRDefault="0041094C" w:rsidP="00294010">
      <w:pPr>
        <w:spacing w:after="0" w:line="276" w:lineRule="auto"/>
        <w:jc w:val="both"/>
      </w:pPr>
      <w:r w:rsidRPr="0041094C">
        <w:rPr>
          <w:rFonts w:ascii="Times New Roman" w:hAnsi="Times New Roman" w:cs="Times New Roman"/>
          <w:sz w:val="24"/>
          <w:szCs w:val="24"/>
        </w:rPr>
        <w:t>На вопрос: «Что представляет самую серьёзную угрозу для человечества и природы в 21 веке?» – ребята уверенно сказали, что это загрязнение окружающей среды.</w:t>
      </w:r>
      <w:r w:rsidR="003A04FF">
        <w:rPr>
          <w:rFonts w:ascii="Times New Roman" w:hAnsi="Times New Roman" w:cs="Times New Roman"/>
          <w:sz w:val="24"/>
          <w:szCs w:val="24"/>
        </w:rPr>
        <w:t xml:space="preserve"> </w:t>
      </w:r>
      <w:r w:rsidRPr="0041094C">
        <w:rPr>
          <w:rFonts w:ascii="Times New Roman" w:hAnsi="Times New Roman" w:cs="Times New Roman"/>
          <w:sz w:val="24"/>
          <w:szCs w:val="24"/>
        </w:rPr>
        <w:t>Урок прошел в атмосфере понимания и желания старшеклассников узнать новое о проблемах экологии.</w:t>
      </w:r>
    </w:p>
    <w:p w:rsidR="003A04FF" w:rsidRDefault="003A04FF" w:rsidP="00294010">
      <w:pPr>
        <w:spacing w:line="276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4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3A0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</w:t>
      </w:r>
      <w:r w:rsidRPr="003A04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ЦБ им. А. А. Филёва</w:t>
      </w:r>
    </w:p>
    <w:p w:rsidR="00987358" w:rsidRPr="000E5ABC" w:rsidRDefault="00987358" w:rsidP="00987358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24460</wp:posOffset>
            </wp:positionV>
            <wp:extent cx="2294255" cy="1644650"/>
            <wp:effectExtent l="0" t="0" r="0" b="0"/>
            <wp:wrapThrough wrapText="bothSides">
              <wp:wrapPolygon edited="0">
                <wp:start x="0" y="0"/>
                <wp:lineTo x="0" y="21266"/>
                <wp:lineTo x="21343" y="21266"/>
                <wp:lineTo x="21343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164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0E5A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Ч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ый поселок начинается с меня»</w:t>
      </w:r>
      <w:r w:rsidRPr="000E5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ция в рамках районной экологической акции «Бросим природе спасательный круг» - </w:t>
      </w:r>
    </w:p>
    <w:p w:rsidR="00987358" w:rsidRPr="000E5ABC" w:rsidRDefault="00987358" w:rsidP="00987358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и пожел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чистоте родного поселка читатели</w:t>
      </w:r>
      <w:r w:rsidRPr="000E5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али на зелёных листочках, которые затем наклеивали на «Дерево пожеланий».</w:t>
      </w:r>
    </w:p>
    <w:p w:rsidR="00987358" w:rsidRDefault="00987358" w:rsidP="00987358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участники акции хорошо понимают, от кого зависит чистота в посёлке, поэтому много пожеланий такого характера: «Донеси бумажку до урны», «Нужно собрать волонтёров и прибраться в посёлке», «Не бросать мусор мимо баков и закрывать их крышкой». А ещё на «Дереве пожеланий» появились такие предложения: «Посадить в посёлке много цветов и ухаживать за ними», «Построить мусороперерабатывающий завод», </w:t>
      </w:r>
      <w:r w:rsidRPr="000E5A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Поставить специальные баки для мелкого мусора», «Чистить улицы от снега и убирать разрушенные дома», «Поставить баки для сортировки мусора: пластик, стекло, другие отходы».</w:t>
      </w:r>
      <w:r w:rsidRPr="00987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940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940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940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940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940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A754C">
        <w:rPr>
          <w:rFonts w:ascii="Times New Roman" w:eastAsia="Times New Roman" w:hAnsi="Times New Roman" w:cs="Times New Roman"/>
          <w:sz w:val="24"/>
          <w:szCs w:val="24"/>
          <w:lang w:eastAsia="ru-RU"/>
        </w:rPr>
        <w:t>I к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мьяновская ДБ</w:t>
      </w:r>
    </w:p>
    <w:p w:rsidR="00660E5E" w:rsidRDefault="00660E5E" w:rsidP="00660E5E">
      <w:pPr>
        <w:jc w:val="both"/>
        <w:rPr>
          <w:rFonts w:ascii="Times New Roman" w:hAnsi="Times New Roman" w:cs="Times New Roman"/>
          <w:sz w:val="24"/>
          <w:szCs w:val="24"/>
        </w:rPr>
      </w:pPr>
      <w:r w:rsidRPr="00444BD8">
        <w:rPr>
          <w:rFonts w:ascii="Times New Roman" w:hAnsi="Times New Roman" w:cs="Times New Roman"/>
          <w:b/>
          <w:sz w:val="24"/>
          <w:szCs w:val="24"/>
        </w:rPr>
        <w:t>С 11 января по 28 февраля</w:t>
      </w:r>
      <w:r w:rsidRPr="00444BD8">
        <w:rPr>
          <w:rFonts w:ascii="Times New Roman" w:hAnsi="Times New Roman" w:cs="Times New Roman"/>
          <w:sz w:val="24"/>
          <w:szCs w:val="24"/>
        </w:rPr>
        <w:t xml:space="preserve"> на всей территории нашей страны проходи</w:t>
      </w:r>
      <w:r>
        <w:rPr>
          <w:rFonts w:ascii="Times New Roman" w:hAnsi="Times New Roman" w:cs="Times New Roman"/>
          <w:sz w:val="24"/>
          <w:szCs w:val="24"/>
        </w:rPr>
        <w:t>ла</w:t>
      </w:r>
      <w:r w:rsidRPr="00444BD8">
        <w:rPr>
          <w:rFonts w:ascii="Times New Roman" w:hAnsi="Times New Roman" w:cs="Times New Roman"/>
          <w:sz w:val="24"/>
          <w:szCs w:val="24"/>
        </w:rPr>
        <w:t xml:space="preserve"> </w:t>
      </w:r>
      <w:r w:rsidRPr="00444BD8">
        <w:rPr>
          <w:rFonts w:ascii="Times New Roman" w:hAnsi="Times New Roman" w:cs="Times New Roman"/>
          <w:b/>
          <w:sz w:val="24"/>
          <w:szCs w:val="24"/>
        </w:rPr>
        <w:t>Всероссийская эколог</w:t>
      </w:r>
      <w:r>
        <w:rPr>
          <w:rFonts w:ascii="Times New Roman" w:hAnsi="Times New Roman" w:cs="Times New Roman"/>
          <w:b/>
          <w:sz w:val="24"/>
          <w:szCs w:val="24"/>
        </w:rPr>
        <w:t>ическая акция «Заповедный урок»,</w:t>
      </w:r>
      <w:r w:rsidRPr="00660E5E">
        <w:rPr>
          <w:rFonts w:ascii="Times New Roman" w:hAnsi="Times New Roman" w:cs="Times New Roman"/>
          <w:sz w:val="24"/>
          <w:szCs w:val="24"/>
        </w:rPr>
        <w:t xml:space="preserve"> </w:t>
      </w:r>
      <w:r w:rsidRPr="00FB0136">
        <w:rPr>
          <w:rFonts w:ascii="Times New Roman" w:hAnsi="Times New Roman" w:cs="Times New Roman"/>
          <w:sz w:val="24"/>
          <w:szCs w:val="24"/>
        </w:rPr>
        <w:t>посвященном 100-летию заповедной системы России</w:t>
      </w:r>
      <w:r w:rsidR="00542B4D">
        <w:rPr>
          <w:rFonts w:ascii="Times New Roman" w:hAnsi="Times New Roman" w:cs="Times New Roman"/>
          <w:sz w:val="24"/>
          <w:szCs w:val="24"/>
        </w:rPr>
        <w:t xml:space="preserve">. </w:t>
      </w:r>
      <w:r w:rsidRPr="00444BD8">
        <w:rPr>
          <w:rFonts w:ascii="Times New Roman" w:hAnsi="Times New Roman" w:cs="Times New Roman"/>
          <w:sz w:val="24"/>
          <w:szCs w:val="24"/>
        </w:rPr>
        <w:t>Подосинов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444B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ентральная </w:t>
      </w:r>
      <w:r w:rsidRPr="00444BD8">
        <w:rPr>
          <w:rFonts w:ascii="Times New Roman" w:hAnsi="Times New Roman" w:cs="Times New Roman"/>
          <w:sz w:val="24"/>
          <w:szCs w:val="24"/>
        </w:rPr>
        <w:t>библиотек</w:t>
      </w:r>
      <w:r>
        <w:rPr>
          <w:rFonts w:ascii="Times New Roman" w:hAnsi="Times New Roman" w:cs="Times New Roman"/>
          <w:sz w:val="24"/>
          <w:szCs w:val="24"/>
        </w:rPr>
        <w:t>а им. А.</w:t>
      </w:r>
      <w:r w:rsidR="00542B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 Филева</w:t>
      </w:r>
      <w:r w:rsidRPr="00444B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аствовала </w:t>
      </w:r>
      <w:r w:rsidRPr="00444BD8">
        <w:rPr>
          <w:rFonts w:ascii="Times New Roman" w:hAnsi="Times New Roman" w:cs="Times New Roman"/>
          <w:sz w:val="24"/>
          <w:szCs w:val="24"/>
        </w:rPr>
        <w:t>в ре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44BD8">
        <w:rPr>
          <w:rFonts w:ascii="Times New Roman" w:hAnsi="Times New Roman" w:cs="Times New Roman"/>
          <w:sz w:val="24"/>
          <w:szCs w:val="24"/>
        </w:rPr>
        <w:t xml:space="preserve"> проекта и получи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44BD8">
        <w:rPr>
          <w:rFonts w:ascii="Times New Roman" w:hAnsi="Times New Roman" w:cs="Times New Roman"/>
          <w:sz w:val="24"/>
          <w:szCs w:val="24"/>
        </w:rPr>
        <w:t xml:space="preserve"> диплом от ЭкоЦентра «Заповедники» г. Москва.</w:t>
      </w:r>
    </w:p>
    <w:p w:rsidR="00542B4D" w:rsidRDefault="00542B4D" w:rsidP="00FB0136">
      <w:pPr>
        <w:shd w:val="clear" w:color="auto" w:fill="FFFFFF"/>
        <w:spacing w:after="0" w:line="312" w:lineRule="atLeast"/>
        <w:jc w:val="both"/>
        <w:rPr>
          <w:rFonts w:ascii="inherit" w:eastAsia="Times New Roman" w:hAnsi="inherit" w:cs="Times New Roman"/>
          <w:noProof/>
          <w:color w:val="E1854B"/>
          <w:sz w:val="27"/>
          <w:szCs w:val="27"/>
          <w:bdr w:val="none" w:sz="0" w:space="0" w:color="auto" w:frame="1"/>
          <w:lang w:eastAsia="ru-RU"/>
        </w:rPr>
      </w:pPr>
      <w:r w:rsidRPr="00FB013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3491865</wp:posOffset>
            </wp:positionH>
            <wp:positionV relativeFrom="paragraph">
              <wp:posOffset>89535</wp:posOffset>
            </wp:positionV>
            <wp:extent cx="2479040" cy="1859915"/>
            <wp:effectExtent l="0" t="0" r="0" b="6985"/>
            <wp:wrapThrough wrapText="bothSides">
              <wp:wrapPolygon edited="0">
                <wp:start x="0" y="0"/>
                <wp:lineTo x="0" y="21460"/>
                <wp:lineTo x="21412" y="21460"/>
                <wp:lineTo x="21412" y="0"/>
                <wp:lineTo x="0" y="0"/>
              </wp:wrapPolygon>
            </wp:wrapThrough>
            <wp:docPr id="21" name="Рисунок 21" descr="http://podosinovetsmbs.ru/wp-content/uploads/2017/02/DSC08922.jpg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odosinovetsmbs.ru/wp-content/uploads/2017/02/DSC08922.jpg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40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01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B0136">
        <w:rPr>
          <w:rFonts w:ascii="Times New Roman" w:hAnsi="Times New Roman" w:cs="Times New Roman"/>
          <w:b/>
          <w:sz w:val="24"/>
          <w:szCs w:val="24"/>
        </w:rPr>
        <w:t>«Заповедные острова. Сохраняя будущее»</w:t>
      </w:r>
      <w:r w:rsidRPr="00FB0136">
        <w:rPr>
          <w:rFonts w:ascii="Times New Roman" w:hAnsi="Times New Roman" w:cs="Times New Roman"/>
          <w:sz w:val="24"/>
          <w:szCs w:val="24"/>
        </w:rPr>
        <w:t xml:space="preserve"> </w:t>
      </w:r>
      <w:r w:rsidR="00FB0136" w:rsidRPr="00FB0136">
        <w:rPr>
          <w:rFonts w:ascii="Times New Roman" w:hAnsi="Times New Roman" w:cs="Times New Roman"/>
          <w:sz w:val="24"/>
          <w:szCs w:val="24"/>
        </w:rPr>
        <w:t>Всероссийский заповедный урок был проведен для учащихся 9-</w:t>
      </w:r>
      <w:r>
        <w:rPr>
          <w:rFonts w:ascii="Times New Roman" w:hAnsi="Times New Roman" w:cs="Times New Roman"/>
          <w:sz w:val="24"/>
          <w:szCs w:val="24"/>
        </w:rPr>
        <w:t>х</w:t>
      </w:r>
      <w:r w:rsidR="00FB0136" w:rsidRPr="00FB0136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FB0136" w:rsidRPr="00FB0136">
        <w:rPr>
          <w:rFonts w:ascii="Times New Roman" w:hAnsi="Times New Roman" w:cs="Times New Roman"/>
          <w:sz w:val="24"/>
          <w:szCs w:val="24"/>
        </w:rPr>
        <w:t xml:space="preserve"> Подосиновской средней школы. Он начался с просмотра видеосюжета «Россия заповедная». В ходе урока девчонки и мальчишки познакомились с категориями особо охраняемых природных территорий (ООПТ) и узнали, чем они отличаются друг от друга. </w:t>
      </w:r>
      <w:r w:rsidR="00294010">
        <w:rPr>
          <w:rFonts w:ascii="Times New Roman" w:hAnsi="Times New Roman" w:cs="Times New Roman"/>
          <w:sz w:val="24"/>
          <w:szCs w:val="24"/>
        </w:rPr>
        <w:t xml:space="preserve">Упражнение «Заповедный статус», </w:t>
      </w:r>
      <w:r w:rsidR="00FB0136" w:rsidRPr="00FB0136">
        <w:rPr>
          <w:rFonts w:ascii="Times New Roman" w:hAnsi="Times New Roman" w:cs="Times New Roman"/>
          <w:sz w:val="24"/>
          <w:szCs w:val="24"/>
        </w:rPr>
        <w:t>в котором ребята располагали карточки с характеристиками ООПТ, закрепил полученные знания</w:t>
      </w:r>
      <w:r w:rsidR="00FB0136" w:rsidRPr="00FB0136">
        <w:rPr>
          <w:rFonts w:ascii="inherit" w:eastAsia="Times New Roman" w:hAnsi="inherit" w:cs="Times New Roman"/>
          <w:color w:val="555555"/>
          <w:sz w:val="27"/>
          <w:szCs w:val="27"/>
          <w:lang w:eastAsia="ru-RU"/>
        </w:rPr>
        <w:t>.</w:t>
      </w:r>
    </w:p>
    <w:p w:rsidR="0061736C" w:rsidRDefault="0061736C" w:rsidP="00FB0136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13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23A89DF9" wp14:editId="16C1116F">
            <wp:simplePos x="0" y="0"/>
            <wp:positionH relativeFrom="margin">
              <wp:posOffset>4736465</wp:posOffset>
            </wp:positionH>
            <wp:positionV relativeFrom="paragraph">
              <wp:posOffset>1038177</wp:posOffset>
            </wp:positionV>
            <wp:extent cx="1230630" cy="1739900"/>
            <wp:effectExtent l="0" t="0" r="7620" b="0"/>
            <wp:wrapThrough wrapText="bothSides">
              <wp:wrapPolygon edited="0">
                <wp:start x="0" y="0"/>
                <wp:lineTo x="0" y="21285"/>
                <wp:lineTo x="21399" y="21285"/>
                <wp:lineTo x="21399" y="0"/>
                <wp:lineTo x="0" y="0"/>
              </wp:wrapPolygon>
            </wp:wrapThrough>
            <wp:docPr id="23" name="Рисунок 23" descr="http://podosinovetsmbs.ru/wp-content/uploads/2017/02/%D0%9F%D0%BE%D0%B7%D0%B4%D1%80%D0%B0%D0%B2%D0%BB%D1%8F%D0%B5%D0%BC-2.jpg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odosinovetsmbs.ru/wp-content/uploads/2017/02/%D0%9F%D0%BE%D0%B7%D0%B4%D1%80%D0%B0%D0%B2%D0%BB%D1%8F%D0%B5%D0%BC-2.jpg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D5C" w:rsidRPr="00FB013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18561</wp:posOffset>
            </wp:positionH>
            <wp:positionV relativeFrom="paragraph">
              <wp:posOffset>53340</wp:posOffset>
            </wp:positionV>
            <wp:extent cx="2320925" cy="1628775"/>
            <wp:effectExtent l="0" t="0" r="3175" b="9525"/>
            <wp:wrapThrough wrapText="bothSides">
              <wp:wrapPolygon edited="0">
                <wp:start x="0" y="0"/>
                <wp:lineTo x="0" y="21474"/>
                <wp:lineTo x="21452" y="21474"/>
                <wp:lineTo x="21452" y="0"/>
                <wp:lineTo x="0" y="0"/>
              </wp:wrapPolygon>
            </wp:wrapThrough>
            <wp:docPr id="22" name="Рисунок 22" descr="http://podosinovetsmbs.ru/wp-content/uploads/2017/02/DSC08933.jpg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odosinovetsmbs.ru/wp-content/uploads/2017/02/DSC08933.jpg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9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136" w:rsidRPr="00FB0136">
        <w:rPr>
          <w:rFonts w:ascii="Times New Roman" w:hAnsi="Times New Roman" w:cs="Times New Roman"/>
          <w:sz w:val="24"/>
          <w:szCs w:val="24"/>
        </w:rPr>
        <w:t>Вот уже целых сто лет как в России существуют особо охраняемые природные территории. Какими же были эти 100 лет, девятиклассники узнали, выполнив упражнение</w:t>
      </w:r>
      <w:r w:rsidR="00294010">
        <w:rPr>
          <w:rFonts w:ascii="Times New Roman" w:hAnsi="Times New Roman" w:cs="Times New Roman"/>
          <w:sz w:val="24"/>
          <w:szCs w:val="24"/>
        </w:rPr>
        <w:t xml:space="preserve"> </w:t>
      </w:r>
      <w:r w:rsidR="00FB0136" w:rsidRPr="00FB0136">
        <w:rPr>
          <w:rFonts w:ascii="Times New Roman" w:hAnsi="Times New Roman" w:cs="Times New Roman"/>
          <w:b/>
          <w:sz w:val="24"/>
          <w:szCs w:val="24"/>
        </w:rPr>
        <w:t>«Заповедные вехи».</w:t>
      </w:r>
      <w:r w:rsidR="00E32710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49" w:history="1"/>
      <w:r w:rsidR="00FB0136" w:rsidRPr="00FB01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видеосюжетов</w:t>
      </w:r>
      <w:r w:rsidR="00294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0136" w:rsidRPr="00FB013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«О сотрудниках ООПТ»</w:t>
      </w:r>
      <w:r w:rsidR="0029401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FB0136" w:rsidRPr="00FB013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94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0136" w:rsidRPr="00FB013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«Познавательный туризм»</w:t>
      </w:r>
      <w:r w:rsidR="0029401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FB0136" w:rsidRPr="00FB013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вал интерес у ребят к профессиям этой сферы. «Если бы я был сотрудником ООПТ, я бы работал в отделе охраны или туризма» – так сказали большинство ребят.</w:t>
      </w:r>
      <w:r w:rsidR="00294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0136" w:rsidRPr="00FB013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ился заповедный урок выполнением творческого за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FB0136" w:rsidRPr="00FB0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0136" w:rsidRPr="00FB0136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здра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FB0136" w:rsidRPr="00FB0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государственного природного заказника «Былина».</w:t>
      </w:r>
      <w:r w:rsidR="00E32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0136" w:rsidRPr="00FB013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ник «Былина» – жемчужина Подосиновского района Киров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A754C" w:rsidRPr="001A754C">
        <w:t xml:space="preserve"> </w:t>
      </w:r>
      <w:r w:rsidR="001A754C">
        <w:tab/>
      </w:r>
      <w:r w:rsidR="001A754C">
        <w:tab/>
      </w:r>
      <w:r w:rsidR="001A754C">
        <w:tab/>
      </w:r>
      <w:r w:rsidR="001A754C" w:rsidRPr="001A754C">
        <w:rPr>
          <w:rFonts w:ascii="Times New Roman" w:eastAsia="Times New Roman" w:hAnsi="Times New Roman" w:cs="Times New Roman"/>
          <w:sz w:val="24"/>
          <w:szCs w:val="24"/>
          <w:lang w:eastAsia="ru-RU"/>
        </w:rPr>
        <w:t>I кв.</w:t>
      </w:r>
      <w:r w:rsidR="001A754C" w:rsidRPr="001A75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ЦБ им. А. А. Филёва</w:t>
      </w:r>
    </w:p>
    <w:p w:rsidR="00E8740F" w:rsidRDefault="00E8740F" w:rsidP="00FB0136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61736C" w:rsidRPr="006173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осиновская ЦБ им. А. А. Филева</w:t>
      </w:r>
      <w:r w:rsidR="0061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ла участие </w:t>
      </w:r>
      <w:r w:rsidR="00E74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7495F" w:rsidRPr="006173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региональный конкурс</w:t>
      </w:r>
      <w:r w:rsidR="0061736C" w:rsidRPr="006173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уктрейлеров «ЭкоКнига»</w:t>
      </w:r>
      <w:r w:rsidR="006173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61736C" w:rsidRPr="0061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вященного году экологии в России и </w:t>
      </w:r>
      <w:r w:rsidR="00E749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ла диплом</w:t>
      </w:r>
      <w:r w:rsidR="002F7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степени </w:t>
      </w:r>
      <w:r w:rsidR="0061736C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2F7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E7495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трейлер по книге Г. В</w:t>
      </w:r>
      <w:r w:rsidR="002F7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димова «Вер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слан».</w:t>
      </w:r>
    </w:p>
    <w:p w:rsidR="00174B23" w:rsidRDefault="00E8740F" w:rsidP="00FB0136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A75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I</w:t>
      </w:r>
      <w:r w:rsidR="001A75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1A754C" w:rsidRPr="001A7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</w:t>
      </w:r>
      <w:r w:rsidR="001A754C" w:rsidRPr="001A75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ЦБ им. А. А. Филёва</w:t>
      </w:r>
    </w:p>
    <w:p w:rsidR="002A5653" w:rsidRDefault="00E8740F" w:rsidP="000C175C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0C175C" w:rsidRPr="000C1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В гости на экоферму» </w:t>
      </w:r>
      <w:r w:rsidR="000C175C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0C175C" w:rsidRPr="000C1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ого-краеведческий час </w:t>
      </w:r>
      <w:r w:rsidR="000C1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0C175C" w:rsidRPr="000C17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</w:t>
      </w:r>
      <w:r w:rsidR="000C175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C175C" w:rsidRPr="000C1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логической фермы А.</w:t>
      </w:r>
      <w:r w:rsidR="000E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175C" w:rsidRPr="000C175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</w:t>
      </w:r>
      <w:r w:rsidR="000C1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овского «Контактный зоопарк» </w:t>
      </w:r>
      <w:r w:rsidR="002A565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A5653" w:rsidRPr="000C17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</w:t>
      </w:r>
      <w:r w:rsidR="000C175C" w:rsidRPr="000C1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трик, северный олень Кандалакша, куры-пеструшки, цыплята, петух, гуси, козы</w:t>
      </w:r>
      <w:r w:rsidR="002A5653">
        <w:rPr>
          <w:rFonts w:ascii="Times New Roman" w:eastAsia="Times New Roman" w:hAnsi="Times New Roman" w:cs="Times New Roman"/>
          <w:sz w:val="24"/>
          <w:szCs w:val="24"/>
          <w:lang w:eastAsia="ru-RU"/>
        </w:rPr>
        <w:t>) с д</w:t>
      </w:r>
      <w:r w:rsidR="000C175C" w:rsidRPr="000C175C">
        <w:rPr>
          <w:rFonts w:ascii="Times New Roman" w:eastAsia="Times New Roman" w:hAnsi="Times New Roman" w:cs="Times New Roman"/>
          <w:sz w:val="24"/>
          <w:szCs w:val="24"/>
          <w:lang w:eastAsia="ru-RU"/>
        </w:rPr>
        <w:t>егустаци</w:t>
      </w:r>
      <w:r w:rsidR="002A5653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0C175C" w:rsidRPr="000C1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ашнего хлеба</w:t>
      </w:r>
      <w:r w:rsidR="002A56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175C" w:rsidRPr="000C175C" w:rsidRDefault="002A5653" w:rsidP="000C175C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C175C" w:rsidRPr="000C175C">
        <w:rPr>
          <w:rFonts w:ascii="Times New Roman" w:eastAsia="Times New Roman" w:hAnsi="Times New Roman" w:cs="Times New Roman"/>
          <w:sz w:val="24"/>
          <w:szCs w:val="24"/>
          <w:lang w:eastAsia="ru-RU"/>
        </w:rPr>
        <w:t>II к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ьяновская ДБ</w:t>
      </w:r>
    </w:p>
    <w:p w:rsidR="00436D1D" w:rsidRPr="00FB0136" w:rsidRDefault="000E2C57" w:rsidP="00436D1D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«</w:t>
      </w:r>
      <w:r w:rsidRPr="00436D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емчужина района – заказник «Былина»</w:t>
      </w:r>
      <w:r w:rsidRPr="00436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2C57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туальное экологическое путешеств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36D1D" w:rsidRPr="00436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r w:rsidR="00436D1D" w:rsidRPr="00436D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российской библиотечной акции единого дня действий «День экологический знаний»</w:t>
      </w:r>
      <w:r w:rsidR="00436D1D" w:rsidRPr="00436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еся 10-б </w:t>
      </w:r>
      <w:r w:rsidR="001A7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а </w:t>
      </w:r>
      <w:r w:rsidR="00436D1D" w:rsidRPr="00436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осиновской средней </w:t>
      </w:r>
      <w:r w:rsidR="001A754C" w:rsidRPr="00436D1D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 совершили</w:t>
      </w:r>
      <w:r w:rsidR="00436D1D" w:rsidRPr="00436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сударственный природный заказник «Былина»</w:t>
      </w:r>
      <w:r w:rsidR="001A75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6D1D" w:rsidRPr="00436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еклассники познакомились с животными и растениями заказника, многие из которых занесены в Красную книгу Кировской области. Рассказ о Кайском болоте, самом крупном в заказнике и внесенном в </w:t>
      </w:r>
      <w:r w:rsidR="00436D1D" w:rsidRPr="00436D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исок ценных болот России, сопровождался фрагментами из фильма Н. Семенюк «Сокровища первозданной природы», звучали написанные о нем стихи поэтов-земляков, членов Союза писателей России Н. Мохиной и В. Терентьева.</w:t>
      </w:r>
      <w:r w:rsidR="001A754C">
        <w:tab/>
      </w:r>
      <w:r w:rsidR="001A754C" w:rsidRPr="001A754C">
        <w:rPr>
          <w:rFonts w:ascii="Times New Roman" w:eastAsia="Times New Roman" w:hAnsi="Times New Roman" w:cs="Times New Roman"/>
          <w:sz w:val="24"/>
          <w:szCs w:val="24"/>
          <w:lang w:eastAsia="ru-RU"/>
        </w:rPr>
        <w:t>II кв.</w:t>
      </w:r>
      <w:r w:rsidR="001A754C" w:rsidRPr="001A75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ЦБ им. А. А. Филёва</w:t>
      </w:r>
    </w:p>
    <w:p w:rsidR="00987358" w:rsidRDefault="001A754C" w:rsidP="000E5ABC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1A754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2032" behindDoc="0" locked="0" layoutInCell="1" allowOverlap="1" wp14:anchorId="74B1C775" wp14:editId="633DB8BB">
            <wp:simplePos x="0" y="0"/>
            <wp:positionH relativeFrom="column">
              <wp:posOffset>167836</wp:posOffset>
            </wp:positionH>
            <wp:positionV relativeFrom="paragraph">
              <wp:posOffset>241300</wp:posOffset>
            </wp:positionV>
            <wp:extent cx="2048510" cy="1537335"/>
            <wp:effectExtent l="0" t="0" r="8890" b="5715"/>
            <wp:wrapThrough wrapText="bothSides">
              <wp:wrapPolygon edited="0">
                <wp:start x="0" y="0"/>
                <wp:lineTo x="0" y="21413"/>
                <wp:lineTo x="21493" y="21413"/>
                <wp:lineTo x="21493" y="0"/>
                <wp:lineTo x="0" y="0"/>
              </wp:wrapPolygon>
            </wp:wrapThrough>
            <wp:docPr id="66" name="Рисунок 66" descr="http://podosinovetsmbs.ru/wp-content/uploads/2017/04/%D0%B1%D0%B8%D0%B1%D0%BB-010-3.jpg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odosinovetsmbs.ru/wp-content/uploads/2017/04/%D0%B1%D0%B8%D0%B1%D0%BB-010-3.jpg">
                      <a:hlinkClick r:id="rId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153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1A75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Экология поселка»</w:t>
      </w:r>
      <w:r w:rsidRPr="001A7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логический</w:t>
      </w:r>
      <w:r w:rsidR="000E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, приуроченный ко Дню Земли, </w:t>
      </w:r>
      <w:r w:rsidR="0087320E" w:rsidRPr="001A754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 проводится с целью объединения всех людей в деле защиты окружающей среды, рассказали библиотекар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320E" w:rsidRPr="001A754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селения 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320E" w:rsidRPr="001A754C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320E" w:rsidRPr="001A754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ланова поделилась планами по благоустройству поселка. Об экологическом состоянии лесов, о правилах поведения на</w:t>
      </w:r>
      <w:r w:rsidR="000E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роде рассказала специалист лесничества</w:t>
      </w:r>
      <w:r w:rsidR="0087320E" w:rsidRPr="001A754C">
        <w:rPr>
          <w:rFonts w:ascii="Times New Roman" w:eastAsia="Times New Roman" w:hAnsi="Times New Roman" w:cs="Times New Roman"/>
          <w:sz w:val="24"/>
          <w:szCs w:val="24"/>
          <w:lang w:eastAsia="ru-RU"/>
        </w:rPr>
        <w:t>а 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320E" w:rsidRPr="001A754C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320E" w:rsidRPr="001A754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огорская.</w:t>
      </w:r>
      <w:r w:rsidR="006E2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2C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0E2C57" w:rsidRPr="000E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 </w:t>
      </w:r>
      <w:r w:rsidR="000E2C57" w:rsidRPr="000E2C57">
        <w:rPr>
          <w:rFonts w:ascii="Times New Roman" w:eastAsia="Times New Roman" w:hAnsi="Times New Roman" w:cs="Times New Roman"/>
          <w:sz w:val="24"/>
          <w:szCs w:val="24"/>
          <w:lang w:eastAsia="ru-RU"/>
        </w:rPr>
        <w:t>Пинюгская БСЧ им. А. И. Суворова</w:t>
      </w:r>
      <w:r w:rsidR="000E2C57" w:rsidRPr="000E2C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6E257E" w:rsidRPr="000E2C57" w:rsidRDefault="006E257E" w:rsidP="000E5ABC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358" w:rsidRDefault="008357FC" w:rsidP="0027062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E2C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51424" behindDoc="0" locked="0" layoutInCell="1" allowOverlap="1" wp14:anchorId="7980C198" wp14:editId="5B8FCE9E">
            <wp:simplePos x="0" y="0"/>
            <wp:positionH relativeFrom="column">
              <wp:posOffset>80010</wp:posOffset>
            </wp:positionH>
            <wp:positionV relativeFrom="paragraph">
              <wp:posOffset>322580</wp:posOffset>
            </wp:positionV>
            <wp:extent cx="2136140" cy="1604010"/>
            <wp:effectExtent l="0" t="0" r="0" b="0"/>
            <wp:wrapThrough wrapText="bothSides">
              <wp:wrapPolygon edited="0">
                <wp:start x="0" y="0"/>
                <wp:lineTo x="0" y="21292"/>
                <wp:lineTo x="21382" y="21292"/>
                <wp:lineTo x="21382" y="0"/>
                <wp:lineTo x="0" y="0"/>
              </wp:wrapPolygon>
            </wp:wrapThrough>
            <wp:docPr id="16" name="Рисунок 16" descr="C:\Documents and Settings\Admin\Рабочий стол\B3dhK2HBuB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B3dhK2HBuBo (1)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160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- </w:t>
      </w:r>
      <w:r w:rsidR="00987358" w:rsidRPr="0098735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«Экологический десант»</w:t>
      </w:r>
      <w:r w:rsidR="00987358" w:rsidRPr="009873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19 мая на территории Демьяновской детской библиотеки «высадился» экологический десант. Активисты школы-интерната вместе с педагогами Рожкиной Т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987358" w:rsidRPr="009873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. и Суриной Н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987358" w:rsidRPr="009873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. привели в порядок берёзовый сквер, собрали мусор, подмели дорожки и облагородили клумбы. Интересен тот факт, что это произошло в 95-ю годовщину со дня образования пионерской организации. Возможно, наши юные друзья тоже могли бы стать настоящими пионерами. </w:t>
      </w:r>
      <w:r w:rsidR="0027062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="0027062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="0027062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="0027062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="0027062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II</w:t>
      </w:r>
      <w:r w:rsidR="0027062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в. </w:t>
      </w:r>
      <w:r w:rsidR="0027062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>Демьяновская ДБ</w:t>
      </w:r>
    </w:p>
    <w:p w:rsidR="007978AB" w:rsidRPr="00117962" w:rsidRDefault="007978AB" w:rsidP="007978AB">
      <w:pPr>
        <w:spacing w:after="200" w:line="276" w:lineRule="auto"/>
        <w:ind w:left="57" w:right="57" w:hanging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9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«Экологический калейдоскоп» - </w:t>
      </w:r>
      <w:r w:rsidRPr="00117962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нир знатоков.</w:t>
      </w:r>
      <w:r w:rsidRPr="001179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1796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проходило в виде соревнования двух команд. Ребята показали свои знания в конкурсах «Экологическая разминка», «На лесной тропинке», «Экоэрудит», «На привале» и «Эконевидаль». Конкурсные задания требовали от участников команд эрудиции, остроумия логического мышления, а также умения работать сообща. В результате, обе команды набрали одинаковое количество баллов и поделили победу.</w:t>
      </w:r>
      <w:r w:rsidRPr="001179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осиновская ДБ</w:t>
      </w:r>
    </w:p>
    <w:p w:rsidR="00104238" w:rsidRPr="008357FC" w:rsidRDefault="00104238" w:rsidP="001042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7FC">
        <w:rPr>
          <w:rFonts w:ascii="Times New Roman" w:hAnsi="Times New Roman" w:cs="Times New Roman"/>
          <w:b/>
          <w:sz w:val="24"/>
          <w:szCs w:val="24"/>
        </w:rPr>
        <w:t>Профориентация</w:t>
      </w:r>
    </w:p>
    <w:p w:rsidR="0096769F" w:rsidRDefault="0096769F" w:rsidP="0096769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9F">
        <w:rPr>
          <w:rFonts w:ascii="Times New Roman" w:hAnsi="Times New Roman" w:cs="Times New Roman"/>
          <w:b/>
          <w:sz w:val="24"/>
          <w:szCs w:val="24"/>
        </w:rPr>
        <w:t>- «Успех в жизн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769F">
        <w:rPr>
          <w:rFonts w:ascii="Times New Roman" w:hAnsi="Times New Roman" w:cs="Times New Roman"/>
          <w:sz w:val="24"/>
          <w:szCs w:val="24"/>
        </w:rPr>
        <w:t>встреча старшеклассников со студен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769F">
        <w:rPr>
          <w:rFonts w:ascii="Times New Roman" w:hAnsi="Times New Roman" w:cs="Times New Roman"/>
          <w:sz w:val="24"/>
          <w:szCs w:val="24"/>
        </w:rPr>
        <w:t>МА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96769F">
        <w:rPr>
          <w:rFonts w:ascii="Times New Roman" w:hAnsi="Times New Roman" w:cs="Times New Roman"/>
          <w:sz w:val="24"/>
          <w:szCs w:val="24"/>
        </w:rPr>
        <w:t>ВятГГУ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6769F" w:rsidRPr="0096769F" w:rsidRDefault="0096769F" w:rsidP="0096769F">
      <w:pPr>
        <w:spacing w:after="0"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69F">
        <w:rPr>
          <w:rFonts w:ascii="Times New Roman" w:hAnsi="Times New Roman" w:cs="Times New Roman"/>
          <w:sz w:val="24"/>
          <w:szCs w:val="24"/>
        </w:rPr>
        <w:t xml:space="preserve"> I кв.</w:t>
      </w:r>
      <w:r>
        <w:rPr>
          <w:rFonts w:ascii="Times New Roman" w:hAnsi="Times New Roman" w:cs="Times New Roman"/>
          <w:sz w:val="24"/>
          <w:szCs w:val="24"/>
        </w:rPr>
        <w:tab/>
        <w:t>Пинюгская БСЧ им. А. И. Суворова</w:t>
      </w:r>
    </w:p>
    <w:p w:rsidR="001844A2" w:rsidRPr="009910F5" w:rsidRDefault="000E5ABC" w:rsidP="001844A2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127635</wp:posOffset>
            </wp:positionV>
            <wp:extent cx="2074545" cy="1471295"/>
            <wp:effectExtent l="0" t="0" r="1905" b="0"/>
            <wp:wrapThrough wrapText="bothSides">
              <wp:wrapPolygon edited="0">
                <wp:start x="0" y="0"/>
                <wp:lineTo x="0" y="21255"/>
                <wp:lineTo x="21421" y="21255"/>
                <wp:lineTo x="21421" y="0"/>
                <wp:lineTo x="0" y="0"/>
              </wp:wrapPolygon>
            </wp:wrapThrough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45" cy="147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52A" w:rsidRPr="00991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айонного Дня профориентации библиотекарями </w:t>
      </w:r>
      <w:r w:rsidR="0052052A" w:rsidRPr="00991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нтральной Подосиновской библиотеки им. А.А. Филёва </w:t>
      </w:r>
      <w:r w:rsidR="0052052A" w:rsidRPr="00991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а оформлена выставка </w:t>
      </w:r>
      <w:r w:rsidR="00481F4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844A2" w:rsidRPr="00991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вас, абитуриенты!</w:t>
      </w:r>
      <w:r w:rsidR="00481F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481F43" w:rsidRDefault="00481F43" w:rsidP="00481F4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52A">
        <w:rPr>
          <w:rFonts w:ascii="inherit" w:eastAsia="Times New Roman" w:hAnsi="inherit" w:cs="Times New Roman"/>
          <w:noProof/>
          <w:color w:val="555555"/>
          <w:sz w:val="27"/>
          <w:szCs w:val="27"/>
          <w:lang w:eastAsia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3746500</wp:posOffset>
            </wp:positionH>
            <wp:positionV relativeFrom="paragraph">
              <wp:posOffset>241105</wp:posOffset>
            </wp:positionV>
            <wp:extent cx="2245995" cy="1497330"/>
            <wp:effectExtent l="0" t="0" r="1905" b="7620"/>
            <wp:wrapThrough wrapText="bothSides">
              <wp:wrapPolygon edited="0">
                <wp:start x="0" y="0"/>
                <wp:lineTo x="0" y="21435"/>
                <wp:lineTo x="21435" y="21435"/>
                <wp:lineTo x="21435" y="0"/>
                <wp:lineTo x="0" y="0"/>
              </wp:wrapPolygon>
            </wp:wrapThrough>
            <wp:docPr id="7" name="Рисунок 7" descr="P1060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106050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14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52A" w:rsidRPr="00991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представлены информационные материалы по вузам и ссузам Кирова, Вологды, Великого Устюга, листовки о правилах приёма в 2017 г., газетные и журнальные статьи, посвящённые актуальным для выпускника вопросам. Так же ребятам были розданы буклеты «Самые востребованные профессии Кировской области», которые сдержат информацию о количестве </w:t>
      </w:r>
      <w:r w:rsidR="0052052A" w:rsidRPr="009910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акантных мест и средней заработной плате специалистов, в которых нуждаются работодатели Кировской области.</w:t>
      </w:r>
      <w:r w:rsidR="00637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052A" w:rsidRPr="009910F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 была открыта в средней школе посёлка Подосиновец и продолж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</w:t>
      </w:r>
      <w:r w:rsidR="0052052A" w:rsidRPr="00991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ю работу в центральной библиотеке.</w:t>
      </w:r>
      <w:r w:rsidR="00070908" w:rsidRPr="00070908">
        <w:t xml:space="preserve"> </w:t>
      </w:r>
      <w:r w:rsidR="00070908">
        <w:tab/>
      </w:r>
      <w:r w:rsidR="00070908">
        <w:tab/>
      </w:r>
      <w:r w:rsidR="00070908">
        <w:tab/>
      </w:r>
      <w:r w:rsidR="00070908">
        <w:tab/>
      </w:r>
      <w:r w:rsidR="00070908">
        <w:tab/>
      </w:r>
      <w:r w:rsidR="00070908">
        <w:tab/>
      </w:r>
      <w:r w:rsidR="00637FE9">
        <w:tab/>
      </w:r>
      <w:r w:rsidR="00637FE9">
        <w:tab/>
      </w:r>
      <w:r w:rsidR="00637FE9">
        <w:tab/>
      </w:r>
      <w:r w:rsidR="00637FE9">
        <w:tab/>
      </w:r>
      <w:r w:rsidR="00637FE9">
        <w:tab/>
      </w:r>
      <w:r w:rsidR="00637FE9">
        <w:tab/>
      </w:r>
      <w:r w:rsidR="00637FE9">
        <w:tab/>
      </w:r>
      <w:r w:rsidR="00070908" w:rsidRPr="00070908">
        <w:rPr>
          <w:rFonts w:ascii="Times New Roman" w:eastAsia="Times New Roman" w:hAnsi="Times New Roman" w:cs="Times New Roman"/>
          <w:sz w:val="24"/>
          <w:szCs w:val="24"/>
          <w:lang w:eastAsia="ru-RU"/>
        </w:rPr>
        <w:t>I кв.</w:t>
      </w:r>
      <w:r w:rsidR="00070908" w:rsidRPr="000709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ЦБ им. А. А. Филёва</w:t>
      </w:r>
    </w:p>
    <w:p w:rsidR="00C478E5" w:rsidRPr="00C478E5" w:rsidRDefault="00637FE9" w:rsidP="00BC4E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70908" w:rsidRPr="00C478E5">
        <w:rPr>
          <w:rFonts w:ascii="Times New Roman" w:hAnsi="Times New Roman" w:cs="Times New Roman"/>
          <w:b/>
          <w:sz w:val="24"/>
          <w:szCs w:val="24"/>
        </w:rPr>
        <w:t>«Российская государственная библиотека</w:t>
      </w:r>
      <w:r w:rsidR="00070908" w:rsidRPr="00C478E5">
        <w:rPr>
          <w:rFonts w:ascii="Times New Roman" w:hAnsi="Times New Roman" w:cs="Times New Roman"/>
          <w:sz w:val="24"/>
          <w:szCs w:val="24"/>
        </w:rPr>
        <w:t>»</w:t>
      </w:r>
      <w:r w:rsidR="00070908" w:rsidRPr="000709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0908" w:rsidRPr="00BC4E53">
        <w:rPr>
          <w:rFonts w:ascii="Times New Roman" w:hAnsi="Times New Roman" w:cs="Times New Roman"/>
          <w:sz w:val="24"/>
          <w:szCs w:val="24"/>
        </w:rPr>
        <w:t>библиотечно-библиографический урок</w:t>
      </w:r>
      <w:r w:rsidR="00070908" w:rsidRPr="0018000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BC4E53" w:rsidRPr="00C478E5">
        <w:rPr>
          <w:rFonts w:ascii="Times New Roman" w:hAnsi="Times New Roman" w:cs="Times New Roman"/>
          <w:sz w:val="24"/>
          <w:szCs w:val="24"/>
        </w:rPr>
        <w:t>прошёл</w:t>
      </w:r>
      <w:r w:rsidR="00BC4E5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180003" w:rsidRPr="0018000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978</wp:posOffset>
            </wp:positionH>
            <wp:positionV relativeFrom="paragraph">
              <wp:posOffset>412</wp:posOffset>
            </wp:positionV>
            <wp:extent cx="2350529" cy="1762897"/>
            <wp:effectExtent l="0" t="0" r="0" b="8890"/>
            <wp:wrapThrough wrapText="bothSides">
              <wp:wrapPolygon edited="0">
                <wp:start x="0" y="0"/>
                <wp:lineTo x="0" y="21476"/>
                <wp:lineTo x="21361" y="21476"/>
                <wp:lineTo x="21361" y="0"/>
                <wp:lineTo x="0" y="0"/>
              </wp:wrapPolygon>
            </wp:wrapThrough>
            <wp:docPr id="58" name="Рисунок 58" descr="http://podosinovetsmbs.ru/wp-content/uploads/2017/04/DSCF5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odosinovetsmbs.ru/wp-content/uploads/2017/04/DSCF5589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529" cy="1762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8E5" w:rsidRPr="00C478E5">
        <w:rPr>
          <w:rFonts w:ascii="Times New Roman" w:hAnsi="Times New Roman" w:cs="Times New Roman"/>
          <w:sz w:val="24"/>
          <w:szCs w:val="24"/>
        </w:rPr>
        <w:t xml:space="preserve">в </w:t>
      </w:r>
      <w:r w:rsidR="00C478E5" w:rsidRPr="00C478E5">
        <w:rPr>
          <w:rFonts w:ascii="Times New Roman" w:hAnsi="Times New Roman" w:cs="Times New Roman"/>
          <w:b/>
          <w:sz w:val="24"/>
          <w:szCs w:val="24"/>
        </w:rPr>
        <w:t>Октябрьской сельской библиотеке</w:t>
      </w:r>
      <w:r w:rsidR="00C478E5" w:rsidRPr="00C478E5">
        <w:rPr>
          <w:rFonts w:ascii="Times New Roman" w:hAnsi="Times New Roman" w:cs="Times New Roman"/>
          <w:sz w:val="24"/>
          <w:szCs w:val="24"/>
        </w:rPr>
        <w:t>. Школьники средних классов вместе с библиотекарем совершили виртуальную экскурсию по главной библиотеке России. В ходе её учащиеся узнали много интересного.</w:t>
      </w:r>
    </w:p>
    <w:p w:rsidR="000852C5" w:rsidRPr="000852C5" w:rsidRDefault="00C478E5" w:rsidP="00A44166">
      <w:pPr>
        <w:jc w:val="both"/>
        <w:rPr>
          <w:rFonts w:ascii="inherit" w:eastAsia="Times New Roman" w:hAnsi="inherit" w:cs="Times New Roman"/>
          <w:color w:val="555555"/>
          <w:sz w:val="27"/>
          <w:szCs w:val="27"/>
          <w:lang w:eastAsia="ru-RU"/>
        </w:rPr>
      </w:pPr>
      <w:r w:rsidRPr="00C478E5">
        <w:rPr>
          <w:rFonts w:ascii="Times New Roman" w:hAnsi="Times New Roman" w:cs="Times New Roman"/>
          <w:sz w:val="24"/>
          <w:szCs w:val="24"/>
        </w:rPr>
        <w:t>С ребятами библиотекарь провела мастер-класс по изготовлению угловой закладки «Смайлик». Школьники также посмотрели отрывок из видеоматериала «Наизнанку. Российская государственная библиотека». В конце урока проверили, как усвоили полученный материал, разгадав кроссворд и ответив на вопросы викторины «Заверши фразу».</w:t>
      </w:r>
      <w:r w:rsidR="00BC4E53" w:rsidRPr="00BC4E53">
        <w:t xml:space="preserve"> </w:t>
      </w:r>
      <w:r w:rsidR="00BC4E53">
        <w:tab/>
      </w:r>
      <w:r w:rsidR="00BC4E53">
        <w:tab/>
      </w:r>
      <w:r w:rsidR="00BC4E53">
        <w:tab/>
      </w:r>
      <w:r w:rsidR="00BC4E53">
        <w:tab/>
      </w:r>
      <w:r w:rsidR="00BC4E53">
        <w:tab/>
      </w:r>
      <w:r w:rsidR="00BC4E53" w:rsidRPr="00BC4E53">
        <w:rPr>
          <w:rFonts w:ascii="Times New Roman" w:hAnsi="Times New Roman" w:cs="Times New Roman"/>
          <w:sz w:val="24"/>
          <w:szCs w:val="24"/>
        </w:rPr>
        <w:t>II кв.</w:t>
      </w:r>
      <w:r w:rsidR="00BC4E53" w:rsidRPr="00BC4E53">
        <w:rPr>
          <w:rFonts w:ascii="Times New Roman" w:hAnsi="Times New Roman" w:cs="Times New Roman"/>
          <w:sz w:val="24"/>
          <w:szCs w:val="24"/>
        </w:rPr>
        <w:tab/>
        <w:t>Октябрьская СБ</w:t>
      </w:r>
    </w:p>
    <w:p w:rsidR="00A44166" w:rsidRDefault="00A44166" w:rsidP="00BC4E5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3157220</wp:posOffset>
            </wp:positionH>
            <wp:positionV relativeFrom="paragraph">
              <wp:posOffset>550545</wp:posOffset>
            </wp:positionV>
            <wp:extent cx="2642235" cy="1767205"/>
            <wp:effectExtent l="0" t="0" r="5715" b="4445"/>
            <wp:wrapThrough wrapText="bothSides">
              <wp:wrapPolygon edited="0">
                <wp:start x="0" y="0"/>
                <wp:lineTo x="0" y="21421"/>
                <wp:lineTo x="21491" y="21421"/>
                <wp:lineTo x="21491" y="0"/>
                <wp:lineTo x="0" y="0"/>
              </wp:wrapPolygon>
            </wp:wrapThrough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35" cy="1767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52C5">
        <w:rPr>
          <w:rFonts w:ascii="inherit" w:eastAsia="Times New Roman" w:hAnsi="inherit" w:cs="Times New Roman"/>
          <w:noProof/>
          <w:color w:val="555555"/>
          <w:sz w:val="27"/>
          <w:szCs w:val="27"/>
          <w:lang w:eastAsia="ru-RU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594360</wp:posOffset>
            </wp:positionV>
            <wp:extent cx="2440305" cy="1626235"/>
            <wp:effectExtent l="0" t="0" r="0" b="0"/>
            <wp:wrapThrough wrapText="bothSides">
              <wp:wrapPolygon edited="0">
                <wp:start x="0" y="0"/>
                <wp:lineTo x="0" y="21254"/>
                <wp:lineTo x="21415" y="21254"/>
                <wp:lineTo x="21415" y="0"/>
                <wp:lineTo x="0" y="0"/>
              </wp:wrapPolygon>
            </wp:wrapThrough>
            <wp:docPr id="89" name="Рисунок 89" descr="DSC05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SC0552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305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F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BC4E53" w:rsidRPr="00BC4E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ак стать специалистом в сфере поиска информации»</w:t>
      </w:r>
      <w:r w:rsidR="00BC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тер-класс д</w:t>
      </w:r>
      <w:r w:rsidR="000852C5" w:rsidRPr="00BC4E53">
        <w:rPr>
          <w:rFonts w:ascii="Times New Roman" w:eastAsia="Times New Roman" w:hAnsi="Times New Roman" w:cs="Times New Roman"/>
          <w:sz w:val="24"/>
          <w:szCs w:val="24"/>
          <w:lang w:eastAsia="ru-RU"/>
        </w:rPr>
        <w:t>ля участников районной Школы лидера прошёл в Подосиновской центральной библиотеке им. А. А. Филева</w:t>
      </w:r>
      <w:r w:rsidR="000852C5" w:rsidRPr="00BC4E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44166" w:rsidRDefault="00A44166" w:rsidP="00BC4E5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166" w:rsidRDefault="00A44166" w:rsidP="00BC4E5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166" w:rsidRDefault="00A44166" w:rsidP="00BC4E5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166" w:rsidRDefault="00A44166" w:rsidP="00BC4E5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166" w:rsidRDefault="00A44166" w:rsidP="00BC4E5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166" w:rsidRDefault="00A44166" w:rsidP="00BC4E5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166" w:rsidRDefault="00A44166" w:rsidP="00BC4E5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780" w:rsidRDefault="008C2780" w:rsidP="00BC4E5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780" w:rsidRDefault="000852C5" w:rsidP="00BC4E5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мастер-классе ребятам были продемонстрированы поисковые возможности традиционных карточных и электронных каталогов, справочно – библиографического аппарата, а затем они выполняли практические задания. Участники Школы лидера искали ответы на вопросы в словарях, справочниках и энциклопедиях. </w:t>
      </w:r>
    </w:p>
    <w:p w:rsidR="00A44166" w:rsidRDefault="000852C5" w:rsidP="00BC4E5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5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 было не только правильно ответить на вопрос, но и указать из каких источников были почерпнуты сведения.</w:t>
      </w:r>
    </w:p>
    <w:p w:rsidR="000852C5" w:rsidRDefault="008C2780" w:rsidP="008E50D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3050</wp:posOffset>
            </wp:positionV>
            <wp:extent cx="2360930" cy="1573530"/>
            <wp:effectExtent l="0" t="0" r="1270" b="7620"/>
            <wp:wrapThrough wrapText="bothSides">
              <wp:wrapPolygon edited="0">
                <wp:start x="0" y="0"/>
                <wp:lineTo x="0" y="21443"/>
                <wp:lineTo x="21437" y="21443"/>
                <wp:lineTo x="21437" y="0"/>
                <wp:lineTo x="0" y="0"/>
              </wp:wrapPolygon>
            </wp:wrapThrough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1573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2C5" w:rsidRPr="00BC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ощью алфавитного каталога уточняли заглавие книги Рэя Брэдбери, в названии которой есть слово «одуванчики»; с помощью систематического каталога составляли список книг по теме «Стихийные бедствия»; а электронный каталог позволил ребятам искать документы по любому признаку: автору, названию, ключевому слову.</w:t>
      </w:r>
      <w:r w:rsidR="00637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52C5" w:rsidRPr="00BC4E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емся, что приобретённые навыки поиска информации в библиотеке, пригодятся ребятам в жизни.</w:t>
      </w:r>
      <w:r w:rsidR="00BC4E53" w:rsidRPr="00BC4E53">
        <w:t xml:space="preserve"> </w:t>
      </w:r>
      <w:r w:rsidR="00BC4E53">
        <w:tab/>
      </w:r>
      <w:r w:rsidR="00644DFF">
        <w:tab/>
      </w:r>
      <w:r w:rsidRPr="00BC4E53">
        <w:rPr>
          <w:rFonts w:ascii="Times New Roman" w:eastAsia="Times New Roman" w:hAnsi="Times New Roman" w:cs="Times New Roman"/>
          <w:sz w:val="24"/>
          <w:szCs w:val="24"/>
          <w:lang w:eastAsia="ru-RU"/>
        </w:rPr>
        <w:t>IV кв.</w:t>
      </w:r>
      <w:r w:rsidR="00644DFF" w:rsidRPr="000709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ЦБ им. А. А. Филёва</w:t>
      </w:r>
    </w:p>
    <w:p w:rsidR="006E257E" w:rsidRDefault="006E257E" w:rsidP="008E50D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57E" w:rsidRPr="00BC4E53" w:rsidRDefault="006E257E" w:rsidP="008E50D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238" w:rsidRPr="00644DFF" w:rsidRDefault="00104238" w:rsidP="001042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DFF">
        <w:rPr>
          <w:rFonts w:ascii="Times New Roman" w:hAnsi="Times New Roman" w:cs="Times New Roman"/>
          <w:b/>
          <w:sz w:val="24"/>
          <w:szCs w:val="24"/>
        </w:rPr>
        <w:lastRenderedPageBreak/>
        <w:t>Нравственное, духовное и эстетическое развитие личности</w:t>
      </w:r>
    </w:p>
    <w:p w:rsidR="00644DFF" w:rsidRDefault="00A25E6E" w:rsidP="00644DFF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073">
        <w:rPr>
          <w:rFonts w:ascii="Times New Roman" w:eastAsia="Times New Roman" w:hAnsi="Times New Roman" w:cs="Times New Roman"/>
          <w:noProof/>
          <w:color w:val="E1854B"/>
          <w:sz w:val="24"/>
          <w:szCs w:val="24"/>
          <w:bdr w:val="none" w:sz="0" w:space="0" w:color="auto" w:frame="1"/>
          <w:lang w:eastAsia="ru-RU"/>
        </w:rPr>
        <w:drawing>
          <wp:anchor distT="0" distB="0" distL="114300" distR="114300" simplePos="0" relativeHeight="251682816" behindDoc="0" locked="0" layoutInCell="1" allowOverlap="1" wp14:anchorId="44167C44" wp14:editId="2DAA223B">
            <wp:simplePos x="0" y="0"/>
            <wp:positionH relativeFrom="column">
              <wp:posOffset>111223</wp:posOffset>
            </wp:positionH>
            <wp:positionV relativeFrom="paragraph">
              <wp:posOffset>73612</wp:posOffset>
            </wp:positionV>
            <wp:extent cx="2844165" cy="1556385"/>
            <wp:effectExtent l="0" t="0" r="0" b="5715"/>
            <wp:wrapThrough wrapText="bothSides">
              <wp:wrapPolygon edited="0">
                <wp:start x="0" y="0"/>
                <wp:lineTo x="0" y="21415"/>
                <wp:lineTo x="21412" y="21415"/>
                <wp:lineTo x="21412" y="0"/>
                <wp:lineTo x="0" y="0"/>
              </wp:wrapPolygon>
            </wp:wrapThrough>
            <wp:docPr id="11" name="Рисунок 11" descr="http://podosinovetsmbs.ru/wp-content/uploads/2017/01/DSC0880.jpg">
              <a:hlinkClick xmlns:a="http://schemas.openxmlformats.org/drawingml/2006/main" r:id="rId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odosinovetsmbs.ru/wp-content/uploads/2017/01/DSC0880.jpg">
                      <a:hlinkClick r:id="rId5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D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7255F7" w:rsidRPr="00991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Татьяна, ты нас вдохновляешь на обучение и труды!»</w:t>
      </w:r>
      <w:r w:rsidR="007255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255F7" w:rsidRPr="009910F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255F7">
        <w:rPr>
          <w:rFonts w:ascii="Times New Roman" w:eastAsia="Times New Roman" w:hAnsi="Times New Roman" w:cs="Times New Roman"/>
          <w:sz w:val="24"/>
          <w:szCs w:val="24"/>
          <w:lang w:eastAsia="ru-RU"/>
        </w:rPr>
        <w:t>нтеллектуально – развлекательная программа</w:t>
      </w:r>
      <w:r w:rsidR="007255F7" w:rsidRPr="00991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55F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пускников</w:t>
      </w:r>
      <w:r w:rsidR="007255F7" w:rsidRPr="00991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осиновской средней</w:t>
      </w:r>
      <w:r w:rsidR="00725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, посвящённая Дню российского студенчества прошла</w:t>
      </w:r>
      <w:r w:rsidR="00644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02D9A" w:rsidRPr="00991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такая святая Татиана и почему Татьянин день стал праздником студентов, какие существуют традиции, обычаи и даже гадания </w:t>
      </w:r>
      <w:r w:rsidR="00112073" w:rsidRPr="009910F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уденческий</w:t>
      </w:r>
      <w:r w:rsidR="00202D9A" w:rsidRPr="00991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здник? – обо всем этом </w:t>
      </w:r>
      <w:r w:rsidR="00112073" w:rsidRPr="00991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ущие </w:t>
      </w:r>
      <w:r w:rsidR="00644DF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ы</w:t>
      </w:r>
      <w:r w:rsidR="00202D9A" w:rsidRPr="00991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знали из рассказа ведущ</w:t>
      </w:r>
      <w:r w:rsidR="007255F7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202D9A" w:rsidRPr="00991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12073" w:rsidRPr="009910F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 они активно</w:t>
      </w:r>
      <w:r w:rsidR="00202D9A" w:rsidRPr="00991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вовали в конкурсно-игровой </w:t>
      </w:r>
      <w:r w:rsidR="00644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е, </w:t>
      </w:r>
      <w:r w:rsidR="00112073" w:rsidRPr="009910F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ли</w:t>
      </w:r>
      <w:r w:rsidR="00202D9A" w:rsidRPr="00991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хи-поздравления однокласснице Татьяне.</w:t>
      </w:r>
      <w:r w:rsidR="00725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2D9A" w:rsidRPr="009910F5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сть демократичного Дня студента ребята воспользовались правом задать вопросы своей классной. Марина Николаевна ответила на все вопросы своих учеников и получила «зачёт</w:t>
      </w:r>
      <w:r w:rsidR="00112073" w:rsidRPr="00991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="00644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вершении встречи, </w:t>
      </w:r>
      <w:r w:rsidR="00202D9A" w:rsidRPr="009910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чаепития с именинным пирогом, всем вручили закладки «С Днём студента!».</w:t>
      </w:r>
      <w:r w:rsidR="00644D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44D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44D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44D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44D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44D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44D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44D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44D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44D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44D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44D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02228" w:rsidRPr="00D022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44DFF" w:rsidRPr="00644DFF">
        <w:rPr>
          <w:rFonts w:ascii="Times New Roman" w:eastAsia="Times New Roman" w:hAnsi="Times New Roman" w:cs="Times New Roman"/>
          <w:sz w:val="24"/>
          <w:szCs w:val="24"/>
          <w:lang w:eastAsia="ru-RU"/>
        </w:rPr>
        <w:t>I кв.</w:t>
      </w:r>
      <w:r w:rsidR="00644DFF" w:rsidRPr="00644D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ЦБ им. А. А. Филёва </w:t>
      </w:r>
    </w:p>
    <w:p w:rsidR="005D5CF0" w:rsidRDefault="005D5CF0" w:rsidP="00644DF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10062</wp:posOffset>
            </wp:positionH>
            <wp:positionV relativeFrom="paragraph">
              <wp:posOffset>92906</wp:posOffset>
            </wp:positionV>
            <wp:extent cx="2719070" cy="1810385"/>
            <wp:effectExtent l="0" t="0" r="5080" b="0"/>
            <wp:wrapThrough wrapText="bothSides">
              <wp:wrapPolygon edited="0">
                <wp:start x="0" y="0"/>
                <wp:lineTo x="0" y="21365"/>
                <wp:lineTo x="21489" y="21365"/>
                <wp:lineTo x="21489" y="0"/>
                <wp:lineTo x="0" y="0"/>
              </wp:wrapPolygon>
            </wp:wrapThrough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181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DFF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5D5CF0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«</w:t>
      </w:r>
      <w:r w:rsidR="00A25E6E" w:rsidRPr="005D5CF0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Ах, этот русский язык!</w:t>
      </w:r>
      <w:r w:rsidRPr="005D5CF0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D5C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час русского язы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рошел </w:t>
      </w:r>
      <w:r w:rsidR="00E67F74" w:rsidRPr="005D5C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для </w:t>
      </w:r>
      <w:r w:rsidR="00644D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таршеклассников.</w:t>
      </w:r>
      <w:r w:rsidR="00E67F74" w:rsidRPr="005D5C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 ходе беседы выяснили, какие новые слова принесли в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шу речь Октябрьская революция, р</w:t>
      </w:r>
      <w:r w:rsidRPr="005D5C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звитие космо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н</w:t>
      </w:r>
      <w:r w:rsidRPr="005D5C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вые информационные технолог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Pr="005D5C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E67F74" w:rsidRPr="005D5C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лушателям интересно было узнать, а какие наши слова обогатили иностранные языки. Оказывается, это такие слова, как бабушка, блины, ушанка, матрешка, балалайка, гласность, перестройка и др. С улыбкой восприняли ребята информацию о том, что русские фразы «взять ноги в руки», «стоять над душой», «да, нет, наверное», «Старый Новый год» вызывают по</w:t>
      </w:r>
      <w:r w:rsidR="00644D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лное непонимание у иностранцев. </w:t>
      </w:r>
      <w:r w:rsidR="00E67F74" w:rsidRPr="005D5C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заключение была проведена игра знатоков русской речи.</w:t>
      </w:r>
      <w:r w:rsidRPr="005D5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B43D8" w:rsidRDefault="005D5CF0" w:rsidP="003B43D8">
      <w:pPr>
        <w:spacing w:line="276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CF0">
        <w:rPr>
          <w:rFonts w:ascii="Times New Roman" w:eastAsia="Times New Roman" w:hAnsi="Times New Roman" w:cs="Times New Roman"/>
          <w:sz w:val="24"/>
          <w:szCs w:val="24"/>
          <w:lang w:eastAsia="ru-RU"/>
        </w:rPr>
        <w:t>IV кв.</w:t>
      </w:r>
      <w:r w:rsidRPr="005D5C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инюгская БСЧ им. А.</w:t>
      </w:r>
      <w:r w:rsidR="008E5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5CF0">
        <w:rPr>
          <w:rFonts w:ascii="Times New Roman" w:eastAsia="Times New Roman" w:hAnsi="Times New Roman" w:cs="Times New Roman"/>
          <w:sz w:val="24"/>
          <w:szCs w:val="24"/>
          <w:lang w:eastAsia="ru-RU"/>
        </w:rPr>
        <w:t>И. Суворова</w:t>
      </w:r>
    </w:p>
    <w:p w:rsidR="00644DFF" w:rsidRDefault="00644DFF" w:rsidP="001C5D5C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1C5D5C" w:rsidRPr="001C5D5C">
        <w:rPr>
          <w:rFonts w:ascii="Times New Roman" w:eastAsia="Calibri" w:hAnsi="Times New Roman" w:cs="Times New Roman"/>
          <w:b/>
          <w:sz w:val="24"/>
          <w:szCs w:val="24"/>
        </w:rPr>
        <w:t>«Если книг читать не будешь – скоро грамоту забудешь»</w:t>
      </w:r>
      <w:r w:rsidR="001C5D5C" w:rsidRPr="001C5D5C">
        <w:rPr>
          <w:rFonts w:ascii="Times New Roman" w:eastAsia="Calibri" w:hAnsi="Times New Roman" w:cs="Times New Roman"/>
          <w:sz w:val="24"/>
          <w:szCs w:val="24"/>
        </w:rPr>
        <w:t xml:space="preserve"> акция</w:t>
      </w:r>
      <w:r w:rsidR="001C5D5C">
        <w:rPr>
          <w:rFonts w:ascii="Times New Roman" w:eastAsia="Calibri" w:hAnsi="Times New Roman" w:cs="Times New Roman"/>
          <w:sz w:val="24"/>
          <w:szCs w:val="24"/>
        </w:rPr>
        <w:t xml:space="preserve">, посвященная </w:t>
      </w:r>
      <w:r w:rsidR="001C5D5C" w:rsidRPr="001C5D5C">
        <w:rPr>
          <w:rFonts w:ascii="Times New Roman" w:eastAsia="Calibri" w:hAnsi="Times New Roman" w:cs="Times New Roman"/>
          <w:sz w:val="24"/>
          <w:szCs w:val="24"/>
        </w:rPr>
        <w:t>Международному</w:t>
      </w:r>
      <w:r w:rsidR="001C5D5C">
        <w:rPr>
          <w:rFonts w:ascii="Times New Roman" w:eastAsia="Calibri" w:hAnsi="Times New Roman" w:cs="Times New Roman"/>
          <w:sz w:val="24"/>
          <w:szCs w:val="24"/>
        </w:rPr>
        <w:t xml:space="preserve"> д</w:t>
      </w:r>
      <w:r w:rsidR="001C5D5C" w:rsidRPr="001C5D5C">
        <w:rPr>
          <w:rFonts w:ascii="Times New Roman" w:eastAsia="Calibri" w:hAnsi="Times New Roman" w:cs="Times New Roman"/>
          <w:sz w:val="24"/>
          <w:szCs w:val="24"/>
        </w:rPr>
        <w:t>н</w:t>
      </w:r>
      <w:r w:rsidR="001C5D5C">
        <w:rPr>
          <w:rFonts w:ascii="Times New Roman" w:eastAsia="Calibri" w:hAnsi="Times New Roman" w:cs="Times New Roman"/>
          <w:sz w:val="24"/>
          <w:szCs w:val="24"/>
        </w:rPr>
        <w:t>ю</w:t>
      </w:r>
      <w:r w:rsidR="001C5D5C" w:rsidRPr="001C5D5C">
        <w:rPr>
          <w:rFonts w:ascii="Times New Roman" w:eastAsia="Calibri" w:hAnsi="Times New Roman" w:cs="Times New Roman"/>
          <w:sz w:val="24"/>
          <w:szCs w:val="24"/>
        </w:rPr>
        <w:t xml:space="preserve"> грамотности, прошла</w:t>
      </w:r>
      <w:r w:rsidR="001C5D5C">
        <w:rPr>
          <w:rFonts w:ascii="Times New Roman" w:eastAsia="Calibri" w:hAnsi="Times New Roman" w:cs="Times New Roman"/>
          <w:sz w:val="24"/>
          <w:szCs w:val="24"/>
        </w:rPr>
        <w:t xml:space="preserve"> в Демьяновской школе</w:t>
      </w:r>
      <w:r w:rsidR="001C5D5C" w:rsidRPr="001C5D5C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1C5D5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C5D5C" w:rsidRPr="001C5D5C">
        <w:rPr>
          <w:rFonts w:ascii="Times New Roman" w:eastAsia="Calibri" w:hAnsi="Times New Roman" w:cs="Times New Roman"/>
          <w:sz w:val="24"/>
          <w:szCs w:val="24"/>
        </w:rPr>
        <w:t xml:space="preserve">Волонтер Меркурьева Наташа провела небольшие тесты для желающих учителей и учащихся в школе. </w:t>
      </w:r>
      <w:r w:rsidR="001C5D5C" w:rsidRPr="001C5D5C">
        <w:rPr>
          <w:rFonts w:ascii="Times New Roman" w:eastAsia="Calibri" w:hAnsi="Times New Roman" w:cs="Times New Roman"/>
          <w:color w:val="000000"/>
          <w:sz w:val="24"/>
          <w:szCs w:val="24"/>
        </w:rPr>
        <w:t>Сложность у всех вызвал вопрос по поводу названия жителей городов и заменой предложенных выражений пословицами.</w:t>
      </w:r>
      <w:r w:rsidR="001C5D5C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1C5D5C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1C5D5C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1C5D5C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1C5D5C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1C5D5C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1C5D5C" w:rsidRPr="001C5D5C">
        <w:rPr>
          <w:rFonts w:ascii="Times New Roman" w:eastAsia="Calibri" w:hAnsi="Times New Roman" w:cs="Times New Roman"/>
          <w:color w:val="000000"/>
          <w:sz w:val="24"/>
          <w:szCs w:val="24"/>
        </w:rPr>
        <w:t>III кв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Демьяновская ГБ</w:t>
      </w:r>
    </w:p>
    <w:p w:rsidR="001C5D5C" w:rsidRPr="001C5D5C" w:rsidRDefault="00644DFF" w:rsidP="001C5D5C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-33899</wp:posOffset>
            </wp:positionH>
            <wp:positionV relativeFrom="paragraph">
              <wp:posOffset>498964</wp:posOffset>
            </wp:positionV>
            <wp:extent cx="2231390" cy="1493520"/>
            <wp:effectExtent l="0" t="0" r="0" b="0"/>
            <wp:wrapThrough wrapText="bothSides">
              <wp:wrapPolygon edited="0">
                <wp:start x="0" y="0"/>
                <wp:lineTo x="0" y="21214"/>
                <wp:lineTo x="21391" y="21214"/>
                <wp:lineTo x="21391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149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«</w:t>
      </w:r>
      <w:r w:rsidRPr="00A236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сень – это креативно!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» </w:t>
      </w:r>
      <w:r w:rsidRPr="00346E7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од таки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названием </w:t>
      </w:r>
      <w:r w:rsidRPr="00346E7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ошёл цикл мероприятий эстетической направленности об удивительном и красивом времени года – осен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46E7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Леди Осень предстала перед старшеклассниками Подосиновской школы в стихах и легендах, музыке и живописи. Ребята активно отвечали на вопросы поэтической викторины, знакомились с произведениями русских художников и сами воссоздали картину «Зарисовки осени». Никто не остался в стороне, </w:t>
      </w:r>
      <w:r w:rsidRPr="00346E7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все оказались по-настоящему креативными: творческими, созидательными и позитивными. Эмоциям не было предела: смех, сияющие глаза и прекрасное настроение – такими запомнятся осенние встречи в библиотеке учащимся десятого и одиннадцатых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="002F4D0B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t>классов.</w:t>
      </w:r>
      <w:r w:rsidR="002F4D0B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tab/>
      </w:r>
      <w:r w:rsidR="002F4D0B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tab/>
      </w:r>
      <w:r w:rsidR="002F4D0B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tab/>
      </w:r>
      <w:r w:rsidR="002F4D0B" w:rsidRPr="002F4D0B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t>III кв.</w:t>
      </w:r>
      <w:r w:rsidR="002F4D0B" w:rsidRPr="002F4D0B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tab/>
        <w:t>ЦБ им. А. А. Филёва</w:t>
      </w:r>
    </w:p>
    <w:p w:rsidR="00FB338F" w:rsidRPr="002F4D0B" w:rsidRDefault="00104238" w:rsidP="009354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D0B">
        <w:rPr>
          <w:rFonts w:ascii="Times New Roman" w:hAnsi="Times New Roman" w:cs="Times New Roman"/>
          <w:b/>
          <w:sz w:val="24"/>
          <w:szCs w:val="24"/>
        </w:rPr>
        <w:t>Здоровый образ жизни</w:t>
      </w:r>
    </w:p>
    <w:p w:rsidR="003023AE" w:rsidRPr="009354B7" w:rsidRDefault="002F4D0B" w:rsidP="002F4D0B">
      <w:pPr>
        <w:spacing w:after="0" w:line="276" w:lineRule="auto"/>
        <w:ind w:firstLine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="009354B7" w:rsidRPr="009354B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«Здоровый образ жизни – это </w:t>
      </w:r>
      <w:r w:rsidR="009354B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стильно» </w:t>
      </w:r>
      <w:r w:rsidR="009354B7" w:rsidRPr="009354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часы здоровья прошли </w:t>
      </w:r>
      <w:r w:rsidR="00FB338F" w:rsidRPr="00FB338F">
        <w:rPr>
          <w:rFonts w:ascii="inherit" w:eastAsia="Times New Roman" w:hAnsi="inherit" w:cs="Times New Roman"/>
          <w:noProof/>
          <w:color w:val="E1854B"/>
          <w:sz w:val="27"/>
          <w:szCs w:val="27"/>
          <w:bdr w:val="none" w:sz="0" w:space="0" w:color="auto" w:frame="1"/>
          <w:lang w:eastAsia="ru-RU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1319</wp:posOffset>
            </wp:positionH>
            <wp:positionV relativeFrom="paragraph">
              <wp:posOffset>195</wp:posOffset>
            </wp:positionV>
            <wp:extent cx="2708031" cy="1666251"/>
            <wp:effectExtent l="0" t="0" r="0" b="0"/>
            <wp:wrapThrough wrapText="bothSides">
              <wp:wrapPolygon edited="0">
                <wp:start x="0" y="0"/>
                <wp:lineTo x="0" y="21238"/>
                <wp:lineTo x="21428" y="21238"/>
                <wp:lineTo x="21428" y="0"/>
                <wp:lineTo x="0" y="0"/>
              </wp:wrapPolygon>
            </wp:wrapThrough>
            <wp:docPr id="4" name="Рисунок 4" descr="http://podosinovetsmbs.ru/wp-content/uploads/2017/01/SAM_5111.jpg">
              <a:hlinkClick xmlns:a="http://schemas.openxmlformats.org/drawingml/2006/main" r:id="rId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dosinovetsmbs.ru/wp-content/uploads/2017/01/SAM_5111.jpg">
                      <a:hlinkClick r:id="rId6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031" cy="166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4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</w:t>
      </w:r>
      <w:r w:rsidR="00FB338F" w:rsidRPr="009354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одосиновской районной детской библиотеке</w:t>
      </w:r>
      <w:r w:rsidR="009354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FB338F" w:rsidRPr="009354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Ребята познакомились с кодексом и правилами здоровья, узнали, как стать долгожителем, ответили на вопросы викторины «Узнай по описанию</w:t>
      </w:r>
      <w:r w:rsidR="009354B7" w:rsidRPr="009354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». Учащиеся</w:t>
      </w:r>
      <w:r w:rsidR="00FB338F" w:rsidRPr="009354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олучили исчерпывающую информацию о вреде алкоголя, курения, психотропных средств.</w:t>
      </w:r>
      <w:r w:rsidR="009354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FB338F" w:rsidRPr="009354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казывается, и мода может отрицательно влиять на здоровье.</w:t>
      </w:r>
      <w:r w:rsidR="009354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У</w:t>
      </w:r>
      <w:r w:rsidR="009354B7" w:rsidRPr="009354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знали </w:t>
      </w:r>
      <w:r w:rsidR="00FB338F" w:rsidRPr="009354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 новых видах спорта, интересных современной молодёжи, из рассказа ведущей и видео сюжета «Планета спорт», подготовленного сотрудниками библиотеки.</w:t>
      </w:r>
      <w:r w:rsidR="009354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="009354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="009354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="009354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="009354B7">
        <w:tab/>
      </w:r>
      <w:r w:rsidR="009354B7">
        <w:tab/>
      </w:r>
      <w:r w:rsidR="009354B7">
        <w:tab/>
      </w:r>
      <w:r w:rsidR="009354B7">
        <w:tab/>
      </w:r>
      <w:r w:rsidR="009354B7" w:rsidRPr="009354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I кв.</w:t>
      </w:r>
      <w:r w:rsidR="009354B7" w:rsidRPr="009354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ab/>
        <w:t>Подосиновская ДБ</w:t>
      </w:r>
    </w:p>
    <w:p w:rsidR="003023AE" w:rsidRPr="009354B7" w:rsidRDefault="0089731A" w:rsidP="002F4D0B">
      <w:pPr>
        <w:spacing w:after="0" w:line="276" w:lineRule="auto"/>
        <w:ind w:firstLine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89731A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«Лучше знать и предупредить, чем не знать или забыть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9731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еседа по профилактике наркома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Pr="0089731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ab/>
        <w:t>I к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ab/>
        <w:t>Октябрьская СБ</w:t>
      </w:r>
    </w:p>
    <w:p w:rsidR="00555328" w:rsidRDefault="003023AE" w:rsidP="003023AE">
      <w:pPr>
        <w:shd w:val="clear" w:color="auto" w:fill="FFFFFF"/>
        <w:spacing w:after="0" w:line="312" w:lineRule="atLeast"/>
        <w:jc w:val="both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3023AE">
        <w:rPr>
          <w:rFonts w:ascii="inherit" w:eastAsia="Times New Roman" w:hAnsi="inherit" w:cs="Times New Roman"/>
          <w:sz w:val="24"/>
          <w:szCs w:val="24"/>
          <w:lang w:eastAsia="ru-RU"/>
        </w:rPr>
        <w:t xml:space="preserve">3 апреля 2017 года в Подосиновской центральной библиотеке им. А.А. Филева стартовал региональный марафон добрых территорий #Добрая Вятка#Добрый Подосиновец. </w:t>
      </w:r>
    </w:p>
    <w:p w:rsidR="003023AE" w:rsidRPr="003023AE" w:rsidRDefault="00BB7824" w:rsidP="003023AE">
      <w:pPr>
        <w:shd w:val="clear" w:color="auto" w:fill="FFFFFF"/>
        <w:spacing w:after="0" w:line="312" w:lineRule="atLeast"/>
        <w:jc w:val="both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555328">
        <w:rPr>
          <w:rFonts w:ascii="inherit" w:eastAsia="Times New Roman" w:hAnsi="inherit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3667B7C5" wp14:editId="4401BF82">
            <wp:simplePos x="0" y="0"/>
            <wp:positionH relativeFrom="margin">
              <wp:posOffset>-34290</wp:posOffset>
            </wp:positionH>
            <wp:positionV relativeFrom="paragraph">
              <wp:posOffset>71071</wp:posOffset>
            </wp:positionV>
            <wp:extent cx="2625725" cy="1969135"/>
            <wp:effectExtent l="0" t="0" r="3175" b="0"/>
            <wp:wrapThrough wrapText="bothSides">
              <wp:wrapPolygon edited="0">
                <wp:start x="0" y="0"/>
                <wp:lineTo x="0" y="21314"/>
                <wp:lineTo x="21469" y="21314"/>
                <wp:lineTo x="21469" y="0"/>
                <wp:lineTo x="0" y="0"/>
              </wp:wrapPolygon>
            </wp:wrapThrough>
            <wp:docPr id="52" name="Рисунок 52" descr="http://podosinovetsmbs.ru/wp-content/uploads/2017/04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odosinovetsmbs.ru/wp-content/uploads/2017/04/3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25" cy="196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D0B">
        <w:rPr>
          <w:rFonts w:ascii="inherit" w:eastAsia="Times New Roman" w:hAnsi="inherit" w:cs="Times New Roman"/>
          <w:b/>
          <w:sz w:val="24"/>
          <w:szCs w:val="24"/>
          <w:lang w:eastAsia="ru-RU"/>
        </w:rPr>
        <w:t xml:space="preserve">- </w:t>
      </w:r>
      <w:r w:rsidRPr="00555328">
        <w:rPr>
          <w:rFonts w:ascii="inherit" w:eastAsia="Times New Roman" w:hAnsi="inherit" w:cs="Times New Roman"/>
          <w:b/>
          <w:sz w:val="24"/>
          <w:szCs w:val="24"/>
          <w:lang w:eastAsia="ru-RU"/>
        </w:rPr>
        <w:t xml:space="preserve">«Ты есть то, что ты ешь» </w:t>
      </w:r>
      <w:r>
        <w:rPr>
          <w:rFonts w:ascii="inherit" w:eastAsia="Times New Roman" w:hAnsi="inherit" w:cs="Times New Roman"/>
          <w:sz w:val="24"/>
          <w:szCs w:val="24"/>
          <w:lang w:eastAsia="ru-RU"/>
        </w:rPr>
        <w:t xml:space="preserve">на </w:t>
      </w:r>
      <w:r w:rsidR="003023AE" w:rsidRPr="00BB7824">
        <w:rPr>
          <w:rFonts w:ascii="inherit" w:eastAsia="Times New Roman" w:hAnsi="inherit" w:cs="Times New Roman"/>
          <w:sz w:val="24"/>
          <w:szCs w:val="24"/>
          <w:lang w:eastAsia="ru-RU"/>
        </w:rPr>
        <w:t>урок здоровья</w:t>
      </w:r>
      <w:r w:rsidR="003023AE" w:rsidRPr="00555328">
        <w:rPr>
          <w:rFonts w:ascii="inherit" w:eastAsia="Times New Roman" w:hAnsi="inherit" w:cs="Times New Roman"/>
          <w:b/>
          <w:sz w:val="24"/>
          <w:szCs w:val="24"/>
          <w:lang w:eastAsia="ru-RU"/>
        </w:rPr>
        <w:t xml:space="preserve"> </w:t>
      </w:r>
      <w:r w:rsidR="003023AE" w:rsidRPr="003023AE">
        <w:rPr>
          <w:rFonts w:ascii="inherit" w:eastAsia="Times New Roman" w:hAnsi="inherit" w:cs="Times New Roman"/>
          <w:sz w:val="24"/>
          <w:szCs w:val="24"/>
          <w:lang w:eastAsia="ru-RU"/>
        </w:rPr>
        <w:t xml:space="preserve">собрались учащиеся </w:t>
      </w:r>
      <w:r w:rsidR="00110000">
        <w:rPr>
          <w:rFonts w:ascii="inherit" w:eastAsia="Times New Roman" w:hAnsi="inherit" w:cs="Times New Roman"/>
          <w:sz w:val="24"/>
          <w:szCs w:val="24"/>
          <w:lang w:eastAsia="ru-RU"/>
        </w:rPr>
        <w:t>10 -</w:t>
      </w:r>
      <w:r w:rsidR="003023AE" w:rsidRPr="003023AE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</w:t>
      </w:r>
      <w:r w:rsidR="00110000" w:rsidRPr="003023AE">
        <w:rPr>
          <w:rFonts w:ascii="inherit" w:eastAsia="Times New Roman" w:hAnsi="inherit" w:cs="Times New Roman"/>
          <w:sz w:val="24"/>
          <w:szCs w:val="24"/>
          <w:lang w:eastAsia="ru-RU"/>
        </w:rPr>
        <w:t>а</w:t>
      </w:r>
      <w:r w:rsidR="003023AE" w:rsidRPr="003023AE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</w:t>
      </w:r>
      <w:r w:rsidR="00110000" w:rsidRPr="003023AE">
        <w:rPr>
          <w:rFonts w:ascii="inherit" w:eastAsia="Times New Roman" w:hAnsi="inherit" w:cs="Times New Roman"/>
          <w:sz w:val="24"/>
          <w:szCs w:val="24"/>
          <w:lang w:eastAsia="ru-RU"/>
        </w:rPr>
        <w:t>класса Подосиновской</w:t>
      </w:r>
      <w:r w:rsidR="003023AE" w:rsidRPr="003023AE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средней школы.</w:t>
      </w:r>
    </w:p>
    <w:p w:rsidR="003023AE" w:rsidRPr="003023AE" w:rsidRDefault="003023AE" w:rsidP="003023AE">
      <w:pPr>
        <w:shd w:val="clear" w:color="auto" w:fill="FFFFFF"/>
        <w:spacing w:after="0" w:line="312" w:lineRule="atLeast"/>
        <w:jc w:val="both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3023AE">
        <w:rPr>
          <w:rFonts w:ascii="inherit" w:eastAsia="Times New Roman" w:hAnsi="inherit" w:cs="Times New Roman"/>
          <w:sz w:val="24"/>
          <w:szCs w:val="24"/>
          <w:lang w:eastAsia="ru-RU"/>
        </w:rPr>
        <w:t xml:space="preserve">На занятии ребята получили представление о здоровом образе жизни и о правилах здорового питания для подростков, познакомились с современной пирамидой рационального питания, разобрали основные ее части. </w:t>
      </w:r>
    </w:p>
    <w:p w:rsidR="003023AE" w:rsidRPr="003023AE" w:rsidRDefault="003023AE" w:rsidP="003023AE">
      <w:pPr>
        <w:shd w:val="clear" w:color="auto" w:fill="FFFFFF"/>
        <w:spacing w:after="0" w:line="312" w:lineRule="atLeast"/>
        <w:jc w:val="both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3023AE">
        <w:rPr>
          <w:rFonts w:ascii="inherit" w:eastAsia="Times New Roman" w:hAnsi="inherit" w:cs="Times New Roman"/>
          <w:sz w:val="24"/>
          <w:szCs w:val="24"/>
          <w:lang w:eastAsia="ru-RU"/>
        </w:rPr>
        <w:t>Мы надеемся, что, необычный эксперимент днепропетровских школьников, о котором ребята узнали на занятии, заставит подростков отказаться от вредной пищи: сухариков, чипсов, картошки фри…</w:t>
      </w:r>
    </w:p>
    <w:p w:rsidR="003023AE" w:rsidRPr="003023AE" w:rsidRDefault="003023AE" w:rsidP="003023AE">
      <w:pPr>
        <w:shd w:val="clear" w:color="auto" w:fill="FFFFFF"/>
        <w:spacing w:after="0" w:line="312" w:lineRule="atLeast"/>
        <w:jc w:val="both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3023AE">
        <w:rPr>
          <w:rFonts w:ascii="inherit" w:eastAsia="Times New Roman" w:hAnsi="inherit" w:cs="Times New Roman"/>
          <w:sz w:val="24"/>
          <w:szCs w:val="24"/>
          <w:lang w:eastAsia="ru-RU"/>
        </w:rPr>
        <w:t>21 век – это эра газированных напитков. Ими мы утоляем жажду в летние дни и их так любят дети и подростки! Чтобы наглядно убедиться в опасности газированных напитков мы посмотрели шокирующий видеосюжет «Кока-кола-мёртвая вода».</w:t>
      </w:r>
    </w:p>
    <w:p w:rsidR="008F2183" w:rsidRDefault="003023AE" w:rsidP="003023AE">
      <w:pPr>
        <w:shd w:val="clear" w:color="auto" w:fill="FFFFFF"/>
        <w:spacing w:after="0" w:line="312" w:lineRule="atLeast"/>
        <w:jc w:val="both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3023AE">
        <w:rPr>
          <w:rFonts w:ascii="inherit" w:eastAsia="Times New Roman" w:hAnsi="inherit" w:cs="Times New Roman"/>
          <w:sz w:val="24"/>
          <w:szCs w:val="24"/>
          <w:lang w:eastAsia="ru-RU"/>
        </w:rPr>
        <w:t>Видеоролик «Мы за…», подготовленный студентами Кировской медицинской академии, завершил нашу встречу. В конце занятия ребята благодарили за полученные знания, которые будут применять в повседневной жизни.</w:t>
      </w:r>
      <w:r w:rsidR="00BB7824">
        <w:rPr>
          <w:rFonts w:ascii="inherit" w:eastAsia="Times New Roman" w:hAnsi="inherit" w:cs="Times New Roman"/>
          <w:sz w:val="24"/>
          <w:szCs w:val="24"/>
          <w:lang w:eastAsia="ru-RU"/>
        </w:rPr>
        <w:tab/>
      </w:r>
      <w:r w:rsidR="00BB7824">
        <w:rPr>
          <w:rFonts w:ascii="inherit" w:eastAsia="Times New Roman" w:hAnsi="inherit" w:cs="Times New Roman"/>
          <w:sz w:val="24"/>
          <w:szCs w:val="24"/>
          <w:lang w:eastAsia="ru-RU"/>
        </w:rPr>
        <w:tab/>
      </w:r>
      <w:r w:rsidR="00BB7824" w:rsidRPr="00BB7824">
        <w:t xml:space="preserve"> </w:t>
      </w:r>
      <w:r w:rsidR="00BB7824" w:rsidRPr="00BB7824">
        <w:rPr>
          <w:rFonts w:ascii="inherit" w:eastAsia="Times New Roman" w:hAnsi="inherit" w:cs="Times New Roman"/>
          <w:sz w:val="24"/>
          <w:szCs w:val="24"/>
          <w:lang w:eastAsia="ru-RU"/>
        </w:rPr>
        <w:t>II кв.</w:t>
      </w:r>
      <w:r w:rsidR="00BB7824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</w:t>
      </w:r>
      <w:r w:rsidR="00BB7824" w:rsidRPr="00BB7824">
        <w:rPr>
          <w:rFonts w:ascii="inherit" w:eastAsia="Times New Roman" w:hAnsi="inherit" w:cs="Times New Roman"/>
          <w:sz w:val="24"/>
          <w:szCs w:val="24"/>
          <w:lang w:eastAsia="ru-RU"/>
        </w:rPr>
        <w:tab/>
        <w:t>ЦБ им. А.А. Филёва</w:t>
      </w:r>
    </w:p>
    <w:p w:rsidR="00110000" w:rsidRDefault="00110000" w:rsidP="003023AE">
      <w:pPr>
        <w:shd w:val="clear" w:color="auto" w:fill="FFFFFF"/>
        <w:spacing w:after="0" w:line="312" w:lineRule="atLeast"/>
        <w:jc w:val="both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3A44F9">
        <w:rPr>
          <w:rFonts w:ascii="inherit" w:eastAsia="Times New Roman" w:hAnsi="inherit" w:cs="Times New Roman"/>
          <w:b/>
          <w:sz w:val="24"/>
          <w:szCs w:val="24"/>
          <w:lang w:eastAsia="ru-RU"/>
        </w:rPr>
        <w:t>«Суд над наркоманией</w:t>
      </w:r>
      <w:r w:rsidRPr="003A44F9">
        <w:rPr>
          <w:rFonts w:ascii="inherit" w:eastAsia="Times New Roman" w:hAnsi="inherit" w:cs="Times New Roman"/>
          <w:sz w:val="24"/>
          <w:szCs w:val="24"/>
          <w:lang w:eastAsia="ru-RU"/>
        </w:rPr>
        <w:t xml:space="preserve">» </w:t>
      </w:r>
      <w:r w:rsidRPr="008D12B9">
        <w:rPr>
          <w:rFonts w:ascii="inherit" w:eastAsia="Times New Roman" w:hAnsi="inherit" w:cs="Times New Roman"/>
          <w:sz w:val="24"/>
          <w:szCs w:val="24"/>
          <w:lang w:eastAsia="ru-RU"/>
        </w:rPr>
        <w:t xml:space="preserve">ролевая игра </w:t>
      </w:r>
      <w:r w:rsidRPr="003A44F9">
        <w:rPr>
          <w:rFonts w:ascii="inherit" w:eastAsia="Times New Roman" w:hAnsi="inherit" w:cs="Times New Roman"/>
          <w:sz w:val="24"/>
          <w:szCs w:val="24"/>
          <w:lang w:eastAsia="ru-RU"/>
        </w:rPr>
        <w:t>про</w:t>
      </w:r>
      <w:r>
        <w:rPr>
          <w:rFonts w:ascii="inherit" w:eastAsia="Times New Roman" w:hAnsi="inherit" w:cs="Times New Roman"/>
          <w:sz w:val="24"/>
          <w:szCs w:val="24"/>
          <w:lang w:eastAsia="ru-RU"/>
        </w:rPr>
        <w:t>шла</w:t>
      </w:r>
      <w:r w:rsidRPr="003A44F9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в 8 и 9 классах </w:t>
      </w:r>
      <w:r w:rsidRPr="008D12B9">
        <w:rPr>
          <w:rFonts w:ascii="inherit" w:eastAsia="Times New Roman" w:hAnsi="inherit" w:cs="Times New Roman"/>
          <w:sz w:val="24"/>
          <w:szCs w:val="24"/>
          <w:lang w:eastAsia="ru-RU"/>
        </w:rPr>
        <w:t xml:space="preserve">в </w:t>
      </w:r>
      <w:r w:rsidRPr="008D12B9">
        <w:rPr>
          <w:rFonts w:ascii="inherit" w:eastAsia="Times New Roman" w:hAnsi="inherit" w:cs="Times New Roman"/>
          <w:b/>
          <w:sz w:val="24"/>
          <w:szCs w:val="24"/>
          <w:lang w:eastAsia="ru-RU"/>
        </w:rPr>
        <w:t>Пинюгской библиотеке семейного чтения</w:t>
      </w:r>
      <w:r>
        <w:rPr>
          <w:rFonts w:ascii="inherit" w:eastAsia="Times New Roman" w:hAnsi="inherit" w:cs="Times New Roman"/>
          <w:sz w:val="24"/>
          <w:szCs w:val="24"/>
          <w:lang w:eastAsia="ru-RU"/>
        </w:rPr>
        <w:t xml:space="preserve">. </w:t>
      </w:r>
      <w:r w:rsidRPr="003A44F9">
        <w:rPr>
          <w:rFonts w:ascii="inherit" w:eastAsia="Times New Roman" w:hAnsi="inherit" w:cs="Times New Roman"/>
          <w:sz w:val="24"/>
          <w:szCs w:val="24"/>
          <w:lang w:eastAsia="ru-RU"/>
        </w:rPr>
        <w:t xml:space="preserve">Класс превратился в зал судебного заседания. Некоторые ребята стали «судьей», «прокурором», «адвокатом», «подсудимой» и т.д. Заседание открыл «судья». В своей речи он остановился на пагубном влиянии наркотиков на молодой организм. Затем «прокурор» вместе со «свидетелями обвинения» представил факты неопровержимо </w:t>
      </w:r>
      <w:r w:rsidRPr="003A44F9">
        <w:rPr>
          <w:rFonts w:ascii="inherit" w:eastAsia="Times New Roman" w:hAnsi="inherit" w:cs="Times New Roman"/>
          <w:sz w:val="24"/>
          <w:szCs w:val="24"/>
          <w:lang w:eastAsia="ru-RU"/>
        </w:rPr>
        <w:lastRenderedPageBreak/>
        <w:t>доказывающие виновность Наркомании в жестоком и беспощадном убийстве многих молодых люд</w:t>
      </w:r>
      <w:r>
        <w:rPr>
          <w:rFonts w:ascii="inherit" w:eastAsia="Times New Roman" w:hAnsi="inherit" w:cs="Times New Roman"/>
          <w:sz w:val="24"/>
          <w:szCs w:val="24"/>
          <w:lang w:eastAsia="ru-RU"/>
        </w:rPr>
        <w:t>ей.</w:t>
      </w:r>
    </w:p>
    <w:p w:rsidR="003A44F9" w:rsidRPr="003A44F9" w:rsidRDefault="000F5752" w:rsidP="003A44F9">
      <w:pPr>
        <w:shd w:val="clear" w:color="auto" w:fill="FFFFFF"/>
        <w:spacing w:after="0" w:line="312" w:lineRule="atLeast"/>
        <w:jc w:val="both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2911524</wp:posOffset>
            </wp:positionH>
            <wp:positionV relativeFrom="paragraph">
              <wp:posOffset>91293</wp:posOffset>
            </wp:positionV>
            <wp:extent cx="3050540" cy="2032635"/>
            <wp:effectExtent l="0" t="0" r="0" b="5715"/>
            <wp:wrapThrough wrapText="bothSides">
              <wp:wrapPolygon edited="0">
                <wp:start x="0" y="0"/>
                <wp:lineTo x="0" y="21458"/>
                <wp:lineTo x="21447" y="21458"/>
                <wp:lineTo x="21447" y="0"/>
                <wp:lineTo x="0" y="0"/>
              </wp:wrapPolygon>
            </wp:wrapThrough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2032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4F9" w:rsidRPr="003A44F9">
        <w:rPr>
          <w:rFonts w:ascii="inherit" w:eastAsia="Times New Roman" w:hAnsi="inherit" w:cs="Times New Roman"/>
          <w:sz w:val="24"/>
          <w:szCs w:val="24"/>
          <w:lang w:eastAsia="ru-RU"/>
        </w:rPr>
        <w:t>Заслушав все стороны, «судья» вынес свой вердикт: «…Наркомания обвиняется в совершении преступления против человечества и ей определяется наказание в виде пожизненного лишения свободы с отбыванием наказания в колонии строго режима. Настоящий приговор обжалованию не подлежит. Дело закрыто».</w:t>
      </w:r>
    </w:p>
    <w:p w:rsidR="003A44F9" w:rsidRDefault="003A44F9" w:rsidP="003A44F9">
      <w:pPr>
        <w:shd w:val="clear" w:color="auto" w:fill="FFFFFF"/>
        <w:spacing w:after="0" w:line="312" w:lineRule="atLeast"/>
        <w:jc w:val="both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3A44F9">
        <w:rPr>
          <w:rFonts w:ascii="inherit" w:eastAsia="Times New Roman" w:hAnsi="inherit" w:cs="Times New Roman"/>
          <w:sz w:val="24"/>
          <w:szCs w:val="24"/>
          <w:lang w:eastAsia="ru-RU"/>
        </w:rPr>
        <w:t>В заключение ребята сделали вывод: если сам человек не захочет, его никто не заставит принимать наркотики.</w:t>
      </w:r>
      <w:r w:rsidR="008D12B9">
        <w:rPr>
          <w:rFonts w:ascii="inherit" w:eastAsia="Times New Roman" w:hAnsi="inherit" w:cs="Times New Roman"/>
          <w:sz w:val="24"/>
          <w:szCs w:val="24"/>
          <w:lang w:eastAsia="ru-RU"/>
        </w:rPr>
        <w:tab/>
      </w:r>
      <w:r w:rsidR="000F5752">
        <w:rPr>
          <w:rFonts w:ascii="inherit" w:eastAsia="Times New Roman" w:hAnsi="inherit" w:cs="Times New Roman"/>
          <w:sz w:val="24"/>
          <w:szCs w:val="24"/>
          <w:lang w:eastAsia="ru-RU"/>
        </w:rPr>
        <w:tab/>
      </w:r>
      <w:r w:rsidR="000F5752">
        <w:rPr>
          <w:rFonts w:ascii="inherit" w:eastAsia="Times New Roman" w:hAnsi="inherit" w:cs="Times New Roman"/>
          <w:sz w:val="24"/>
          <w:szCs w:val="24"/>
          <w:lang w:eastAsia="ru-RU"/>
        </w:rPr>
        <w:tab/>
      </w:r>
      <w:r w:rsidR="000F5752">
        <w:rPr>
          <w:rFonts w:ascii="inherit" w:eastAsia="Times New Roman" w:hAnsi="inherit" w:cs="Times New Roman"/>
          <w:sz w:val="24"/>
          <w:szCs w:val="24"/>
          <w:lang w:eastAsia="ru-RU"/>
        </w:rPr>
        <w:tab/>
      </w:r>
      <w:r w:rsidR="00110000">
        <w:tab/>
      </w:r>
      <w:r w:rsidR="00110000">
        <w:tab/>
      </w:r>
      <w:r w:rsidR="00110000">
        <w:tab/>
      </w:r>
      <w:r w:rsidR="00110000">
        <w:tab/>
      </w:r>
      <w:r w:rsidR="00110000">
        <w:tab/>
      </w:r>
      <w:r w:rsidR="008D12B9">
        <w:rPr>
          <w:rFonts w:ascii="inherit" w:eastAsia="Times New Roman" w:hAnsi="inherit" w:cs="Times New Roman"/>
          <w:sz w:val="24"/>
          <w:szCs w:val="24"/>
          <w:lang w:eastAsia="ru-RU"/>
        </w:rPr>
        <w:t>I</w:t>
      </w:r>
      <w:r w:rsidR="008D12B9">
        <w:rPr>
          <w:rFonts w:ascii="inherit" w:eastAsia="Times New Roman" w:hAnsi="inherit" w:cs="Times New Roman"/>
          <w:sz w:val="24"/>
          <w:szCs w:val="24"/>
          <w:lang w:val="en-US" w:eastAsia="ru-RU"/>
        </w:rPr>
        <w:t>V</w:t>
      </w:r>
      <w:r w:rsidR="008D12B9" w:rsidRPr="008D12B9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кв.</w:t>
      </w:r>
      <w:r w:rsidR="008D12B9" w:rsidRPr="008D12B9">
        <w:rPr>
          <w:rFonts w:ascii="inherit" w:eastAsia="Times New Roman" w:hAnsi="inherit" w:cs="Times New Roman"/>
          <w:sz w:val="24"/>
          <w:szCs w:val="24"/>
          <w:lang w:eastAsia="ru-RU"/>
        </w:rPr>
        <w:tab/>
        <w:t>Пинюгская БСЧ им. А.И. Суворова</w:t>
      </w:r>
    </w:p>
    <w:p w:rsidR="000F5752" w:rsidRPr="000F5752" w:rsidRDefault="000F5752" w:rsidP="0011000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996D03">
        <w:rPr>
          <w:rFonts w:ascii="inherit" w:eastAsia="Times New Roman" w:hAnsi="inherit" w:cs="Times New Roman"/>
          <w:noProof/>
          <w:color w:val="E1854B"/>
          <w:sz w:val="27"/>
          <w:szCs w:val="27"/>
          <w:bdr w:val="none" w:sz="0" w:space="0" w:color="auto" w:frame="1"/>
          <w:lang w:eastAsia="ru-RU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3895725</wp:posOffset>
            </wp:positionH>
            <wp:positionV relativeFrom="paragraph">
              <wp:posOffset>97350</wp:posOffset>
            </wp:positionV>
            <wp:extent cx="1670050" cy="1939290"/>
            <wp:effectExtent l="0" t="0" r="6350" b="3810"/>
            <wp:wrapThrough wrapText="bothSides">
              <wp:wrapPolygon edited="0">
                <wp:start x="0" y="0"/>
                <wp:lineTo x="0" y="21430"/>
                <wp:lineTo x="21436" y="21430"/>
                <wp:lineTo x="21436" y="0"/>
                <wp:lineTo x="0" y="0"/>
              </wp:wrapPolygon>
            </wp:wrapThrough>
            <wp:docPr id="112" name="Рисунок 112" descr="http://podosinovetsmbs.ru/wp-content/uploads/2017/11/%D0%91%D0%BE%D1%80%D0%BE%D0%BA%D1%83%D1%81%D0%BA%D0%B0%D1%8F-%D0%A1%D0%91.jpg">
              <a:hlinkClick xmlns:a="http://schemas.openxmlformats.org/drawingml/2006/main" r:id="rId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odosinovetsmbs.ru/wp-content/uploads/2017/11/%D0%91%D0%BE%D1%80%D0%BE%D0%BA%D1%83%D1%81%D0%BA%D0%B0%D1%8F-%D0%A1%D0%91.jpg">
                      <a:hlinkClick r:id="rId6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24" r="20743"/>
                    <a:stretch/>
                  </pic:blipFill>
                  <pic:spPr bwMode="auto">
                    <a:xfrm>
                      <a:off x="0" y="0"/>
                      <a:ext cx="1670050" cy="193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000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-</w:t>
      </w:r>
      <w:r w:rsidRPr="000F5752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«Как жить сегодня, чтобы увидеть завтра»</w:t>
      </w:r>
      <w:r w:rsidRPr="000F575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урок профилактики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целью которого</w:t>
      </w:r>
      <w:r w:rsidRPr="000F575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было закрепление у старшеклассников знаний о том, что здоровье – главное условие счастливой жизни.</w:t>
      </w:r>
    </w:p>
    <w:p w:rsidR="00996D03" w:rsidRDefault="000F5752" w:rsidP="000F5752">
      <w:pPr>
        <w:shd w:val="clear" w:color="auto" w:fill="FFFFFF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F575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иблиотекарь рассказала, какое пагубное действие наносят здоровью наркотические средства, подростки самостоятельно выполняли задания по теме и давали ответы на вопросы. Вот, например, продолжить незаконченное предложение: «Вокруг столько способов быть счастливым: можно…». Девятиклассница Августина Прокашева побывала в роли психолога и юриста, зачитав какие наказания и последствия следуют за хранение и употребление вредных веществ.</w:t>
      </w:r>
      <w:r>
        <w:tab/>
      </w:r>
      <w:r w:rsidR="00110000">
        <w:tab/>
      </w:r>
      <w:r w:rsidR="00110000">
        <w:tab/>
      </w:r>
      <w:r w:rsidR="00110000">
        <w:tab/>
      </w:r>
      <w:r w:rsidR="00110000">
        <w:tab/>
      </w:r>
      <w:r w:rsidR="00110000">
        <w:tab/>
      </w:r>
      <w:r w:rsidR="00110000">
        <w:tab/>
      </w:r>
      <w:r w:rsidR="00110000">
        <w:tab/>
      </w:r>
      <w:r w:rsidR="00110000">
        <w:tab/>
      </w:r>
      <w:r w:rsidR="00110000">
        <w:tab/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V</w:t>
      </w:r>
      <w:r w:rsidRPr="000F575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кв.</w:t>
      </w:r>
      <w:r w:rsidRPr="000F575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 xml:space="preserve"> Георгиевска СБ</w:t>
      </w:r>
    </w:p>
    <w:p w:rsidR="000F5752" w:rsidRPr="000F5752" w:rsidRDefault="00110000" w:rsidP="0011000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3043213</wp:posOffset>
            </wp:positionH>
            <wp:positionV relativeFrom="paragraph">
              <wp:posOffset>17780</wp:posOffset>
            </wp:positionV>
            <wp:extent cx="2672715" cy="1776730"/>
            <wp:effectExtent l="0" t="0" r="0" b="0"/>
            <wp:wrapThrough wrapText="bothSides">
              <wp:wrapPolygon edited="0">
                <wp:start x="0" y="0"/>
                <wp:lineTo x="0" y="21307"/>
                <wp:lineTo x="21400" y="21307"/>
                <wp:lineTo x="21400" y="0"/>
                <wp:lineTo x="0" y="0"/>
              </wp:wrapPolygon>
            </wp:wrapThrough>
            <wp:docPr id="117" name="Рисунок 117" descr="https://pp.userapi.com/c841533/v841533580/4470e/Pteh_dhym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userapi.com/c841533/v841533580/4470e/Pteh_dhymgI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715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752" w:rsidRPr="000F575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семирный день борьбы со СПИДом (World AIDS Day) ежегодно отмечается по всему миру 1 декабря. Этот День стал одним из самых важных международных дней, связанных с вопросами здравоохранения и одной из ключевых возможностей повышения информированности, воздания должного памяти погибших от болезни.</w:t>
      </w:r>
    </w:p>
    <w:p w:rsidR="000F5752" w:rsidRPr="001D6943" w:rsidRDefault="000F5752" w:rsidP="000F5752">
      <w:pPr>
        <w:shd w:val="clear" w:color="auto" w:fill="FFFFFF"/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0F575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олонтеры из районного отряда "3D: Делай Добрые Дела" провели </w:t>
      </w:r>
      <w:r w:rsidRPr="005B2B00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акцию "Красная лента". </w:t>
      </w:r>
      <w:r w:rsidRPr="000F575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Ребята информировали людей о том, что сегодня отмечается такой день, раздавали листовки и красные ленты, как символ осознания людьми важности этой проблемы. Акция прошла при поддержке отдела культуры Подосиновского района и </w:t>
      </w:r>
      <w:r w:rsidRPr="001D6943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Подосиновской районной библиотеки.</w:t>
      </w:r>
    </w:p>
    <w:p w:rsidR="00104238" w:rsidRPr="00110000" w:rsidRDefault="00104238" w:rsidP="001100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000">
        <w:rPr>
          <w:rFonts w:ascii="Times New Roman" w:hAnsi="Times New Roman" w:cs="Times New Roman"/>
          <w:b/>
          <w:sz w:val="24"/>
          <w:szCs w:val="24"/>
        </w:rPr>
        <w:t>Религия</w:t>
      </w:r>
    </w:p>
    <w:p w:rsidR="00E536A6" w:rsidRDefault="00190F4C" w:rsidP="00190F4C">
      <w:pPr>
        <w:tabs>
          <w:tab w:val="left" w:pos="186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- </w:t>
      </w:r>
      <w:r w:rsidRPr="00190F4C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«Становление Свято - Троицкого храма п. Пинюг</w:t>
      </w:r>
      <w:r w:rsidRPr="00190F4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»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90F4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рок православия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11000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11000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11000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11000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11000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11000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190F4C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Pr="00190F4C">
        <w:rPr>
          <w:rFonts w:ascii="Times New Roman" w:eastAsia="Calibri" w:hAnsi="Times New Roman" w:cs="Times New Roman"/>
          <w:sz w:val="24"/>
          <w:szCs w:val="24"/>
        </w:rPr>
        <w:t xml:space="preserve"> кв.</w:t>
      </w:r>
      <w:r w:rsidR="00110000">
        <w:tab/>
      </w:r>
      <w:r w:rsidR="00110000" w:rsidRPr="00110000">
        <w:rPr>
          <w:rFonts w:ascii="Times New Roman" w:eastAsia="Calibri" w:hAnsi="Times New Roman" w:cs="Times New Roman"/>
          <w:sz w:val="24"/>
          <w:szCs w:val="24"/>
        </w:rPr>
        <w:t>Пинюгская БСЧ им. А.И. Суворова</w:t>
      </w:r>
    </w:p>
    <w:p w:rsidR="0001367E" w:rsidRDefault="00E536A6" w:rsidP="00190F4C">
      <w:pPr>
        <w:tabs>
          <w:tab w:val="left" w:pos="18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536A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- «Кому спели, тому добро» </w:t>
      </w:r>
      <w:r w:rsidRPr="00E536A6">
        <w:rPr>
          <w:rFonts w:ascii="Times New Roman" w:eastAsia="Times New Roman" w:hAnsi="Times New Roman" w:cs="Times New Roman"/>
          <w:sz w:val="24"/>
          <w:lang w:eastAsia="ru-RU"/>
        </w:rPr>
        <w:t>рождественские посиделки</w:t>
      </w:r>
      <w:r>
        <w:rPr>
          <w:rFonts w:ascii="Times New Roman" w:eastAsia="Times New Roman" w:hAnsi="Times New Roman" w:cs="Times New Roman"/>
          <w:sz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I</w:t>
      </w:r>
      <w:r w:rsidRPr="00E536A6">
        <w:rPr>
          <w:rFonts w:ascii="Times New Roman" w:eastAsia="Times New Roman" w:hAnsi="Times New Roman" w:cs="Times New Roman"/>
          <w:sz w:val="24"/>
          <w:lang w:eastAsia="ru-RU"/>
        </w:rPr>
        <w:t xml:space="preserve"> кв</w:t>
      </w:r>
      <w:r>
        <w:rPr>
          <w:rFonts w:ascii="Times New Roman" w:eastAsia="Times New Roman" w:hAnsi="Times New Roman" w:cs="Times New Roman"/>
          <w:sz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lang w:eastAsia="ru-RU"/>
        </w:rPr>
        <w:tab/>
        <w:t>Щеткинская СБ</w:t>
      </w:r>
    </w:p>
    <w:p w:rsidR="00190F4C" w:rsidRPr="00190F4C" w:rsidRDefault="0001367E" w:rsidP="00190F4C">
      <w:pPr>
        <w:tabs>
          <w:tab w:val="left" w:pos="186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- </w:t>
      </w:r>
      <w:r w:rsidRPr="0001367E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«Святые праздники. О Рождестве Богородицы» </w:t>
      </w:r>
      <w:r w:rsidRPr="0001367E">
        <w:rPr>
          <w:rFonts w:ascii="Times New Roman" w:eastAsia="Times New Roman" w:hAnsi="Times New Roman" w:cs="Times New Roman"/>
          <w:sz w:val="24"/>
          <w:lang w:eastAsia="ru-RU"/>
        </w:rPr>
        <w:t>тематический час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Георгиевская СБ</w:t>
      </w:r>
    </w:p>
    <w:p w:rsidR="00104238" w:rsidRPr="00110000" w:rsidRDefault="00104238" w:rsidP="00EB1AAC">
      <w:pPr>
        <w:spacing w:after="200" w:line="276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000">
        <w:rPr>
          <w:rFonts w:ascii="Times New Roman" w:hAnsi="Times New Roman" w:cs="Times New Roman"/>
          <w:b/>
          <w:sz w:val="24"/>
          <w:szCs w:val="24"/>
        </w:rPr>
        <w:lastRenderedPageBreak/>
        <w:t>Пропаганда художественной литературы</w:t>
      </w:r>
    </w:p>
    <w:p w:rsidR="00EB1AAC" w:rsidRDefault="00EB1AAC" w:rsidP="00110000">
      <w:pPr>
        <w:spacing w:after="0" w:line="276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BE0">
        <w:rPr>
          <w:rFonts w:ascii="Times New Roman" w:eastAsia="Times New Roman" w:hAnsi="Times New Roman" w:cs="Times New Roman"/>
          <w:b/>
          <w:sz w:val="24"/>
          <w:szCs w:val="24"/>
        </w:rPr>
        <w:t xml:space="preserve">- «Галерея героев Н.В. Гоголя» - </w:t>
      </w:r>
      <w:r w:rsidRPr="00F90BE0">
        <w:rPr>
          <w:rFonts w:ascii="Times New Roman" w:eastAsia="Times New Roman" w:hAnsi="Times New Roman" w:cs="Times New Roman"/>
          <w:sz w:val="24"/>
          <w:szCs w:val="24"/>
        </w:rPr>
        <w:t>литературный час: чтение и обсуждение отрывков из поэмы «Мёртвые души». Просмотр видео урока «Мёртвые души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B1AAC" w:rsidRPr="00EB1AAC" w:rsidRDefault="004D29FD" w:rsidP="004D29FD">
      <w:pPr>
        <w:spacing w:after="0" w:line="276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CA75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94945</wp:posOffset>
            </wp:positionV>
            <wp:extent cx="2065655" cy="1549400"/>
            <wp:effectExtent l="0" t="0" r="0" b="0"/>
            <wp:wrapThrough wrapText="bothSides">
              <wp:wrapPolygon edited="0">
                <wp:start x="0" y="0"/>
                <wp:lineTo x="0" y="21246"/>
                <wp:lineTo x="21314" y="21246"/>
                <wp:lineTo x="21314" y="0"/>
                <wp:lineTo x="0" y="0"/>
              </wp:wrapPolygon>
            </wp:wrapThrough>
            <wp:docPr id="44" name="Рисунок 44" descr="http://podosinovetsmbs.ru/wp-content/uploads/2017/03/DSC09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dosinovetsmbs.ru/wp-content/uploads/2017/03/DSC09440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AAC">
        <w:rPr>
          <w:rFonts w:ascii="Times New Roman" w:eastAsia="Times New Roman" w:hAnsi="Times New Roman" w:cs="Times New Roman"/>
          <w:sz w:val="24"/>
          <w:szCs w:val="24"/>
        </w:rPr>
        <w:tab/>
      </w:r>
      <w:r w:rsidR="00EB1AAC">
        <w:rPr>
          <w:rFonts w:ascii="Times New Roman" w:eastAsia="Times New Roman" w:hAnsi="Times New Roman" w:cs="Times New Roman"/>
          <w:sz w:val="24"/>
          <w:szCs w:val="24"/>
        </w:rPr>
        <w:tab/>
      </w:r>
      <w:r w:rsidR="00EB1AAC">
        <w:rPr>
          <w:rFonts w:ascii="Times New Roman" w:eastAsia="Times New Roman" w:hAnsi="Times New Roman" w:cs="Times New Roman"/>
          <w:sz w:val="24"/>
          <w:szCs w:val="24"/>
        </w:rPr>
        <w:tab/>
      </w:r>
      <w:r w:rsidR="00EB1AAC">
        <w:rPr>
          <w:rFonts w:ascii="Times New Roman" w:eastAsia="Times New Roman" w:hAnsi="Times New Roman" w:cs="Times New Roman"/>
          <w:sz w:val="24"/>
          <w:szCs w:val="24"/>
        </w:rPr>
        <w:tab/>
      </w:r>
      <w:r w:rsidR="00EB1AAC">
        <w:rPr>
          <w:rFonts w:ascii="Times New Roman" w:eastAsia="Times New Roman" w:hAnsi="Times New Roman" w:cs="Times New Roman"/>
          <w:sz w:val="24"/>
          <w:szCs w:val="24"/>
        </w:rPr>
        <w:tab/>
      </w:r>
      <w:r w:rsidR="00EB1AAC">
        <w:rPr>
          <w:rFonts w:ascii="Times New Roman" w:eastAsia="Times New Roman" w:hAnsi="Times New Roman" w:cs="Times New Roman"/>
          <w:sz w:val="24"/>
          <w:szCs w:val="24"/>
        </w:rPr>
        <w:tab/>
      </w:r>
      <w:r w:rsidR="00EB1AAC">
        <w:rPr>
          <w:rFonts w:ascii="Times New Roman" w:eastAsia="Times New Roman" w:hAnsi="Times New Roman" w:cs="Times New Roman"/>
          <w:sz w:val="24"/>
          <w:szCs w:val="24"/>
        </w:rPr>
        <w:tab/>
      </w:r>
      <w:r w:rsidR="00EB1AAC">
        <w:rPr>
          <w:rFonts w:ascii="Times New Roman" w:eastAsia="Times New Roman" w:hAnsi="Times New Roman" w:cs="Times New Roman"/>
          <w:sz w:val="24"/>
          <w:szCs w:val="24"/>
        </w:rPr>
        <w:tab/>
      </w:r>
      <w:r w:rsidR="00EB1AAC" w:rsidRPr="00F90BE0">
        <w:rPr>
          <w:rFonts w:ascii="Times New Roman" w:eastAsia="Times New Roman" w:hAnsi="Times New Roman" w:cs="Times New Roman"/>
          <w:sz w:val="24"/>
          <w:szCs w:val="24"/>
        </w:rPr>
        <w:tab/>
      </w:r>
      <w:r w:rsidR="00EB1AAC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EB1AAC" w:rsidRPr="001100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1AAC">
        <w:rPr>
          <w:rFonts w:ascii="Times New Roman" w:eastAsia="Times New Roman" w:hAnsi="Times New Roman" w:cs="Times New Roman"/>
          <w:sz w:val="24"/>
          <w:szCs w:val="24"/>
        </w:rPr>
        <w:t>кв.</w:t>
      </w:r>
      <w:r w:rsidR="00EB1AAC">
        <w:rPr>
          <w:rFonts w:ascii="Times New Roman" w:eastAsia="Times New Roman" w:hAnsi="Times New Roman" w:cs="Times New Roman"/>
          <w:sz w:val="24"/>
          <w:szCs w:val="24"/>
        </w:rPr>
        <w:tab/>
        <w:t>Подосиновская ДБ</w:t>
      </w:r>
    </w:p>
    <w:p w:rsidR="00CA75D3" w:rsidRDefault="00110000" w:rsidP="00417F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17FA6" w:rsidRPr="00417FA6">
        <w:rPr>
          <w:rFonts w:ascii="Times New Roman" w:hAnsi="Times New Roman" w:cs="Times New Roman"/>
          <w:b/>
          <w:sz w:val="24"/>
          <w:szCs w:val="24"/>
        </w:rPr>
        <w:t>«Прочитай то, не знаю,</w:t>
      </w:r>
      <w:r w:rsidR="00417FA6">
        <w:rPr>
          <w:rFonts w:ascii="Times New Roman" w:hAnsi="Times New Roman" w:cs="Times New Roman"/>
          <w:b/>
          <w:sz w:val="24"/>
          <w:szCs w:val="24"/>
        </w:rPr>
        <w:t xml:space="preserve"> что…» </w:t>
      </w:r>
      <w:r w:rsidR="00417FA6" w:rsidRPr="00CA75D3">
        <w:rPr>
          <w:rFonts w:ascii="Times New Roman" w:hAnsi="Times New Roman" w:cs="Times New Roman"/>
          <w:sz w:val="24"/>
          <w:szCs w:val="24"/>
        </w:rPr>
        <w:t>первоапрельск</w:t>
      </w:r>
      <w:r w:rsidR="00417FA6">
        <w:rPr>
          <w:rFonts w:ascii="Times New Roman" w:hAnsi="Times New Roman" w:cs="Times New Roman"/>
          <w:sz w:val="24"/>
          <w:szCs w:val="24"/>
        </w:rPr>
        <w:t xml:space="preserve">ая </w:t>
      </w:r>
      <w:r w:rsidR="00417FA6" w:rsidRPr="00CA75D3">
        <w:rPr>
          <w:rFonts w:ascii="Times New Roman" w:hAnsi="Times New Roman" w:cs="Times New Roman"/>
          <w:sz w:val="24"/>
          <w:szCs w:val="24"/>
        </w:rPr>
        <w:t>акци</w:t>
      </w:r>
      <w:r w:rsidR="00417FA6">
        <w:rPr>
          <w:rFonts w:ascii="Times New Roman" w:hAnsi="Times New Roman" w:cs="Times New Roman"/>
          <w:sz w:val="24"/>
          <w:szCs w:val="24"/>
        </w:rPr>
        <w:t>я, для любителей</w:t>
      </w:r>
      <w:r w:rsidR="00CA75D3" w:rsidRPr="00CA75D3">
        <w:rPr>
          <w:rFonts w:ascii="Times New Roman" w:hAnsi="Times New Roman" w:cs="Times New Roman"/>
          <w:sz w:val="24"/>
          <w:szCs w:val="24"/>
        </w:rPr>
        <w:t xml:space="preserve"> </w:t>
      </w:r>
      <w:r w:rsidR="00417FA6">
        <w:rPr>
          <w:rFonts w:ascii="Times New Roman" w:hAnsi="Times New Roman" w:cs="Times New Roman"/>
          <w:sz w:val="24"/>
          <w:szCs w:val="24"/>
        </w:rPr>
        <w:t>розыгрышей, сюрпризов и книг.</w:t>
      </w:r>
      <w:r w:rsidR="00CA75D3" w:rsidRPr="00CA75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7A66" w:rsidRDefault="00417FA6" w:rsidP="004D2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акции - подростки</w:t>
      </w:r>
      <w:r w:rsidR="00CA75D3" w:rsidRPr="00CA75D3">
        <w:rPr>
          <w:rFonts w:ascii="Times New Roman" w:hAnsi="Times New Roman" w:cs="Times New Roman"/>
          <w:sz w:val="24"/>
          <w:szCs w:val="24"/>
        </w:rPr>
        <w:t xml:space="preserve"> получ</w:t>
      </w:r>
      <w:r>
        <w:rPr>
          <w:rFonts w:ascii="Times New Roman" w:hAnsi="Times New Roman" w:cs="Times New Roman"/>
          <w:sz w:val="24"/>
          <w:szCs w:val="24"/>
        </w:rPr>
        <w:t>али</w:t>
      </w:r>
      <w:r w:rsidR="00CA75D3" w:rsidRPr="00CA75D3">
        <w:rPr>
          <w:rFonts w:ascii="Times New Roman" w:hAnsi="Times New Roman" w:cs="Times New Roman"/>
          <w:sz w:val="24"/>
          <w:szCs w:val="24"/>
        </w:rPr>
        <w:t xml:space="preserve"> номерок на абонементе Подосиновской центральной библиотеки им. А.А. Филева и выбр</w:t>
      </w:r>
      <w:r>
        <w:rPr>
          <w:rFonts w:ascii="Times New Roman" w:hAnsi="Times New Roman" w:cs="Times New Roman"/>
          <w:sz w:val="24"/>
          <w:szCs w:val="24"/>
        </w:rPr>
        <w:t>али</w:t>
      </w:r>
      <w:r w:rsidR="00CA75D3" w:rsidRPr="00CA75D3">
        <w:rPr>
          <w:rFonts w:ascii="Times New Roman" w:hAnsi="Times New Roman" w:cs="Times New Roman"/>
          <w:sz w:val="24"/>
          <w:szCs w:val="24"/>
        </w:rPr>
        <w:t xml:space="preserve"> пакет с таким же номером на выставке сюрпризов.</w:t>
      </w:r>
      <w:r w:rsidR="00CA75D3">
        <w:rPr>
          <w:rFonts w:ascii="Times New Roman" w:hAnsi="Times New Roman" w:cs="Times New Roman"/>
          <w:sz w:val="24"/>
          <w:szCs w:val="24"/>
        </w:rPr>
        <w:t xml:space="preserve"> </w:t>
      </w:r>
      <w:r w:rsidR="00CA75D3" w:rsidRPr="00CA75D3">
        <w:rPr>
          <w:rFonts w:ascii="Times New Roman" w:hAnsi="Times New Roman" w:cs="Times New Roman"/>
          <w:sz w:val="24"/>
          <w:szCs w:val="24"/>
        </w:rPr>
        <w:t>Увидеть то, что в пакете, можно только придя дом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75D3" w:rsidRPr="00CA75D3">
        <w:rPr>
          <w:rFonts w:ascii="Times New Roman" w:hAnsi="Times New Roman" w:cs="Times New Roman"/>
          <w:sz w:val="24"/>
          <w:szCs w:val="24"/>
        </w:rPr>
        <w:t xml:space="preserve">Прочитав найденную в пакете книгу, предложенную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="00CA75D3" w:rsidRPr="00CA75D3">
        <w:rPr>
          <w:rFonts w:ascii="Times New Roman" w:hAnsi="Times New Roman" w:cs="Times New Roman"/>
          <w:sz w:val="24"/>
          <w:szCs w:val="24"/>
        </w:rPr>
        <w:t>же сверстниками, оцени</w:t>
      </w:r>
      <w:r>
        <w:rPr>
          <w:rFonts w:ascii="Times New Roman" w:hAnsi="Times New Roman" w:cs="Times New Roman"/>
          <w:sz w:val="24"/>
          <w:szCs w:val="24"/>
        </w:rPr>
        <w:t>вали</w:t>
      </w:r>
      <w:r w:rsidR="00CA75D3" w:rsidRPr="00CA75D3">
        <w:rPr>
          <w:rFonts w:ascii="Times New Roman" w:hAnsi="Times New Roman" w:cs="Times New Roman"/>
          <w:sz w:val="24"/>
          <w:szCs w:val="24"/>
        </w:rPr>
        <w:t xml:space="preserve"> ее по 5-ти бальной систем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CA75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ле того, как все книги были </w:t>
      </w:r>
      <w:r w:rsidRPr="00CA75D3">
        <w:rPr>
          <w:rFonts w:ascii="Times New Roman" w:hAnsi="Times New Roman" w:cs="Times New Roman"/>
          <w:sz w:val="24"/>
          <w:szCs w:val="24"/>
        </w:rPr>
        <w:t>прочитаны</w:t>
      </w:r>
      <w:r w:rsidR="00CA75D3" w:rsidRPr="00CA75D3">
        <w:rPr>
          <w:rFonts w:ascii="Times New Roman" w:hAnsi="Times New Roman" w:cs="Times New Roman"/>
          <w:sz w:val="24"/>
          <w:szCs w:val="24"/>
        </w:rPr>
        <w:t xml:space="preserve"> и возвращены в библиотеку, они вернуться на выставку с оценками</w:t>
      </w:r>
      <w:r>
        <w:rPr>
          <w:rFonts w:ascii="Times New Roman" w:hAnsi="Times New Roman" w:cs="Times New Roman"/>
          <w:sz w:val="24"/>
          <w:szCs w:val="24"/>
        </w:rPr>
        <w:t xml:space="preserve"> участников акции</w:t>
      </w:r>
      <w:r w:rsidR="00CA75D3" w:rsidRPr="00CA75D3">
        <w:rPr>
          <w:rFonts w:ascii="Times New Roman" w:hAnsi="Times New Roman" w:cs="Times New Roman"/>
          <w:sz w:val="24"/>
          <w:szCs w:val="24"/>
        </w:rPr>
        <w:t>.</w:t>
      </w:r>
      <w:r w:rsidR="004D29FD">
        <w:rPr>
          <w:rFonts w:ascii="Times New Roman" w:hAnsi="Times New Roman" w:cs="Times New Roman"/>
          <w:sz w:val="24"/>
          <w:szCs w:val="24"/>
        </w:rPr>
        <w:tab/>
      </w:r>
      <w:r w:rsidR="004D29FD">
        <w:rPr>
          <w:rFonts w:ascii="Times New Roman" w:hAnsi="Times New Roman" w:cs="Times New Roman"/>
          <w:sz w:val="24"/>
          <w:szCs w:val="24"/>
        </w:rPr>
        <w:tab/>
      </w:r>
      <w:r w:rsidR="004D29FD">
        <w:rPr>
          <w:rFonts w:ascii="Times New Roman" w:hAnsi="Times New Roman" w:cs="Times New Roman"/>
          <w:sz w:val="24"/>
          <w:szCs w:val="24"/>
        </w:rPr>
        <w:tab/>
      </w:r>
      <w:r w:rsidR="004D29FD">
        <w:rPr>
          <w:rFonts w:ascii="Times New Roman" w:hAnsi="Times New Roman" w:cs="Times New Roman"/>
          <w:sz w:val="24"/>
          <w:szCs w:val="24"/>
        </w:rPr>
        <w:tab/>
      </w:r>
      <w:r w:rsidR="004D29FD">
        <w:rPr>
          <w:rFonts w:ascii="Times New Roman" w:hAnsi="Times New Roman" w:cs="Times New Roman"/>
          <w:sz w:val="24"/>
          <w:szCs w:val="24"/>
        </w:rPr>
        <w:tab/>
      </w:r>
      <w:r w:rsidR="004D29FD">
        <w:rPr>
          <w:rFonts w:ascii="Times New Roman" w:hAnsi="Times New Roman" w:cs="Times New Roman"/>
          <w:sz w:val="24"/>
          <w:szCs w:val="24"/>
        </w:rPr>
        <w:tab/>
      </w:r>
      <w:r w:rsidR="004D29FD">
        <w:rPr>
          <w:rFonts w:ascii="Times New Roman" w:hAnsi="Times New Roman" w:cs="Times New Roman"/>
          <w:sz w:val="24"/>
          <w:szCs w:val="24"/>
        </w:rPr>
        <w:tab/>
      </w:r>
      <w:r w:rsidR="004D29FD">
        <w:rPr>
          <w:rFonts w:ascii="Times New Roman" w:hAnsi="Times New Roman" w:cs="Times New Roman"/>
          <w:sz w:val="24"/>
          <w:szCs w:val="24"/>
        </w:rPr>
        <w:tab/>
      </w:r>
      <w:r w:rsidR="004D29FD">
        <w:rPr>
          <w:rFonts w:ascii="Times New Roman" w:hAnsi="Times New Roman" w:cs="Times New Roman"/>
          <w:sz w:val="24"/>
          <w:szCs w:val="24"/>
        </w:rPr>
        <w:tab/>
      </w:r>
      <w:r w:rsidRPr="00417FA6">
        <w:rPr>
          <w:rFonts w:ascii="Times New Roman" w:hAnsi="Times New Roman" w:cs="Times New Roman"/>
          <w:sz w:val="24"/>
          <w:szCs w:val="24"/>
        </w:rPr>
        <w:t>II кв.</w:t>
      </w:r>
      <w:r w:rsidRPr="00417FA6">
        <w:rPr>
          <w:rFonts w:ascii="Times New Roman" w:hAnsi="Times New Roman" w:cs="Times New Roman"/>
          <w:sz w:val="24"/>
          <w:szCs w:val="24"/>
        </w:rPr>
        <w:tab/>
        <w:t>ЦБ им. А.А. Филёва</w:t>
      </w:r>
    </w:p>
    <w:p w:rsidR="00F35EBF" w:rsidRPr="004D29FD" w:rsidRDefault="00782B3A" w:rsidP="00DC1B2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3218864</wp:posOffset>
            </wp:positionH>
            <wp:positionV relativeFrom="paragraph">
              <wp:posOffset>1814195</wp:posOffset>
            </wp:positionV>
            <wp:extent cx="2751455" cy="1832610"/>
            <wp:effectExtent l="0" t="0" r="0" b="0"/>
            <wp:wrapThrough wrapText="bothSides">
              <wp:wrapPolygon edited="0">
                <wp:start x="0" y="0"/>
                <wp:lineTo x="0" y="21331"/>
                <wp:lineTo x="21386" y="21331"/>
                <wp:lineTo x="2138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1832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1319</wp:posOffset>
            </wp:positionH>
            <wp:positionV relativeFrom="paragraph">
              <wp:posOffset>3273</wp:posOffset>
            </wp:positionV>
            <wp:extent cx="2593731" cy="1730898"/>
            <wp:effectExtent l="0" t="0" r="0" b="3175"/>
            <wp:wrapThrough wrapText="bothSides">
              <wp:wrapPolygon edited="0">
                <wp:start x="0" y="0"/>
                <wp:lineTo x="0" y="21402"/>
                <wp:lineTo x="21420" y="21402"/>
                <wp:lineTo x="2142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731" cy="17308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9F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32982" w:rsidRPr="00432982">
        <w:rPr>
          <w:rFonts w:ascii="Times New Roman" w:hAnsi="Times New Roman" w:cs="Times New Roman"/>
          <w:b/>
          <w:sz w:val="24"/>
          <w:szCs w:val="24"/>
        </w:rPr>
        <w:t xml:space="preserve">«Если душа родилась крылатой…» </w:t>
      </w:r>
      <w:r w:rsidR="00432982" w:rsidRPr="00432982">
        <w:rPr>
          <w:rFonts w:ascii="Times New Roman" w:hAnsi="Times New Roman" w:cs="Times New Roman"/>
          <w:sz w:val="24"/>
          <w:szCs w:val="24"/>
        </w:rPr>
        <w:t>литературное кафе</w:t>
      </w:r>
      <w:r w:rsidR="00F35EBF" w:rsidRPr="00F35EBF">
        <w:rPr>
          <w:rFonts w:ascii="Times New Roman" w:hAnsi="Times New Roman" w:cs="Times New Roman"/>
          <w:sz w:val="24"/>
          <w:szCs w:val="24"/>
        </w:rPr>
        <w:t>, посвященное</w:t>
      </w:r>
      <w:r w:rsidR="00432982" w:rsidRPr="00F35E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5EBF" w:rsidRPr="00432982">
        <w:rPr>
          <w:rFonts w:ascii="Times New Roman" w:hAnsi="Times New Roman" w:cs="Times New Roman"/>
          <w:sz w:val="24"/>
          <w:szCs w:val="24"/>
        </w:rPr>
        <w:t xml:space="preserve">судьбе поэта Серебряного века М. И. Цветаевой. </w:t>
      </w:r>
      <w:r w:rsidR="00432982" w:rsidRPr="00432982">
        <w:rPr>
          <w:rFonts w:ascii="Times New Roman" w:hAnsi="Times New Roman" w:cs="Times New Roman"/>
          <w:sz w:val="24"/>
          <w:szCs w:val="24"/>
        </w:rPr>
        <w:t xml:space="preserve">Прохладным осенним вечером </w:t>
      </w:r>
      <w:r w:rsidR="00F35EBF">
        <w:rPr>
          <w:rFonts w:ascii="Times New Roman" w:hAnsi="Times New Roman" w:cs="Times New Roman"/>
          <w:sz w:val="24"/>
          <w:szCs w:val="24"/>
        </w:rPr>
        <w:t xml:space="preserve">в </w:t>
      </w:r>
      <w:r w:rsidR="00F35EBF" w:rsidRPr="00F35EBF">
        <w:rPr>
          <w:rFonts w:ascii="Times New Roman" w:hAnsi="Times New Roman" w:cs="Times New Roman"/>
          <w:b/>
          <w:sz w:val="24"/>
          <w:szCs w:val="24"/>
        </w:rPr>
        <w:t>Демьяновской детской библиотеки</w:t>
      </w:r>
      <w:r w:rsidR="00F35EBF" w:rsidRPr="00432982">
        <w:rPr>
          <w:rFonts w:ascii="Times New Roman" w:hAnsi="Times New Roman" w:cs="Times New Roman"/>
          <w:sz w:val="24"/>
          <w:szCs w:val="24"/>
        </w:rPr>
        <w:t xml:space="preserve"> </w:t>
      </w:r>
      <w:r w:rsidR="00F35EBF">
        <w:rPr>
          <w:rFonts w:ascii="Times New Roman" w:hAnsi="Times New Roman" w:cs="Times New Roman"/>
          <w:sz w:val="24"/>
          <w:szCs w:val="24"/>
        </w:rPr>
        <w:t>г</w:t>
      </w:r>
      <w:r w:rsidR="00F35EBF" w:rsidRPr="00432982">
        <w:rPr>
          <w:rFonts w:ascii="Times New Roman" w:hAnsi="Times New Roman" w:cs="Times New Roman"/>
          <w:sz w:val="24"/>
          <w:szCs w:val="24"/>
        </w:rPr>
        <w:t>орели свечи, звучала классическая музыка</w:t>
      </w:r>
      <w:r w:rsidR="00F35EBF">
        <w:rPr>
          <w:rFonts w:ascii="Times New Roman" w:hAnsi="Times New Roman" w:cs="Times New Roman"/>
          <w:sz w:val="24"/>
          <w:szCs w:val="24"/>
        </w:rPr>
        <w:t>.</w:t>
      </w:r>
      <w:r w:rsidR="00F35EBF" w:rsidRPr="00432982">
        <w:rPr>
          <w:rFonts w:ascii="Times New Roman" w:hAnsi="Times New Roman" w:cs="Times New Roman"/>
          <w:sz w:val="24"/>
          <w:szCs w:val="24"/>
        </w:rPr>
        <w:t xml:space="preserve"> Гостями кафе стали одиннадцатиклассники. </w:t>
      </w:r>
      <w:r w:rsidR="00432982" w:rsidRPr="00432982">
        <w:rPr>
          <w:rFonts w:ascii="Times New Roman" w:hAnsi="Times New Roman" w:cs="Times New Roman"/>
          <w:sz w:val="24"/>
          <w:szCs w:val="24"/>
        </w:rPr>
        <w:t xml:space="preserve">Валерий Гневашев и Анастасия Захарова перевоплотились в поэта Максимилиана Волошина и юную Марину </w:t>
      </w:r>
      <w:r w:rsidR="00432982" w:rsidRPr="004D29FD">
        <w:rPr>
          <w:rFonts w:ascii="Times New Roman" w:hAnsi="Times New Roman" w:cs="Times New Roman"/>
          <w:sz w:val="24"/>
          <w:szCs w:val="24"/>
        </w:rPr>
        <w:t>Цветаеву и показали зарисовки из их жизни.</w:t>
      </w:r>
      <w:r w:rsidR="00F35EBF" w:rsidRPr="004D29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1B23" w:rsidRPr="004D29FD" w:rsidRDefault="00F35EBF" w:rsidP="00DC1B2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FD">
        <w:rPr>
          <w:rFonts w:ascii="Times New Roman" w:hAnsi="Times New Roman" w:cs="Times New Roman"/>
          <w:sz w:val="24"/>
          <w:szCs w:val="24"/>
        </w:rPr>
        <w:t xml:space="preserve"> Сами ребята читали с</w:t>
      </w:r>
      <w:r w:rsidR="00432982" w:rsidRPr="004D29FD">
        <w:rPr>
          <w:rFonts w:ascii="Times New Roman" w:hAnsi="Times New Roman" w:cs="Times New Roman"/>
          <w:sz w:val="24"/>
          <w:szCs w:val="24"/>
        </w:rPr>
        <w:t xml:space="preserve">тихи М. И. Цветаевой, </w:t>
      </w:r>
      <w:r w:rsidRPr="004D29FD">
        <w:rPr>
          <w:rFonts w:ascii="Times New Roman" w:hAnsi="Times New Roman" w:cs="Times New Roman"/>
          <w:sz w:val="24"/>
          <w:szCs w:val="24"/>
        </w:rPr>
        <w:t xml:space="preserve">а музыкальные композиции </w:t>
      </w:r>
      <w:r w:rsidR="00432982" w:rsidRPr="004D29FD">
        <w:rPr>
          <w:rFonts w:ascii="Times New Roman" w:hAnsi="Times New Roman" w:cs="Times New Roman"/>
          <w:sz w:val="24"/>
          <w:szCs w:val="24"/>
        </w:rPr>
        <w:t>исполн</w:t>
      </w:r>
      <w:r w:rsidRPr="004D29FD">
        <w:rPr>
          <w:rFonts w:ascii="Times New Roman" w:hAnsi="Times New Roman" w:cs="Times New Roman"/>
          <w:sz w:val="24"/>
          <w:szCs w:val="24"/>
        </w:rPr>
        <w:t>яли участники студии</w:t>
      </w:r>
      <w:r w:rsidR="00432982" w:rsidRPr="004D29FD">
        <w:rPr>
          <w:rFonts w:ascii="Times New Roman" w:hAnsi="Times New Roman" w:cs="Times New Roman"/>
          <w:sz w:val="24"/>
          <w:szCs w:val="24"/>
        </w:rPr>
        <w:t xml:space="preserve"> «Гитара и мы»</w:t>
      </w:r>
      <w:r w:rsidRPr="004D29FD">
        <w:rPr>
          <w:rFonts w:ascii="Times New Roman" w:hAnsi="Times New Roman" w:cs="Times New Roman"/>
          <w:sz w:val="24"/>
          <w:szCs w:val="24"/>
        </w:rPr>
        <w:t>.</w:t>
      </w:r>
      <w:r w:rsidR="00432982" w:rsidRPr="004D29FD">
        <w:rPr>
          <w:rFonts w:ascii="Times New Roman" w:hAnsi="Times New Roman" w:cs="Times New Roman"/>
          <w:sz w:val="24"/>
          <w:szCs w:val="24"/>
        </w:rPr>
        <w:t xml:space="preserve"> </w:t>
      </w:r>
      <w:r w:rsidRPr="004D29FD">
        <w:rPr>
          <w:rFonts w:ascii="Times New Roman" w:hAnsi="Times New Roman" w:cs="Times New Roman"/>
          <w:sz w:val="24"/>
          <w:szCs w:val="24"/>
        </w:rPr>
        <w:t xml:space="preserve">Прочтение стихотворения М. Цветаевой «Откуда такая нежность» на французском языке вызвало восторг слушателей. </w:t>
      </w:r>
      <w:r w:rsidR="00432982" w:rsidRPr="004D29FD">
        <w:rPr>
          <w:rFonts w:ascii="Times New Roman" w:hAnsi="Times New Roman" w:cs="Times New Roman"/>
          <w:sz w:val="24"/>
          <w:szCs w:val="24"/>
        </w:rPr>
        <w:t>За чашкой душистого чая посетители кафе обменялись впечатлениями, взяли импровизированное интервью у М. И. Цветаевой, в образе которой предстала Л. А. Труфанова</w:t>
      </w:r>
      <w:r w:rsidRPr="004D29FD">
        <w:rPr>
          <w:rFonts w:ascii="Times New Roman" w:hAnsi="Times New Roman" w:cs="Times New Roman"/>
          <w:sz w:val="24"/>
          <w:szCs w:val="24"/>
        </w:rPr>
        <w:t xml:space="preserve"> (учитель литературы)</w:t>
      </w:r>
      <w:r w:rsidR="00432982" w:rsidRPr="004D29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2982" w:rsidRDefault="00DC1B23" w:rsidP="004D29FD">
      <w:pPr>
        <w:spacing w:after="0" w:line="276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DC1B2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C1B23">
        <w:rPr>
          <w:rFonts w:ascii="Times New Roman" w:hAnsi="Times New Roman" w:cs="Times New Roman"/>
          <w:sz w:val="24"/>
          <w:szCs w:val="24"/>
        </w:rPr>
        <w:t xml:space="preserve"> кв.</w:t>
      </w:r>
      <w:r w:rsidRPr="00DC1B23">
        <w:rPr>
          <w:rFonts w:ascii="Times New Roman" w:hAnsi="Times New Roman" w:cs="Times New Roman"/>
          <w:sz w:val="24"/>
          <w:szCs w:val="24"/>
        </w:rPr>
        <w:tab/>
        <w:t>Демьяновская ДБ</w:t>
      </w:r>
    </w:p>
    <w:p w:rsidR="00D90C79" w:rsidRPr="00337177" w:rsidRDefault="00D90C79" w:rsidP="00D90C7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37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Знакомьтесь – новое имя в литературе. Елена Шолохова» - </w:t>
      </w:r>
      <w:r w:rsidRPr="0033717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зор книг. Что почитать подростку? На этот вопрос мы попытались ответить, пригласив на разговор о современной литературе, учащихся 8-а класса с классным руководителем О.</w:t>
      </w:r>
      <w:r w:rsidR="0080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7177">
        <w:rPr>
          <w:rFonts w:ascii="Times New Roman" w:eastAsia="Times New Roman" w:hAnsi="Times New Roman" w:cs="Times New Roman"/>
          <w:sz w:val="24"/>
          <w:szCs w:val="24"/>
          <w:lang w:eastAsia="ru-RU"/>
        </w:rPr>
        <w:t>Н. Нагаевой.</w:t>
      </w:r>
    </w:p>
    <w:p w:rsidR="00D90C79" w:rsidRPr="00337177" w:rsidRDefault="00D90C79" w:rsidP="004D29F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решили познакомить восьмиклассников с творчеством молодой писательницы Елены Шолоховой. На сегодняшний день из-под её пера вышло 7 книг. Все они есть в нашей библиотеке. О чём они? О том, что так близко и понятно – о школе, о первой любви, о нравственном выборе. </w:t>
      </w:r>
    </w:p>
    <w:p w:rsidR="00D90C79" w:rsidRPr="00D90C79" w:rsidRDefault="00D90C79" w:rsidP="00D90C79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17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у Елены Шолоховой и книги, написанные в жанре фантаст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37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5 году Елена Шолохова стала финалистом премии «Книга года: выбирают дети». После обзора все книги были выданы.</w:t>
      </w:r>
      <w:r w:rsidRPr="003371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371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D90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осиновская ДБ</w:t>
      </w:r>
    </w:p>
    <w:p w:rsidR="00D90C79" w:rsidRDefault="00D90C79" w:rsidP="00D90C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481" w:rsidRDefault="008034FB" w:rsidP="00BB5481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- </w:t>
      </w:r>
      <w:r w:rsidR="00BB5481" w:rsidRPr="00BB5481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«День лермонтовской поэзии в библиотеке»</w:t>
      </w:r>
      <w:r w:rsidR="00BB5481" w:rsidRPr="00BB54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V Межрегиональной акци</w:t>
      </w:r>
      <w:r w:rsidR="00BB54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="00BB5481" w:rsidRPr="00BB54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 организованн</w:t>
      </w:r>
      <w:r w:rsidR="00BB54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я</w:t>
      </w:r>
      <w:r w:rsidR="00BB5481" w:rsidRPr="00BB54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й ГКУК «Пензенская областная библио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тека для детей и юношества». </w:t>
      </w:r>
      <w:r w:rsidR="00BB54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 Демьяновской городсой библиотеке</w:t>
      </w:r>
      <w:r w:rsidR="00BB5481" w:rsidRPr="00BB54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учащиеся КОГОБУ ШИ ОВЗ пгт. Демьяново вместе со своим педагогом подготовили и с выражением прочитали стихотворения Лермонтова: «Утёс», «Парус», «Тучи», «Молитва», «Смерть поэта» ... В поэтической гостиной им была продемонстрирована картинка из драмы «Люди и страсти», одной из ранних драм Михаила Лермонтова.</w:t>
      </w:r>
      <w:r w:rsidR="00BB5481" w:rsidRPr="00BB5481">
        <w:t xml:space="preserve"> </w:t>
      </w:r>
      <w:r w:rsidR="00BB5481">
        <w:tab/>
      </w:r>
      <w:r w:rsidR="00BB5481">
        <w:tab/>
      </w:r>
      <w:r w:rsidR="00BB5481">
        <w:tab/>
      </w:r>
      <w:r w:rsidR="00BB5481">
        <w:tab/>
      </w:r>
      <w:r w:rsidR="00BB5481">
        <w:tab/>
      </w:r>
      <w:r w:rsidR="00BB5481">
        <w:tab/>
      </w:r>
      <w:r w:rsidR="00BB5481">
        <w:tab/>
      </w:r>
      <w:r w:rsidR="00BB5481">
        <w:tab/>
      </w:r>
      <w:r w:rsidR="00BB54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IV кв.</w:t>
      </w:r>
      <w:r w:rsidR="00BB54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>Демьяновская Г</w:t>
      </w:r>
      <w:r w:rsidR="00BB5481" w:rsidRPr="00BB54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</w:t>
      </w:r>
    </w:p>
    <w:p w:rsidR="00652BDC" w:rsidRDefault="00652BDC" w:rsidP="00652BDC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- </w:t>
      </w:r>
      <w:r w:rsidRPr="00652BDC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«Читаем Лермонтова вместе»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ч</w:t>
      </w:r>
      <w:r w:rsidRPr="00652BD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ас поэзии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в рамках </w:t>
      </w:r>
      <w:r w:rsidRPr="00652BD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V Межрегиональной акции «День лермонтовской поэзии в библиотеке».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52BD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частники мероприятия вспомнили некоторые факты из биографии Лермонтова, а также читали стихи великого поэта: "Родина", "Бородино", "Когда волнуется желтеющая нива", "Три пальмы", "Утес", "Листок", "Два великана" и другие. Присутствующие пришли к выводу, что поэзия Лермонтова современна, так как проблемы, которые волновали поэта, актуальны во все времена. К мероприятию б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ыла подготовлена выставка книг «</w:t>
      </w:r>
      <w:r w:rsidRPr="00652BD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ятежный гений вдохновенья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652BD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652BDC" w:rsidRPr="00BB5481" w:rsidRDefault="00652BDC" w:rsidP="00652BDC">
      <w:pPr>
        <w:spacing w:after="0" w:line="276" w:lineRule="auto"/>
        <w:ind w:left="6372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652BD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IV кв.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>Лунданкская СБ</w:t>
      </w:r>
    </w:p>
    <w:p w:rsidR="00104238" w:rsidRPr="008034FB" w:rsidRDefault="00104238" w:rsidP="001042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4FB">
        <w:rPr>
          <w:rFonts w:ascii="Times New Roman" w:hAnsi="Times New Roman" w:cs="Times New Roman"/>
          <w:b/>
          <w:sz w:val="24"/>
          <w:szCs w:val="24"/>
        </w:rPr>
        <w:t>Семья, семейное чтение</w:t>
      </w:r>
    </w:p>
    <w:p w:rsidR="002C431E" w:rsidRPr="004334A6" w:rsidRDefault="008034FB" w:rsidP="008034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3854792</wp:posOffset>
            </wp:positionH>
            <wp:positionV relativeFrom="paragraph">
              <wp:posOffset>197631</wp:posOffset>
            </wp:positionV>
            <wp:extent cx="2207895" cy="1477010"/>
            <wp:effectExtent l="0" t="0" r="1905" b="8890"/>
            <wp:wrapThrough wrapText="bothSides">
              <wp:wrapPolygon edited="0">
                <wp:start x="0" y="0"/>
                <wp:lineTo x="0" y="21451"/>
                <wp:lineTo x="21432" y="21451"/>
                <wp:lineTo x="21432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95" cy="147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204128</wp:posOffset>
            </wp:positionV>
            <wp:extent cx="2206625" cy="1470660"/>
            <wp:effectExtent l="0" t="0" r="3175" b="0"/>
            <wp:wrapThrough wrapText="bothSides">
              <wp:wrapPolygon edited="0">
                <wp:start x="21600" y="21600"/>
                <wp:lineTo x="21600" y="336"/>
                <wp:lineTo x="155" y="336"/>
                <wp:lineTo x="155" y="21600"/>
                <wp:lineTo x="21600" y="2160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206625" cy="1470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31E" w:rsidRPr="002C431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емейный вечер </w:t>
      </w:r>
      <w:r w:rsidR="002C431E">
        <w:rPr>
          <w:rFonts w:ascii="Times New Roman" w:hAnsi="Times New Roman" w:cs="Times New Roman"/>
          <w:noProof/>
          <w:sz w:val="24"/>
          <w:szCs w:val="24"/>
          <w:lang w:eastAsia="ru-RU"/>
        </w:rPr>
        <w:t>прошел в</w:t>
      </w:r>
      <w:r w:rsidR="002C431E" w:rsidRPr="002C431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еддверии праздника Дня матери в Подосиновской районной детской библиотеке для учащихся 8 В класса, их мам, бабушек и классного руководителя Т. Г. Чебыкиной.</w:t>
      </w:r>
      <w:r w:rsidR="002C431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Г</w:t>
      </w:r>
      <w:r w:rsidR="002C431E" w:rsidRPr="002C431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сти получили в подарок целый букет, состоящий из песен, стихов, танцев. Вести вечер помогали Андрей Гладкий и Марина Тестова. </w:t>
      </w:r>
      <w:r w:rsidR="002C431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есня «Мама, будь всегда со мною» </w:t>
      </w:r>
      <w:r w:rsidR="002C431E" w:rsidRPr="002C431E">
        <w:rPr>
          <w:rFonts w:ascii="Times New Roman" w:hAnsi="Times New Roman" w:cs="Times New Roman"/>
          <w:noProof/>
          <w:sz w:val="24"/>
          <w:szCs w:val="24"/>
          <w:lang w:eastAsia="ru-RU"/>
        </w:rPr>
        <w:t>прозвучала очень проникновенно и никого не оставила равнодушным.</w:t>
      </w:r>
      <w:r w:rsidR="002C431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2C431E" w:rsidRPr="002C431E">
        <w:rPr>
          <w:rFonts w:ascii="Times New Roman" w:hAnsi="Times New Roman" w:cs="Times New Roman"/>
          <w:noProof/>
          <w:sz w:val="24"/>
          <w:szCs w:val="24"/>
          <w:lang w:eastAsia="ru-RU"/>
        </w:rPr>
        <w:t>Различные конкурсы, иг</w:t>
      </w:r>
      <w:r w:rsidR="002C431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ы, моментальный спектакль –  все это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делало вече незабываемым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="004334A6" w:rsidRPr="004334A6">
        <w:rPr>
          <w:rFonts w:ascii="Times New Roman" w:hAnsi="Times New Roman" w:cs="Times New Roman"/>
          <w:sz w:val="24"/>
          <w:szCs w:val="24"/>
        </w:rPr>
        <w:t>IV</w:t>
      </w:r>
      <w:r w:rsidR="004334A6">
        <w:rPr>
          <w:rFonts w:ascii="Times New Roman" w:hAnsi="Times New Roman" w:cs="Times New Roman"/>
          <w:sz w:val="24"/>
          <w:szCs w:val="24"/>
        </w:rPr>
        <w:t xml:space="preserve"> </w:t>
      </w:r>
      <w:r w:rsidR="004334A6" w:rsidRPr="004334A6">
        <w:rPr>
          <w:rFonts w:ascii="Times New Roman" w:hAnsi="Times New Roman" w:cs="Times New Roman"/>
          <w:sz w:val="24"/>
          <w:szCs w:val="24"/>
        </w:rPr>
        <w:t>кв.</w:t>
      </w:r>
      <w:r w:rsidR="004334A6" w:rsidRPr="004334A6">
        <w:rPr>
          <w:rFonts w:ascii="Times New Roman" w:hAnsi="Times New Roman" w:cs="Times New Roman"/>
          <w:sz w:val="24"/>
          <w:szCs w:val="24"/>
        </w:rPr>
        <w:tab/>
        <w:t>Подосиновская ДБ</w:t>
      </w:r>
    </w:p>
    <w:p w:rsidR="00104238" w:rsidRPr="0041094C" w:rsidRDefault="00104238" w:rsidP="008034FB">
      <w:pPr>
        <w:ind w:left="3540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094C">
        <w:rPr>
          <w:rFonts w:ascii="Times New Roman" w:hAnsi="Times New Roman" w:cs="Times New Roman"/>
          <w:b/>
          <w:sz w:val="24"/>
          <w:szCs w:val="24"/>
          <w:u w:val="single"/>
        </w:rPr>
        <w:t>Досуг</w:t>
      </w:r>
    </w:p>
    <w:p w:rsidR="00104238" w:rsidRDefault="00E6368A" w:rsidP="001042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94C">
        <w:rPr>
          <w:rFonts w:ascii="Times New Roman" w:hAnsi="Times New Roman" w:cs="Times New Roman"/>
          <w:b/>
          <w:sz w:val="24"/>
          <w:szCs w:val="24"/>
        </w:rPr>
        <w:t xml:space="preserve"> «Молодежный перекресток»</w:t>
      </w:r>
      <w:r w:rsidR="00335343" w:rsidRPr="00335343">
        <w:t xml:space="preserve"> </w:t>
      </w:r>
      <w:r w:rsidR="00335343" w:rsidRPr="00335343">
        <w:rPr>
          <w:rFonts w:ascii="Times New Roman" w:hAnsi="Times New Roman" w:cs="Times New Roman"/>
          <w:b/>
          <w:sz w:val="24"/>
          <w:szCs w:val="24"/>
        </w:rPr>
        <w:t>ЦБ им. А.А. Филёва</w:t>
      </w:r>
    </w:p>
    <w:p w:rsidR="00335343" w:rsidRPr="00335343" w:rsidRDefault="00F01648" w:rsidP="00335343">
      <w:pPr>
        <w:jc w:val="both"/>
        <w:rPr>
          <w:rFonts w:ascii="Times New Roman" w:hAnsi="Times New Roman" w:cs="Times New Roman"/>
          <w:sz w:val="24"/>
          <w:szCs w:val="24"/>
        </w:rPr>
      </w:pPr>
      <w:r w:rsidRPr="0015194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575010C1" wp14:editId="359F9FFE">
            <wp:simplePos x="0" y="0"/>
            <wp:positionH relativeFrom="margin">
              <wp:posOffset>3965379</wp:posOffset>
            </wp:positionH>
            <wp:positionV relativeFrom="paragraph">
              <wp:posOffset>71803</wp:posOffset>
            </wp:positionV>
            <wp:extent cx="1967230" cy="1310005"/>
            <wp:effectExtent l="0" t="0" r="0" b="4445"/>
            <wp:wrapThrough wrapText="bothSides">
              <wp:wrapPolygon edited="0">
                <wp:start x="0" y="0"/>
                <wp:lineTo x="0" y="21359"/>
                <wp:lineTo x="21335" y="21359"/>
                <wp:lineTo x="21335" y="0"/>
                <wp:lineTo x="0" y="0"/>
              </wp:wrapPolygon>
            </wp:wrapThrough>
            <wp:docPr id="41" name="Рисунок 41" descr="DSC09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0921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-84259</wp:posOffset>
            </wp:positionH>
            <wp:positionV relativeFrom="paragraph">
              <wp:posOffset>1523365</wp:posOffset>
            </wp:positionV>
            <wp:extent cx="2080895" cy="1381760"/>
            <wp:effectExtent l="0" t="0" r="0" b="8890"/>
            <wp:wrapThrough wrapText="bothSides">
              <wp:wrapPolygon edited="0">
                <wp:start x="0" y="0"/>
                <wp:lineTo x="0" y="21441"/>
                <wp:lineTo x="21356" y="21441"/>
                <wp:lineTo x="21356" y="0"/>
                <wp:lineTo x="0" y="0"/>
              </wp:wrapPolygon>
            </wp:wrapThrough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95" cy="138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343" w:rsidRPr="00335343">
        <w:rPr>
          <w:rFonts w:ascii="Times New Roman" w:hAnsi="Times New Roman" w:cs="Times New Roman"/>
          <w:b/>
          <w:sz w:val="24"/>
          <w:szCs w:val="24"/>
        </w:rPr>
        <w:t>«Бизнес-старт»</w:t>
      </w:r>
      <w:r w:rsidR="00335343">
        <w:rPr>
          <w:rFonts w:ascii="Times New Roman" w:hAnsi="Times New Roman" w:cs="Times New Roman"/>
          <w:sz w:val="24"/>
          <w:szCs w:val="24"/>
        </w:rPr>
        <w:t xml:space="preserve"> экономическая игра. У</w:t>
      </w:r>
      <w:r w:rsidR="00335343" w:rsidRPr="0015194C">
        <w:rPr>
          <w:rFonts w:ascii="Times New Roman" w:hAnsi="Times New Roman" w:cs="Times New Roman"/>
          <w:sz w:val="24"/>
          <w:szCs w:val="24"/>
        </w:rPr>
        <w:t xml:space="preserve">частницы клуба – старшеклассницы, которым уже нужно выбирать профессию. Игра была посвящена специальностям, востребованным в сфере предпринимательства. Девушки прошли тест, выяснив, есть ли у них для этого способности и ответили на вопросы конкурса «Разминка». Две участницы, набравшие наибольшее количество баллов, получили право организовать свое предприятие. Из своих друзей девушки подобрали штат сотрудников: менеджера, бухгалтера, специалистов по рекламе и охране. Каждый из них в ходе игры выполнял определенные функции, но самым </w:t>
      </w:r>
      <w:r w:rsidR="00335343" w:rsidRPr="0015194C">
        <w:rPr>
          <w:rFonts w:ascii="Times New Roman" w:hAnsi="Times New Roman" w:cs="Times New Roman"/>
          <w:sz w:val="24"/>
          <w:szCs w:val="24"/>
        </w:rPr>
        <w:lastRenderedPageBreak/>
        <w:t xml:space="preserve">увлекательным было создание рекламного плаката о своей фирме. В ходе игры каждая фирма заработала определенный капитал в баллах, которые потом в «БиблиоБизнесБанке» (БББ) обменивались на условные денежные единицы, и на них можно было купить товары в киоске БББ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034F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кв.</w:t>
      </w:r>
    </w:p>
    <w:p w:rsidR="001D5FF7" w:rsidRDefault="00F01648" w:rsidP="008034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5FF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4080" behindDoc="0" locked="0" layoutInCell="1" allowOverlap="1" wp14:anchorId="218E1667" wp14:editId="62FE3D84">
            <wp:simplePos x="0" y="0"/>
            <wp:positionH relativeFrom="margin">
              <wp:posOffset>18659</wp:posOffset>
            </wp:positionH>
            <wp:positionV relativeFrom="paragraph">
              <wp:posOffset>78740</wp:posOffset>
            </wp:positionV>
            <wp:extent cx="2698115" cy="2025015"/>
            <wp:effectExtent l="0" t="0" r="6985" b="0"/>
            <wp:wrapThrough wrapText="bothSides">
              <wp:wrapPolygon edited="0">
                <wp:start x="0" y="0"/>
                <wp:lineTo x="0" y="21336"/>
                <wp:lineTo x="21503" y="21336"/>
                <wp:lineTo x="21503" y="0"/>
                <wp:lineTo x="0" y="0"/>
              </wp:wrapPolygon>
            </wp:wrapThrough>
            <wp:docPr id="65" name="Рисунок 65" descr="http://podosinovetsmbs.ru/wp-content/uploads/2017/05/DSC0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dosinovetsmbs.ru/wp-content/uploads/2017/05/DSC00039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115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4F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35FED">
        <w:rPr>
          <w:rFonts w:ascii="Times New Roman" w:hAnsi="Times New Roman" w:cs="Times New Roman"/>
          <w:b/>
          <w:sz w:val="24"/>
          <w:szCs w:val="24"/>
        </w:rPr>
        <w:t>«Рецепты семейного счастья»</w:t>
      </w:r>
      <w:r w:rsidR="001D5FF7">
        <w:rPr>
          <w:rFonts w:ascii="Times New Roman" w:hAnsi="Times New Roman" w:cs="Times New Roman"/>
          <w:sz w:val="24"/>
          <w:szCs w:val="24"/>
        </w:rPr>
        <w:t xml:space="preserve"> </w:t>
      </w:r>
      <w:r w:rsidR="00B35FED">
        <w:rPr>
          <w:rFonts w:ascii="Times New Roman" w:hAnsi="Times New Roman" w:cs="Times New Roman"/>
          <w:sz w:val="24"/>
          <w:szCs w:val="24"/>
        </w:rPr>
        <w:t xml:space="preserve">вечер-дискуссия. Семь девушек – </w:t>
      </w:r>
      <w:r w:rsidR="00B35FED" w:rsidRPr="001D5FF7">
        <w:rPr>
          <w:rFonts w:ascii="Times New Roman" w:hAnsi="Times New Roman" w:cs="Times New Roman"/>
          <w:sz w:val="24"/>
          <w:szCs w:val="24"/>
        </w:rPr>
        <w:t>участниц</w:t>
      </w:r>
      <w:r w:rsidR="00B35FED">
        <w:rPr>
          <w:rFonts w:ascii="Times New Roman" w:hAnsi="Times New Roman" w:cs="Times New Roman"/>
          <w:sz w:val="24"/>
          <w:szCs w:val="24"/>
        </w:rPr>
        <w:t xml:space="preserve"> клуба</w:t>
      </w:r>
      <w:r w:rsidR="001D5FF7" w:rsidRPr="001D5FF7">
        <w:rPr>
          <w:rFonts w:ascii="Times New Roman" w:hAnsi="Times New Roman" w:cs="Times New Roman"/>
          <w:sz w:val="24"/>
          <w:szCs w:val="24"/>
        </w:rPr>
        <w:t>, окончили школу и покидают наш</w:t>
      </w:r>
      <w:r w:rsidR="00B35FED">
        <w:rPr>
          <w:rFonts w:ascii="Times New Roman" w:hAnsi="Times New Roman" w:cs="Times New Roman"/>
          <w:sz w:val="24"/>
          <w:szCs w:val="24"/>
        </w:rPr>
        <w:t xml:space="preserve"> «Молодежный перекресток.</w:t>
      </w:r>
      <w:r w:rsidR="001D5FF7" w:rsidRPr="001D5FF7">
        <w:rPr>
          <w:rFonts w:ascii="Times New Roman" w:hAnsi="Times New Roman" w:cs="Times New Roman"/>
          <w:sz w:val="24"/>
          <w:szCs w:val="24"/>
        </w:rPr>
        <w:t xml:space="preserve"> Для них этот вечер стал выпускным! С разноцветными шарами под музыку и аплодисменты всех остальных участников клуба они совершили круг почета и были приглашены за праздничный стол. За чашкой чая шел разговор о том, что 17 лет – это прекрасная пора, но в этом возрасте жизнь и впервые испытывает тебя. Нужно сделать выбор, принять важное решение, не совершить непоправимых ошибок. И как важно здесь прислушиваться к советам родителей. Что значит для каждого из нас семья, и какой девушки видят свою будущую семью – об этом развернулась целая дискуссия! В заключение нашим выпускницам –</w:t>
      </w:r>
      <w:r w:rsidR="00B35FED">
        <w:rPr>
          <w:rFonts w:ascii="Times New Roman" w:hAnsi="Times New Roman" w:cs="Times New Roman"/>
          <w:sz w:val="24"/>
          <w:szCs w:val="24"/>
        </w:rPr>
        <w:t xml:space="preserve"> </w:t>
      </w:r>
      <w:r w:rsidR="001D5FF7" w:rsidRPr="001D5FF7">
        <w:rPr>
          <w:rFonts w:ascii="Times New Roman" w:hAnsi="Times New Roman" w:cs="Times New Roman"/>
          <w:sz w:val="24"/>
          <w:szCs w:val="24"/>
        </w:rPr>
        <w:t xml:space="preserve">были вручены подарки и музыкальный </w:t>
      </w:r>
      <w:r w:rsidR="001D5FF7" w:rsidRPr="00B35FED">
        <w:rPr>
          <w:rFonts w:ascii="Times New Roman" w:hAnsi="Times New Roman" w:cs="Times New Roman"/>
          <w:b/>
          <w:sz w:val="24"/>
          <w:szCs w:val="24"/>
        </w:rPr>
        <w:t>видеоролик</w:t>
      </w:r>
      <w:r w:rsidR="008034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5FF7" w:rsidRPr="00B35FED">
        <w:rPr>
          <w:rFonts w:ascii="Times New Roman" w:hAnsi="Times New Roman" w:cs="Times New Roman"/>
          <w:b/>
          <w:sz w:val="24"/>
          <w:szCs w:val="24"/>
        </w:rPr>
        <w:t xml:space="preserve">«Ах, как это было недавно, ах, как это было давно…» </w:t>
      </w:r>
      <w:r w:rsidR="001D5FF7" w:rsidRPr="001D5FF7">
        <w:rPr>
          <w:rFonts w:ascii="Times New Roman" w:hAnsi="Times New Roman" w:cs="Times New Roman"/>
          <w:sz w:val="24"/>
          <w:szCs w:val="24"/>
        </w:rPr>
        <w:t>о всех встречах в клубе за последние два года.</w:t>
      </w:r>
      <w:r>
        <w:tab/>
      </w:r>
      <w:r>
        <w:tab/>
      </w:r>
      <w:r>
        <w:tab/>
      </w:r>
      <w:r>
        <w:tab/>
      </w:r>
      <w:r w:rsidR="00B35FED">
        <w:tab/>
      </w:r>
      <w:r w:rsidR="00B35FED">
        <w:tab/>
      </w:r>
      <w:r w:rsidR="00B35FED">
        <w:tab/>
      </w:r>
      <w:r w:rsidR="00B35FED">
        <w:tab/>
      </w:r>
      <w:r w:rsidR="00F24652">
        <w:tab/>
      </w:r>
      <w:r w:rsidR="00F24652">
        <w:tab/>
      </w:r>
      <w:r w:rsidRPr="00B35FED">
        <w:rPr>
          <w:rFonts w:ascii="Times New Roman" w:hAnsi="Times New Roman" w:cs="Times New Roman"/>
          <w:sz w:val="24"/>
          <w:szCs w:val="24"/>
        </w:rPr>
        <w:t>II кв.</w:t>
      </w:r>
    </w:p>
    <w:p w:rsidR="00B35FED" w:rsidRPr="00B35FED" w:rsidRDefault="008034FB" w:rsidP="001519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35FED" w:rsidRPr="00B35FED">
        <w:rPr>
          <w:rFonts w:ascii="Times New Roman" w:hAnsi="Times New Roman" w:cs="Times New Roman"/>
          <w:b/>
          <w:sz w:val="24"/>
          <w:szCs w:val="24"/>
        </w:rPr>
        <w:t>«Познай себя, чтобы познать других»</w:t>
      </w:r>
      <w:r w:rsidR="00B35FED">
        <w:rPr>
          <w:rFonts w:ascii="Times New Roman" w:hAnsi="Times New Roman" w:cs="Times New Roman"/>
          <w:sz w:val="24"/>
          <w:szCs w:val="24"/>
        </w:rPr>
        <w:t xml:space="preserve"> час толерантности, в ходе которого познавали </w:t>
      </w:r>
      <w:r w:rsidR="00F24652">
        <w:rPr>
          <w:rFonts w:ascii="Times New Roman" w:hAnsi="Times New Roman" w:cs="Times New Roman"/>
          <w:sz w:val="24"/>
          <w:szCs w:val="24"/>
        </w:rPr>
        <w:t>самих себя и знакомились с новым</w:t>
      </w:r>
      <w:r w:rsidR="00B35FED">
        <w:rPr>
          <w:rFonts w:ascii="Times New Roman" w:hAnsi="Times New Roman" w:cs="Times New Roman"/>
          <w:sz w:val="24"/>
          <w:szCs w:val="24"/>
        </w:rPr>
        <w:t>и участниками клуба «Молодежный перекресток».</w:t>
      </w:r>
      <w:r w:rsidR="00F24652">
        <w:rPr>
          <w:rFonts w:ascii="Times New Roman" w:hAnsi="Times New Roman" w:cs="Times New Roman"/>
          <w:sz w:val="24"/>
          <w:szCs w:val="24"/>
        </w:rPr>
        <w:t xml:space="preserve"> В конце вечера состоялось посвящение их в участники клуба.</w:t>
      </w:r>
      <w:r w:rsidR="00F24652">
        <w:rPr>
          <w:rFonts w:ascii="Times New Roman" w:hAnsi="Times New Roman" w:cs="Times New Roman"/>
          <w:sz w:val="24"/>
          <w:szCs w:val="24"/>
        </w:rPr>
        <w:tab/>
      </w:r>
      <w:r w:rsidR="00F24652">
        <w:rPr>
          <w:rFonts w:ascii="Times New Roman" w:hAnsi="Times New Roman" w:cs="Times New Roman"/>
          <w:sz w:val="24"/>
          <w:szCs w:val="24"/>
        </w:rPr>
        <w:tab/>
      </w:r>
      <w:r w:rsidR="00F24652">
        <w:rPr>
          <w:rFonts w:ascii="Times New Roman" w:hAnsi="Times New Roman" w:cs="Times New Roman"/>
          <w:sz w:val="24"/>
          <w:szCs w:val="24"/>
        </w:rPr>
        <w:tab/>
      </w:r>
      <w:r w:rsidR="00F24652" w:rsidRPr="00F24652">
        <w:t xml:space="preserve"> </w:t>
      </w:r>
      <w:r w:rsidR="00F24652">
        <w:tab/>
      </w:r>
      <w:r w:rsidR="00F24652" w:rsidRPr="00F24652">
        <w:rPr>
          <w:rFonts w:ascii="Times New Roman" w:hAnsi="Times New Roman" w:cs="Times New Roman"/>
          <w:sz w:val="24"/>
          <w:szCs w:val="24"/>
        </w:rPr>
        <w:t>IV кв.</w:t>
      </w:r>
    </w:p>
    <w:p w:rsidR="00E6368A" w:rsidRDefault="00E6368A" w:rsidP="008034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94C">
        <w:rPr>
          <w:rFonts w:ascii="Times New Roman" w:hAnsi="Times New Roman" w:cs="Times New Roman"/>
          <w:b/>
          <w:sz w:val="24"/>
          <w:szCs w:val="24"/>
        </w:rPr>
        <w:t>Семейный клуб «РИД» Подосиновская ДБ</w:t>
      </w:r>
    </w:p>
    <w:p w:rsidR="00B60FB4" w:rsidRPr="00B60FB4" w:rsidRDefault="00B60FB4" w:rsidP="008034F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7802">
        <w:rPr>
          <w:rFonts w:ascii="Times New Roman" w:eastAsia="Times New Roman" w:hAnsi="Times New Roman" w:cs="Times New Roman"/>
          <w:b/>
          <w:sz w:val="24"/>
          <w:szCs w:val="24"/>
        </w:rPr>
        <w:t xml:space="preserve">- «Весенний день – 8 марта» - </w:t>
      </w:r>
      <w:r w:rsidRPr="00617802">
        <w:rPr>
          <w:rFonts w:ascii="Times New Roman" w:eastAsia="Times New Roman" w:hAnsi="Times New Roman" w:cs="Times New Roman"/>
          <w:sz w:val="24"/>
          <w:szCs w:val="24"/>
        </w:rPr>
        <w:t>семейный вечер: н</w:t>
      </w:r>
      <w:r w:rsidRPr="00617802">
        <w:rPr>
          <w:rFonts w:ascii="Times New Roman" w:eastAsia="Calibri" w:hAnsi="Times New Roman" w:cs="Times New Roman"/>
          <w:sz w:val="24"/>
          <w:szCs w:val="24"/>
        </w:rPr>
        <w:t>а протяжении встречи мальчишки читали мамам стихи, девчонки исполнили заводные частушки. Мамы приняли участие в весёлых играх и викторине о женских именах. В разгар праздника устроили необычную фотосессию – мамы пускали мыльные пузыри, а ребята азартно пытались их поймать. Было здорово!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7802">
        <w:rPr>
          <w:rFonts w:ascii="Times New Roman" w:eastAsia="Calibri" w:hAnsi="Times New Roman" w:cs="Times New Roman"/>
          <w:sz w:val="24"/>
          <w:szCs w:val="24"/>
        </w:rPr>
        <w:t>За ароматным чаем с пирогами время пролетело незаметно. В завершении вечера мам ждал ещё один сюрприз – фильм о мамах, который подготовили сотрудники библиотеки. Мамы были растроганы, многие не смогли сдержать слёз. В такой трогательной, дружеской обстановке состоялась семейная литературная встреча.</w:t>
      </w:r>
      <w:r w:rsidRPr="00617802">
        <w:rPr>
          <w:rFonts w:ascii="Times New Roman" w:eastAsia="Calibri" w:hAnsi="Times New Roman" w:cs="Times New Roman"/>
          <w:sz w:val="24"/>
          <w:szCs w:val="24"/>
        </w:rPr>
        <w:tab/>
      </w:r>
      <w:r w:rsidRPr="00617802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8034FB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6E25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в.</w:t>
      </w:r>
    </w:p>
    <w:p w:rsidR="00B60FB4" w:rsidRPr="00B60FB4" w:rsidRDefault="00B60FB4" w:rsidP="00B60FB4">
      <w:pPr>
        <w:widowControl w:val="0"/>
        <w:autoSpaceDE w:val="0"/>
        <w:autoSpaceDN w:val="0"/>
        <w:adjustRightInd w:val="0"/>
        <w:spacing w:after="200" w:line="276" w:lineRule="auto"/>
        <w:ind w:left="57" w:right="57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 w:rsidRPr="00617802">
        <w:rPr>
          <w:rFonts w:ascii="Times New Roman" w:eastAsia="Times New Roman" w:hAnsi="Times New Roman" w:cs="Times New Roman"/>
          <w:b/>
          <w:sz w:val="24"/>
          <w:szCs w:val="24"/>
        </w:rPr>
        <w:t xml:space="preserve">- «Всей семьёй в библиотеку» - </w:t>
      </w:r>
      <w:r w:rsidRPr="00617802">
        <w:rPr>
          <w:rFonts w:ascii="Times New Roman" w:eastAsia="Times New Roman" w:hAnsi="Times New Roman" w:cs="Times New Roman"/>
          <w:sz w:val="24"/>
          <w:szCs w:val="24"/>
        </w:rPr>
        <w:t>семейный вечер.</w:t>
      </w:r>
      <w:r w:rsidRPr="006178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17802">
        <w:rPr>
          <w:rFonts w:ascii="Times New Roman CYR" w:eastAsia="Calibri" w:hAnsi="Times New Roman CYR" w:cs="Times New Roman CYR"/>
          <w:sz w:val="24"/>
          <w:szCs w:val="24"/>
        </w:rPr>
        <w:t>В последний день мая в библиотеке было многолюдно</w:t>
      </w:r>
      <w:r>
        <w:rPr>
          <w:rFonts w:ascii="Times New Roman CYR" w:eastAsia="Calibri" w:hAnsi="Times New Roman CYR" w:cs="Times New Roman CYR"/>
          <w:sz w:val="24"/>
          <w:szCs w:val="24"/>
        </w:rPr>
        <w:t xml:space="preserve">, </w:t>
      </w:r>
      <w:r w:rsidRPr="00617802">
        <w:rPr>
          <w:rFonts w:ascii="Times New Roman CYR" w:eastAsia="Calibri" w:hAnsi="Times New Roman CYR" w:cs="Times New Roman CYR"/>
          <w:sz w:val="24"/>
          <w:szCs w:val="24"/>
        </w:rPr>
        <w:t>встретились, чтобы попрощаться с 1 классом, весело и интересно провести время.</w:t>
      </w:r>
      <w:r>
        <w:rPr>
          <w:rFonts w:ascii="Times New Roman CYR" w:eastAsia="Calibri" w:hAnsi="Times New Roman CYR" w:cs="Times New Roman CYR"/>
          <w:sz w:val="24"/>
          <w:szCs w:val="24"/>
        </w:rPr>
        <w:t xml:space="preserve"> </w:t>
      </w:r>
      <w:r w:rsidRPr="00617802">
        <w:rPr>
          <w:rFonts w:ascii="Times New Roman CYR" w:eastAsia="Calibri" w:hAnsi="Times New Roman CYR" w:cs="Times New Roman CYR"/>
          <w:sz w:val="24"/>
          <w:szCs w:val="24"/>
        </w:rPr>
        <w:t>Для учащихся 1-б класса, их учителя О.Н. Труфакиной, мам и бабушек была подготовлена насыщенная программа. И дети, и родители активно принимали участие в разных конкурсах, за чашкой чая вспомнили, каким был этот учебный год для всех собравшихся. Конечно, не обошли вниманием и книгу. Наши юные читатели и летом не собираются прощаться с ней, ребята получили напутствие на каникулы, как с пользой провести это замечательное время, и ещё больше подружиться с книгой.</w:t>
      </w:r>
      <w:r w:rsidRPr="00617802">
        <w:rPr>
          <w:rFonts w:ascii="Times New Roman CYR" w:eastAsia="Calibri" w:hAnsi="Times New Roman CYR" w:cs="Times New Roman CYR"/>
          <w:sz w:val="24"/>
          <w:szCs w:val="24"/>
        </w:rPr>
        <w:tab/>
      </w:r>
      <w:r>
        <w:rPr>
          <w:rFonts w:ascii="Times New Roman CYR" w:eastAsia="Calibri" w:hAnsi="Times New Roman CYR" w:cs="Times New Roman CYR"/>
          <w:sz w:val="24"/>
          <w:szCs w:val="24"/>
        </w:rPr>
        <w:tab/>
      </w:r>
      <w:r>
        <w:rPr>
          <w:rFonts w:ascii="Times New Roman CYR" w:eastAsia="Calibri" w:hAnsi="Times New Roman CYR" w:cs="Times New Roman CYR"/>
          <w:sz w:val="24"/>
          <w:szCs w:val="24"/>
          <w:lang w:val="en-US"/>
        </w:rPr>
        <w:t>II</w:t>
      </w:r>
      <w:r>
        <w:rPr>
          <w:rFonts w:ascii="Times New Roman CYR" w:eastAsia="Calibri" w:hAnsi="Times New Roman CYR" w:cs="Times New Roman CYR"/>
          <w:sz w:val="24"/>
          <w:szCs w:val="24"/>
        </w:rPr>
        <w:t xml:space="preserve"> кв.</w:t>
      </w:r>
    </w:p>
    <w:p w:rsidR="00B60FB4" w:rsidRDefault="00B60FB4" w:rsidP="008034F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B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56544" behindDoc="0" locked="0" layoutInCell="1" allowOverlap="1" wp14:anchorId="22E8CDAA" wp14:editId="5826A9C1">
            <wp:simplePos x="0" y="0"/>
            <wp:positionH relativeFrom="margin">
              <wp:align>left</wp:align>
            </wp:positionH>
            <wp:positionV relativeFrom="paragraph">
              <wp:posOffset>205740</wp:posOffset>
            </wp:positionV>
            <wp:extent cx="2178685" cy="1476375"/>
            <wp:effectExtent l="0" t="0" r="0" b="9525"/>
            <wp:wrapSquare wrapText="bothSides"/>
            <wp:docPr id="55" name="Рисунок 55" descr="F:\детская библиотека\Moxina\Фотографии мероприятий\2017\ночь искусств\SAM_8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детская библиотека\Moxina\Фотографии мероприятий\2017\ночь искусств\SAM_82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71"/>
                    <a:stretch/>
                  </pic:blipFill>
                  <pic:spPr bwMode="auto">
                    <a:xfrm>
                      <a:off x="0" y="0"/>
                      <a:ext cx="217868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67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«Осенины» - </w:t>
      </w:r>
      <w:r w:rsidRPr="00EE673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ая гостиная в клубе РиД. В первый день осенних каникул распахнула свои двери семейная гостиная для участников семейного клуба РиД (Родители и дети). На праздник осени собрались учащиеся 2-б класса (кл, руководитель О.Н. Труфакина), мамы и бабушки, чтобы поздравить ребят, которые родились летом и осенью, пообщаться, интересно провести время. В начале торжества каждый именинник был награждён медалью и услышал в свой адрес много добрых пожеланий от своих друзей. Не успели главные герои праздника сесть на свои места, как «влетела» Баба-Яга (Е.В. Коноплёва), которая приготовила для ребят свои подарки: платье из своей молодости, дырявую скатерть-самобранку, старую сковородку и музыкальное поздравление - частушки от своих подружек. А в чёрном ящике, который захватила с собой Баба-Яга, оказались конфеты, которые ребята получили, отгадав загадку. Все, присутствующие на мероприятии, с удовольствием принимали участие в весёлых конкур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, пели песни и танцевали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6E2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</w:t>
      </w:r>
    </w:p>
    <w:p w:rsidR="00B60FB4" w:rsidRPr="00EE6735" w:rsidRDefault="00B60FB4" w:rsidP="00B60FB4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7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«Мамины руки» - </w:t>
      </w:r>
      <w:r w:rsidRPr="00EE673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ый вечер. К этому дню ребята готовились заранее - разучивали стихи, песни, рисовали портреты мам. А мамы, отложив все домашние дела, пришли в библиотеку, чтобы весело провести время со своими детьми, порадоваться их успехам и отдохнуть. В ходе встречи прозвучало много добрых слов в адрес самых дорогих, ребята с большой любовью рассказали о своих мамах. Наши гости поучаствовали в игровой программе, второклассники исполнили зажигательный танец. Мамы тоже не остались в стороне, Коноплёва Елена Васильевна исполнила песню, а Мосеева Мария Геннадьевна испекла большой сладкий пирог. Все собравшиеся пили чай, угощались сладостями. Праздник получился очень трогательным и добрым, хорошо, что есть такой праздник, когда мамы согреты любовью своих детей.</w:t>
      </w:r>
      <w:r w:rsidRPr="00EE67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60FB4">
        <w:rPr>
          <w:rFonts w:ascii="Times New Roman" w:eastAsia="Times New Roman" w:hAnsi="Times New Roman" w:cs="Times New Roman"/>
          <w:sz w:val="24"/>
          <w:szCs w:val="24"/>
          <w:lang w:eastAsia="ru-RU"/>
        </w:rPr>
        <w:t>IV кв.</w:t>
      </w:r>
      <w:r w:rsidRPr="00EE67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64A7F" w:rsidRDefault="00E6368A" w:rsidP="008034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94C">
        <w:rPr>
          <w:rFonts w:ascii="Times New Roman" w:hAnsi="Times New Roman" w:cs="Times New Roman"/>
          <w:b/>
          <w:sz w:val="24"/>
          <w:szCs w:val="24"/>
        </w:rPr>
        <w:t>Клуб «Семейный хоровод» Яхреньгская СБ</w:t>
      </w:r>
    </w:p>
    <w:p w:rsidR="00564A7F" w:rsidRPr="00564A7F" w:rsidRDefault="008034FB" w:rsidP="008B270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E6368A" w:rsidRPr="008B27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4A7F" w:rsidRPr="008B2707">
        <w:rPr>
          <w:rFonts w:ascii="Times New Roman" w:hAnsi="Times New Roman" w:cs="Times New Roman"/>
          <w:b/>
          <w:sz w:val="24"/>
          <w:szCs w:val="24"/>
        </w:rPr>
        <w:t>«</w:t>
      </w:r>
      <w:r w:rsidR="00564A7F" w:rsidRPr="00564A7F">
        <w:rPr>
          <w:rFonts w:ascii="Times New Roman" w:hAnsi="Times New Roman" w:cs="Times New Roman"/>
          <w:b/>
          <w:sz w:val="24"/>
          <w:szCs w:val="24"/>
        </w:rPr>
        <w:t>Что такое толерантность</w:t>
      </w:r>
      <w:r w:rsidR="00564A7F" w:rsidRPr="008B2707">
        <w:rPr>
          <w:rFonts w:ascii="Times New Roman" w:hAnsi="Times New Roman" w:cs="Times New Roman"/>
          <w:b/>
          <w:sz w:val="24"/>
          <w:szCs w:val="24"/>
        </w:rPr>
        <w:t>»</w:t>
      </w:r>
      <w:r w:rsidR="00564A7F" w:rsidRPr="008B2707">
        <w:rPr>
          <w:rFonts w:ascii="Times New Roman" w:hAnsi="Times New Roman" w:cs="Times New Roman"/>
          <w:sz w:val="24"/>
          <w:szCs w:val="24"/>
        </w:rPr>
        <w:t xml:space="preserve"> </w:t>
      </w:r>
      <w:r w:rsidR="00564A7F" w:rsidRPr="00564A7F">
        <w:rPr>
          <w:rFonts w:ascii="Times New Roman" w:hAnsi="Times New Roman" w:cs="Times New Roman"/>
          <w:sz w:val="24"/>
          <w:szCs w:val="24"/>
        </w:rPr>
        <w:t xml:space="preserve">тематический час </w:t>
      </w:r>
      <w:r w:rsidR="00564A7F" w:rsidRPr="00564A7F">
        <w:rPr>
          <w:rFonts w:ascii="Times New Roman" w:hAnsi="Times New Roman" w:cs="Times New Roman"/>
          <w:sz w:val="24"/>
          <w:szCs w:val="24"/>
        </w:rPr>
        <w:tab/>
      </w:r>
      <w:r w:rsidR="00564A7F" w:rsidRPr="00564A7F">
        <w:rPr>
          <w:rFonts w:ascii="Times New Roman" w:hAnsi="Times New Roman" w:cs="Times New Roman"/>
          <w:sz w:val="24"/>
          <w:szCs w:val="24"/>
        </w:rPr>
        <w:tab/>
      </w:r>
      <w:r w:rsidR="00564A7F" w:rsidRPr="00564A7F">
        <w:rPr>
          <w:rFonts w:ascii="Times New Roman" w:hAnsi="Times New Roman" w:cs="Times New Roman"/>
          <w:sz w:val="24"/>
          <w:szCs w:val="24"/>
        </w:rPr>
        <w:tab/>
      </w:r>
      <w:r w:rsidR="00564A7F" w:rsidRPr="00564A7F">
        <w:rPr>
          <w:rFonts w:ascii="Times New Roman" w:hAnsi="Times New Roman" w:cs="Times New Roman"/>
          <w:sz w:val="24"/>
          <w:szCs w:val="24"/>
        </w:rPr>
        <w:tab/>
      </w:r>
      <w:r w:rsidR="00564A7F" w:rsidRPr="00564A7F">
        <w:rPr>
          <w:rFonts w:ascii="Times New Roman" w:hAnsi="Times New Roman" w:cs="Times New Roman"/>
          <w:sz w:val="24"/>
          <w:szCs w:val="24"/>
        </w:rPr>
        <w:tab/>
        <w:t>I кв.</w:t>
      </w:r>
    </w:p>
    <w:p w:rsidR="00564A7F" w:rsidRPr="00564A7F" w:rsidRDefault="008034FB" w:rsidP="008B270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64A7F" w:rsidRPr="008B2707">
        <w:rPr>
          <w:rFonts w:ascii="Times New Roman" w:hAnsi="Times New Roman" w:cs="Times New Roman"/>
          <w:b/>
          <w:sz w:val="24"/>
          <w:szCs w:val="24"/>
        </w:rPr>
        <w:t>«</w:t>
      </w:r>
      <w:r w:rsidR="00564A7F" w:rsidRPr="00564A7F">
        <w:rPr>
          <w:rFonts w:ascii="Times New Roman" w:hAnsi="Times New Roman" w:cs="Times New Roman"/>
          <w:b/>
          <w:sz w:val="24"/>
          <w:szCs w:val="24"/>
        </w:rPr>
        <w:t>Как Блин и Оладушка Солнце будили</w:t>
      </w:r>
      <w:r w:rsidR="00564A7F" w:rsidRPr="008B2707">
        <w:rPr>
          <w:rFonts w:ascii="Times New Roman" w:hAnsi="Times New Roman" w:cs="Times New Roman"/>
          <w:b/>
          <w:sz w:val="24"/>
          <w:szCs w:val="24"/>
        </w:rPr>
        <w:t>»</w:t>
      </w:r>
      <w:r w:rsidR="008B2707" w:rsidRPr="008B2707">
        <w:rPr>
          <w:rFonts w:ascii="Times New Roman" w:hAnsi="Times New Roman" w:cs="Times New Roman"/>
          <w:sz w:val="24"/>
          <w:szCs w:val="24"/>
        </w:rPr>
        <w:t xml:space="preserve"> п</w:t>
      </w:r>
      <w:r w:rsidR="00564A7F" w:rsidRPr="00564A7F">
        <w:rPr>
          <w:rFonts w:ascii="Times New Roman" w:hAnsi="Times New Roman" w:cs="Times New Roman"/>
          <w:sz w:val="24"/>
          <w:szCs w:val="24"/>
        </w:rPr>
        <w:t>ознавательно-развлекательная прогр</w:t>
      </w:r>
      <w:r w:rsidR="00564A7F" w:rsidRPr="008B2707">
        <w:rPr>
          <w:rFonts w:ascii="Times New Roman" w:hAnsi="Times New Roman" w:cs="Times New Roman"/>
          <w:sz w:val="24"/>
          <w:szCs w:val="24"/>
        </w:rPr>
        <w:t>амма с элементами театрализации</w:t>
      </w:r>
      <w:r w:rsidR="00564A7F" w:rsidRPr="00564A7F">
        <w:rPr>
          <w:rFonts w:ascii="Times New Roman" w:hAnsi="Times New Roman" w:cs="Times New Roman"/>
          <w:sz w:val="24"/>
          <w:szCs w:val="24"/>
        </w:rPr>
        <w:tab/>
      </w:r>
      <w:r w:rsidR="00564A7F" w:rsidRPr="00564A7F">
        <w:rPr>
          <w:rFonts w:ascii="Times New Roman" w:hAnsi="Times New Roman" w:cs="Times New Roman"/>
          <w:sz w:val="24"/>
          <w:szCs w:val="24"/>
        </w:rPr>
        <w:tab/>
      </w:r>
      <w:r w:rsidR="00564A7F" w:rsidRPr="00564A7F">
        <w:rPr>
          <w:rFonts w:ascii="Times New Roman" w:hAnsi="Times New Roman" w:cs="Times New Roman"/>
          <w:sz w:val="24"/>
          <w:szCs w:val="24"/>
        </w:rPr>
        <w:tab/>
      </w:r>
      <w:r w:rsidR="00564A7F" w:rsidRPr="00564A7F">
        <w:rPr>
          <w:rFonts w:ascii="Times New Roman" w:hAnsi="Times New Roman" w:cs="Times New Roman"/>
          <w:sz w:val="24"/>
          <w:szCs w:val="24"/>
        </w:rPr>
        <w:tab/>
      </w:r>
      <w:r w:rsidR="00564A7F" w:rsidRPr="00564A7F">
        <w:rPr>
          <w:rFonts w:ascii="Times New Roman" w:hAnsi="Times New Roman" w:cs="Times New Roman"/>
          <w:sz w:val="24"/>
          <w:szCs w:val="24"/>
        </w:rPr>
        <w:tab/>
      </w:r>
      <w:r w:rsidR="008B2707" w:rsidRPr="008B2707">
        <w:rPr>
          <w:rFonts w:ascii="Times New Roman" w:hAnsi="Times New Roman" w:cs="Times New Roman"/>
          <w:sz w:val="24"/>
          <w:szCs w:val="24"/>
        </w:rPr>
        <w:tab/>
      </w:r>
      <w:r w:rsidR="008B2707" w:rsidRPr="008B2707">
        <w:rPr>
          <w:rFonts w:ascii="Times New Roman" w:hAnsi="Times New Roman" w:cs="Times New Roman"/>
          <w:sz w:val="24"/>
          <w:szCs w:val="24"/>
        </w:rPr>
        <w:tab/>
      </w:r>
      <w:r w:rsidR="008B2707" w:rsidRPr="008B2707">
        <w:rPr>
          <w:rFonts w:ascii="Times New Roman" w:hAnsi="Times New Roman" w:cs="Times New Roman"/>
          <w:sz w:val="24"/>
          <w:szCs w:val="24"/>
        </w:rPr>
        <w:tab/>
      </w:r>
      <w:r w:rsidR="008B2707" w:rsidRPr="008B2707">
        <w:rPr>
          <w:rFonts w:ascii="Times New Roman" w:hAnsi="Times New Roman" w:cs="Times New Roman"/>
          <w:sz w:val="24"/>
          <w:szCs w:val="24"/>
        </w:rPr>
        <w:tab/>
      </w:r>
      <w:r w:rsidR="00564A7F" w:rsidRPr="00564A7F">
        <w:rPr>
          <w:rFonts w:ascii="Times New Roman" w:hAnsi="Times New Roman" w:cs="Times New Roman"/>
          <w:sz w:val="24"/>
          <w:szCs w:val="24"/>
        </w:rPr>
        <w:t xml:space="preserve">I кв. </w:t>
      </w:r>
    </w:p>
    <w:p w:rsidR="008B2707" w:rsidRPr="008B2707" w:rsidRDefault="008034FB" w:rsidP="008B270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564A7F" w:rsidRPr="008B2707">
        <w:rPr>
          <w:rFonts w:ascii="Times New Roman" w:hAnsi="Times New Roman" w:cs="Times New Roman"/>
          <w:b/>
          <w:sz w:val="24"/>
          <w:szCs w:val="24"/>
        </w:rPr>
        <w:t xml:space="preserve"> «Наш дом и мы в нём»</w:t>
      </w:r>
      <w:r w:rsidR="00564A7F" w:rsidRPr="008B27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4A7F" w:rsidRPr="00564A7F" w:rsidRDefault="00564A7F" w:rsidP="008B270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A7F">
        <w:rPr>
          <w:rFonts w:ascii="Times New Roman" w:hAnsi="Times New Roman" w:cs="Times New Roman"/>
          <w:sz w:val="24"/>
          <w:szCs w:val="24"/>
        </w:rPr>
        <w:t>квест-игра по экологии на природе с элементами теат</w:t>
      </w:r>
      <w:r w:rsidRPr="008B2707">
        <w:rPr>
          <w:rFonts w:ascii="Times New Roman" w:hAnsi="Times New Roman" w:cs="Times New Roman"/>
          <w:sz w:val="24"/>
          <w:szCs w:val="24"/>
        </w:rPr>
        <w:t>рализации</w:t>
      </w:r>
      <w:r w:rsidRPr="00564A7F">
        <w:rPr>
          <w:rFonts w:ascii="Times New Roman" w:hAnsi="Times New Roman" w:cs="Times New Roman"/>
          <w:sz w:val="24"/>
          <w:szCs w:val="24"/>
        </w:rPr>
        <w:tab/>
      </w:r>
      <w:r w:rsidRPr="00564A7F">
        <w:rPr>
          <w:rFonts w:ascii="Times New Roman" w:hAnsi="Times New Roman" w:cs="Times New Roman"/>
          <w:sz w:val="24"/>
          <w:szCs w:val="24"/>
        </w:rPr>
        <w:tab/>
      </w:r>
      <w:r w:rsidR="008B2707" w:rsidRPr="008B2707">
        <w:rPr>
          <w:rFonts w:ascii="Times New Roman" w:hAnsi="Times New Roman" w:cs="Times New Roman"/>
          <w:sz w:val="24"/>
          <w:szCs w:val="24"/>
        </w:rPr>
        <w:tab/>
      </w:r>
      <w:r w:rsidRPr="00564A7F">
        <w:rPr>
          <w:rFonts w:ascii="Times New Roman" w:hAnsi="Times New Roman" w:cs="Times New Roman"/>
          <w:sz w:val="24"/>
          <w:szCs w:val="24"/>
        </w:rPr>
        <w:t>II кв.</w:t>
      </w:r>
    </w:p>
    <w:p w:rsidR="00564A7F" w:rsidRPr="00564A7F" w:rsidRDefault="008034FB" w:rsidP="008B270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64A7F" w:rsidRPr="008B2707">
        <w:rPr>
          <w:rFonts w:ascii="Times New Roman" w:hAnsi="Times New Roman" w:cs="Times New Roman"/>
          <w:b/>
          <w:sz w:val="24"/>
          <w:szCs w:val="24"/>
        </w:rPr>
        <w:t>«</w:t>
      </w:r>
      <w:r w:rsidR="00564A7F" w:rsidRPr="00564A7F">
        <w:rPr>
          <w:rFonts w:ascii="Times New Roman" w:hAnsi="Times New Roman" w:cs="Times New Roman"/>
          <w:b/>
          <w:sz w:val="24"/>
          <w:szCs w:val="24"/>
        </w:rPr>
        <w:t>Летний марафон книгочея</w:t>
      </w:r>
      <w:r w:rsidR="00564A7F" w:rsidRPr="008B2707">
        <w:rPr>
          <w:rFonts w:ascii="Times New Roman" w:hAnsi="Times New Roman" w:cs="Times New Roman"/>
          <w:b/>
          <w:sz w:val="24"/>
          <w:szCs w:val="24"/>
        </w:rPr>
        <w:t>»</w:t>
      </w:r>
      <w:r w:rsidR="008B2707" w:rsidRPr="008B2707">
        <w:rPr>
          <w:rFonts w:ascii="Times New Roman" w:hAnsi="Times New Roman" w:cs="Times New Roman"/>
          <w:sz w:val="24"/>
          <w:szCs w:val="24"/>
        </w:rPr>
        <w:t xml:space="preserve"> </w:t>
      </w:r>
      <w:r w:rsidR="00564A7F" w:rsidRPr="00564A7F">
        <w:rPr>
          <w:rFonts w:ascii="Times New Roman" w:hAnsi="Times New Roman" w:cs="Times New Roman"/>
          <w:sz w:val="24"/>
          <w:szCs w:val="24"/>
        </w:rPr>
        <w:t>обзор книг для чтения летом детям н</w:t>
      </w:r>
      <w:r w:rsidR="008B2707" w:rsidRPr="008B2707">
        <w:rPr>
          <w:rFonts w:ascii="Times New Roman" w:hAnsi="Times New Roman" w:cs="Times New Roman"/>
          <w:sz w:val="24"/>
          <w:szCs w:val="24"/>
        </w:rPr>
        <w:t>ачальных классов для родителей</w:t>
      </w:r>
      <w:r w:rsidR="00564A7F" w:rsidRPr="00564A7F">
        <w:rPr>
          <w:rFonts w:ascii="Times New Roman" w:hAnsi="Times New Roman" w:cs="Times New Roman"/>
          <w:sz w:val="24"/>
          <w:szCs w:val="24"/>
        </w:rPr>
        <w:tab/>
      </w:r>
      <w:r w:rsidR="00564A7F" w:rsidRPr="00564A7F">
        <w:rPr>
          <w:rFonts w:ascii="Times New Roman" w:hAnsi="Times New Roman" w:cs="Times New Roman"/>
          <w:sz w:val="24"/>
          <w:szCs w:val="24"/>
        </w:rPr>
        <w:tab/>
      </w:r>
      <w:r w:rsidR="00564A7F" w:rsidRPr="00564A7F">
        <w:rPr>
          <w:rFonts w:ascii="Times New Roman" w:hAnsi="Times New Roman" w:cs="Times New Roman"/>
          <w:sz w:val="24"/>
          <w:szCs w:val="24"/>
        </w:rPr>
        <w:tab/>
      </w:r>
      <w:r w:rsidR="00564A7F" w:rsidRPr="00564A7F">
        <w:rPr>
          <w:rFonts w:ascii="Times New Roman" w:hAnsi="Times New Roman" w:cs="Times New Roman"/>
          <w:sz w:val="24"/>
          <w:szCs w:val="24"/>
        </w:rPr>
        <w:tab/>
      </w:r>
      <w:r w:rsidR="00564A7F" w:rsidRPr="00564A7F">
        <w:rPr>
          <w:rFonts w:ascii="Times New Roman" w:hAnsi="Times New Roman" w:cs="Times New Roman"/>
          <w:sz w:val="24"/>
          <w:szCs w:val="24"/>
        </w:rPr>
        <w:tab/>
      </w:r>
      <w:r w:rsidR="00564A7F" w:rsidRPr="00564A7F">
        <w:rPr>
          <w:rFonts w:ascii="Times New Roman" w:hAnsi="Times New Roman" w:cs="Times New Roman"/>
          <w:sz w:val="24"/>
          <w:szCs w:val="24"/>
        </w:rPr>
        <w:tab/>
      </w:r>
      <w:r w:rsidR="00564A7F" w:rsidRPr="00564A7F">
        <w:rPr>
          <w:rFonts w:ascii="Times New Roman" w:hAnsi="Times New Roman" w:cs="Times New Roman"/>
          <w:sz w:val="24"/>
          <w:szCs w:val="24"/>
        </w:rPr>
        <w:tab/>
      </w:r>
      <w:r w:rsidR="00564A7F" w:rsidRPr="00564A7F">
        <w:rPr>
          <w:rFonts w:ascii="Times New Roman" w:hAnsi="Times New Roman" w:cs="Times New Roman"/>
          <w:sz w:val="24"/>
          <w:szCs w:val="24"/>
        </w:rPr>
        <w:tab/>
      </w:r>
      <w:r w:rsidR="008B2707" w:rsidRPr="008B2707">
        <w:rPr>
          <w:rFonts w:ascii="Times New Roman" w:hAnsi="Times New Roman" w:cs="Times New Roman"/>
          <w:sz w:val="24"/>
          <w:szCs w:val="24"/>
        </w:rPr>
        <w:tab/>
      </w:r>
      <w:r w:rsidR="008B2707" w:rsidRPr="008B2707">
        <w:rPr>
          <w:rFonts w:ascii="Times New Roman" w:hAnsi="Times New Roman" w:cs="Times New Roman"/>
          <w:sz w:val="24"/>
          <w:szCs w:val="24"/>
        </w:rPr>
        <w:tab/>
      </w:r>
      <w:r w:rsidR="008B2707" w:rsidRPr="008B2707">
        <w:rPr>
          <w:rFonts w:ascii="Times New Roman" w:hAnsi="Times New Roman" w:cs="Times New Roman"/>
          <w:sz w:val="24"/>
          <w:szCs w:val="24"/>
        </w:rPr>
        <w:tab/>
      </w:r>
      <w:r w:rsidR="00564A7F" w:rsidRPr="00564A7F">
        <w:rPr>
          <w:rFonts w:ascii="Times New Roman" w:hAnsi="Times New Roman" w:cs="Times New Roman"/>
          <w:sz w:val="24"/>
          <w:szCs w:val="24"/>
        </w:rPr>
        <w:t>II кв.</w:t>
      </w:r>
    </w:p>
    <w:p w:rsidR="008B2707" w:rsidRPr="008B2707" w:rsidRDefault="008034FB" w:rsidP="008B270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B2707" w:rsidRPr="008B2707">
        <w:rPr>
          <w:rFonts w:ascii="Times New Roman" w:hAnsi="Times New Roman" w:cs="Times New Roman"/>
          <w:b/>
          <w:sz w:val="24"/>
          <w:szCs w:val="24"/>
        </w:rPr>
        <w:t>«</w:t>
      </w:r>
      <w:r w:rsidR="00564A7F" w:rsidRPr="00564A7F">
        <w:rPr>
          <w:rFonts w:ascii="Times New Roman" w:hAnsi="Times New Roman" w:cs="Times New Roman"/>
          <w:b/>
          <w:sz w:val="24"/>
          <w:szCs w:val="24"/>
        </w:rPr>
        <w:t>Любить, ценить и охранять</w:t>
      </w:r>
      <w:r w:rsidR="008B2707" w:rsidRPr="008B2707">
        <w:rPr>
          <w:rFonts w:ascii="Times New Roman" w:hAnsi="Times New Roman" w:cs="Times New Roman"/>
          <w:b/>
          <w:sz w:val="24"/>
          <w:szCs w:val="24"/>
        </w:rPr>
        <w:t>»</w:t>
      </w:r>
      <w:r w:rsidR="008B2707" w:rsidRPr="008B27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4A7F" w:rsidRDefault="00564A7F" w:rsidP="008B270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4A7F">
        <w:rPr>
          <w:rFonts w:ascii="Times New Roman" w:hAnsi="Times New Roman" w:cs="Times New Roman"/>
          <w:sz w:val="24"/>
          <w:szCs w:val="24"/>
        </w:rPr>
        <w:t xml:space="preserve">путешествие в </w:t>
      </w:r>
      <w:r w:rsidR="008B2707" w:rsidRPr="008B2707">
        <w:rPr>
          <w:rFonts w:ascii="Times New Roman" w:hAnsi="Times New Roman" w:cs="Times New Roman"/>
          <w:sz w:val="24"/>
          <w:szCs w:val="24"/>
        </w:rPr>
        <w:t>Красную книгу Кировской области</w:t>
      </w:r>
      <w:r w:rsidRPr="00564A7F">
        <w:rPr>
          <w:rFonts w:ascii="Times New Roman" w:hAnsi="Times New Roman" w:cs="Times New Roman"/>
          <w:sz w:val="24"/>
          <w:szCs w:val="24"/>
        </w:rPr>
        <w:tab/>
      </w:r>
      <w:r w:rsidR="008B2707" w:rsidRPr="008B2707">
        <w:rPr>
          <w:rFonts w:ascii="Times New Roman" w:hAnsi="Times New Roman" w:cs="Times New Roman"/>
          <w:sz w:val="24"/>
          <w:szCs w:val="24"/>
        </w:rPr>
        <w:tab/>
      </w:r>
      <w:r w:rsidR="008B2707" w:rsidRPr="008B2707">
        <w:rPr>
          <w:rFonts w:ascii="Times New Roman" w:hAnsi="Times New Roman" w:cs="Times New Roman"/>
          <w:sz w:val="24"/>
          <w:szCs w:val="24"/>
        </w:rPr>
        <w:tab/>
      </w:r>
      <w:r w:rsidR="008B2707" w:rsidRPr="008B2707">
        <w:rPr>
          <w:rFonts w:ascii="Times New Roman" w:hAnsi="Times New Roman" w:cs="Times New Roman"/>
          <w:sz w:val="24"/>
          <w:szCs w:val="24"/>
        </w:rPr>
        <w:tab/>
      </w:r>
      <w:r w:rsidR="008B2707" w:rsidRPr="008B2707">
        <w:rPr>
          <w:rFonts w:ascii="Times New Roman" w:hAnsi="Times New Roman" w:cs="Times New Roman"/>
          <w:sz w:val="24"/>
          <w:szCs w:val="24"/>
        </w:rPr>
        <w:tab/>
      </w:r>
      <w:r w:rsidRPr="008B2707">
        <w:rPr>
          <w:rFonts w:ascii="Times New Roman" w:hAnsi="Times New Roman" w:cs="Times New Roman"/>
          <w:sz w:val="24"/>
          <w:szCs w:val="24"/>
        </w:rPr>
        <w:t>IV</w:t>
      </w:r>
      <w:r w:rsidRPr="00564A7F">
        <w:rPr>
          <w:rFonts w:ascii="Times New Roman" w:hAnsi="Times New Roman" w:cs="Times New Roman"/>
          <w:sz w:val="24"/>
          <w:szCs w:val="24"/>
        </w:rPr>
        <w:t xml:space="preserve"> кв</w:t>
      </w:r>
      <w:r w:rsidRPr="00564A7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034FB" w:rsidRPr="00564A7F" w:rsidRDefault="008034FB" w:rsidP="008B270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368A" w:rsidRDefault="00E6368A" w:rsidP="008034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94C">
        <w:rPr>
          <w:rFonts w:ascii="Times New Roman" w:hAnsi="Times New Roman" w:cs="Times New Roman"/>
          <w:b/>
          <w:sz w:val="24"/>
          <w:szCs w:val="24"/>
        </w:rPr>
        <w:t>«Время и мы» Пинюгская БСЧ</w:t>
      </w:r>
    </w:p>
    <w:p w:rsidR="00401700" w:rsidRPr="00401700" w:rsidRDefault="002D5B88" w:rsidP="00401700">
      <w:pPr>
        <w:jc w:val="both"/>
        <w:rPr>
          <w:rFonts w:ascii="Times New Roman" w:hAnsi="Times New Roman" w:cs="Times New Roman"/>
          <w:sz w:val="24"/>
          <w:szCs w:val="24"/>
        </w:rPr>
      </w:pPr>
      <w:r w:rsidRPr="0040170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208475</wp:posOffset>
            </wp:positionV>
            <wp:extent cx="2021840" cy="1343025"/>
            <wp:effectExtent l="0" t="0" r="0" b="9525"/>
            <wp:wrapThrough wrapText="bothSides">
              <wp:wrapPolygon edited="0">
                <wp:start x="0" y="0"/>
                <wp:lineTo x="0" y="21447"/>
                <wp:lineTo x="21369" y="21447"/>
                <wp:lineTo x="21369" y="0"/>
                <wp:lineTo x="0" y="0"/>
              </wp:wrapPolygon>
            </wp:wrapThrough>
            <wp:docPr id="39" name="Рисунок 39" descr="фото с мероприятий 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фото с мероприятий 009"/>
                    <pic:cNvPicPr>
                      <a:picLocks noChangeAspect="1" noChangeArrowheads="1"/>
                    </pic:cNvPicPr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99" t="19500" b="-1"/>
                    <a:stretch/>
                  </pic:blipFill>
                  <pic:spPr bwMode="auto">
                    <a:xfrm>
                      <a:off x="0" y="0"/>
                      <a:ext cx="202184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4F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C01CCD" w:rsidRPr="00C01CCD">
        <w:rPr>
          <w:rFonts w:ascii="Times New Roman" w:hAnsi="Times New Roman" w:cs="Times New Roman"/>
          <w:b/>
          <w:sz w:val="24"/>
          <w:szCs w:val="24"/>
        </w:rPr>
        <w:t>«Самая – самая…»</w:t>
      </w:r>
      <w:r w:rsidR="00C01CCD">
        <w:rPr>
          <w:rFonts w:ascii="Times New Roman" w:hAnsi="Times New Roman" w:cs="Times New Roman"/>
          <w:sz w:val="24"/>
          <w:szCs w:val="24"/>
        </w:rPr>
        <w:t xml:space="preserve"> </w:t>
      </w:r>
      <w:r w:rsidR="00C01CCD" w:rsidRPr="00401700">
        <w:rPr>
          <w:rFonts w:ascii="Times New Roman" w:hAnsi="Times New Roman" w:cs="Times New Roman"/>
          <w:sz w:val="24"/>
          <w:szCs w:val="24"/>
        </w:rPr>
        <w:t>развлекательн</w:t>
      </w:r>
      <w:r w:rsidR="00C01CCD">
        <w:rPr>
          <w:rFonts w:ascii="Times New Roman" w:hAnsi="Times New Roman" w:cs="Times New Roman"/>
          <w:sz w:val="24"/>
          <w:szCs w:val="24"/>
        </w:rPr>
        <w:t>ая</w:t>
      </w:r>
      <w:r w:rsidR="00C01CCD" w:rsidRPr="00401700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C01CCD">
        <w:rPr>
          <w:rFonts w:ascii="Times New Roman" w:hAnsi="Times New Roman" w:cs="Times New Roman"/>
          <w:sz w:val="24"/>
          <w:szCs w:val="24"/>
        </w:rPr>
        <w:t xml:space="preserve">а, посвященная </w:t>
      </w:r>
      <w:r w:rsidR="00401700" w:rsidRPr="00401700">
        <w:rPr>
          <w:rFonts w:ascii="Times New Roman" w:hAnsi="Times New Roman" w:cs="Times New Roman"/>
          <w:sz w:val="24"/>
          <w:szCs w:val="24"/>
        </w:rPr>
        <w:t>праздник</w:t>
      </w:r>
      <w:r w:rsidR="00C01CCD">
        <w:rPr>
          <w:rFonts w:ascii="Times New Roman" w:hAnsi="Times New Roman" w:cs="Times New Roman"/>
          <w:sz w:val="24"/>
          <w:szCs w:val="24"/>
        </w:rPr>
        <w:t>у</w:t>
      </w:r>
      <w:r w:rsidR="00401700" w:rsidRPr="00401700">
        <w:rPr>
          <w:rFonts w:ascii="Times New Roman" w:hAnsi="Times New Roman" w:cs="Times New Roman"/>
          <w:sz w:val="24"/>
          <w:szCs w:val="24"/>
        </w:rPr>
        <w:t xml:space="preserve"> весны</w:t>
      </w:r>
      <w:r w:rsidR="00C01CCD">
        <w:rPr>
          <w:rFonts w:ascii="Times New Roman" w:hAnsi="Times New Roman" w:cs="Times New Roman"/>
          <w:sz w:val="24"/>
          <w:szCs w:val="24"/>
        </w:rPr>
        <w:t>.</w:t>
      </w:r>
      <w:r w:rsidR="00401700" w:rsidRPr="00401700">
        <w:rPr>
          <w:rFonts w:ascii="Times New Roman" w:hAnsi="Times New Roman" w:cs="Times New Roman"/>
          <w:sz w:val="24"/>
          <w:szCs w:val="24"/>
        </w:rPr>
        <w:t xml:space="preserve"> </w:t>
      </w:r>
      <w:r w:rsidR="00C01CCD">
        <w:rPr>
          <w:rFonts w:ascii="Times New Roman" w:hAnsi="Times New Roman" w:cs="Times New Roman"/>
          <w:sz w:val="24"/>
          <w:szCs w:val="24"/>
        </w:rPr>
        <w:t xml:space="preserve">Гостями праздника стали </w:t>
      </w:r>
      <w:r w:rsidR="00C01CCD" w:rsidRPr="00401700">
        <w:rPr>
          <w:rFonts w:ascii="Times New Roman" w:hAnsi="Times New Roman" w:cs="Times New Roman"/>
          <w:sz w:val="24"/>
          <w:szCs w:val="24"/>
        </w:rPr>
        <w:t xml:space="preserve">ветераны педагогического труда. </w:t>
      </w:r>
      <w:r w:rsidR="00401700" w:rsidRPr="00401700">
        <w:rPr>
          <w:rFonts w:ascii="Times New Roman" w:hAnsi="Times New Roman" w:cs="Times New Roman"/>
          <w:sz w:val="24"/>
          <w:szCs w:val="24"/>
        </w:rPr>
        <w:t>Сюрпризом и украшением праздничной программы стало выступление учащихся</w:t>
      </w:r>
      <w:r w:rsidR="00C01CCD">
        <w:rPr>
          <w:rFonts w:ascii="Times New Roman" w:hAnsi="Times New Roman" w:cs="Times New Roman"/>
          <w:sz w:val="24"/>
          <w:szCs w:val="24"/>
        </w:rPr>
        <w:t xml:space="preserve">. </w:t>
      </w:r>
      <w:r w:rsidR="00401700" w:rsidRPr="00401700">
        <w:rPr>
          <w:rFonts w:ascii="Times New Roman" w:hAnsi="Times New Roman" w:cs="Times New Roman"/>
          <w:sz w:val="24"/>
          <w:szCs w:val="24"/>
        </w:rPr>
        <w:t>Танцы «Нежный вальс» и</w:t>
      </w:r>
      <w:r w:rsidR="00C01CCD">
        <w:rPr>
          <w:rFonts w:ascii="Times New Roman" w:hAnsi="Times New Roman" w:cs="Times New Roman"/>
          <w:sz w:val="24"/>
          <w:szCs w:val="24"/>
        </w:rPr>
        <w:t xml:space="preserve"> «Птицы», </w:t>
      </w:r>
      <w:r w:rsidR="00401700" w:rsidRPr="00401700">
        <w:rPr>
          <w:rFonts w:ascii="Times New Roman" w:hAnsi="Times New Roman" w:cs="Times New Roman"/>
          <w:sz w:val="24"/>
          <w:szCs w:val="24"/>
        </w:rPr>
        <w:t>песни «Алёнушка» и «Современная девчонка»</w:t>
      </w:r>
      <w:r w:rsidR="008034FB">
        <w:rPr>
          <w:rFonts w:ascii="Times New Roman" w:hAnsi="Times New Roman" w:cs="Times New Roman"/>
          <w:sz w:val="24"/>
          <w:szCs w:val="24"/>
        </w:rPr>
        <w:t>, конкурсы, игры.</w:t>
      </w:r>
      <w:r w:rsidR="008034FB">
        <w:rPr>
          <w:rFonts w:ascii="Times New Roman" w:hAnsi="Times New Roman" w:cs="Times New Roman"/>
          <w:sz w:val="24"/>
          <w:szCs w:val="24"/>
        </w:rPr>
        <w:tab/>
      </w:r>
      <w:r w:rsidR="008034FB">
        <w:rPr>
          <w:rFonts w:ascii="Times New Roman" w:hAnsi="Times New Roman" w:cs="Times New Roman"/>
          <w:sz w:val="24"/>
          <w:szCs w:val="24"/>
        </w:rPr>
        <w:tab/>
      </w:r>
      <w:r w:rsidR="008034FB">
        <w:rPr>
          <w:rFonts w:ascii="Times New Roman" w:hAnsi="Times New Roman" w:cs="Times New Roman"/>
          <w:sz w:val="24"/>
          <w:szCs w:val="24"/>
        </w:rPr>
        <w:tab/>
      </w:r>
      <w:r w:rsidR="008034FB">
        <w:rPr>
          <w:rFonts w:ascii="Times New Roman" w:hAnsi="Times New Roman" w:cs="Times New Roman"/>
          <w:sz w:val="24"/>
          <w:szCs w:val="24"/>
        </w:rPr>
        <w:tab/>
        <w:t>II кв.</w:t>
      </w:r>
    </w:p>
    <w:p w:rsidR="00E6368A" w:rsidRPr="0041094C" w:rsidRDefault="00E6368A" w:rsidP="001042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68A" w:rsidRPr="0041094C" w:rsidRDefault="00E6368A" w:rsidP="00E636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94C">
        <w:rPr>
          <w:rFonts w:ascii="Times New Roman" w:hAnsi="Times New Roman" w:cs="Times New Roman"/>
          <w:b/>
          <w:sz w:val="24"/>
          <w:szCs w:val="24"/>
        </w:rPr>
        <w:lastRenderedPageBreak/>
        <w:t>Волонтерское объединение «Мы вместе»</w:t>
      </w:r>
    </w:p>
    <w:p w:rsidR="00E6368A" w:rsidRDefault="00E6368A" w:rsidP="00E636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94C">
        <w:rPr>
          <w:rFonts w:ascii="Times New Roman" w:hAnsi="Times New Roman" w:cs="Times New Roman"/>
          <w:b/>
          <w:sz w:val="24"/>
          <w:szCs w:val="24"/>
        </w:rPr>
        <w:t xml:space="preserve"> Демьяновская городская библиотека</w:t>
      </w:r>
    </w:p>
    <w:p w:rsidR="000A6103" w:rsidRDefault="00605C17" w:rsidP="000A6103">
      <w:pPr>
        <w:tabs>
          <w:tab w:val="left" w:pos="3660"/>
        </w:tabs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0A610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</w:t>
      </w:r>
      <w:r w:rsidR="000A6103" w:rsidRPr="000A610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ы в нашей памяти Сталинград</w:t>
      </w:r>
      <w:r w:rsidR="000A610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»</w:t>
      </w:r>
      <w:r w:rsidR="000A6103" w:rsidRPr="000A61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кция. Девочки – волонтёры раздали листовки в МКОУ СОШ с УИОП пгт Демьяново для учащихся 3-4 классов, рассказав ребятам, что это за дата. Раздали 48 листовок</w:t>
      </w:r>
      <w:r w:rsidR="000A610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A6103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0A6103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0A6103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0A6103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0A6103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0A6103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0A6103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0A6103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I</w:t>
      </w:r>
      <w:r w:rsidR="000A6103" w:rsidRPr="000A61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в.</w:t>
      </w:r>
    </w:p>
    <w:p w:rsidR="007A1D03" w:rsidRPr="000A6103" w:rsidRDefault="007A1D03" w:rsidP="000A6103">
      <w:pPr>
        <w:tabs>
          <w:tab w:val="left" w:pos="3660"/>
        </w:tabs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7A1D03">
        <w:rPr>
          <w:rFonts w:ascii="Times New Roman" w:eastAsia="Calibri" w:hAnsi="Times New Roman" w:cs="Times New Roman"/>
          <w:color w:val="000000"/>
          <w:sz w:val="24"/>
          <w:szCs w:val="24"/>
        </w:rPr>
        <w:t>олонтёр» Бартева Валентина получила Диплом правительств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 Кировской области – Победителя</w:t>
      </w:r>
      <w:r w:rsidRPr="007A1D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егионального конкурса лидеров и руководителей детской и молодёжной общественной организации «Лидер XXI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A1D03">
        <w:rPr>
          <w:rFonts w:ascii="Times New Roman" w:eastAsia="Calibri" w:hAnsi="Times New Roman" w:cs="Times New Roman"/>
          <w:color w:val="000000"/>
          <w:sz w:val="24"/>
          <w:szCs w:val="24"/>
        </w:rPr>
        <w:t>I кв</w:t>
      </w:r>
    </w:p>
    <w:p w:rsidR="003023AE" w:rsidRPr="003023AE" w:rsidRDefault="000A6103" w:rsidP="003023AE">
      <w:pPr>
        <w:spacing w:after="0"/>
        <w:jc w:val="both"/>
        <w:rPr>
          <w:sz w:val="24"/>
          <w:szCs w:val="24"/>
        </w:rPr>
      </w:pPr>
      <w:r w:rsidRPr="000A610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F4EAE" w:rsidRDefault="004F4EAE" w:rsidP="003023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23AE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7780</wp:posOffset>
            </wp:positionV>
            <wp:extent cx="2464435" cy="1644015"/>
            <wp:effectExtent l="0" t="0" r="0" b="0"/>
            <wp:wrapThrough wrapText="bothSides">
              <wp:wrapPolygon edited="0">
                <wp:start x="0" y="0"/>
                <wp:lineTo x="0" y="21275"/>
                <wp:lineTo x="21372" y="21275"/>
                <wp:lineTo x="21372" y="0"/>
                <wp:lineTo x="0" y="0"/>
              </wp:wrapPolygon>
            </wp:wrapThrough>
            <wp:docPr id="51" name="Рисунок 51" descr="13 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3 006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435" cy="16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4EAE">
        <w:rPr>
          <w:rFonts w:ascii="Times New Roman" w:hAnsi="Times New Roman" w:cs="Times New Roman"/>
          <w:b/>
          <w:sz w:val="24"/>
          <w:szCs w:val="24"/>
        </w:rPr>
        <w:t>«Я – доброволец</w:t>
      </w:r>
      <w:r w:rsidRPr="004F4EAE">
        <w:rPr>
          <w:rFonts w:ascii="Times New Roman" w:hAnsi="Times New Roman" w:cs="Times New Roman"/>
          <w:sz w:val="24"/>
          <w:szCs w:val="24"/>
        </w:rPr>
        <w:t>» урок добра   в рамках</w:t>
      </w:r>
      <w:r w:rsidRPr="004F4E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4EAE">
        <w:rPr>
          <w:rFonts w:ascii="Times New Roman" w:hAnsi="Times New Roman" w:cs="Times New Roman"/>
          <w:sz w:val="24"/>
          <w:szCs w:val="24"/>
        </w:rPr>
        <w:t>м</w:t>
      </w:r>
      <w:r w:rsidR="003023AE" w:rsidRPr="004F4EAE">
        <w:rPr>
          <w:rFonts w:ascii="Times New Roman" w:hAnsi="Times New Roman" w:cs="Times New Roman"/>
          <w:sz w:val="24"/>
          <w:szCs w:val="24"/>
        </w:rPr>
        <w:t>арафон</w:t>
      </w:r>
      <w:r w:rsidRPr="004F4EAE">
        <w:rPr>
          <w:rFonts w:ascii="Times New Roman" w:hAnsi="Times New Roman" w:cs="Times New Roman"/>
          <w:sz w:val="24"/>
          <w:szCs w:val="24"/>
        </w:rPr>
        <w:t>а</w:t>
      </w:r>
      <w:r w:rsidR="003023AE" w:rsidRPr="004F4EAE">
        <w:rPr>
          <w:rFonts w:ascii="Times New Roman" w:hAnsi="Times New Roman" w:cs="Times New Roman"/>
          <w:sz w:val="24"/>
          <w:szCs w:val="24"/>
        </w:rPr>
        <w:t xml:space="preserve"> добрых территорий «Добрая Вятка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3023AE" w:rsidRPr="004F4EAE">
        <w:rPr>
          <w:rFonts w:ascii="Times New Roman" w:hAnsi="Times New Roman" w:cs="Times New Roman"/>
          <w:sz w:val="24"/>
          <w:szCs w:val="24"/>
        </w:rPr>
        <w:t xml:space="preserve"> </w:t>
      </w:r>
      <w:r w:rsidRPr="004F4EAE">
        <w:rPr>
          <w:rFonts w:ascii="Times New Roman" w:hAnsi="Times New Roman" w:cs="Times New Roman"/>
          <w:sz w:val="24"/>
          <w:szCs w:val="24"/>
        </w:rPr>
        <w:t>Кто такие волонтеры (добровольцы), кто может быть волонтером, что представляет собой волонтерская книжка, что можно сделать бескорыстно на благо общества – обо всём этом девочки-волонтеры рассказали ребятам. Поделились опытом работы в волонтерском объединении при библиотеке, честно ответив на вопросы: «Для чего вы пришли в волонтеры?» и «Зачем вам это нужно?» А ребята из 3 «б», 4 «а» класса средней школы и школы-интерната рассказали о своих добрых делах, ведь каждый из нас делал и продолжает совершать добрые поступки.</w:t>
      </w:r>
      <w:r w:rsidRPr="004F4EAE">
        <w:t xml:space="preserve"> </w:t>
      </w:r>
      <w:r>
        <w:tab/>
      </w:r>
      <w:r>
        <w:tab/>
      </w:r>
      <w:r>
        <w:tab/>
      </w:r>
      <w:r>
        <w:tab/>
      </w:r>
      <w:r w:rsidR="00605C17">
        <w:tab/>
      </w:r>
      <w:r w:rsidR="00605C17">
        <w:tab/>
      </w:r>
      <w:r w:rsidR="00605C17">
        <w:tab/>
      </w:r>
      <w:r w:rsidR="00605C17">
        <w:tab/>
      </w:r>
      <w:r w:rsidRPr="004F4EAE">
        <w:rPr>
          <w:rFonts w:ascii="Times New Roman" w:hAnsi="Times New Roman" w:cs="Times New Roman"/>
          <w:sz w:val="24"/>
          <w:szCs w:val="24"/>
        </w:rPr>
        <w:t>II кв.</w:t>
      </w:r>
    </w:p>
    <w:p w:rsidR="00A3154E" w:rsidRDefault="00C04EB9" w:rsidP="003023AE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Source Sans Pro" w:hAnsi="Source Sans Pro"/>
          <w:noProof/>
          <w:color w:val="D34D3F"/>
          <w:sz w:val="27"/>
          <w:szCs w:val="27"/>
          <w:bdr w:val="none" w:sz="0" w:space="0" w:color="auto" w:frame="1"/>
          <w:shd w:val="clear" w:color="auto" w:fill="FFFFFF"/>
          <w:lang w:eastAsia="ru-RU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1758</wp:posOffset>
            </wp:positionH>
            <wp:positionV relativeFrom="paragraph">
              <wp:posOffset>42985</wp:posOffset>
            </wp:positionV>
            <wp:extent cx="1801495" cy="1351280"/>
            <wp:effectExtent l="0" t="0" r="8255" b="1270"/>
            <wp:wrapThrough wrapText="bothSides">
              <wp:wrapPolygon edited="0">
                <wp:start x="0" y="0"/>
                <wp:lineTo x="0" y="21316"/>
                <wp:lineTo x="21471" y="21316"/>
                <wp:lineTo x="21471" y="0"/>
                <wp:lineTo x="0" y="0"/>
              </wp:wrapPolygon>
            </wp:wrapThrough>
            <wp:docPr id="9" name="Рисунок 9" descr="http://podosinovetsmbs.ru/wp-content/uploads/2017/04/%D0%B2%D0%BE%D0%BB%D0%BE%D0%BD%D1%82%D1%91%D1%80%D1%8B-3.jpg">
              <a:hlinkClick xmlns:a="http://schemas.openxmlformats.org/drawingml/2006/main" r:id="rId8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odosinovetsmbs.ru/wp-content/uploads/2017/04/%D0%B2%D0%BE%D0%BB%D0%BE%D0%BD%D1%82%D1%91%D1%80%D1%8B-3.jpg">
                      <a:hlinkClick r:id="rId8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C1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- </w:t>
      </w:r>
      <w:r w:rsidRPr="00C04E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Георгиевская ленточка»</w:t>
      </w:r>
      <w:r w:rsidRPr="00C04E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кц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, в ходе которой </w:t>
      </w:r>
      <w:r w:rsidR="00A3154E" w:rsidRPr="00C04E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лонтеры раздавали Георгиевские ленточки жителям посёлка Демьяново, рассказывая о самой ленточке и почему её нужно носить. Наряду со старшими, опытными волонтёрами, сегодня приняли участие в акции девочки, которые только начинают добровольческую деятельность. Приятно, что в ряды волонтёров приходят и мальчишки. </w:t>
      </w:r>
      <w:r w:rsidR="007F62D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7F62D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7F62D3" w:rsidRPr="007F62D3">
        <w:rPr>
          <w:rFonts w:ascii="Times New Roman" w:hAnsi="Times New Roman" w:cs="Times New Roman"/>
          <w:sz w:val="24"/>
          <w:szCs w:val="24"/>
          <w:shd w:val="clear" w:color="auto" w:fill="FFFFFF"/>
        </w:rPr>
        <w:t>II кв.</w:t>
      </w:r>
    </w:p>
    <w:p w:rsidR="007F62D3" w:rsidRDefault="00FF2ABB" w:rsidP="003023AE">
      <w:pPr>
        <w:spacing w:after="0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 wp14:anchorId="33CD0681" wp14:editId="5B7F49BE">
            <wp:simplePos x="0" y="0"/>
            <wp:positionH relativeFrom="column">
              <wp:posOffset>71120</wp:posOffset>
            </wp:positionH>
            <wp:positionV relativeFrom="paragraph">
              <wp:posOffset>226060</wp:posOffset>
            </wp:positionV>
            <wp:extent cx="1731645" cy="1298575"/>
            <wp:effectExtent l="0" t="0" r="1905" b="0"/>
            <wp:wrapThrough wrapText="bothSides">
              <wp:wrapPolygon edited="0">
                <wp:start x="0" y="0"/>
                <wp:lineTo x="0" y="21230"/>
                <wp:lineTo x="21386" y="21230"/>
                <wp:lineTo x="21386" y="0"/>
                <wp:lineTo x="0" y="0"/>
              </wp:wrapPolygon>
            </wp:wrapThrough>
            <wp:docPr id="77" name="Рисунок 77" descr="http://podosinovetsmbs.ru/wp-content/uploads/2017/06/%D1%81%D0%B5%D1%80%D1%82%D0%B8%D1%84%D0%B8%D0%BA%D0%B0%D1%82-%D0%9A%D1%80%D0%B0%D1%81%D0%BD%D0%B0%D1%8F-%D0%B3%D0%B2%D0%BE%D0%B7%D0%B4%D0%B8%D0%BA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podosinovetsmbs.ru/wp-content/uploads/2017/06/%D1%81%D0%B5%D1%80%D1%82%D0%B8%D1%84%D0%B8%D0%BA%D0%B0%D1%82-%D0%9A%D1%80%D0%B0%D1%81%D0%BD%D0%B0%D1%8F-%D0%B3%D0%B2%D0%BE%D0%B7%D0%B4%D0%B8%D0%BA%D0%B0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129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5177" w:rsidRDefault="00D55177" w:rsidP="00FF2AB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62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этом году впервые приняли участие во </w:t>
      </w:r>
      <w:r w:rsidRPr="007F62D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сероссийской акции «Красная гвоздика</w:t>
      </w:r>
      <w:r w:rsidRPr="007F62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 Накануне 9 мая сделали нагрудные знаки из георгиевской ленты, а в середине – гвоздика из ленточки-триколора. В День Победы вручали их участникам праздничного митинга. За участие в акции мы получили сертификат от организаторов.</w:t>
      </w:r>
      <w:r w:rsidR="00605C17">
        <w:tab/>
      </w:r>
      <w:r w:rsidR="001602F4">
        <w:tab/>
      </w:r>
      <w:r w:rsidR="001602F4" w:rsidRPr="001602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I кв.</w:t>
      </w:r>
    </w:p>
    <w:p w:rsidR="00FF2ABB" w:rsidRDefault="00FF2ABB" w:rsidP="007F62D3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F2ABB" w:rsidRPr="007F62D3" w:rsidRDefault="00FF2ABB" w:rsidP="007F62D3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Pr="00FF2A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анда волонтерского объединения «Мы – вместе» «Дети Поюжья» приняла участие в районной квест-игре «Поюжье. Бегущий посёлок» в рамках межрегионал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го фестиваля «Славяне Поюжья». К</w:t>
      </w:r>
      <w:r w:rsidRPr="00FF2A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андир Автамонова Мар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лучила Диплом победителя, остальные участники - волонтеры</w:t>
      </w:r>
      <w:r w:rsidRPr="00FF2A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лучили Благодарственное письмо Управления образования за активное участие в волонтерском движении посёлка, района, в рамках празднования Дня молодёжи в России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FF2A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I кв.</w:t>
      </w:r>
    </w:p>
    <w:p w:rsidR="009730E3" w:rsidRPr="001602F4" w:rsidRDefault="001602F4" w:rsidP="00605C1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204470</wp:posOffset>
            </wp:positionV>
            <wp:extent cx="1934210" cy="1290955"/>
            <wp:effectExtent l="0" t="0" r="8890" b="4445"/>
            <wp:wrapThrough wrapText="bothSides">
              <wp:wrapPolygon edited="0">
                <wp:start x="0" y="0"/>
                <wp:lineTo x="0" y="21356"/>
                <wp:lineTo x="21487" y="21356"/>
                <wp:lineTo x="21487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1290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0E3" w:rsidRPr="001602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Яркий участок для малышей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кция, по </w:t>
      </w:r>
      <w:r w:rsidR="009730E3" w:rsidRPr="001602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кра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е</w:t>
      </w:r>
      <w:r w:rsidR="009730E3" w:rsidRPr="001602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E257E" w:rsidRPr="001602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ка</w:t>
      </w:r>
      <w:r w:rsidR="009730E3" w:rsidRPr="001602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амых младших групп детского сада №5.</w:t>
      </w:r>
    </w:p>
    <w:p w:rsidR="00D55177" w:rsidRDefault="001602F4" w:rsidP="001602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4124472</wp:posOffset>
            </wp:positionH>
            <wp:positionV relativeFrom="paragraph">
              <wp:posOffset>180975</wp:posOffset>
            </wp:positionV>
            <wp:extent cx="1981835" cy="1322070"/>
            <wp:effectExtent l="0" t="0" r="0" b="0"/>
            <wp:wrapThrough wrapText="bothSides">
              <wp:wrapPolygon edited="0">
                <wp:start x="0" y="0"/>
                <wp:lineTo x="0" y="21164"/>
                <wp:lineTo x="21385" y="21164"/>
                <wp:lineTo x="21385" y="0"/>
                <wp:lineTo x="0" y="0"/>
              </wp:wrapPolygon>
            </wp:wrapThrough>
            <wp:docPr id="71" name="Рисунок 71" descr="QK3qC02pv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K3qC02pvhs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835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0E3" w:rsidRPr="001602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просьбой о помощи к нам обратилась одна из мам будущих дошколят. Конечно, было жарко, на покраску ушло три дня, но зато малыши, которые впервые переступят порог детского сада в середине июля, будут рады ярким, радужным краскам своего участка.</w:t>
      </w:r>
      <w:r w:rsidR="009730E3" w:rsidRPr="009730E3">
        <w:rPr>
          <w:noProof/>
          <w:lang w:eastAsia="ru-RU"/>
        </w:rPr>
        <w:t xml:space="preserve"> 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 w:rsidR="00605C17">
        <w:rPr>
          <w:noProof/>
          <w:lang w:eastAsia="ru-RU"/>
        </w:rPr>
        <w:tab/>
      </w:r>
      <w:r w:rsidR="00605C17">
        <w:rPr>
          <w:noProof/>
          <w:lang w:eastAsia="ru-RU"/>
        </w:rPr>
        <w:tab/>
      </w:r>
      <w:r w:rsidR="00605C17">
        <w:rPr>
          <w:noProof/>
          <w:lang w:eastAsia="ru-RU"/>
        </w:rPr>
        <w:tab/>
      </w:r>
      <w:r w:rsidRPr="001602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160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</w:t>
      </w:r>
    </w:p>
    <w:p w:rsidR="000A6103" w:rsidRPr="000A6103" w:rsidRDefault="000A6103" w:rsidP="00624DA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</w:t>
      </w:r>
      <w:r w:rsidRPr="000A6103">
        <w:rPr>
          <w:rFonts w:ascii="Times New Roman" w:eastAsia="Calibri" w:hAnsi="Times New Roman" w:cs="Times New Roman"/>
          <w:sz w:val="24"/>
          <w:szCs w:val="24"/>
        </w:rPr>
        <w:t>Осенней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ярмарки</w:t>
      </w:r>
      <w:r w:rsidRPr="000A6103">
        <w:rPr>
          <w:rFonts w:ascii="Times New Roman" w:eastAsia="Calibri" w:hAnsi="Times New Roman" w:cs="Times New Roman"/>
          <w:sz w:val="24"/>
          <w:szCs w:val="24"/>
        </w:rPr>
        <w:t>, посвящен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й Дню работников леса волонтеры </w:t>
      </w:r>
      <w:r w:rsidRPr="000A6103">
        <w:rPr>
          <w:rFonts w:ascii="Times New Roman" w:eastAsia="Calibri" w:hAnsi="Times New Roman" w:cs="Times New Roman"/>
          <w:sz w:val="24"/>
          <w:szCs w:val="24"/>
        </w:rPr>
        <w:t xml:space="preserve">участвовали в конкурсе рисунков </w:t>
      </w:r>
      <w:r w:rsidRPr="000A6103">
        <w:rPr>
          <w:rFonts w:ascii="Times New Roman" w:eastAsia="Calibri" w:hAnsi="Times New Roman" w:cs="Times New Roman"/>
          <w:b/>
          <w:sz w:val="24"/>
          <w:szCs w:val="24"/>
        </w:rPr>
        <w:t>«Родной край в рисунках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A6103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24DA9" w:rsidRPr="000A6103">
        <w:rPr>
          <w:rFonts w:ascii="Times New Roman" w:eastAsia="Calibri" w:hAnsi="Times New Roman" w:cs="Times New Roman"/>
          <w:sz w:val="24"/>
          <w:szCs w:val="24"/>
        </w:rPr>
        <w:t>заняли</w:t>
      </w:r>
      <w:r w:rsidR="00624DA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24DA9" w:rsidRPr="000A6103">
        <w:rPr>
          <w:rFonts w:ascii="Times New Roman" w:eastAsia="Calibri" w:hAnsi="Times New Roman" w:cs="Times New Roman"/>
          <w:sz w:val="24"/>
          <w:szCs w:val="24"/>
        </w:rPr>
        <w:t>в</w:t>
      </w:r>
      <w:r w:rsidR="00624D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6103">
        <w:rPr>
          <w:rFonts w:ascii="Times New Roman" w:eastAsia="Calibri" w:hAnsi="Times New Roman" w:cs="Times New Roman"/>
          <w:sz w:val="24"/>
          <w:szCs w:val="24"/>
        </w:rPr>
        <w:t xml:space="preserve">номинации 13-17 лет 1 </w:t>
      </w:r>
      <w:r w:rsidR="008B6ACB" w:rsidRPr="000A6103">
        <w:rPr>
          <w:rFonts w:ascii="Times New Roman" w:eastAsia="Calibri" w:hAnsi="Times New Roman" w:cs="Times New Roman"/>
          <w:sz w:val="24"/>
          <w:szCs w:val="24"/>
        </w:rPr>
        <w:t xml:space="preserve">место </w:t>
      </w:r>
      <w:r w:rsidR="008B6ACB">
        <w:rPr>
          <w:rFonts w:ascii="Times New Roman" w:eastAsia="Calibri" w:hAnsi="Times New Roman" w:cs="Times New Roman"/>
          <w:sz w:val="24"/>
          <w:szCs w:val="24"/>
        </w:rPr>
        <w:t>и</w:t>
      </w:r>
      <w:r w:rsidRPr="000A6103">
        <w:rPr>
          <w:rFonts w:ascii="Times New Roman" w:eastAsia="Calibri" w:hAnsi="Times New Roman" w:cs="Times New Roman"/>
          <w:sz w:val="24"/>
          <w:szCs w:val="24"/>
        </w:rPr>
        <w:t xml:space="preserve"> 2 место</w:t>
      </w:r>
      <w:r w:rsidR="00624DA9">
        <w:rPr>
          <w:rFonts w:ascii="Times New Roman" w:eastAsia="Calibri" w:hAnsi="Times New Roman" w:cs="Times New Roman"/>
          <w:sz w:val="24"/>
          <w:szCs w:val="24"/>
        </w:rPr>
        <w:t>.</w:t>
      </w:r>
      <w:r w:rsidRPr="000A6103">
        <w:rPr>
          <w:rFonts w:ascii="Times New Roman" w:eastAsia="Calibri" w:hAnsi="Times New Roman" w:cs="Times New Roman"/>
          <w:sz w:val="24"/>
          <w:szCs w:val="24"/>
        </w:rPr>
        <w:t xml:space="preserve"> Кроме того, девочки раздали визитки Демьяновской городской библиотеки.</w:t>
      </w:r>
      <w:r w:rsidR="00605C17">
        <w:rPr>
          <w:rFonts w:ascii="Times New Roman" w:eastAsia="Calibri" w:hAnsi="Times New Roman" w:cs="Times New Roman"/>
          <w:sz w:val="24"/>
          <w:szCs w:val="24"/>
        </w:rPr>
        <w:tab/>
      </w:r>
      <w:r w:rsidR="00605C17">
        <w:rPr>
          <w:rFonts w:ascii="Times New Roman" w:eastAsia="Calibri" w:hAnsi="Times New Roman" w:cs="Times New Roman"/>
          <w:sz w:val="24"/>
          <w:szCs w:val="24"/>
        </w:rPr>
        <w:tab/>
      </w:r>
      <w:r w:rsidR="00605C17">
        <w:rPr>
          <w:rFonts w:ascii="Times New Roman" w:eastAsia="Calibri" w:hAnsi="Times New Roman" w:cs="Times New Roman"/>
          <w:sz w:val="24"/>
          <w:szCs w:val="24"/>
        </w:rPr>
        <w:tab/>
      </w:r>
      <w:r w:rsidR="00605C17">
        <w:rPr>
          <w:rFonts w:ascii="Times New Roman" w:eastAsia="Calibri" w:hAnsi="Times New Roman" w:cs="Times New Roman"/>
          <w:sz w:val="24"/>
          <w:szCs w:val="24"/>
        </w:rPr>
        <w:tab/>
      </w:r>
      <w:r w:rsidR="00605C17">
        <w:rPr>
          <w:rFonts w:ascii="Times New Roman" w:eastAsia="Calibri" w:hAnsi="Times New Roman" w:cs="Times New Roman"/>
          <w:sz w:val="24"/>
          <w:szCs w:val="24"/>
        </w:rPr>
        <w:tab/>
      </w:r>
      <w:r w:rsidR="00605C17">
        <w:rPr>
          <w:rFonts w:ascii="Times New Roman" w:eastAsia="Calibri" w:hAnsi="Times New Roman" w:cs="Times New Roman"/>
          <w:sz w:val="24"/>
          <w:szCs w:val="24"/>
        </w:rPr>
        <w:tab/>
      </w:r>
      <w:r w:rsidR="00605C17">
        <w:rPr>
          <w:rFonts w:ascii="Times New Roman" w:eastAsia="Calibri" w:hAnsi="Times New Roman" w:cs="Times New Roman"/>
          <w:sz w:val="24"/>
          <w:szCs w:val="24"/>
        </w:rPr>
        <w:tab/>
      </w:r>
      <w:r w:rsidR="00605C17">
        <w:rPr>
          <w:rFonts w:ascii="Times New Roman" w:eastAsia="Calibri" w:hAnsi="Times New Roman" w:cs="Times New Roman"/>
          <w:sz w:val="24"/>
          <w:szCs w:val="24"/>
        </w:rPr>
        <w:tab/>
      </w:r>
      <w:r w:rsidR="00605C17">
        <w:rPr>
          <w:rFonts w:ascii="Times New Roman" w:eastAsia="Calibri" w:hAnsi="Times New Roman" w:cs="Times New Roman"/>
          <w:sz w:val="24"/>
          <w:szCs w:val="24"/>
        </w:rPr>
        <w:tab/>
      </w:r>
      <w:r w:rsidR="00605C17">
        <w:rPr>
          <w:rFonts w:ascii="Times New Roman" w:eastAsia="Calibri" w:hAnsi="Times New Roman" w:cs="Times New Roman"/>
          <w:sz w:val="24"/>
          <w:szCs w:val="24"/>
        </w:rPr>
        <w:tab/>
      </w:r>
      <w:r w:rsidR="00605C17">
        <w:rPr>
          <w:rFonts w:ascii="Times New Roman" w:eastAsia="Calibri" w:hAnsi="Times New Roman" w:cs="Times New Roman"/>
          <w:sz w:val="24"/>
          <w:szCs w:val="24"/>
        </w:rPr>
        <w:tab/>
      </w:r>
      <w:r w:rsidR="00605C17">
        <w:rPr>
          <w:rFonts w:ascii="Times New Roman" w:eastAsia="Calibri" w:hAnsi="Times New Roman" w:cs="Times New Roman"/>
          <w:sz w:val="24"/>
          <w:szCs w:val="24"/>
        </w:rPr>
        <w:tab/>
      </w:r>
      <w:r w:rsidR="008B6ACB">
        <w:rPr>
          <w:rFonts w:ascii="Times New Roman" w:eastAsia="Calibri" w:hAnsi="Times New Roman" w:cs="Times New Roman"/>
          <w:sz w:val="24"/>
          <w:szCs w:val="24"/>
        </w:rPr>
        <w:tab/>
      </w:r>
      <w:r w:rsidR="008B6ACB" w:rsidRPr="008B6ACB">
        <w:rPr>
          <w:rFonts w:ascii="Times New Roman" w:eastAsia="Calibri" w:hAnsi="Times New Roman" w:cs="Times New Roman"/>
          <w:sz w:val="24"/>
          <w:szCs w:val="24"/>
        </w:rPr>
        <w:t>III кв.</w:t>
      </w:r>
    </w:p>
    <w:p w:rsidR="007A1D03" w:rsidRPr="007A1D03" w:rsidRDefault="00605C17" w:rsidP="007A1D0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7A1D03" w:rsidRPr="007A1D03">
        <w:rPr>
          <w:rFonts w:ascii="Times New Roman" w:eastAsia="Calibri" w:hAnsi="Times New Roman" w:cs="Times New Roman"/>
          <w:b/>
          <w:sz w:val="24"/>
          <w:szCs w:val="24"/>
        </w:rPr>
        <w:t xml:space="preserve">«Мы любим Лермонтова» </w:t>
      </w:r>
      <w:r w:rsidR="007A1D03">
        <w:rPr>
          <w:rFonts w:ascii="Times New Roman" w:eastAsia="Calibri" w:hAnsi="Times New Roman" w:cs="Times New Roman"/>
          <w:sz w:val="24"/>
          <w:szCs w:val="24"/>
        </w:rPr>
        <w:t xml:space="preserve">акция, в рамках </w:t>
      </w:r>
      <w:r w:rsidR="007A1D03" w:rsidRPr="007A1D03">
        <w:rPr>
          <w:rFonts w:ascii="Times New Roman" w:eastAsia="Calibri" w:hAnsi="Times New Roman" w:cs="Times New Roman"/>
          <w:b/>
          <w:sz w:val="24"/>
          <w:szCs w:val="24"/>
        </w:rPr>
        <w:t>V</w:t>
      </w:r>
      <w:r w:rsidR="007A1D03" w:rsidRPr="007A1D03">
        <w:rPr>
          <w:rFonts w:ascii="Times New Roman" w:eastAsia="Calibri" w:hAnsi="Times New Roman" w:cs="Times New Roman"/>
          <w:sz w:val="24"/>
          <w:szCs w:val="24"/>
        </w:rPr>
        <w:t xml:space="preserve"> Межрегиональной акци</w:t>
      </w:r>
      <w:r w:rsidR="007A1D03">
        <w:rPr>
          <w:rFonts w:ascii="Times New Roman" w:eastAsia="Calibri" w:hAnsi="Times New Roman" w:cs="Times New Roman"/>
          <w:sz w:val="24"/>
          <w:szCs w:val="24"/>
        </w:rPr>
        <w:t>и</w:t>
      </w:r>
      <w:r w:rsidR="007A1D03" w:rsidRPr="007A1D03">
        <w:rPr>
          <w:rFonts w:ascii="Times New Roman" w:eastAsia="Calibri" w:hAnsi="Times New Roman" w:cs="Times New Roman"/>
          <w:b/>
          <w:sz w:val="24"/>
          <w:szCs w:val="24"/>
        </w:rPr>
        <w:t xml:space="preserve"> «День лермонтовской поэзии в библиотеке»,</w:t>
      </w:r>
      <w:r w:rsidR="007A1D03" w:rsidRPr="007A1D03">
        <w:rPr>
          <w:rFonts w:ascii="Times New Roman" w:eastAsia="Calibri" w:hAnsi="Times New Roman" w:cs="Times New Roman"/>
          <w:sz w:val="24"/>
          <w:szCs w:val="24"/>
        </w:rPr>
        <w:t xml:space="preserve"> организованн</w:t>
      </w:r>
      <w:r w:rsidR="007A1D03">
        <w:rPr>
          <w:rFonts w:ascii="Times New Roman" w:eastAsia="Calibri" w:hAnsi="Times New Roman" w:cs="Times New Roman"/>
          <w:sz w:val="24"/>
          <w:szCs w:val="24"/>
        </w:rPr>
        <w:t xml:space="preserve">ой </w:t>
      </w:r>
      <w:r w:rsidR="007A1D03" w:rsidRPr="007A1D03">
        <w:rPr>
          <w:rFonts w:ascii="Times New Roman" w:eastAsia="Calibri" w:hAnsi="Times New Roman" w:cs="Times New Roman"/>
          <w:sz w:val="24"/>
          <w:szCs w:val="24"/>
        </w:rPr>
        <w:t>ГКУК «Пензенская областная библиотека для детей и юношества». Девочки-добровольцы провели уличную</w:t>
      </w:r>
      <w:r w:rsidR="007A1D03">
        <w:rPr>
          <w:rFonts w:ascii="Times New Roman" w:eastAsia="Calibri" w:hAnsi="Times New Roman" w:cs="Times New Roman"/>
          <w:sz w:val="24"/>
          <w:szCs w:val="24"/>
        </w:rPr>
        <w:t xml:space="preserve"> акцию</w:t>
      </w:r>
      <w:r w:rsidR="007A1D03" w:rsidRPr="007A1D03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7A1D03" w:rsidRPr="007A1D03">
        <w:rPr>
          <w:rFonts w:ascii="Times New Roman" w:eastAsia="Calibri" w:hAnsi="Times New Roman" w:cs="Times New Roman"/>
          <w:sz w:val="24"/>
          <w:szCs w:val="24"/>
        </w:rPr>
        <w:t xml:space="preserve"> в которой приняли участие школьники МКОУ СОШ с УИОП пгт. Демьяново. </w:t>
      </w:r>
    </w:p>
    <w:p w:rsidR="007A1D03" w:rsidRPr="007A1D03" w:rsidRDefault="007A1D03" w:rsidP="007A1D03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A1D03">
        <w:rPr>
          <w:rFonts w:ascii="Times New Roman" w:eastAsia="Calibri" w:hAnsi="Times New Roman" w:cs="Times New Roman"/>
          <w:sz w:val="24"/>
          <w:szCs w:val="24"/>
        </w:rPr>
        <w:t xml:space="preserve">Ребятам предлагалось узнать среди детских портретов юного Лермонтова, ответить на вопросы викторины по его произведениям, а также прочесть строчки из стихотворений поэта. Всем участникам акции были даны на память книжные закладки со стихами и интересными фактами из жизни Лермонтова.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в.</w:t>
      </w:r>
    </w:p>
    <w:p w:rsidR="001B08A0" w:rsidRPr="001B08A0" w:rsidRDefault="001B08A0" w:rsidP="001B08A0">
      <w:pPr>
        <w:tabs>
          <w:tab w:val="left" w:pos="2662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B08A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Демьяновская больница им. Отрокова №2</w:t>
      </w:r>
    </w:p>
    <w:p w:rsidR="001B08A0" w:rsidRPr="001B08A0" w:rsidRDefault="001B08A0" w:rsidP="001B08A0">
      <w:pPr>
        <w:tabs>
          <w:tab w:val="left" w:pos="2662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B08A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геронтологическое отделение</w:t>
      </w:r>
    </w:p>
    <w:p w:rsidR="004847CF" w:rsidRDefault="004847CF" w:rsidP="004847CF">
      <w:pPr>
        <w:tabs>
          <w:tab w:val="left" w:pos="2662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1B08A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</w:t>
      </w:r>
      <w:r w:rsidR="001B08A0" w:rsidRPr="001B08A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ак – то раз под Новый год</w:t>
      </w:r>
      <w:r w:rsidR="001B08A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»</w:t>
      </w:r>
      <w:r w:rsidR="001B08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B08A0" w:rsidRPr="001B08A0">
        <w:rPr>
          <w:rFonts w:ascii="Times New Roman" w:eastAsia="Calibri" w:hAnsi="Times New Roman" w:cs="Times New Roman"/>
          <w:color w:val="000000"/>
          <w:sz w:val="24"/>
          <w:szCs w:val="24"/>
        </w:rPr>
        <w:t>театрализованное представление</w:t>
      </w:r>
      <w:r w:rsidR="001B08A0" w:rsidRPr="001B08A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1B08A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 w:rsidR="001B08A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 w:rsidR="001B08A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 w:rsidR="001B08A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1B08A0">
        <w:rPr>
          <w:rFonts w:ascii="Times New Roman" w:eastAsia="Calibri" w:hAnsi="Times New Roman" w:cs="Times New Roman"/>
          <w:sz w:val="24"/>
          <w:szCs w:val="24"/>
        </w:rPr>
        <w:t xml:space="preserve"> кв.</w:t>
      </w:r>
    </w:p>
    <w:p w:rsidR="001B08A0" w:rsidRPr="001B08A0" w:rsidRDefault="004847CF" w:rsidP="004847CF">
      <w:pPr>
        <w:tabs>
          <w:tab w:val="left" w:pos="2662"/>
        </w:tabs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B08A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</w:t>
      </w:r>
      <w:r w:rsidR="001B08A0" w:rsidRPr="001B08A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ождественские встречи</w:t>
      </w:r>
      <w:r w:rsidR="001B08A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»</w:t>
      </w:r>
      <w:r w:rsidR="001B08A0" w:rsidRPr="001B08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фольклорный час, </w:t>
      </w:r>
      <w:r w:rsidR="001B08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ходе </w:t>
      </w:r>
      <w:r w:rsidR="00E31A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торого </w:t>
      </w:r>
      <w:r w:rsidR="00E31A9B" w:rsidRPr="001B08A0">
        <w:rPr>
          <w:rFonts w:ascii="Times New Roman" w:eastAsia="Calibri" w:hAnsi="Times New Roman" w:cs="Times New Roman"/>
          <w:color w:val="000000"/>
          <w:sz w:val="24"/>
          <w:szCs w:val="24"/>
        </w:rPr>
        <w:t>рассказал</w:t>
      </w:r>
      <w:r w:rsidR="00E31A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</w:t>
      </w:r>
      <w:r w:rsidR="00E31A9B" w:rsidRPr="001B08A0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="001B08A0" w:rsidRPr="001B08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ождестве, Святых, колядовании, а волонтёры пришли в гости в роли колядовщиков, вечер закончился играми «Рождественский посох» и «Рождественская показуха»</w:t>
      </w:r>
      <w:r w:rsidR="00C032DD" w:rsidRPr="00C03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03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C03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C03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C032DD" w:rsidRPr="00C03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 кв.</w:t>
      </w:r>
    </w:p>
    <w:p w:rsidR="001B08A0" w:rsidRPr="001B08A0" w:rsidRDefault="004847CF" w:rsidP="004847CF">
      <w:pPr>
        <w:tabs>
          <w:tab w:val="left" w:pos="2662"/>
        </w:tabs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E31A9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</w:t>
      </w:r>
      <w:r w:rsidR="001B08A0" w:rsidRPr="001B08A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рещение Господне</w:t>
      </w:r>
      <w:r w:rsidR="00E31A9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»</w:t>
      </w:r>
      <w:r w:rsidR="00E31A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авославный час, на котором б</w:t>
      </w:r>
      <w:r w:rsidR="001B08A0" w:rsidRPr="001B08A0">
        <w:rPr>
          <w:rFonts w:ascii="Times New Roman" w:eastAsia="Calibri" w:hAnsi="Times New Roman" w:cs="Times New Roman"/>
          <w:color w:val="000000"/>
          <w:sz w:val="24"/>
          <w:szCs w:val="24"/>
        </w:rPr>
        <w:t>ыл показан фильм митрополита Иллариона «Крещение Господне»</w:t>
      </w:r>
      <w:r w:rsidR="00C032DD" w:rsidRPr="00C032DD">
        <w:t xml:space="preserve"> </w:t>
      </w:r>
      <w:r w:rsidR="00C032DD">
        <w:tab/>
      </w:r>
      <w:r w:rsidR="00C032DD">
        <w:tab/>
      </w:r>
      <w:r w:rsidR="00C032DD">
        <w:tab/>
      </w:r>
      <w:r w:rsidR="00C032DD">
        <w:tab/>
      </w:r>
      <w:r w:rsidR="00C032DD">
        <w:tab/>
      </w:r>
      <w:r w:rsidR="00C032DD">
        <w:tab/>
      </w:r>
      <w:r w:rsidR="00C032DD">
        <w:tab/>
      </w:r>
      <w:r w:rsidR="00C032DD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032DD" w:rsidRPr="00C032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в.</w:t>
      </w:r>
    </w:p>
    <w:p w:rsidR="001B08A0" w:rsidRPr="001B08A0" w:rsidRDefault="004847CF" w:rsidP="00C914A9">
      <w:pPr>
        <w:tabs>
          <w:tab w:val="left" w:pos="2662"/>
        </w:tabs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E31A9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</w:t>
      </w:r>
      <w:r w:rsidR="001B08A0" w:rsidRPr="001B08A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асленицу встречаем – зиму провожаем</w:t>
      </w:r>
      <w:r w:rsidR="00E31A9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» </w:t>
      </w:r>
      <w:r w:rsidR="00E31A9B">
        <w:rPr>
          <w:rFonts w:ascii="Times New Roman" w:eastAsia="Calibri" w:hAnsi="Times New Roman" w:cs="Times New Roman"/>
          <w:color w:val="000000"/>
          <w:sz w:val="24"/>
          <w:szCs w:val="24"/>
        </w:rPr>
        <w:t>фольклорный час</w:t>
      </w:r>
      <w:r w:rsidR="00C032DD" w:rsidRPr="00C032DD">
        <w:t xml:space="preserve"> </w:t>
      </w:r>
      <w:r w:rsidR="00C032DD">
        <w:tab/>
      </w:r>
      <w:r w:rsidR="00C032DD">
        <w:tab/>
      </w:r>
      <w:r w:rsidR="00C032DD">
        <w:tab/>
      </w:r>
      <w:r w:rsidR="00C032DD" w:rsidRPr="00C032DD">
        <w:rPr>
          <w:rFonts w:ascii="Times New Roman" w:eastAsia="Calibri" w:hAnsi="Times New Roman" w:cs="Times New Roman"/>
          <w:color w:val="000000"/>
          <w:sz w:val="24"/>
          <w:szCs w:val="24"/>
        </w:rPr>
        <w:t>I кв.</w:t>
      </w:r>
    </w:p>
    <w:p w:rsidR="001B08A0" w:rsidRPr="001B08A0" w:rsidRDefault="004847CF" w:rsidP="00C914A9">
      <w:pPr>
        <w:tabs>
          <w:tab w:val="left" w:pos="2662"/>
        </w:tabs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E31A9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</w:t>
      </w:r>
      <w:r w:rsidR="001B08A0" w:rsidRPr="001B08A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есеннее настроение</w:t>
      </w:r>
      <w:r w:rsidR="00E31A9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» </w:t>
      </w:r>
      <w:r w:rsidR="00E31A9B">
        <w:rPr>
          <w:rFonts w:ascii="Times New Roman" w:eastAsia="Calibri" w:hAnsi="Times New Roman" w:cs="Times New Roman"/>
          <w:color w:val="000000"/>
          <w:sz w:val="24"/>
          <w:szCs w:val="24"/>
        </w:rPr>
        <w:t>праздничная программа</w:t>
      </w:r>
      <w:r w:rsidR="00C032DD" w:rsidRPr="00C032DD">
        <w:t xml:space="preserve"> </w:t>
      </w:r>
      <w:r w:rsidR="00C032DD">
        <w:tab/>
      </w:r>
      <w:r w:rsidR="00C032DD">
        <w:tab/>
      </w:r>
      <w:r w:rsidR="00C032DD">
        <w:tab/>
      </w:r>
      <w:r w:rsidR="00C032DD">
        <w:tab/>
      </w:r>
      <w:r w:rsidR="00C032DD">
        <w:tab/>
      </w:r>
      <w:r w:rsidR="00C032DD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032DD" w:rsidRPr="00C032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в.</w:t>
      </w:r>
    </w:p>
    <w:p w:rsidR="001B08A0" w:rsidRDefault="004847CF" w:rsidP="00C914A9">
      <w:pPr>
        <w:tabs>
          <w:tab w:val="left" w:pos="2662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E31A9B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E31A9B" w:rsidRPr="001B08A0">
        <w:rPr>
          <w:rFonts w:ascii="Times New Roman" w:eastAsia="Calibri" w:hAnsi="Times New Roman" w:cs="Times New Roman"/>
          <w:b/>
          <w:sz w:val="24"/>
          <w:szCs w:val="24"/>
        </w:rPr>
        <w:t>Пасха – это Светлое Христово воскресение</w:t>
      </w:r>
      <w:r w:rsidR="00E31A9B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C914A9">
        <w:rPr>
          <w:rFonts w:ascii="Times New Roman" w:eastAsia="Calibri" w:hAnsi="Times New Roman" w:cs="Times New Roman"/>
          <w:sz w:val="24"/>
          <w:szCs w:val="24"/>
        </w:rPr>
        <w:t xml:space="preserve"> православный</w:t>
      </w:r>
      <w:r w:rsidR="001B08A0" w:rsidRPr="001B08A0">
        <w:rPr>
          <w:rFonts w:ascii="Times New Roman" w:eastAsia="Calibri" w:hAnsi="Times New Roman" w:cs="Times New Roman"/>
          <w:sz w:val="24"/>
          <w:szCs w:val="24"/>
        </w:rPr>
        <w:t xml:space="preserve"> праздник</w:t>
      </w:r>
      <w:r w:rsidR="00C032DD">
        <w:rPr>
          <w:rFonts w:ascii="Times New Roman" w:eastAsia="Calibri" w:hAnsi="Times New Roman" w:cs="Times New Roman"/>
          <w:sz w:val="24"/>
          <w:szCs w:val="24"/>
        </w:rPr>
        <w:t>.</w:t>
      </w:r>
      <w:r w:rsidR="00C914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08A0" w:rsidRPr="001B08A0">
        <w:rPr>
          <w:rFonts w:ascii="Times New Roman" w:eastAsia="Calibri" w:hAnsi="Times New Roman" w:cs="Times New Roman"/>
          <w:sz w:val="24"/>
          <w:szCs w:val="24"/>
        </w:rPr>
        <w:t xml:space="preserve"> В этом году в качестве благотворительной помощи с куличами </w:t>
      </w:r>
      <w:r w:rsidR="00C914A9">
        <w:rPr>
          <w:rFonts w:ascii="Times New Roman" w:eastAsia="Calibri" w:hAnsi="Times New Roman" w:cs="Times New Roman"/>
          <w:sz w:val="24"/>
          <w:szCs w:val="24"/>
        </w:rPr>
        <w:t>помогли</w:t>
      </w:r>
      <w:r w:rsidR="001B08A0" w:rsidRPr="001B08A0">
        <w:rPr>
          <w:rFonts w:ascii="Times New Roman" w:eastAsia="Calibri" w:hAnsi="Times New Roman" w:cs="Times New Roman"/>
          <w:sz w:val="24"/>
          <w:szCs w:val="24"/>
        </w:rPr>
        <w:t xml:space="preserve"> ООО «Меркурий-Торг» (</w:t>
      </w:r>
      <w:r w:rsidR="006E257E">
        <w:rPr>
          <w:rFonts w:ascii="Times New Roman" w:eastAsia="Calibri" w:hAnsi="Times New Roman" w:cs="Times New Roman"/>
          <w:sz w:val="24"/>
          <w:szCs w:val="24"/>
        </w:rPr>
        <w:t xml:space="preserve">Т. А. </w:t>
      </w:r>
      <w:r w:rsidR="001B08A0" w:rsidRPr="001B08A0">
        <w:rPr>
          <w:rFonts w:ascii="Times New Roman" w:eastAsia="Calibri" w:hAnsi="Times New Roman" w:cs="Times New Roman"/>
          <w:sz w:val="24"/>
          <w:szCs w:val="24"/>
        </w:rPr>
        <w:t>Баёва). А угощение – пасхальные яйца собрали волонтер</w:t>
      </w:r>
      <w:r w:rsidR="00C914A9">
        <w:rPr>
          <w:rFonts w:ascii="Times New Roman" w:eastAsia="Calibri" w:hAnsi="Times New Roman" w:cs="Times New Roman"/>
          <w:sz w:val="24"/>
          <w:szCs w:val="24"/>
        </w:rPr>
        <w:t>ы</w:t>
      </w:r>
      <w:r w:rsidR="001B08A0" w:rsidRPr="001B08A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032DD">
        <w:rPr>
          <w:rFonts w:ascii="Times New Roman" w:eastAsia="Calibri" w:hAnsi="Times New Roman" w:cs="Times New Roman"/>
          <w:sz w:val="24"/>
          <w:szCs w:val="24"/>
        </w:rPr>
        <w:tab/>
      </w:r>
      <w:r w:rsidR="00C032DD">
        <w:rPr>
          <w:rFonts w:ascii="Times New Roman" w:eastAsia="Calibri" w:hAnsi="Times New Roman" w:cs="Times New Roman"/>
          <w:sz w:val="24"/>
          <w:szCs w:val="24"/>
        </w:rPr>
        <w:tab/>
      </w:r>
      <w:r w:rsidR="00C032DD">
        <w:rPr>
          <w:rFonts w:ascii="Times New Roman" w:eastAsia="Calibri" w:hAnsi="Times New Roman" w:cs="Times New Roman"/>
          <w:sz w:val="24"/>
          <w:szCs w:val="24"/>
        </w:rPr>
        <w:tab/>
      </w:r>
      <w:r w:rsidR="00C032DD">
        <w:rPr>
          <w:rFonts w:ascii="Times New Roman" w:eastAsia="Calibri" w:hAnsi="Times New Roman" w:cs="Times New Roman"/>
          <w:sz w:val="24"/>
          <w:szCs w:val="24"/>
        </w:rPr>
        <w:tab/>
      </w:r>
      <w:r w:rsidR="00C032DD" w:rsidRPr="00C03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I кв.</w:t>
      </w:r>
    </w:p>
    <w:p w:rsidR="001B08A0" w:rsidRPr="001B08A0" w:rsidRDefault="004847CF" w:rsidP="001B08A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C914A9">
        <w:rPr>
          <w:rFonts w:ascii="Times New Roman" w:eastAsia="Calibri" w:hAnsi="Times New Roman" w:cs="Times New Roman"/>
          <w:b/>
          <w:sz w:val="24"/>
          <w:szCs w:val="24"/>
        </w:rPr>
        <w:t xml:space="preserve">«Чтобы помнили» </w:t>
      </w:r>
      <w:r w:rsidR="001B08A0" w:rsidRPr="001B08A0">
        <w:rPr>
          <w:rFonts w:ascii="Times New Roman" w:eastAsia="Calibri" w:hAnsi="Times New Roman" w:cs="Times New Roman"/>
          <w:sz w:val="24"/>
          <w:szCs w:val="24"/>
        </w:rPr>
        <w:t xml:space="preserve">литературно-музыкальный вечер </w:t>
      </w:r>
      <w:r w:rsidR="00C032DD">
        <w:rPr>
          <w:rFonts w:ascii="Times New Roman" w:eastAsia="Calibri" w:hAnsi="Times New Roman" w:cs="Times New Roman"/>
          <w:sz w:val="24"/>
          <w:szCs w:val="24"/>
        </w:rPr>
        <w:tab/>
      </w:r>
      <w:r w:rsidR="00C032DD">
        <w:rPr>
          <w:rFonts w:ascii="Times New Roman" w:eastAsia="Calibri" w:hAnsi="Times New Roman" w:cs="Times New Roman"/>
          <w:sz w:val="24"/>
          <w:szCs w:val="24"/>
        </w:rPr>
        <w:tab/>
      </w:r>
      <w:r w:rsidR="00C032DD">
        <w:rPr>
          <w:rFonts w:ascii="Times New Roman" w:eastAsia="Calibri" w:hAnsi="Times New Roman" w:cs="Times New Roman"/>
          <w:sz w:val="24"/>
          <w:szCs w:val="24"/>
        </w:rPr>
        <w:tab/>
      </w:r>
      <w:r w:rsidR="00C032DD">
        <w:rPr>
          <w:rFonts w:ascii="Times New Roman" w:eastAsia="Calibri" w:hAnsi="Times New Roman" w:cs="Times New Roman"/>
          <w:sz w:val="24"/>
          <w:szCs w:val="24"/>
        </w:rPr>
        <w:tab/>
      </w:r>
      <w:r w:rsidR="00C032DD">
        <w:rPr>
          <w:rFonts w:ascii="Times New Roman" w:eastAsia="Calibri" w:hAnsi="Times New Roman" w:cs="Times New Roman"/>
          <w:sz w:val="24"/>
          <w:szCs w:val="24"/>
        </w:rPr>
        <w:tab/>
      </w:r>
      <w:r w:rsidR="00C032DD" w:rsidRPr="00C032DD">
        <w:rPr>
          <w:rFonts w:ascii="Times New Roman" w:eastAsia="Calibri" w:hAnsi="Times New Roman" w:cs="Times New Roman"/>
          <w:sz w:val="24"/>
          <w:szCs w:val="24"/>
        </w:rPr>
        <w:t>II кв.</w:t>
      </w:r>
    </w:p>
    <w:p w:rsidR="001B08A0" w:rsidRPr="001B08A0" w:rsidRDefault="004847CF" w:rsidP="00C914A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C914A9" w:rsidRPr="001B08A0">
        <w:rPr>
          <w:rFonts w:ascii="Times New Roman" w:eastAsia="Calibri" w:hAnsi="Times New Roman" w:cs="Times New Roman"/>
          <w:b/>
          <w:sz w:val="24"/>
          <w:szCs w:val="24"/>
        </w:rPr>
        <w:t>«В сердце. Навеки»</w:t>
      </w:r>
      <w:r w:rsidR="00C914A9" w:rsidRPr="00C914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14A9" w:rsidRPr="001B08A0">
        <w:rPr>
          <w:rFonts w:ascii="Times New Roman" w:eastAsia="Calibri" w:hAnsi="Times New Roman" w:cs="Times New Roman"/>
          <w:sz w:val="24"/>
          <w:szCs w:val="24"/>
        </w:rPr>
        <w:t>литературно – музыкальная композиция</w:t>
      </w:r>
      <w:r w:rsidR="00C914A9" w:rsidRPr="001B08A0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C914A9" w:rsidRPr="001B08A0">
        <w:rPr>
          <w:rFonts w:ascii="Times New Roman" w:eastAsia="Calibri" w:hAnsi="Times New Roman" w:cs="Times New Roman"/>
          <w:sz w:val="24"/>
          <w:szCs w:val="24"/>
        </w:rPr>
        <w:t xml:space="preserve"> которая была посвящена Дню памяти и скорб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C032DD" w:rsidRPr="00C03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I кв.</w:t>
      </w:r>
    </w:p>
    <w:p w:rsidR="001B08A0" w:rsidRPr="001B08A0" w:rsidRDefault="004847CF" w:rsidP="00C032D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C914A9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C914A9" w:rsidRPr="001B08A0">
        <w:rPr>
          <w:rFonts w:ascii="Times New Roman" w:eastAsia="Calibri" w:hAnsi="Times New Roman" w:cs="Times New Roman"/>
          <w:b/>
          <w:sz w:val="24"/>
          <w:szCs w:val="24"/>
        </w:rPr>
        <w:t>День семьи, любви и верности</w:t>
      </w:r>
      <w:r w:rsidR="00C914A9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C914A9" w:rsidRPr="00C914A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914A9" w:rsidRPr="00C914A9">
        <w:rPr>
          <w:rFonts w:ascii="Times New Roman" w:eastAsia="Calibri" w:hAnsi="Times New Roman" w:cs="Times New Roman"/>
          <w:sz w:val="24"/>
          <w:szCs w:val="24"/>
        </w:rPr>
        <w:t>православный праздник</w:t>
      </w:r>
      <w:r w:rsidR="00C914A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B08A0" w:rsidRPr="001B08A0">
        <w:rPr>
          <w:rFonts w:ascii="Times New Roman" w:eastAsia="Calibri" w:hAnsi="Times New Roman" w:cs="Times New Roman"/>
          <w:sz w:val="24"/>
          <w:szCs w:val="24"/>
        </w:rPr>
        <w:t>Об истории этого праздника, корни которого уходят глубоко в прошлое, познакомили проживающих в стационарном отделении КЦСОН. И, конечно, вместе с бабушками сделали рома</w:t>
      </w:r>
      <w:r w:rsidR="00C914A9">
        <w:rPr>
          <w:rFonts w:ascii="Times New Roman" w:eastAsia="Calibri" w:hAnsi="Times New Roman" w:cs="Times New Roman"/>
          <w:sz w:val="24"/>
          <w:szCs w:val="24"/>
        </w:rPr>
        <w:t xml:space="preserve">шки - символ праздника. А </w:t>
      </w:r>
      <w:r w:rsidR="00C032DD">
        <w:rPr>
          <w:rFonts w:ascii="Times New Roman" w:eastAsia="Calibri" w:hAnsi="Times New Roman" w:cs="Times New Roman"/>
          <w:sz w:val="24"/>
          <w:szCs w:val="24"/>
        </w:rPr>
        <w:t xml:space="preserve">пока </w:t>
      </w:r>
      <w:r w:rsidR="00C032DD" w:rsidRPr="001B08A0">
        <w:rPr>
          <w:rFonts w:ascii="Times New Roman" w:eastAsia="Calibri" w:hAnsi="Times New Roman" w:cs="Times New Roman"/>
          <w:sz w:val="24"/>
          <w:szCs w:val="24"/>
        </w:rPr>
        <w:t>делали</w:t>
      </w:r>
      <w:r w:rsidR="001B08A0" w:rsidRPr="001B08A0">
        <w:rPr>
          <w:rFonts w:ascii="Times New Roman" w:eastAsia="Calibri" w:hAnsi="Times New Roman" w:cs="Times New Roman"/>
          <w:sz w:val="24"/>
          <w:szCs w:val="24"/>
        </w:rPr>
        <w:t xml:space="preserve"> ромашки, вдоволь напелись песен и частушек, которых бабушки знают неимоверное количество.</w:t>
      </w:r>
      <w:r w:rsidR="00C032DD" w:rsidRPr="00C03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32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032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032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032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032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032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032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032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032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032DD" w:rsidRPr="00C032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="00C032DD" w:rsidRPr="00C03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</w:t>
      </w:r>
      <w:r w:rsidR="00C032DD" w:rsidRPr="00C032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B08A0" w:rsidRPr="001B08A0" w:rsidRDefault="004847CF" w:rsidP="00C032DD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1B08A0" w:rsidRPr="001B08A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914A9">
        <w:rPr>
          <w:rFonts w:ascii="Times New Roman" w:eastAsia="Calibri" w:hAnsi="Times New Roman" w:cs="Times New Roman"/>
          <w:b/>
          <w:sz w:val="24"/>
          <w:szCs w:val="24"/>
        </w:rPr>
        <w:t>«П</w:t>
      </w:r>
      <w:r w:rsidR="00C914A9" w:rsidRPr="001B08A0">
        <w:rPr>
          <w:rFonts w:ascii="Times New Roman" w:eastAsia="Calibri" w:hAnsi="Times New Roman" w:cs="Times New Roman"/>
          <w:b/>
          <w:sz w:val="24"/>
          <w:szCs w:val="24"/>
        </w:rPr>
        <w:t>раздник мудрости, опыта, добра</w:t>
      </w:r>
      <w:r w:rsidR="00C914A9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C914A9" w:rsidRPr="00C914A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914A9" w:rsidRPr="00C914A9">
        <w:rPr>
          <w:rFonts w:ascii="Times New Roman" w:eastAsia="Calibri" w:hAnsi="Times New Roman" w:cs="Times New Roman"/>
          <w:sz w:val="24"/>
          <w:szCs w:val="24"/>
        </w:rPr>
        <w:t>праздничная программа</w:t>
      </w:r>
      <w:r w:rsidR="00C914A9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1B08A0" w:rsidRPr="001B08A0">
        <w:rPr>
          <w:rFonts w:ascii="Times New Roman" w:eastAsia="Calibri" w:hAnsi="Times New Roman" w:cs="Times New Roman"/>
          <w:sz w:val="24"/>
          <w:szCs w:val="24"/>
        </w:rPr>
        <w:t xml:space="preserve">В течение всей программы Дед и Бабка, персонажи в исполнении наших читательниц, вспоминали былые времена, </w:t>
      </w:r>
      <w:r w:rsidR="001B08A0" w:rsidRPr="001B08A0">
        <w:rPr>
          <w:rFonts w:ascii="Times New Roman" w:eastAsia="Calibri" w:hAnsi="Times New Roman" w:cs="Times New Roman"/>
          <w:sz w:val="24"/>
          <w:szCs w:val="24"/>
        </w:rPr>
        <w:lastRenderedPageBreak/>
        <w:t>ворчали на молодёжь, но были рады приходу внуков. А Дед даже пустился в пляс со своим внучком. Красивый коврик, сделанный руками учащихся школы-инт</w:t>
      </w:r>
      <w:r w:rsidR="00C914A9">
        <w:rPr>
          <w:rFonts w:ascii="Times New Roman" w:eastAsia="Calibri" w:hAnsi="Times New Roman" w:cs="Times New Roman"/>
          <w:sz w:val="24"/>
          <w:szCs w:val="24"/>
        </w:rPr>
        <w:t>ерната и книга Надежды Мохиной «</w:t>
      </w:r>
      <w:r w:rsidR="001B08A0" w:rsidRPr="001B08A0">
        <w:rPr>
          <w:rFonts w:ascii="Times New Roman" w:eastAsia="Calibri" w:hAnsi="Times New Roman" w:cs="Times New Roman"/>
          <w:sz w:val="24"/>
          <w:szCs w:val="24"/>
        </w:rPr>
        <w:t>Вологодские, вятские</w:t>
      </w:r>
      <w:r w:rsidR="00C914A9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1B08A0" w:rsidRPr="001B08A0">
        <w:rPr>
          <w:rFonts w:ascii="Times New Roman" w:eastAsia="Calibri" w:hAnsi="Times New Roman" w:cs="Times New Roman"/>
          <w:sz w:val="24"/>
          <w:szCs w:val="24"/>
        </w:rPr>
        <w:t>в подарок от библиоте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ополнили атмосферу праздника.</w:t>
      </w:r>
      <w:r w:rsidR="005B46B8">
        <w:rPr>
          <w:rFonts w:ascii="Times New Roman" w:eastAsia="Calibri" w:hAnsi="Times New Roman" w:cs="Times New Roman"/>
          <w:sz w:val="24"/>
          <w:szCs w:val="24"/>
        </w:rPr>
        <w:tab/>
      </w:r>
      <w:r w:rsidR="005B46B8">
        <w:rPr>
          <w:rFonts w:ascii="Times New Roman" w:eastAsia="Calibri" w:hAnsi="Times New Roman" w:cs="Times New Roman"/>
          <w:sz w:val="24"/>
          <w:szCs w:val="24"/>
        </w:rPr>
        <w:tab/>
      </w:r>
      <w:r w:rsidR="005B46B8">
        <w:rPr>
          <w:rFonts w:ascii="Times New Roman" w:eastAsia="Calibri" w:hAnsi="Times New Roman" w:cs="Times New Roman"/>
          <w:sz w:val="24"/>
          <w:szCs w:val="24"/>
        </w:rPr>
        <w:tab/>
      </w:r>
      <w:r w:rsidR="005B46B8">
        <w:rPr>
          <w:rFonts w:ascii="Times New Roman" w:eastAsia="Calibri" w:hAnsi="Times New Roman" w:cs="Times New Roman"/>
          <w:sz w:val="24"/>
          <w:szCs w:val="24"/>
        </w:rPr>
        <w:tab/>
      </w:r>
      <w:r w:rsidR="005B46B8">
        <w:rPr>
          <w:rFonts w:ascii="Times New Roman" w:eastAsia="Calibri" w:hAnsi="Times New Roman" w:cs="Times New Roman"/>
          <w:sz w:val="24"/>
          <w:szCs w:val="24"/>
        </w:rPr>
        <w:tab/>
      </w:r>
      <w:r w:rsidR="005B46B8">
        <w:rPr>
          <w:rFonts w:ascii="Times New Roman" w:eastAsia="Calibri" w:hAnsi="Times New Roman" w:cs="Times New Roman"/>
          <w:sz w:val="24"/>
          <w:szCs w:val="24"/>
        </w:rPr>
        <w:tab/>
      </w:r>
      <w:r w:rsidR="005B46B8">
        <w:rPr>
          <w:rFonts w:ascii="Times New Roman" w:eastAsia="Calibri" w:hAnsi="Times New Roman" w:cs="Times New Roman"/>
          <w:sz w:val="24"/>
          <w:szCs w:val="24"/>
        </w:rPr>
        <w:tab/>
      </w:r>
      <w:r w:rsidR="005B46B8">
        <w:rPr>
          <w:rFonts w:ascii="Times New Roman" w:eastAsia="Calibri" w:hAnsi="Times New Roman" w:cs="Times New Roman"/>
          <w:sz w:val="24"/>
          <w:szCs w:val="24"/>
        </w:rPr>
        <w:tab/>
      </w:r>
      <w:r w:rsidR="005B46B8">
        <w:rPr>
          <w:rFonts w:ascii="Times New Roman" w:eastAsia="Calibri" w:hAnsi="Times New Roman" w:cs="Times New Roman"/>
          <w:sz w:val="24"/>
          <w:szCs w:val="24"/>
        </w:rPr>
        <w:tab/>
      </w:r>
      <w:r w:rsidR="005B46B8">
        <w:rPr>
          <w:rFonts w:ascii="Times New Roman" w:eastAsia="Calibri" w:hAnsi="Times New Roman" w:cs="Times New Roman"/>
          <w:sz w:val="24"/>
          <w:szCs w:val="24"/>
        </w:rPr>
        <w:tab/>
      </w:r>
      <w:r w:rsidR="005B46B8">
        <w:rPr>
          <w:rFonts w:ascii="Times New Roman" w:eastAsia="Calibri" w:hAnsi="Times New Roman" w:cs="Times New Roman"/>
          <w:sz w:val="24"/>
          <w:szCs w:val="24"/>
        </w:rPr>
        <w:tab/>
      </w:r>
      <w:r w:rsidR="005B46B8" w:rsidRPr="005B46B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V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в.</w:t>
      </w:r>
    </w:p>
    <w:sectPr w:rsidR="001B08A0" w:rsidRPr="001B08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DED" w:rsidRDefault="00117DED" w:rsidP="00EB1AAC">
      <w:pPr>
        <w:spacing w:after="0" w:line="240" w:lineRule="auto"/>
      </w:pPr>
      <w:r>
        <w:separator/>
      </w:r>
    </w:p>
  </w:endnote>
  <w:endnote w:type="continuationSeparator" w:id="0">
    <w:p w:rsidR="00117DED" w:rsidRDefault="00117DED" w:rsidP="00EB1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ource Sans Pro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DED" w:rsidRDefault="00117DED" w:rsidP="00EB1AAC">
      <w:pPr>
        <w:spacing w:after="0" w:line="240" w:lineRule="auto"/>
      </w:pPr>
      <w:r>
        <w:separator/>
      </w:r>
    </w:p>
  </w:footnote>
  <w:footnote w:type="continuationSeparator" w:id="0">
    <w:p w:rsidR="00117DED" w:rsidRDefault="00117DED" w:rsidP="00EB1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14125"/>
    <w:multiLevelType w:val="hybridMultilevel"/>
    <w:tmpl w:val="D7AEA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E75FB5"/>
    <w:multiLevelType w:val="hybridMultilevel"/>
    <w:tmpl w:val="8A822102"/>
    <w:lvl w:ilvl="0" w:tplc="9CD652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238"/>
    <w:rsid w:val="0001005B"/>
    <w:rsid w:val="0001367E"/>
    <w:rsid w:val="00022635"/>
    <w:rsid w:val="00027D43"/>
    <w:rsid w:val="000356C5"/>
    <w:rsid w:val="00047156"/>
    <w:rsid w:val="00051ED0"/>
    <w:rsid w:val="00070908"/>
    <w:rsid w:val="00071C19"/>
    <w:rsid w:val="000841CE"/>
    <w:rsid w:val="000852C5"/>
    <w:rsid w:val="00090B0A"/>
    <w:rsid w:val="00094590"/>
    <w:rsid w:val="000A6103"/>
    <w:rsid w:val="000B5DF1"/>
    <w:rsid w:val="000C175C"/>
    <w:rsid w:val="000C60C8"/>
    <w:rsid w:val="000C704A"/>
    <w:rsid w:val="000E2C57"/>
    <w:rsid w:val="000E5ABC"/>
    <w:rsid w:val="000F069D"/>
    <w:rsid w:val="000F1CC1"/>
    <w:rsid w:val="000F2477"/>
    <w:rsid w:val="000F52CA"/>
    <w:rsid w:val="000F5752"/>
    <w:rsid w:val="00104238"/>
    <w:rsid w:val="00110000"/>
    <w:rsid w:val="0011061D"/>
    <w:rsid w:val="00112073"/>
    <w:rsid w:val="00117DED"/>
    <w:rsid w:val="00131486"/>
    <w:rsid w:val="00143CCE"/>
    <w:rsid w:val="0015194C"/>
    <w:rsid w:val="001602F4"/>
    <w:rsid w:val="00160DC9"/>
    <w:rsid w:val="00174713"/>
    <w:rsid w:val="00174B23"/>
    <w:rsid w:val="00180003"/>
    <w:rsid w:val="001808BB"/>
    <w:rsid w:val="001844A2"/>
    <w:rsid w:val="00186B31"/>
    <w:rsid w:val="00190F4C"/>
    <w:rsid w:val="00191164"/>
    <w:rsid w:val="001922C1"/>
    <w:rsid w:val="001A754C"/>
    <w:rsid w:val="001B08A0"/>
    <w:rsid w:val="001C3875"/>
    <w:rsid w:val="001C5D5C"/>
    <w:rsid w:val="001D529B"/>
    <w:rsid w:val="001D5FF7"/>
    <w:rsid w:val="001D6943"/>
    <w:rsid w:val="00202D9A"/>
    <w:rsid w:val="0021013F"/>
    <w:rsid w:val="00210DCF"/>
    <w:rsid w:val="00263877"/>
    <w:rsid w:val="00263925"/>
    <w:rsid w:val="00270621"/>
    <w:rsid w:val="00272FFB"/>
    <w:rsid w:val="00285D53"/>
    <w:rsid w:val="00294010"/>
    <w:rsid w:val="002A2F09"/>
    <w:rsid w:val="002A5653"/>
    <w:rsid w:val="002B78F3"/>
    <w:rsid w:val="002C2166"/>
    <w:rsid w:val="002C26B4"/>
    <w:rsid w:val="002C289F"/>
    <w:rsid w:val="002C431E"/>
    <w:rsid w:val="002D5B88"/>
    <w:rsid w:val="002E5BD9"/>
    <w:rsid w:val="002F4D0B"/>
    <w:rsid w:val="002F761C"/>
    <w:rsid w:val="003023AE"/>
    <w:rsid w:val="00335343"/>
    <w:rsid w:val="00346E77"/>
    <w:rsid w:val="00351FBB"/>
    <w:rsid w:val="00357F27"/>
    <w:rsid w:val="00360E04"/>
    <w:rsid w:val="00397E77"/>
    <w:rsid w:val="003A04FF"/>
    <w:rsid w:val="003A44F9"/>
    <w:rsid w:val="003A6AED"/>
    <w:rsid w:val="003B43D8"/>
    <w:rsid w:val="003C0FDB"/>
    <w:rsid w:val="003C2294"/>
    <w:rsid w:val="003C4BDD"/>
    <w:rsid w:val="003D736E"/>
    <w:rsid w:val="003E6DE8"/>
    <w:rsid w:val="003E7167"/>
    <w:rsid w:val="00401700"/>
    <w:rsid w:val="0041094C"/>
    <w:rsid w:val="00417FA6"/>
    <w:rsid w:val="00420218"/>
    <w:rsid w:val="004320FA"/>
    <w:rsid w:val="00432982"/>
    <w:rsid w:val="004334A6"/>
    <w:rsid w:val="00436D1D"/>
    <w:rsid w:val="00440D5C"/>
    <w:rsid w:val="00444BD8"/>
    <w:rsid w:val="00456ACC"/>
    <w:rsid w:val="00481F43"/>
    <w:rsid w:val="004832E8"/>
    <w:rsid w:val="004847CF"/>
    <w:rsid w:val="004D29FD"/>
    <w:rsid w:val="004D477E"/>
    <w:rsid w:val="004F4EAE"/>
    <w:rsid w:val="004F6634"/>
    <w:rsid w:val="005024DC"/>
    <w:rsid w:val="00503075"/>
    <w:rsid w:val="0052052A"/>
    <w:rsid w:val="0054140B"/>
    <w:rsid w:val="0054260F"/>
    <w:rsid w:val="00542B4D"/>
    <w:rsid w:val="0054748D"/>
    <w:rsid w:val="00555328"/>
    <w:rsid w:val="00562835"/>
    <w:rsid w:val="00564A7F"/>
    <w:rsid w:val="005A4B4C"/>
    <w:rsid w:val="005B2B00"/>
    <w:rsid w:val="005B46B8"/>
    <w:rsid w:val="005C6F94"/>
    <w:rsid w:val="005D5CF0"/>
    <w:rsid w:val="005F72DD"/>
    <w:rsid w:val="00605C17"/>
    <w:rsid w:val="00613168"/>
    <w:rsid w:val="00614BA2"/>
    <w:rsid w:val="00616B23"/>
    <w:rsid w:val="0061736C"/>
    <w:rsid w:val="00624DA9"/>
    <w:rsid w:val="00637FE9"/>
    <w:rsid w:val="00644DFF"/>
    <w:rsid w:val="00652BDC"/>
    <w:rsid w:val="00660E5E"/>
    <w:rsid w:val="00690473"/>
    <w:rsid w:val="006B637C"/>
    <w:rsid w:val="006C162D"/>
    <w:rsid w:val="006C7CE3"/>
    <w:rsid w:val="006D5FE5"/>
    <w:rsid w:val="006E257E"/>
    <w:rsid w:val="006E58E8"/>
    <w:rsid w:val="00715BCE"/>
    <w:rsid w:val="007255F7"/>
    <w:rsid w:val="00782B3A"/>
    <w:rsid w:val="007978AB"/>
    <w:rsid w:val="007A1D03"/>
    <w:rsid w:val="007B5BB4"/>
    <w:rsid w:val="007C31E1"/>
    <w:rsid w:val="007F62D3"/>
    <w:rsid w:val="008034FB"/>
    <w:rsid w:val="00811C2F"/>
    <w:rsid w:val="0082488C"/>
    <w:rsid w:val="008357FC"/>
    <w:rsid w:val="0085327E"/>
    <w:rsid w:val="0087320E"/>
    <w:rsid w:val="0089731A"/>
    <w:rsid w:val="00897A66"/>
    <w:rsid w:val="008B2707"/>
    <w:rsid w:val="008B4178"/>
    <w:rsid w:val="008B6ACB"/>
    <w:rsid w:val="008B75B9"/>
    <w:rsid w:val="008C2780"/>
    <w:rsid w:val="008C28D4"/>
    <w:rsid w:val="008C7583"/>
    <w:rsid w:val="008C7B2F"/>
    <w:rsid w:val="008D12B9"/>
    <w:rsid w:val="008E50D7"/>
    <w:rsid w:val="008E798B"/>
    <w:rsid w:val="008F00FE"/>
    <w:rsid w:val="008F11A0"/>
    <w:rsid w:val="008F2183"/>
    <w:rsid w:val="009354B7"/>
    <w:rsid w:val="00963B10"/>
    <w:rsid w:val="0096769F"/>
    <w:rsid w:val="009730E3"/>
    <w:rsid w:val="00987358"/>
    <w:rsid w:val="009910F5"/>
    <w:rsid w:val="00996D03"/>
    <w:rsid w:val="009C0E10"/>
    <w:rsid w:val="009C4B4B"/>
    <w:rsid w:val="009E1B8E"/>
    <w:rsid w:val="009E7A3D"/>
    <w:rsid w:val="00A22147"/>
    <w:rsid w:val="00A23681"/>
    <w:rsid w:val="00A24DF8"/>
    <w:rsid w:val="00A25E6E"/>
    <w:rsid w:val="00A3154E"/>
    <w:rsid w:val="00A3246C"/>
    <w:rsid w:val="00A41AF0"/>
    <w:rsid w:val="00A44166"/>
    <w:rsid w:val="00A4636A"/>
    <w:rsid w:val="00A6519E"/>
    <w:rsid w:val="00A65E19"/>
    <w:rsid w:val="00AA578A"/>
    <w:rsid w:val="00AA78C5"/>
    <w:rsid w:val="00AB7C85"/>
    <w:rsid w:val="00AD2E8F"/>
    <w:rsid w:val="00AF538B"/>
    <w:rsid w:val="00B06334"/>
    <w:rsid w:val="00B20500"/>
    <w:rsid w:val="00B307C1"/>
    <w:rsid w:val="00B35FED"/>
    <w:rsid w:val="00B42F97"/>
    <w:rsid w:val="00B552FF"/>
    <w:rsid w:val="00B5593F"/>
    <w:rsid w:val="00B60FB4"/>
    <w:rsid w:val="00B905B1"/>
    <w:rsid w:val="00B91C76"/>
    <w:rsid w:val="00B925F3"/>
    <w:rsid w:val="00BB5481"/>
    <w:rsid w:val="00BB7824"/>
    <w:rsid w:val="00BC4E53"/>
    <w:rsid w:val="00BC6589"/>
    <w:rsid w:val="00BC7423"/>
    <w:rsid w:val="00BE0A8F"/>
    <w:rsid w:val="00BF0D96"/>
    <w:rsid w:val="00BF5279"/>
    <w:rsid w:val="00C01CCD"/>
    <w:rsid w:val="00C032DD"/>
    <w:rsid w:val="00C04EB9"/>
    <w:rsid w:val="00C16D5C"/>
    <w:rsid w:val="00C31A53"/>
    <w:rsid w:val="00C42BF6"/>
    <w:rsid w:val="00C478E5"/>
    <w:rsid w:val="00C5035E"/>
    <w:rsid w:val="00C5399F"/>
    <w:rsid w:val="00C64D29"/>
    <w:rsid w:val="00C914A9"/>
    <w:rsid w:val="00CA75D3"/>
    <w:rsid w:val="00CB2E5D"/>
    <w:rsid w:val="00CB4FF5"/>
    <w:rsid w:val="00CC03CB"/>
    <w:rsid w:val="00CC1893"/>
    <w:rsid w:val="00CD06D3"/>
    <w:rsid w:val="00CF422C"/>
    <w:rsid w:val="00CF7551"/>
    <w:rsid w:val="00D02228"/>
    <w:rsid w:val="00D37E0C"/>
    <w:rsid w:val="00D55177"/>
    <w:rsid w:val="00D82689"/>
    <w:rsid w:val="00D90C79"/>
    <w:rsid w:val="00DB4484"/>
    <w:rsid w:val="00DC1B23"/>
    <w:rsid w:val="00DE588A"/>
    <w:rsid w:val="00E10684"/>
    <w:rsid w:val="00E31A9B"/>
    <w:rsid w:val="00E32710"/>
    <w:rsid w:val="00E536A6"/>
    <w:rsid w:val="00E6368A"/>
    <w:rsid w:val="00E63E60"/>
    <w:rsid w:val="00E67F74"/>
    <w:rsid w:val="00E73266"/>
    <w:rsid w:val="00E7495F"/>
    <w:rsid w:val="00E750CE"/>
    <w:rsid w:val="00E76C8A"/>
    <w:rsid w:val="00E810C8"/>
    <w:rsid w:val="00E843B5"/>
    <w:rsid w:val="00E8740F"/>
    <w:rsid w:val="00E9264C"/>
    <w:rsid w:val="00EA3F6F"/>
    <w:rsid w:val="00EB1AAC"/>
    <w:rsid w:val="00EC6C0F"/>
    <w:rsid w:val="00EE0771"/>
    <w:rsid w:val="00F01648"/>
    <w:rsid w:val="00F21528"/>
    <w:rsid w:val="00F24652"/>
    <w:rsid w:val="00F35EBF"/>
    <w:rsid w:val="00F453E8"/>
    <w:rsid w:val="00F5172D"/>
    <w:rsid w:val="00F813FC"/>
    <w:rsid w:val="00F839F5"/>
    <w:rsid w:val="00F93E87"/>
    <w:rsid w:val="00F93E95"/>
    <w:rsid w:val="00F97907"/>
    <w:rsid w:val="00FB0136"/>
    <w:rsid w:val="00FB338F"/>
    <w:rsid w:val="00FB5D6F"/>
    <w:rsid w:val="00FD3019"/>
    <w:rsid w:val="00FE39E3"/>
    <w:rsid w:val="00FF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503246-8B13-44EE-9F2F-D8AF430BB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4178"/>
    <w:rPr>
      <w:b/>
      <w:bCs/>
    </w:rPr>
  </w:style>
  <w:style w:type="character" w:customStyle="1" w:styleId="apple-converted-space">
    <w:name w:val="apple-converted-space"/>
    <w:basedOn w:val="a0"/>
    <w:rsid w:val="008F2183"/>
  </w:style>
  <w:style w:type="paragraph" w:styleId="a4">
    <w:name w:val="List Paragraph"/>
    <w:basedOn w:val="a"/>
    <w:uiPriority w:val="34"/>
    <w:qFormat/>
    <w:rsid w:val="00B307C1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EB1AAC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B1AAC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B1A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8488">
          <w:marLeft w:val="0"/>
          <w:marRight w:val="0"/>
          <w:marTop w:val="60"/>
          <w:marBottom w:val="120"/>
          <w:divBdr>
            <w:top w:val="single" w:sz="6" w:space="5" w:color="EEEEEE"/>
            <w:left w:val="none" w:sz="0" w:space="3" w:color="EEEEEE"/>
            <w:bottom w:val="single" w:sz="6" w:space="5" w:color="EEEEEE"/>
            <w:right w:val="none" w:sz="0" w:space="3" w:color="EEEEEE"/>
          </w:divBdr>
        </w:div>
      </w:divsChild>
    </w:div>
    <w:div w:id="152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1980">
          <w:marLeft w:val="0"/>
          <w:marRight w:val="0"/>
          <w:marTop w:val="60"/>
          <w:marBottom w:val="120"/>
          <w:divBdr>
            <w:top w:val="single" w:sz="6" w:space="5" w:color="EEEEEE"/>
            <w:left w:val="none" w:sz="0" w:space="3" w:color="EEEEEE"/>
            <w:bottom w:val="single" w:sz="6" w:space="5" w:color="EEEEEE"/>
            <w:right w:val="none" w:sz="0" w:space="3" w:color="EEEEEE"/>
          </w:divBdr>
        </w:div>
      </w:divsChild>
    </w:div>
    <w:div w:id="2164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79271">
          <w:marLeft w:val="0"/>
          <w:marRight w:val="0"/>
          <w:marTop w:val="60"/>
          <w:marBottom w:val="120"/>
          <w:divBdr>
            <w:top w:val="single" w:sz="6" w:space="5" w:color="EEEEEE"/>
            <w:left w:val="none" w:sz="0" w:space="3" w:color="EEEEEE"/>
            <w:bottom w:val="single" w:sz="6" w:space="5" w:color="EEEEEE"/>
            <w:right w:val="none" w:sz="0" w:space="3" w:color="EEEEEE"/>
          </w:divBdr>
        </w:div>
      </w:divsChild>
    </w:div>
    <w:div w:id="2789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89457">
          <w:marLeft w:val="0"/>
          <w:marRight w:val="0"/>
          <w:marTop w:val="60"/>
          <w:marBottom w:val="120"/>
          <w:divBdr>
            <w:top w:val="single" w:sz="6" w:space="5" w:color="EEEEEE"/>
            <w:left w:val="none" w:sz="0" w:space="3" w:color="EEEEEE"/>
            <w:bottom w:val="single" w:sz="6" w:space="5" w:color="EEEEEE"/>
            <w:right w:val="none" w:sz="0" w:space="3" w:color="EEEEEE"/>
          </w:divBdr>
        </w:div>
      </w:divsChild>
    </w:div>
    <w:div w:id="4661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7060">
          <w:marLeft w:val="0"/>
          <w:marRight w:val="0"/>
          <w:marTop w:val="60"/>
          <w:marBottom w:val="120"/>
          <w:divBdr>
            <w:top w:val="single" w:sz="6" w:space="5" w:color="EEEEEE"/>
            <w:left w:val="none" w:sz="0" w:space="3" w:color="EEEEEE"/>
            <w:bottom w:val="single" w:sz="6" w:space="5" w:color="EEEEEE"/>
            <w:right w:val="none" w:sz="0" w:space="3" w:color="EEEEEE"/>
          </w:divBdr>
        </w:div>
        <w:div w:id="14512439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3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8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25086">
          <w:marLeft w:val="0"/>
          <w:marRight w:val="0"/>
          <w:marTop w:val="60"/>
          <w:marBottom w:val="120"/>
          <w:divBdr>
            <w:top w:val="single" w:sz="6" w:space="5" w:color="EEEEEE"/>
            <w:left w:val="none" w:sz="0" w:space="3" w:color="EEEEEE"/>
            <w:bottom w:val="single" w:sz="6" w:space="5" w:color="EEEEEE"/>
            <w:right w:val="none" w:sz="0" w:space="3" w:color="EEEEEE"/>
          </w:divBdr>
        </w:div>
      </w:divsChild>
    </w:div>
    <w:div w:id="7297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30088">
          <w:marLeft w:val="0"/>
          <w:marRight w:val="0"/>
          <w:marTop w:val="60"/>
          <w:marBottom w:val="120"/>
          <w:divBdr>
            <w:top w:val="single" w:sz="6" w:space="5" w:color="EEEEEE"/>
            <w:left w:val="none" w:sz="0" w:space="3" w:color="EEEEEE"/>
            <w:bottom w:val="single" w:sz="6" w:space="5" w:color="EEEEEE"/>
            <w:right w:val="none" w:sz="0" w:space="3" w:color="EEEEEE"/>
          </w:divBdr>
        </w:div>
        <w:div w:id="1963528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3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7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7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1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5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5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2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1092">
          <w:marLeft w:val="0"/>
          <w:marRight w:val="0"/>
          <w:marTop w:val="60"/>
          <w:marBottom w:val="120"/>
          <w:divBdr>
            <w:top w:val="single" w:sz="6" w:space="5" w:color="EEEEEE"/>
            <w:left w:val="none" w:sz="0" w:space="3" w:color="EEEEEE"/>
            <w:bottom w:val="single" w:sz="6" w:space="5" w:color="EEEEEE"/>
            <w:right w:val="none" w:sz="0" w:space="3" w:color="EEEEEE"/>
          </w:divBdr>
        </w:div>
      </w:divsChild>
    </w:div>
    <w:div w:id="8567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02215">
          <w:marLeft w:val="0"/>
          <w:marRight w:val="0"/>
          <w:marTop w:val="60"/>
          <w:marBottom w:val="120"/>
          <w:divBdr>
            <w:top w:val="single" w:sz="6" w:space="5" w:color="EEEEEE"/>
            <w:left w:val="none" w:sz="0" w:space="3" w:color="EEEEEE"/>
            <w:bottom w:val="single" w:sz="6" w:space="5" w:color="EEEEEE"/>
            <w:right w:val="none" w:sz="0" w:space="3" w:color="EEEEEE"/>
          </w:divBdr>
        </w:div>
      </w:divsChild>
    </w:div>
    <w:div w:id="8789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9172">
          <w:marLeft w:val="0"/>
          <w:marRight w:val="0"/>
          <w:marTop w:val="60"/>
          <w:marBottom w:val="120"/>
          <w:divBdr>
            <w:top w:val="single" w:sz="6" w:space="5" w:color="EEEEEE"/>
            <w:left w:val="none" w:sz="0" w:space="3" w:color="EEEEEE"/>
            <w:bottom w:val="single" w:sz="6" w:space="5" w:color="EEEEEE"/>
            <w:right w:val="none" w:sz="0" w:space="3" w:color="EEEEEE"/>
          </w:divBdr>
        </w:div>
      </w:divsChild>
    </w:div>
    <w:div w:id="10217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2534">
          <w:marLeft w:val="0"/>
          <w:marRight w:val="0"/>
          <w:marTop w:val="60"/>
          <w:marBottom w:val="120"/>
          <w:divBdr>
            <w:top w:val="single" w:sz="6" w:space="5" w:color="EEEEEE"/>
            <w:left w:val="none" w:sz="0" w:space="3" w:color="EEEEEE"/>
            <w:bottom w:val="single" w:sz="6" w:space="5" w:color="EEEEEE"/>
            <w:right w:val="none" w:sz="0" w:space="3" w:color="EEEEEE"/>
          </w:divBdr>
        </w:div>
      </w:divsChild>
    </w:div>
    <w:div w:id="1180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9005">
          <w:marLeft w:val="0"/>
          <w:marRight w:val="0"/>
          <w:marTop w:val="60"/>
          <w:marBottom w:val="120"/>
          <w:divBdr>
            <w:top w:val="single" w:sz="6" w:space="5" w:color="EEEEEE"/>
            <w:left w:val="none" w:sz="0" w:space="3" w:color="EEEEEE"/>
            <w:bottom w:val="single" w:sz="6" w:space="5" w:color="EEEEEE"/>
            <w:right w:val="none" w:sz="0" w:space="3" w:color="EEEEEE"/>
          </w:divBdr>
        </w:div>
        <w:div w:id="9250708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2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3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8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5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35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3098">
          <w:marLeft w:val="0"/>
          <w:marRight w:val="0"/>
          <w:marTop w:val="60"/>
          <w:marBottom w:val="120"/>
          <w:divBdr>
            <w:top w:val="single" w:sz="6" w:space="5" w:color="EEEEEE"/>
            <w:left w:val="none" w:sz="0" w:space="3" w:color="EEEEEE"/>
            <w:bottom w:val="single" w:sz="6" w:space="5" w:color="EEEEEE"/>
            <w:right w:val="none" w:sz="0" w:space="3" w:color="EEEEEE"/>
          </w:divBdr>
        </w:div>
      </w:divsChild>
    </w:div>
    <w:div w:id="14094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1564">
          <w:marLeft w:val="0"/>
          <w:marRight w:val="0"/>
          <w:marTop w:val="60"/>
          <w:marBottom w:val="120"/>
          <w:divBdr>
            <w:top w:val="single" w:sz="6" w:space="5" w:color="EEEEEE"/>
            <w:left w:val="none" w:sz="0" w:space="3" w:color="EEEEEE"/>
            <w:bottom w:val="single" w:sz="6" w:space="5" w:color="EEEEEE"/>
            <w:right w:val="none" w:sz="0" w:space="3" w:color="EEEEEE"/>
          </w:divBdr>
        </w:div>
        <w:div w:id="7523594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2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0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2226">
          <w:marLeft w:val="0"/>
          <w:marRight w:val="0"/>
          <w:marTop w:val="60"/>
          <w:marBottom w:val="120"/>
          <w:divBdr>
            <w:top w:val="single" w:sz="6" w:space="5" w:color="EEEEEE"/>
            <w:left w:val="none" w:sz="0" w:space="3" w:color="EEEEEE"/>
            <w:bottom w:val="single" w:sz="6" w:space="5" w:color="EEEEEE"/>
            <w:right w:val="none" w:sz="0" w:space="3" w:color="EEEEEE"/>
          </w:divBdr>
        </w:div>
        <w:div w:id="7810687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35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6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7955">
          <w:marLeft w:val="0"/>
          <w:marRight w:val="0"/>
          <w:marTop w:val="60"/>
          <w:marBottom w:val="120"/>
          <w:divBdr>
            <w:top w:val="single" w:sz="6" w:space="5" w:color="EEEEEE"/>
            <w:left w:val="none" w:sz="0" w:space="3" w:color="EEEEEE"/>
            <w:bottom w:val="single" w:sz="6" w:space="5" w:color="EEEEEE"/>
            <w:right w:val="none" w:sz="0" w:space="3" w:color="EEEEEE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4.jpeg"/><Relationship Id="rId39" Type="http://schemas.openxmlformats.org/officeDocument/2006/relationships/image" Target="media/image23.jpeg"/><Relationship Id="rId21" Type="http://schemas.openxmlformats.org/officeDocument/2006/relationships/hyperlink" Target="http://podosinovetsmbs.ru/wp-content/uploads/2017/03/DSC09454.jpg" TargetMode="External"/><Relationship Id="rId34" Type="http://schemas.openxmlformats.org/officeDocument/2006/relationships/image" Target="media/image18.jpeg"/><Relationship Id="rId42" Type="http://schemas.openxmlformats.org/officeDocument/2006/relationships/image" Target="media/image26.png"/><Relationship Id="rId47" Type="http://schemas.openxmlformats.org/officeDocument/2006/relationships/hyperlink" Target="http://podosinovetsmbs.ru/wp-content/uploads/2017/02/DSC08933.jpg" TargetMode="External"/><Relationship Id="rId50" Type="http://schemas.openxmlformats.org/officeDocument/2006/relationships/hyperlink" Target="http://podosinovetsmbs.ru/wp-content/uploads/2017/04/%D0%B1%D0%B8%D0%B1%D0%BB-010-3.jpg" TargetMode="External"/><Relationship Id="rId55" Type="http://schemas.openxmlformats.org/officeDocument/2006/relationships/image" Target="media/image34.jpeg"/><Relationship Id="rId63" Type="http://schemas.openxmlformats.org/officeDocument/2006/relationships/hyperlink" Target="http://podosinovetsmbs.ru/wp-content/uploads/2017/01/SAM_5111.jpg" TargetMode="External"/><Relationship Id="rId68" Type="http://schemas.openxmlformats.org/officeDocument/2006/relationships/image" Target="media/image44.jpeg"/><Relationship Id="rId76" Type="http://schemas.openxmlformats.org/officeDocument/2006/relationships/image" Target="media/image52.png"/><Relationship Id="rId84" Type="http://schemas.openxmlformats.org/officeDocument/2006/relationships/image" Target="media/image58.jpeg"/><Relationship Id="rId7" Type="http://schemas.openxmlformats.org/officeDocument/2006/relationships/endnotes" Target="endnotes.xml"/><Relationship Id="rId71" Type="http://schemas.openxmlformats.org/officeDocument/2006/relationships/image" Target="media/image47.png"/><Relationship Id="rId2" Type="http://schemas.openxmlformats.org/officeDocument/2006/relationships/numbering" Target="numbering.xml"/><Relationship Id="rId16" Type="http://schemas.openxmlformats.org/officeDocument/2006/relationships/hyperlink" Target="http://podosinovetsmbs.ru/wp-content/uploads/2017/09/yvYRTYQxviA.jpg" TargetMode="External"/><Relationship Id="rId29" Type="http://schemas.openxmlformats.org/officeDocument/2006/relationships/hyperlink" Target="http://podosinovetsmbs.ru/wp-content/uploads/2017/02/%D0%BA%D0%B0%D0%BD%D0%B4%D0%B8%D0%B4%D0%B0%D1%82%D1%8B.jpg" TargetMode="External"/><Relationship Id="rId11" Type="http://schemas.microsoft.com/office/2007/relationships/hdphoto" Target="media/hdphoto1.wdp"/><Relationship Id="rId24" Type="http://schemas.openxmlformats.org/officeDocument/2006/relationships/image" Target="media/image13.jpeg"/><Relationship Id="rId32" Type="http://schemas.openxmlformats.org/officeDocument/2006/relationships/image" Target="media/image17.jpe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hyperlink" Target="http://podosinovetsmbs.ru/wp-content/uploads/2017/02/%D0%9F%D0%BE%D0%B7%D0%B4%D1%80%D0%B0%D0%B2%D0%BB%D1%8F%D0%B5%D0%BC-2.jpg" TargetMode="External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66" Type="http://schemas.openxmlformats.org/officeDocument/2006/relationships/image" Target="media/image43.png"/><Relationship Id="rId74" Type="http://schemas.openxmlformats.org/officeDocument/2006/relationships/image" Target="media/image50.png"/><Relationship Id="rId79" Type="http://schemas.microsoft.com/office/2007/relationships/hdphoto" Target="media/hdphoto2.wdp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9.png"/><Relationship Id="rId82" Type="http://schemas.openxmlformats.org/officeDocument/2006/relationships/hyperlink" Target="http://podosinovetsmbs.ru/wp-content/uploads/2017/04/%D0%B2%D0%BE%D0%BB%D0%BE%D0%BD%D1%82%D1%91%D1%80%D1%8B-3.jpg" TargetMode="External"/><Relationship Id="rId19" Type="http://schemas.openxmlformats.org/officeDocument/2006/relationships/hyperlink" Target="http://podosinovetsmbs.ru/wp-content/uploads/2017/03/DSC09449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1.jpeg"/><Relationship Id="rId27" Type="http://schemas.openxmlformats.org/officeDocument/2006/relationships/hyperlink" Target="http://podosinovetsmbs.ru/wp-content/uploads/2017/02/DSC09032.jpg" TargetMode="External"/><Relationship Id="rId30" Type="http://schemas.openxmlformats.org/officeDocument/2006/relationships/image" Target="media/image16.jpeg"/><Relationship Id="rId35" Type="http://schemas.openxmlformats.org/officeDocument/2006/relationships/image" Target="media/image19.jpeg"/><Relationship Id="rId43" Type="http://schemas.openxmlformats.org/officeDocument/2006/relationships/hyperlink" Target="http://podosinovetsmbs.ru/wp-content/uploads/2017/02/DSC08922.jpg" TargetMode="External"/><Relationship Id="rId48" Type="http://schemas.openxmlformats.org/officeDocument/2006/relationships/image" Target="media/image29.jpeg"/><Relationship Id="rId56" Type="http://schemas.openxmlformats.org/officeDocument/2006/relationships/image" Target="media/image35.png"/><Relationship Id="rId64" Type="http://schemas.openxmlformats.org/officeDocument/2006/relationships/image" Target="media/image41.jpeg"/><Relationship Id="rId69" Type="http://schemas.openxmlformats.org/officeDocument/2006/relationships/image" Target="media/image45.jpeg"/><Relationship Id="rId77" Type="http://schemas.openxmlformats.org/officeDocument/2006/relationships/image" Target="media/image53.jpeg"/><Relationship Id="rId8" Type="http://schemas.openxmlformats.org/officeDocument/2006/relationships/image" Target="media/image1.jpeg"/><Relationship Id="rId51" Type="http://schemas.openxmlformats.org/officeDocument/2006/relationships/image" Target="media/image30.jpeg"/><Relationship Id="rId72" Type="http://schemas.openxmlformats.org/officeDocument/2006/relationships/image" Target="media/image48.png"/><Relationship Id="rId80" Type="http://schemas.openxmlformats.org/officeDocument/2006/relationships/image" Target="media/image55.jpeg"/><Relationship Id="rId85" Type="http://schemas.openxmlformats.org/officeDocument/2006/relationships/image" Target="media/image59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hyperlink" Target="http://podosinovetsmbs.ru/wp-content/uploads/2017/02/SAM_5418.jpg" TargetMode="External"/><Relationship Id="rId33" Type="http://schemas.openxmlformats.org/officeDocument/2006/relationships/hyperlink" Target="http://podosinovetsmbs.ru/wp-content/uploads/2017/10/SAM_4733.jpg" TargetMode="External"/><Relationship Id="rId38" Type="http://schemas.openxmlformats.org/officeDocument/2006/relationships/image" Target="media/image22.jpeg"/><Relationship Id="rId46" Type="http://schemas.openxmlformats.org/officeDocument/2006/relationships/image" Target="media/image28.jpeg"/><Relationship Id="rId59" Type="http://schemas.openxmlformats.org/officeDocument/2006/relationships/hyperlink" Target="http://podosinovetsmbs.ru/wp-content/uploads/2017/01/DSC0880.jpg" TargetMode="External"/><Relationship Id="rId67" Type="http://schemas.openxmlformats.org/officeDocument/2006/relationships/hyperlink" Target="http://podosinovetsmbs.ru/wp-content/uploads/2017/11/%D0%91%D0%BE%D1%80%D0%BE%D0%BA%D1%83%D1%81%D0%BA%D0%B0%D1%8F-%D0%A1%D0%91.jpg" TargetMode="External"/><Relationship Id="rId20" Type="http://schemas.openxmlformats.org/officeDocument/2006/relationships/image" Target="media/image10.jpeg"/><Relationship Id="rId41" Type="http://schemas.openxmlformats.org/officeDocument/2006/relationships/image" Target="media/image25.jpeg"/><Relationship Id="rId54" Type="http://schemas.openxmlformats.org/officeDocument/2006/relationships/image" Target="media/image33.jpeg"/><Relationship Id="rId62" Type="http://schemas.openxmlformats.org/officeDocument/2006/relationships/image" Target="media/image40.png"/><Relationship Id="rId70" Type="http://schemas.openxmlformats.org/officeDocument/2006/relationships/image" Target="media/image46.jpeg"/><Relationship Id="rId75" Type="http://schemas.openxmlformats.org/officeDocument/2006/relationships/image" Target="media/image51.jpeg"/><Relationship Id="rId83" Type="http://schemas.openxmlformats.org/officeDocument/2006/relationships/image" Target="media/image57.jpe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2.jpeg"/><Relationship Id="rId28" Type="http://schemas.openxmlformats.org/officeDocument/2006/relationships/image" Target="media/image15.jpeg"/><Relationship Id="rId36" Type="http://schemas.openxmlformats.org/officeDocument/2006/relationships/image" Target="media/image20.png"/><Relationship Id="rId49" Type="http://schemas.openxmlformats.org/officeDocument/2006/relationships/hyperlink" Target="http://podosinovetsmbs.ru/wp-content/uploads/2017/02/DSC08922.jpg" TargetMode="External"/><Relationship Id="rId57" Type="http://schemas.openxmlformats.org/officeDocument/2006/relationships/image" Target="media/image36.jpeg"/><Relationship Id="rId10" Type="http://schemas.openxmlformats.org/officeDocument/2006/relationships/image" Target="media/image3.png"/><Relationship Id="rId31" Type="http://schemas.openxmlformats.org/officeDocument/2006/relationships/hyperlink" Target="http://podosinovetsmbs.ru/wp-content/uploads/2017/02/%D0%B8%D0%B7.%D0%BA%D0%BE%D0%BC..jpg" TargetMode="External"/><Relationship Id="rId44" Type="http://schemas.openxmlformats.org/officeDocument/2006/relationships/image" Target="media/image27.jpeg"/><Relationship Id="rId52" Type="http://schemas.openxmlformats.org/officeDocument/2006/relationships/image" Target="media/image31.jpeg"/><Relationship Id="rId60" Type="http://schemas.openxmlformats.org/officeDocument/2006/relationships/image" Target="media/image38.jpeg"/><Relationship Id="rId65" Type="http://schemas.openxmlformats.org/officeDocument/2006/relationships/image" Target="media/image42.jpeg"/><Relationship Id="rId73" Type="http://schemas.openxmlformats.org/officeDocument/2006/relationships/image" Target="media/image49.png"/><Relationship Id="rId78" Type="http://schemas.openxmlformats.org/officeDocument/2006/relationships/image" Target="media/image54.png"/><Relationship Id="rId81" Type="http://schemas.openxmlformats.org/officeDocument/2006/relationships/image" Target="media/image56.jpeg"/><Relationship Id="rId86" Type="http://schemas.openxmlformats.org/officeDocument/2006/relationships/image" Target="media/image6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76936-428C-41A5-B5CF-84D486DC6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1</Pages>
  <Words>8705</Words>
  <Characters>49623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BlFiL</cp:lastModifiedBy>
  <cp:revision>234</cp:revision>
  <dcterms:created xsi:type="dcterms:W3CDTF">2017-01-17T06:44:00Z</dcterms:created>
  <dcterms:modified xsi:type="dcterms:W3CDTF">2018-01-16T14:36:00Z</dcterms:modified>
</cp:coreProperties>
</file>